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F0B51" w14:textId="77777777" w:rsidR="00530EBF" w:rsidRPr="002F3E0C" w:rsidRDefault="00530EBF" w:rsidP="00541000">
      <w:pPr>
        <w:pStyle w:val="a5"/>
        <w:spacing w:after="0"/>
      </w:pPr>
    </w:p>
    <w:p w14:paraId="410E5BC1" w14:textId="31B0264C" w:rsidR="008B3ECD" w:rsidRPr="002F3E0C" w:rsidRDefault="008B3ECD" w:rsidP="00772A3B">
      <w:pPr>
        <w:spacing w:after="0"/>
        <w:jc w:val="center"/>
        <w:rPr>
          <w:b/>
          <w:color w:val="595959" w:themeColor="text1" w:themeTint="A6"/>
          <w:sz w:val="36"/>
        </w:rPr>
      </w:pPr>
      <w:r w:rsidRPr="002F3E0C">
        <w:rPr>
          <w:b/>
          <w:color w:val="595959" w:themeColor="text1" w:themeTint="A6"/>
          <w:sz w:val="36"/>
        </w:rPr>
        <w:t xml:space="preserve">Software </w:t>
      </w:r>
      <w:r w:rsidR="00414959">
        <w:rPr>
          <w:b/>
          <w:color w:val="595959" w:themeColor="text1" w:themeTint="A6"/>
          <w:sz w:val="36"/>
        </w:rPr>
        <w:t>Design</w:t>
      </w:r>
      <w:r w:rsidRPr="002F3E0C">
        <w:rPr>
          <w:b/>
          <w:color w:val="595959" w:themeColor="text1" w:themeTint="A6"/>
          <w:sz w:val="36"/>
        </w:rPr>
        <w:t xml:space="preserve"> Specifications</w:t>
      </w:r>
    </w:p>
    <w:p w14:paraId="5EE2D759" w14:textId="77777777" w:rsidR="007866C6" w:rsidRPr="002F3E0C" w:rsidRDefault="007866C6" w:rsidP="00541000">
      <w:pPr>
        <w:spacing w:after="0"/>
        <w:jc w:val="center"/>
      </w:pPr>
    </w:p>
    <w:p w14:paraId="3F6C622D" w14:textId="77777777" w:rsidR="007866C6" w:rsidRPr="002F3E0C" w:rsidRDefault="007866C6" w:rsidP="00541000">
      <w:pPr>
        <w:spacing w:after="0"/>
      </w:pPr>
    </w:p>
    <w:p w14:paraId="5036117E" w14:textId="1D778127" w:rsidR="00CC2696" w:rsidRDefault="008A5A8B" w:rsidP="00CC2696">
      <w:pPr>
        <w:spacing w:after="0"/>
        <w:jc w:val="center"/>
        <w:rPr>
          <w:color w:val="0000FF"/>
          <w:sz w:val="44"/>
        </w:rPr>
      </w:pPr>
      <w:r>
        <w:rPr>
          <w:color w:val="0000FF"/>
          <w:sz w:val="44"/>
        </w:rPr>
        <w:t>User API</w:t>
      </w:r>
    </w:p>
    <w:p w14:paraId="6638BCAA" w14:textId="77777777" w:rsidR="00CC2696" w:rsidRDefault="00CC2696" w:rsidP="00541000">
      <w:pPr>
        <w:spacing w:after="0"/>
        <w:jc w:val="right"/>
        <w:rPr>
          <w:sz w:val="36"/>
          <w:szCs w:val="36"/>
        </w:rPr>
      </w:pPr>
    </w:p>
    <w:p w14:paraId="13BEEAFA" w14:textId="77777777" w:rsidR="00CC2696" w:rsidRDefault="00CC2696" w:rsidP="00541000">
      <w:pPr>
        <w:spacing w:after="0"/>
        <w:jc w:val="right"/>
        <w:rPr>
          <w:sz w:val="36"/>
          <w:szCs w:val="36"/>
        </w:rPr>
      </w:pPr>
    </w:p>
    <w:p w14:paraId="27CD41B6" w14:textId="2EF837C3" w:rsidR="007866C6" w:rsidRPr="002F3E0C" w:rsidRDefault="007866C6" w:rsidP="00541000">
      <w:pPr>
        <w:spacing w:after="0"/>
        <w:jc w:val="right"/>
        <w:rPr>
          <w:sz w:val="36"/>
          <w:szCs w:val="36"/>
        </w:rPr>
      </w:pPr>
      <w:r w:rsidRPr="002F3E0C">
        <w:rPr>
          <w:sz w:val="36"/>
          <w:szCs w:val="36"/>
        </w:rPr>
        <w:t>Version 0.</w:t>
      </w:r>
      <w:r w:rsidR="00705E0F">
        <w:rPr>
          <w:sz w:val="36"/>
          <w:szCs w:val="36"/>
        </w:rPr>
        <w:t>1</w:t>
      </w:r>
    </w:p>
    <w:p w14:paraId="085EA7E8" w14:textId="77777777" w:rsidR="007866C6" w:rsidRPr="002F3E0C" w:rsidRDefault="007866C6" w:rsidP="00541000">
      <w:pPr>
        <w:spacing w:after="0"/>
        <w:jc w:val="right"/>
        <w:rPr>
          <w:sz w:val="36"/>
          <w:szCs w:val="36"/>
        </w:rPr>
      </w:pPr>
    </w:p>
    <w:p w14:paraId="325C1904" w14:textId="77777777" w:rsidR="006A2A7A" w:rsidRPr="002F3E0C" w:rsidRDefault="006A2A7A" w:rsidP="00541000">
      <w:pPr>
        <w:spacing w:after="0"/>
        <w:rPr>
          <w:sz w:val="36"/>
          <w:szCs w:val="36"/>
        </w:rPr>
      </w:pPr>
    </w:p>
    <w:p w14:paraId="12388EF7" w14:textId="77777777" w:rsidR="00541000" w:rsidRPr="002F3E0C" w:rsidRDefault="00541000" w:rsidP="00541000">
      <w:pPr>
        <w:spacing w:after="0"/>
        <w:rPr>
          <w:sz w:val="36"/>
          <w:szCs w:val="36"/>
        </w:rPr>
      </w:pPr>
    </w:p>
    <w:p w14:paraId="1ED14B69" w14:textId="77777777" w:rsidR="00107967" w:rsidRPr="002F3E0C" w:rsidRDefault="00107967" w:rsidP="00541000">
      <w:pPr>
        <w:spacing w:after="0"/>
        <w:rPr>
          <w:sz w:val="36"/>
          <w:szCs w:val="36"/>
        </w:rPr>
      </w:pPr>
    </w:p>
    <w:p w14:paraId="5E46BF07" w14:textId="77777777" w:rsidR="00107967" w:rsidRPr="002F3E0C" w:rsidRDefault="00107967" w:rsidP="00541000">
      <w:pPr>
        <w:spacing w:after="0"/>
        <w:rPr>
          <w:sz w:val="36"/>
          <w:szCs w:val="36"/>
        </w:rPr>
      </w:pPr>
    </w:p>
    <w:p w14:paraId="5B1B5F1C" w14:textId="77777777" w:rsidR="00107967" w:rsidRPr="002F3E0C" w:rsidRDefault="00107967" w:rsidP="00541000">
      <w:pPr>
        <w:spacing w:after="0"/>
        <w:rPr>
          <w:sz w:val="36"/>
          <w:szCs w:val="36"/>
        </w:rPr>
      </w:pPr>
    </w:p>
    <w:p w14:paraId="441CA0C5" w14:textId="77777777" w:rsidR="00107967" w:rsidRPr="002F3E0C" w:rsidRDefault="00107967" w:rsidP="00541000">
      <w:pPr>
        <w:spacing w:after="0"/>
        <w:rPr>
          <w:sz w:val="36"/>
          <w:szCs w:val="36"/>
        </w:rPr>
      </w:pPr>
    </w:p>
    <w:p w14:paraId="1950791D" w14:textId="77777777" w:rsidR="00541000" w:rsidRPr="002F3E0C" w:rsidRDefault="00541000" w:rsidP="00541000">
      <w:pPr>
        <w:spacing w:after="0"/>
        <w:rPr>
          <w:sz w:val="36"/>
          <w:szCs w:val="36"/>
        </w:rPr>
      </w:pPr>
    </w:p>
    <w:p w14:paraId="3F431551" w14:textId="77777777" w:rsidR="00541000" w:rsidRPr="002F3E0C" w:rsidRDefault="00541000" w:rsidP="00541000">
      <w:pPr>
        <w:spacing w:after="0"/>
        <w:rPr>
          <w:sz w:val="36"/>
          <w:szCs w:val="36"/>
        </w:rPr>
      </w:pPr>
    </w:p>
    <w:p w14:paraId="0B959EB8" w14:textId="1ECD82A6" w:rsidR="006A2A7A" w:rsidRPr="002F3E0C" w:rsidRDefault="006A2A7A" w:rsidP="00541000">
      <w:pPr>
        <w:spacing w:after="0"/>
        <w:rPr>
          <w:sz w:val="36"/>
          <w:szCs w:val="36"/>
        </w:rPr>
      </w:pPr>
    </w:p>
    <w:p w14:paraId="05F6A79A" w14:textId="4D19E6BB" w:rsidR="006A2A7A" w:rsidRPr="002F3E0C" w:rsidRDefault="006A2A7A" w:rsidP="00541000">
      <w:pPr>
        <w:spacing w:after="0"/>
        <w:rPr>
          <w:sz w:val="36"/>
          <w:szCs w:val="36"/>
        </w:rPr>
      </w:pPr>
    </w:p>
    <w:p w14:paraId="7E01F93E" w14:textId="77777777" w:rsidR="005C7CA1" w:rsidRDefault="005C7CA1" w:rsidP="00541000">
      <w:pPr>
        <w:spacing w:after="0"/>
        <w:jc w:val="both"/>
        <w:rPr>
          <w:sz w:val="18"/>
        </w:rPr>
      </w:pPr>
    </w:p>
    <w:p w14:paraId="6B1B05B3" w14:textId="77777777" w:rsidR="005C7CA1" w:rsidRDefault="005C7CA1" w:rsidP="00541000">
      <w:pPr>
        <w:spacing w:after="0"/>
        <w:jc w:val="both"/>
        <w:rPr>
          <w:sz w:val="18"/>
        </w:rPr>
      </w:pPr>
    </w:p>
    <w:p w14:paraId="24D8FF03" w14:textId="77777777" w:rsidR="005C7CA1" w:rsidRDefault="005C7CA1" w:rsidP="00541000">
      <w:pPr>
        <w:spacing w:after="0"/>
        <w:jc w:val="both"/>
        <w:rPr>
          <w:sz w:val="18"/>
        </w:rPr>
      </w:pPr>
    </w:p>
    <w:p w14:paraId="486C979D" w14:textId="77777777" w:rsidR="005C7CA1" w:rsidRDefault="005C7CA1" w:rsidP="00541000">
      <w:pPr>
        <w:spacing w:after="0"/>
        <w:jc w:val="both"/>
        <w:rPr>
          <w:sz w:val="18"/>
        </w:rPr>
      </w:pPr>
    </w:p>
    <w:p w14:paraId="0D26CBC9" w14:textId="77777777" w:rsidR="005C7CA1" w:rsidRDefault="005C7CA1" w:rsidP="00541000">
      <w:pPr>
        <w:spacing w:after="0"/>
        <w:jc w:val="both"/>
        <w:rPr>
          <w:sz w:val="18"/>
        </w:rPr>
      </w:pPr>
    </w:p>
    <w:p w14:paraId="43480EA0" w14:textId="77777777" w:rsidR="005C7CA1" w:rsidRDefault="005C7CA1" w:rsidP="00541000">
      <w:pPr>
        <w:spacing w:after="0"/>
        <w:jc w:val="both"/>
        <w:rPr>
          <w:sz w:val="18"/>
        </w:rPr>
      </w:pPr>
    </w:p>
    <w:p w14:paraId="663AE0FF" w14:textId="77777777" w:rsidR="005C7CA1" w:rsidRDefault="005C7CA1" w:rsidP="00541000">
      <w:pPr>
        <w:spacing w:after="0"/>
        <w:jc w:val="both"/>
        <w:rPr>
          <w:sz w:val="18"/>
        </w:rPr>
      </w:pPr>
    </w:p>
    <w:p w14:paraId="6F54CB15" w14:textId="77777777" w:rsidR="005C7CA1" w:rsidRDefault="005C7CA1" w:rsidP="00541000">
      <w:pPr>
        <w:spacing w:after="0"/>
        <w:jc w:val="both"/>
        <w:rPr>
          <w:sz w:val="18"/>
        </w:rPr>
      </w:pPr>
    </w:p>
    <w:p w14:paraId="2EAF9169" w14:textId="77777777" w:rsidR="005C7CA1" w:rsidRDefault="005C7CA1" w:rsidP="00541000">
      <w:pPr>
        <w:spacing w:after="0"/>
        <w:jc w:val="both"/>
        <w:rPr>
          <w:sz w:val="18"/>
        </w:rPr>
      </w:pPr>
    </w:p>
    <w:p w14:paraId="22E42569" w14:textId="702ABB8C" w:rsidR="005C7CA1" w:rsidRDefault="005C7CA1" w:rsidP="00541000">
      <w:pPr>
        <w:spacing w:after="0"/>
        <w:jc w:val="both"/>
        <w:rPr>
          <w:sz w:val="18"/>
        </w:rPr>
      </w:pPr>
    </w:p>
    <w:p w14:paraId="3269D5E8" w14:textId="2F2711FC" w:rsidR="008A3DE3" w:rsidRDefault="008A3DE3" w:rsidP="00541000">
      <w:pPr>
        <w:spacing w:after="0"/>
        <w:jc w:val="both"/>
        <w:rPr>
          <w:sz w:val="18"/>
        </w:rPr>
      </w:pPr>
    </w:p>
    <w:p w14:paraId="08E9CAB0" w14:textId="29A5C859" w:rsidR="00633C97" w:rsidRDefault="00633C97" w:rsidP="00541000">
      <w:pPr>
        <w:spacing w:after="0"/>
        <w:jc w:val="both"/>
        <w:rPr>
          <w:sz w:val="18"/>
        </w:rPr>
      </w:pPr>
    </w:p>
    <w:p w14:paraId="5803BBFF" w14:textId="22501249" w:rsidR="00633C97" w:rsidRDefault="00633C97" w:rsidP="00541000">
      <w:pPr>
        <w:spacing w:after="0"/>
        <w:jc w:val="both"/>
        <w:rPr>
          <w:sz w:val="18"/>
        </w:rPr>
      </w:pPr>
    </w:p>
    <w:p w14:paraId="74DA3C87" w14:textId="73510837" w:rsidR="00633C97" w:rsidRDefault="00633C97" w:rsidP="00541000">
      <w:pPr>
        <w:spacing w:after="0"/>
        <w:jc w:val="both"/>
        <w:rPr>
          <w:sz w:val="18"/>
        </w:rPr>
      </w:pPr>
    </w:p>
    <w:p w14:paraId="06B52BE2" w14:textId="77777777" w:rsidR="00633C97" w:rsidRDefault="00633C97" w:rsidP="00541000">
      <w:pPr>
        <w:spacing w:after="0"/>
        <w:jc w:val="both"/>
        <w:rPr>
          <w:sz w:val="18"/>
        </w:rPr>
      </w:pPr>
    </w:p>
    <w:p w14:paraId="2EC39E97" w14:textId="77777777" w:rsidR="008A3DE3" w:rsidRDefault="008A3DE3" w:rsidP="00541000">
      <w:pPr>
        <w:spacing w:after="0"/>
        <w:jc w:val="both"/>
        <w:rPr>
          <w:sz w:val="18"/>
        </w:rPr>
      </w:pPr>
    </w:p>
    <w:p w14:paraId="1C622591" w14:textId="77777777" w:rsidR="005C7CA1" w:rsidRDefault="005C7CA1" w:rsidP="00541000">
      <w:pPr>
        <w:spacing w:after="0"/>
        <w:jc w:val="both"/>
        <w:rPr>
          <w:sz w:val="18"/>
        </w:rPr>
      </w:pPr>
    </w:p>
    <w:p w14:paraId="6CD58680" w14:textId="77777777" w:rsidR="005C7CA1" w:rsidRDefault="005C7CA1" w:rsidP="00541000">
      <w:pPr>
        <w:spacing w:after="0"/>
        <w:jc w:val="both"/>
        <w:rPr>
          <w:sz w:val="18"/>
        </w:rPr>
      </w:pPr>
    </w:p>
    <w:p w14:paraId="4CAE493E" w14:textId="77777777" w:rsidR="005C7CA1" w:rsidRDefault="005C7CA1" w:rsidP="00541000">
      <w:pPr>
        <w:spacing w:after="0"/>
        <w:jc w:val="both"/>
        <w:rPr>
          <w:sz w:val="18"/>
        </w:rPr>
      </w:pPr>
    </w:p>
    <w:p w14:paraId="146DB89F" w14:textId="77777777" w:rsidR="005C7CA1" w:rsidRDefault="005C7CA1" w:rsidP="00541000">
      <w:pPr>
        <w:spacing w:after="0"/>
        <w:jc w:val="both"/>
        <w:rPr>
          <w:sz w:val="18"/>
        </w:rPr>
      </w:pPr>
    </w:p>
    <w:p w14:paraId="7FB6FB65" w14:textId="37E0BA1A" w:rsidR="006A2A7A" w:rsidRPr="002F3E0C" w:rsidRDefault="006A2A7A" w:rsidP="005C7CA1">
      <w:pPr>
        <w:spacing w:after="0"/>
        <w:jc w:val="center"/>
        <w:rPr>
          <w:sz w:val="18"/>
        </w:rPr>
      </w:pPr>
      <w:r w:rsidRPr="002F3E0C">
        <w:rPr>
          <w:sz w:val="18"/>
        </w:rPr>
        <w:t xml:space="preserve">© </w:t>
      </w:r>
      <w:r w:rsidRPr="002F3E0C">
        <w:fldChar w:fldCharType="begin"/>
      </w:r>
      <w:r w:rsidRPr="002F3E0C">
        <w:instrText xml:space="preserve"> DATE  \@ "yyyy" </w:instrText>
      </w:r>
      <w:r w:rsidRPr="002F3E0C">
        <w:fldChar w:fldCharType="separate"/>
      </w:r>
      <w:r w:rsidR="00AE59ED">
        <w:rPr>
          <w:noProof/>
        </w:rPr>
        <w:t>2021</w:t>
      </w:r>
      <w:r w:rsidRPr="002F3E0C">
        <w:fldChar w:fldCharType="end"/>
      </w:r>
    </w:p>
    <w:p w14:paraId="21A8D046" w14:textId="76A1396A" w:rsidR="008D1585" w:rsidRDefault="00541000">
      <w:pPr>
        <w:pStyle w:val="11"/>
        <w:tabs>
          <w:tab w:val="left" w:pos="440"/>
          <w:tab w:val="right" w:leader="dot" w:pos="10790"/>
        </w:tabs>
        <w:rPr>
          <w:b w:val="0"/>
          <w:bCs w:val="0"/>
          <w:caps w:val="0"/>
          <w:noProof/>
          <w:sz w:val="22"/>
          <w:szCs w:val="22"/>
        </w:rPr>
      </w:pPr>
      <w:r w:rsidRPr="002F3E0C">
        <w:lastRenderedPageBreak/>
        <w:fldChar w:fldCharType="begin"/>
      </w:r>
      <w:r w:rsidRPr="002F3E0C">
        <w:instrText xml:space="preserve"> TOC \o "1-5" \h \z \u </w:instrText>
      </w:r>
      <w:r w:rsidRPr="002F3E0C">
        <w:fldChar w:fldCharType="separate"/>
      </w:r>
      <w:hyperlink w:anchor="_Toc46771737" w:history="1">
        <w:r w:rsidR="008D1585" w:rsidRPr="00732735">
          <w:rPr>
            <w:rStyle w:val="afa"/>
            <w:noProof/>
          </w:rPr>
          <w:t>1</w:t>
        </w:r>
        <w:r w:rsidR="008D1585">
          <w:rPr>
            <w:b w:val="0"/>
            <w:bCs w:val="0"/>
            <w: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Document Control Information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37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4</w:t>
        </w:r>
        <w:r w:rsidR="008D1585">
          <w:rPr>
            <w:noProof/>
            <w:webHidden/>
          </w:rPr>
          <w:fldChar w:fldCharType="end"/>
        </w:r>
      </w:hyperlink>
    </w:p>
    <w:p w14:paraId="644AE23F" w14:textId="75C82E67" w:rsidR="008D1585" w:rsidRDefault="001A689F">
      <w:pPr>
        <w:pStyle w:val="23"/>
        <w:tabs>
          <w:tab w:val="left" w:pos="880"/>
          <w:tab w:val="right" w:leader="dot" w:pos="10790"/>
        </w:tabs>
        <w:rPr>
          <w:smallCaps w:val="0"/>
          <w:noProof/>
          <w:sz w:val="22"/>
          <w:szCs w:val="22"/>
        </w:rPr>
      </w:pPr>
      <w:hyperlink w:anchor="_Toc46771738" w:history="1">
        <w:r w:rsidR="008D1585" w:rsidRPr="00732735">
          <w:rPr>
            <w:rStyle w:val="afa"/>
            <w:noProof/>
          </w:rPr>
          <w:t>1.1</w:t>
        </w:r>
        <w:r w:rsidR="008D1585">
          <w:rPr>
            <w:small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Document Control Numbering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38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4</w:t>
        </w:r>
        <w:r w:rsidR="008D1585">
          <w:rPr>
            <w:noProof/>
            <w:webHidden/>
          </w:rPr>
          <w:fldChar w:fldCharType="end"/>
        </w:r>
      </w:hyperlink>
    </w:p>
    <w:p w14:paraId="27D67C68" w14:textId="62B1365B" w:rsidR="008D1585" w:rsidRDefault="001A689F">
      <w:pPr>
        <w:pStyle w:val="23"/>
        <w:tabs>
          <w:tab w:val="left" w:pos="880"/>
          <w:tab w:val="right" w:leader="dot" w:pos="10790"/>
        </w:tabs>
        <w:rPr>
          <w:smallCaps w:val="0"/>
          <w:noProof/>
          <w:sz w:val="22"/>
          <w:szCs w:val="22"/>
        </w:rPr>
      </w:pPr>
      <w:hyperlink w:anchor="_Toc46771739" w:history="1">
        <w:r w:rsidR="008D1585" w:rsidRPr="00732735">
          <w:rPr>
            <w:rStyle w:val="afa"/>
            <w:noProof/>
          </w:rPr>
          <w:t>1.2</w:t>
        </w:r>
        <w:r w:rsidR="008D1585">
          <w:rPr>
            <w:small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Version Management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39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4</w:t>
        </w:r>
        <w:r w:rsidR="008D1585">
          <w:rPr>
            <w:noProof/>
            <w:webHidden/>
          </w:rPr>
          <w:fldChar w:fldCharType="end"/>
        </w:r>
      </w:hyperlink>
    </w:p>
    <w:p w14:paraId="6A6F5C5F" w14:textId="0C9C6E0F" w:rsidR="008D1585" w:rsidRDefault="001A689F">
      <w:pPr>
        <w:pStyle w:val="23"/>
        <w:tabs>
          <w:tab w:val="left" w:pos="880"/>
          <w:tab w:val="right" w:leader="dot" w:pos="10790"/>
        </w:tabs>
        <w:rPr>
          <w:smallCaps w:val="0"/>
          <w:noProof/>
          <w:sz w:val="22"/>
          <w:szCs w:val="22"/>
        </w:rPr>
      </w:pPr>
      <w:hyperlink w:anchor="_Toc46771740" w:history="1">
        <w:r w:rsidR="008D1585" w:rsidRPr="00732735">
          <w:rPr>
            <w:rStyle w:val="afa"/>
            <w:noProof/>
          </w:rPr>
          <w:t>1.3</w:t>
        </w:r>
        <w:r w:rsidR="008D1585">
          <w:rPr>
            <w:small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Ownership Matrix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40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4</w:t>
        </w:r>
        <w:r w:rsidR="008D1585">
          <w:rPr>
            <w:noProof/>
            <w:webHidden/>
          </w:rPr>
          <w:fldChar w:fldCharType="end"/>
        </w:r>
      </w:hyperlink>
    </w:p>
    <w:p w14:paraId="4D37AA5D" w14:textId="131C9D9B" w:rsidR="008D1585" w:rsidRDefault="001A689F">
      <w:pPr>
        <w:pStyle w:val="11"/>
        <w:tabs>
          <w:tab w:val="left" w:pos="440"/>
          <w:tab w:val="right" w:leader="dot" w:pos="10790"/>
        </w:tabs>
        <w:rPr>
          <w:b w:val="0"/>
          <w:bCs w:val="0"/>
          <w:caps w:val="0"/>
          <w:noProof/>
          <w:sz w:val="22"/>
          <w:szCs w:val="22"/>
        </w:rPr>
      </w:pPr>
      <w:hyperlink w:anchor="_Toc46771741" w:history="1">
        <w:r w:rsidR="008D1585" w:rsidRPr="00732735">
          <w:rPr>
            <w:rStyle w:val="afa"/>
            <w:noProof/>
          </w:rPr>
          <w:t>2</w:t>
        </w:r>
        <w:r w:rsidR="008D1585">
          <w:rPr>
            <w:b w:val="0"/>
            <w:bCs w:val="0"/>
            <w: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Introduction &amp; Overview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41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6</w:t>
        </w:r>
        <w:r w:rsidR="008D1585">
          <w:rPr>
            <w:noProof/>
            <w:webHidden/>
          </w:rPr>
          <w:fldChar w:fldCharType="end"/>
        </w:r>
      </w:hyperlink>
    </w:p>
    <w:p w14:paraId="6B8F834E" w14:textId="7798D42A" w:rsidR="008D1585" w:rsidRDefault="001A689F">
      <w:pPr>
        <w:pStyle w:val="23"/>
        <w:tabs>
          <w:tab w:val="left" w:pos="880"/>
          <w:tab w:val="right" w:leader="dot" w:pos="10790"/>
        </w:tabs>
        <w:rPr>
          <w:smallCaps w:val="0"/>
          <w:noProof/>
          <w:sz w:val="22"/>
          <w:szCs w:val="22"/>
        </w:rPr>
      </w:pPr>
      <w:hyperlink w:anchor="_Toc46771742" w:history="1">
        <w:r w:rsidR="008D1585" w:rsidRPr="00732735">
          <w:rPr>
            <w:rStyle w:val="afa"/>
            <w:noProof/>
          </w:rPr>
          <w:t>2.1</w:t>
        </w:r>
        <w:r w:rsidR="008D1585">
          <w:rPr>
            <w:small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Introduction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42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6</w:t>
        </w:r>
        <w:r w:rsidR="008D1585">
          <w:rPr>
            <w:noProof/>
            <w:webHidden/>
          </w:rPr>
          <w:fldChar w:fldCharType="end"/>
        </w:r>
      </w:hyperlink>
    </w:p>
    <w:p w14:paraId="7BAD3926" w14:textId="2E083191" w:rsidR="008D1585" w:rsidRDefault="001A689F">
      <w:pPr>
        <w:pStyle w:val="23"/>
        <w:tabs>
          <w:tab w:val="left" w:pos="880"/>
          <w:tab w:val="right" w:leader="dot" w:pos="10790"/>
        </w:tabs>
        <w:rPr>
          <w:smallCaps w:val="0"/>
          <w:noProof/>
          <w:sz w:val="22"/>
          <w:szCs w:val="22"/>
        </w:rPr>
      </w:pPr>
      <w:hyperlink w:anchor="_Toc46771743" w:history="1">
        <w:r w:rsidR="008D1585" w:rsidRPr="00732735">
          <w:rPr>
            <w:rStyle w:val="afa"/>
            <w:noProof/>
          </w:rPr>
          <w:t>2.2</w:t>
        </w:r>
        <w:r w:rsidR="008D1585">
          <w:rPr>
            <w:small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Problem Statement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43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6</w:t>
        </w:r>
        <w:r w:rsidR="008D1585">
          <w:rPr>
            <w:noProof/>
            <w:webHidden/>
          </w:rPr>
          <w:fldChar w:fldCharType="end"/>
        </w:r>
      </w:hyperlink>
    </w:p>
    <w:p w14:paraId="3F7663B6" w14:textId="3F5B8C56" w:rsidR="008D1585" w:rsidRDefault="001A689F">
      <w:pPr>
        <w:pStyle w:val="23"/>
        <w:tabs>
          <w:tab w:val="left" w:pos="880"/>
          <w:tab w:val="right" w:leader="dot" w:pos="10790"/>
        </w:tabs>
        <w:rPr>
          <w:smallCaps w:val="0"/>
          <w:noProof/>
          <w:sz w:val="22"/>
          <w:szCs w:val="22"/>
        </w:rPr>
      </w:pPr>
      <w:hyperlink w:anchor="_Toc46771744" w:history="1">
        <w:r w:rsidR="008D1585" w:rsidRPr="00732735">
          <w:rPr>
            <w:rStyle w:val="afa"/>
            <w:noProof/>
          </w:rPr>
          <w:t>2.3</w:t>
        </w:r>
        <w:r w:rsidR="008D1585">
          <w:rPr>
            <w:small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Purpose of Solution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44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6</w:t>
        </w:r>
        <w:r w:rsidR="008D1585">
          <w:rPr>
            <w:noProof/>
            <w:webHidden/>
          </w:rPr>
          <w:fldChar w:fldCharType="end"/>
        </w:r>
      </w:hyperlink>
    </w:p>
    <w:p w14:paraId="3BDC0F2A" w14:textId="3179F52C" w:rsidR="008D1585" w:rsidRDefault="001A689F">
      <w:pPr>
        <w:pStyle w:val="23"/>
        <w:tabs>
          <w:tab w:val="left" w:pos="880"/>
          <w:tab w:val="right" w:leader="dot" w:pos="10790"/>
        </w:tabs>
        <w:rPr>
          <w:smallCaps w:val="0"/>
          <w:noProof/>
          <w:sz w:val="22"/>
          <w:szCs w:val="22"/>
        </w:rPr>
      </w:pPr>
      <w:hyperlink w:anchor="_Toc46771745" w:history="1">
        <w:r w:rsidR="008D1585" w:rsidRPr="00732735">
          <w:rPr>
            <w:rStyle w:val="afa"/>
            <w:noProof/>
          </w:rPr>
          <w:t>2.4</w:t>
        </w:r>
        <w:r w:rsidR="008D1585">
          <w:rPr>
            <w:small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Acronyms &amp; Abbreviations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45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7</w:t>
        </w:r>
        <w:r w:rsidR="008D1585">
          <w:rPr>
            <w:noProof/>
            <w:webHidden/>
          </w:rPr>
          <w:fldChar w:fldCharType="end"/>
        </w:r>
      </w:hyperlink>
    </w:p>
    <w:p w14:paraId="043E9421" w14:textId="0135012E" w:rsidR="008D1585" w:rsidRDefault="001A689F">
      <w:pPr>
        <w:pStyle w:val="11"/>
        <w:tabs>
          <w:tab w:val="left" w:pos="440"/>
          <w:tab w:val="right" w:leader="dot" w:pos="10790"/>
        </w:tabs>
        <w:rPr>
          <w:b w:val="0"/>
          <w:bCs w:val="0"/>
          <w:caps w:val="0"/>
          <w:noProof/>
          <w:sz w:val="22"/>
          <w:szCs w:val="22"/>
        </w:rPr>
      </w:pPr>
      <w:hyperlink w:anchor="_Toc46771746" w:history="1">
        <w:r w:rsidR="008D1585" w:rsidRPr="00732735">
          <w:rPr>
            <w:rStyle w:val="afa"/>
            <w:noProof/>
          </w:rPr>
          <w:t>3</w:t>
        </w:r>
        <w:r w:rsidR="008D1585">
          <w:rPr>
            <w:b w:val="0"/>
            <w:bCs w:val="0"/>
            <w: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Stakeholder Information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46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8</w:t>
        </w:r>
        <w:r w:rsidR="008D1585">
          <w:rPr>
            <w:noProof/>
            <w:webHidden/>
          </w:rPr>
          <w:fldChar w:fldCharType="end"/>
        </w:r>
      </w:hyperlink>
    </w:p>
    <w:p w14:paraId="6FC56F9B" w14:textId="0CE7FBBB" w:rsidR="008D1585" w:rsidRDefault="001A689F">
      <w:pPr>
        <w:pStyle w:val="23"/>
        <w:tabs>
          <w:tab w:val="left" w:pos="880"/>
          <w:tab w:val="right" w:leader="dot" w:pos="10790"/>
        </w:tabs>
        <w:rPr>
          <w:smallCaps w:val="0"/>
          <w:noProof/>
          <w:sz w:val="22"/>
          <w:szCs w:val="22"/>
        </w:rPr>
      </w:pPr>
      <w:hyperlink w:anchor="_Toc46771747" w:history="1">
        <w:r w:rsidR="008D1585" w:rsidRPr="00732735">
          <w:rPr>
            <w:rStyle w:val="afa"/>
            <w:noProof/>
          </w:rPr>
          <w:t>3.1</w:t>
        </w:r>
        <w:r w:rsidR="008D1585">
          <w:rPr>
            <w:small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Function Requested By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47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8</w:t>
        </w:r>
        <w:r w:rsidR="008D1585">
          <w:rPr>
            <w:noProof/>
            <w:webHidden/>
          </w:rPr>
          <w:fldChar w:fldCharType="end"/>
        </w:r>
      </w:hyperlink>
    </w:p>
    <w:p w14:paraId="0457814D" w14:textId="7BDD50A4" w:rsidR="008D1585" w:rsidRDefault="001A689F">
      <w:pPr>
        <w:pStyle w:val="23"/>
        <w:tabs>
          <w:tab w:val="left" w:pos="880"/>
          <w:tab w:val="right" w:leader="dot" w:pos="10790"/>
        </w:tabs>
        <w:rPr>
          <w:smallCaps w:val="0"/>
          <w:noProof/>
          <w:sz w:val="22"/>
          <w:szCs w:val="22"/>
        </w:rPr>
      </w:pPr>
      <w:hyperlink w:anchor="_Toc46771748" w:history="1">
        <w:r w:rsidR="008D1585" w:rsidRPr="00732735">
          <w:rPr>
            <w:rStyle w:val="afa"/>
            <w:noProof/>
          </w:rPr>
          <w:t>3.2</w:t>
        </w:r>
        <w:r w:rsidR="008D1585">
          <w:rPr>
            <w:small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Function Users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48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8</w:t>
        </w:r>
        <w:r w:rsidR="008D1585">
          <w:rPr>
            <w:noProof/>
            <w:webHidden/>
          </w:rPr>
          <w:fldChar w:fldCharType="end"/>
        </w:r>
      </w:hyperlink>
    </w:p>
    <w:p w14:paraId="2C082158" w14:textId="7B192621" w:rsidR="008D1585" w:rsidRDefault="001A689F">
      <w:pPr>
        <w:pStyle w:val="23"/>
        <w:tabs>
          <w:tab w:val="left" w:pos="880"/>
          <w:tab w:val="right" w:leader="dot" w:pos="10790"/>
        </w:tabs>
        <w:rPr>
          <w:smallCaps w:val="0"/>
          <w:noProof/>
          <w:sz w:val="22"/>
          <w:szCs w:val="22"/>
        </w:rPr>
      </w:pPr>
      <w:hyperlink w:anchor="_Toc46771749" w:history="1">
        <w:r w:rsidR="008D1585" w:rsidRPr="00732735">
          <w:rPr>
            <w:rStyle w:val="afa"/>
            <w:noProof/>
          </w:rPr>
          <w:t>3.3</w:t>
        </w:r>
        <w:r w:rsidR="008D1585">
          <w:rPr>
            <w:small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Stakeholder Provided Information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49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8</w:t>
        </w:r>
        <w:r w:rsidR="008D1585">
          <w:rPr>
            <w:noProof/>
            <w:webHidden/>
          </w:rPr>
          <w:fldChar w:fldCharType="end"/>
        </w:r>
      </w:hyperlink>
    </w:p>
    <w:p w14:paraId="4EF3F38D" w14:textId="50C5C9F1" w:rsidR="008D1585" w:rsidRDefault="001A689F">
      <w:pPr>
        <w:pStyle w:val="23"/>
        <w:tabs>
          <w:tab w:val="left" w:pos="880"/>
          <w:tab w:val="right" w:leader="dot" w:pos="10790"/>
        </w:tabs>
        <w:rPr>
          <w:smallCaps w:val="0"/>
          <w:noProof/>
          <w:sz w:val="22"/>
          <w:szCs w:val="22"/>
        </w:rPr>
      </w:pPr>
      <w:hyperlink w:anchor="_Toc46771750" w:history="1">
        <w:r w:rsidR="008D1585" w:rsidRPr="00732735">
          <w:rPr>
            <w:rStyle w:val="afa"/>
            <w:noProof/>
          </w:rPr>
          <w:t>3.4</w:t>
        </w:r>
        <w:r w:rsidR="008D1585">
          <w:rPr>
            <w:small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Licensing &amp; Module Dependency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50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9</w:t>
        </w:r>
        <w:r w:rsidR="008D1585">
          <w:rPr>
            <w:noProof/>
            <w:webHidden/>
          </w:rPr>
          <w:fldChar w:fldCharType="end"/>
        </w:r>
      </w:hyperlink>
    </w:p>
    <w:p w14:paraId="7FD3461B" w14:textId="34F36CB5" w:rsidR="008D1585" w:rsidRDefault="001A689F">
      <w:pPr>
        <w:pStyle w:val="11"/>
        <w:tabs>
          <w:tab w:val="left" w:pos="440"/>
          <w:tab w:val="right" w:leader="dot" w:pos="10790"/>
        </w:tabs>
        <w:rPr>
          <w:b w:val="0"/>
          <w:bCs w:val="0"/>
          <w:caps w:val="0"/>
          <w:noProof/>
          <w:sz w:val="22"/>
          <w:szCs w:val="22"/>
        </w:rPr>
      </w:pPr>
      <w:hyperlink w:anchor="_Toc46771751" w:history="1">
        <w:r w:rsidR="008D1585" w:rsidRPr="00732735">
          <w:rPr>
            <w:rStyle w:val="afa"/>
            <w:noProof/>
          </w:rPr>
          <w:t>4</w:t>
        </w:r>
        <w:r w:rsidR="008D1585">
          <w:rPr>
            <w:b w:val="0"/>
            <w:bCs w:val="0"/>
            <w: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Solution Overview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51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10</w:t>
        </w:r>
        <w:r w:rsidR="008D1585">
          <w:rPr>
            <w:noProof/>
            <w:webHidden/>
          </w:rPr>
          <w:fldChar w:fldCharType="end"/>
        </w:r>
      </w:hyperlink>
    </w:p>
    <w:p w14:paraId="67356A80" w14:textId="36F09CB5" w:rsidR="008D1585" w:rsidRDefault="001A689F">
      <w:pPr>
        <w:pStyle w:val="23"/>
        <w:tabs>
          <w:tab w:val="left" w:pos="880"/>
          <w:tab w:val="right" w:leader="dot" w:pos="10790"/>
        </w:tabs>
        <w:rPr>
          <w:smallCaps w:val="0"/>
          <w:noProof/>
          <w:sz w:val="22"/>
          <w:szCs w:val="22"/>
        </w:rPr>
      </w:pPr>
      <w:hyperlink w:anchor="_Toc46771752" w:history="1">
        <w:r w:rsidR="008D1585" w:rsidRPr="00732735">
          <w:rPr>
            <w:rStyle w:val="afa"/>
            <w:noProof/>
          </w:rPr>
          <w:t>4.1</w:t>
        </w:r>
        <w:r w:rsidR="008D1585">
          <w:rPr>
            <w:small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Solution Summary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52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10</w:t>
        </w:r>
        <w:r w:rsidR="008D1585">
          <w:rPr>
            <w:noProof/>
            <w:webHidden/>
          </w:rPr>
          <w:fldChar w:fldCharType="end"/>
        </w:r>
      </w:hyperlink>
    </w:p>
    <w:p w14:paraId="07439189" w14:textId="7FBB520B" w:rsidR="008D1585" w:rsidRDefault="001A689F">
      <w:pPr>
        <w:pStyle w:val="23"/>
        <w:tabs>
          <w:tab w:val="left" w:pos="880"/>
          <w:tab w:val="right" w:leader="dot" w:pos="10790"/>
        </w:tabs>
        <w:rPr>
          <w:smallCaps w:val="0"/>
          <w:noProof/>
          <w:sz w:val="22"/>
          <w:szCs w:val="22"/>
        </w:rPr>
      </w:pPr>
      <w:hyperlink w:anchor="_Toc46771753" w:history="1">
        <w:r w:rsidR="008D1585" w:rsidRPr="00732735">
          <w:rPr>
            <w:rStyle w:val="afa"/>
            <w:noProof/>
          </w:rPr>
          <w:t>4.2</w:t>
        </w:r>
        <w:r w:rsidR="008D1585">
          <w:rPr>
            <w:small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Scope of Work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53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10</w:t>
        </w:r>
        <w:r w:rsidR="008D1585">
          <w:rPr>
            <w:noProof/>
            <w:webHidden/>
          </w:rPr>
          <w:fldChar w:fldCharType="end"/>
        </w:r>
      </w:hyperlink>
    </w:p>
    <w:p w14:paraId="4632F0DD" w14:textId="4B46E22E" w:rsidR="008D1585" w:rsidRDefault="001A689F">
      <w:pPr>
        <w:pStyle w:val="23"/>
        <w:tabs>
          <w:tab w:val="left" w:pos="880"/>
          <w:tab w:val="right" w:leader="dot" w:pos="10790"/>
        </w:tabs>
        <w:rPr>
          <w:smallCaps w:val="0"/>
          <w:noProof/>
          <w:sz w:val="22"/>
          <w:szCs w:val="22"/>
        </w:rPr>
      </w:pPr>
      <w:hyperlink w:anchor="_Toc46771754" w:history="1">
        <w:r w:rsidR="008D1585" w:rsidRPr="00732735">
          <w:rPr>
            <w:rStyle w:val="afa"/>
            <w:noProof/>
          </w:rPr>
          <w:t>4.3</w:t>
        </w:r>
        <w:r w:rsidR="008D1585">
          <w:rPr>
            <w:small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Pages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54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10</w:t>
        </w:r>
        <w:r w:rsidR="008D1585">
          <w:rPr>
            <w:noProof/>
            <w:webHidden/>
          </w:rPr>
          <w:fldChar w:fldCharType="end"/>
        </w:r>
      </w:hyperlink>
    </w:p>
    <w:p w14:paraId="2B4F1BB0" w14:textId="3CE38BCF" w:rsidR="008D1585" w:rsidRDefault="001A689F">
      <w:pPr>
        <w:pStyle w:val="23"/>
        <w:tabs>
          <w:tab w:val="left" w:pos="880"/>
          <w:tab w:val="right" w:leader="dot" w:pos="10790"/>
        </w:tabs>
        <w:rPr>
          <w:smallCaps w:val="0"/>
          <w:noProof/>
          <w:sz w:val="22"/>
          <w:szCs w:val="22"/>
        </w:rPr>
      </w:pPr>
      <w:hyperlink w:anchor="_Toc46771755" w:history="1">
        <w:r w:rsidR="008D1585" w:rsidRPr="00732735">
          <w:rPr>
            <w:rStyle w:val="afa"/>
            <w:noProof/>
          </w:rPr>
          <w:t>4.4</w:t>
        </w:r>
        <w:r w:rsidR="008D1585">
          <w:rPr>
            <w:small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Solution Strengths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55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10</w:t>
        </w:r>
        <w:r w:rsidR="008D1585">
          <w:rPr>
            <w:noProof/>
            <w:webHidden/>
          </w:rPr>
          <w:fldChar w:fldCharType="end"/>
        </w:r>
      </w:hyperlink>
    </w:p>
    <w:p w14:paraId="14E5FAC5" w14:textId="37C3F692" w:rsidR="008D1585" w:rsidRDefault="001A689F">
      <w:pPr>
        <w:pStyle w:val="23"/>
        <w:tabs>
          <w:tab w:val="left" w:pos="880"/>
          <w:tab w:val="right" w:leader="dot" w:pos="10790"/>
        </w:tabs>
        <w:rPr>
          <w:smallCaps w:val="0"/>
          <w:noProof/>
          <w:sz w:val="22"/>
          <w:szCs w:val="22"/>
        </w:rPr>
      </w:pPr>
      <w:hyperlink w:anchor="_Toc46771756" w:history="1">
        <w:r w:rsidR="008D1585" w:rsidRPr="00732735">
          <w:rPr>
            <w:rStyle w:val="afa"/>
            <w:noProof/>
          </w:rPr>
          <w:t>4.5</w:t>
        </w:r>
        <w:r w:rsidR="008D1585">
          <w:rPr>
            <w:small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Solution Weaknesses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56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10</w:t>
        </w:r>
        <w:r w:rsidR="008D1585">
          <w:rPr>
            <w:noProof/>
            <w:webHidden/>
          </w:rPr>
          <w:fldChar w:fldCharType="end"/>
        </w:r>
      </w:hyperlink>
    </w:p>
    <w:p w14:paraId="55D20426" w14:textId="5BCD5900" w:rsidR="008D1585" w:rsidRDefault="001A689F">
      <w:pPr>
        <w:pStyle w:val="23"/>
        <w:tabs>
          <w:tab w:val="left" w:pos="880"/>
          <w:tab w:val="right" w:leader="dot" w:pos="10790"/>
        </w:tabs>
        <w:rPr>
          <w:smallCaps w:val="0"/>
          <w:noProof/>
          <w:sz w:val="22"/>
          <w:szCs w:val="22"/>
        </w:rPr>
      </w:pPr>
      <w:hyperlink w:anchor="_Toc46771757" w:history="1">
        <w:r w:rsidR="008D1585" w:rsidRPr="00732735">
          <w:rPr>
            <w:rStyle w:val="afa"/>
            <w:noProof/>
          </w:rPr>
          <w:t>4.6</w:t>
        </w:r>
        <w:r w:rsidR="008D1585">
          <w:rPr>
            <w:small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Solution Opportunities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57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10</w:t>
        </w:r>
        <w:r w:rsidR="008D1585">
          <w:rPr>
            <w:noProof/>
            <w:webHidden/>
          </w:rPr>
          <w:fldChar w:fldCharType="end"/>
        </w:r>
      </w:hyperlink>
    </w:p>
    <w:p w14:paraId="74F60290" w14:textId="2B9E7119" w:rsidR="008D1585" w:rsidRDefault="001A689F">
      <w:pPr>
        <w:pStyle w:val="23"/>
        <w:tabs>
          <w:tab w:val="left" w:pos="880"/>
          <w:tab w:val="right" w:leader="dot" w:pos="10790"/>
        </w:tabs>
        <w:rPr>
          <w:smallCaps w:val="0"/>
          <w:noProof/>
          <w:sz w:val="22"/>
          <w:szCs w:val="22"/>
        </w:rPr>
      </w:pPr>
      <w:hyperlink w:anchor="_Toc46771758" w:history="1">
        <w:r w:rsidR="008D1585" w:rsidRPr="00732735">
          <w:rPr>
            <w:rStyle w:val="afa"/>
            <w:noProof/>
          </w:rPr>
          <w:t>4.7</w:t>
        </w:r>
        <w:r w:rsidR="008D1585">
          <w:rPr>
            <w:small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Solution Assumptions &amp; Limitations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58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10</w:t>
        </w:r>
        <w:r w:rsidR="008D1585">
          <w:rPr>
            <w:noProof/>
            <w:webHidden/>
          </w:rPr>
          <w:fldChar w:fldCharType="end"/>
        </w:r>
      </w:hyperlink>
    </w:p>
    <w:p w14:paraId="1CCD4992" w14:textId="57685A2F" w:rsidR="008D1585" w:rsidRDefault="001A689F">
      <w:pPr>
        <w:pStyle w:val="11"/>
        <w:tabs>
          <w:tab w:val="left" w:pos="440"/>
          <w:tab w:val="right" w:leader="dot" w:pos="10790"/>
        </w:tabs>
        <w:rPr>
          <w:b w:val="0"/>
          <w:bCs w:val="0"/>
          <w:caps w:val="0"/>
          <w:noProof/>
          <w:sz w:val="22"/>
          <w:szCs w:val="22"/>
        </w:rPr>
      </w:pPr>
      <w:hyperlink w:anchor="_Toc46771759" w:history="1">
        <w:r w:rsidR="008D1585" w:rsidRPr="00732735">
          <w:rPr>
            <w:rStyle w:val="afa"/>
            <w:noProof/>
          </w:rPr>
          <w:t>5</w:t>
        </w:r>
        <w:r w:rsidR="008D1585">
          <w:rPr>
            <w:b w:val="0"/>
            <w:bCs w:val="0"/>
            <w: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Documents &amp; Other Information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59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10</w:t>
        </w:r>
        <w:r w:rsidR="008D1585">
          <w:rPr>
            <w:noProof/>
            <w:webHidden/>
          </w:rPr>
          <w:fldChar w:fldCharType="end"/>
        </w:r>
      </w:hyperlink>
    </w:p>
    <w:p w14:paraId="0A8C383D" w14:textId="6B5DFAFF" w:rsidR="008D1585" w:rsidRDefault="001A689F">
      <w:pPr>
        <w:pStyle w:val="23"/>
        <w:tabs>
          <w:tab w:val="left" w:pos="880"/>
          <w:tab w:val="right" w:leader="dot" w:pos="10790"/>
        </w:tabs>
        <w:rPr>
          <w:smallCaps w:val="0"/>
          <w:noProof/>
          <w:sz w:val="22"/>
          <w:szCs w:val="22"/>
        </w:rPr>
      </w:pPr>
      <w:hyperlink w:anchor="_Toc46771760" w:history="1">
        <w:r w:rsidR="008D1585" w:rsidRPr="00732735">
          <w:rPr>
            <w:rStyle w:val="afa"/>
            <w:noProof/>
          </w:rPr>
          <w:t>5.1</w:t>
        </w:r>
        <w:r w:rsidR="008D1585">
          <w:rPr>
            <w:small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SRS – Software Requirements Document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60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10</w:t>
        </w:r>
        <w:r w:rsidR="008D1585">
          <w:rPr>
            <w:noProof/>
            <w:webHidden/>
          </w:rPr>
          <w:fldChar w:fldCharType="end"/>
        </w:r>
      </w:hyperlink>
    </w:p>
    <w:p w14:paraId="4056399A" w14:textId="65D15BFB" w:rsidR="008D1585" w:rsidRDefault="001A689F">
      <w:pPr>
        <w:pStyle w:val="23"/>
        <w:tabs>
          <w:tab w:val="left" w:pos="880"/>
          <w:tab w:val="right" w:leader="dot" w:pos="10790"/>
        </w:tabs>
        <w:rPr>
          <w:smallCaps w:val="0"/>
          <w:noProof/>
          <w:sz w:val="22"/>
          <w:szCs w:val="22"/>
        </w:rPr>
      </w:pPr>
      <w:hyperlink w:anchor="_Toc46771761" w:history="1">
        <w:r w:rsidR="008D1585" w:rsidRPr="00732735">
          <w:rPr>
            <w:rStyle w:val="afa"/>
            <w:noProof/>
          </w:rPr>
          <w:t>5.2</w:t>
        </w:r>
        <w:r w:rsidR="008D1585">
          <w:rPr>
            <w:small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Reference product backlog items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61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10</w:t>
        </w:r>
        <w:r w:rsidR="008D1585">
          <w:rPr>
            <w:noProof/>
            <w:webHidden/>
          </w:rPr>
          <w:fldChar w:fldCharType="end"/>
        </w:r>
      </w:hyperlink>
    </w:p>
    <w:p w14:paraId="46ECA0B0" w14:textId="50CFE3C5" w:rsidR="008D1585" w:rsidRDefault="001A689F">
      <w:pPr>
        <w:pStyle w:val="11"/>
        <w:tabs>
          <w:tab w:val="left" w:pos="440"/>
          <w:tab w:val="right" w:leader="dot" w:pos="10790"/>
        </w:tabs>
        <w:rPr>
          <w:b w:val="0"/>
          <w:bCs w:val="0"/>
          <w:caps w:val="0"/>
          <w:noProof/>
          <w:sz w:val="22"/>
          <w:szCs w:val="22"/>
        </w:rPr>
      </w:pPr>
      <w:hyperlink w:anchor="_Toc46771762" w:history="1">
        <w:r w:rsidR="008D1585" w:rsidRPr="00732735">
          <w:rPr>
            <w:rStyle w:val="afa"/>
            <w:noProof/>
          </w:rPr>
          <w:t>6</w:t>
        </w:r>
        <w:r w:rsidR="008D1585">
          <w:rPr>
            <w:b w:val="0"/>
            <w:bCs w:val="0"/>
            <w: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Detailed Explanation of Solution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62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10</w:t>
        </w:r>
        <w:r w:rsidR="008D1585">
          <w:rPr>
            <w:noProof/>
            <w:webHidden/>
          </w:rPr>
          <w:fldChar w:fldCharType="end"/>
        </w:r>
      </w:hyperlink>
    </w:p>
    <w:p w14:paraId="7EDD4E4F" w14:textId="3D722621" w:rsidR="008D1585" w:rsidRDefault="001A689F">
      <w:pPr>
        <w:pStyle w:val="23"/>
        <w:tabs>
          <w:tab w:val="left" w:pos="880"/>
          <w:tab w:val="right" w:leader="dot" w:pos="10790"/>
        </w:tabs>
        <w:rPr>
          <w:smallCaps w:val="0"/>
          <w:noProof/>
          <w:sz w:val="22"/>
          <w:szCs w:val="22"/>
        </w:rPr>
      </w:pPr>
      <w:hyperlink w:anchor="_Toc46771763" w:history="1">
        <w:r w:rsidR="008D1585" w:rsidRPr="00732735">
          <w:rPr>
            <w:rStyle w:val="afa"/>
            <w:noProof/>
          </w:rPr>
          <w:t>6.1</w:t>
        </w:r>
        <w:r w:rsidR="008D1585">
          <w:rPr>
            <w:small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Database changes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63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10</w:t>
        </w:r>
        <w:r w:rsidR="008D1585">
          <w:rPr>
            <w:noProof/>
            <w:webHidden/>
          </w:rPr>
          <w:fldChar w:fldCharType="end"/>
        </w:r>
      </w:hyperlink>
    </w:p>
    <w:p w14:paraId="0B122CC1" w14:textId="4DCBD054" w:rsidR="008D1585" w:rsidRDefault="001A689F">
      <w:pPr>
        <w:pStyle w:val="23"/>
        <w:tabs>
          <w:tab w:val="left" w:pos="880"/>
          <w:tab w:val="right" w:leader="dot" w:pos="10790"/>
        </w:tabs>
        <w:rPr>
          <w:smallCaps w:val="0"/>
          <w:noProof/>
          <w:sz w:val="22"/>
          <w:szCs w:val="22"/>
        </w:rPr>
      </w:pPr>
      <w:hyperlink w:anchor="_Toc46771764" w:history="1">
        <w:r w:rsidR="008D1585" w:rsidRPr="00732735">
          <w:rPr>
            <w:rStyle w:val="afa"/>
            <w:noProof/>
          </w:rPr>
          <w:t>6.2</w:t>
        </w:r>
        <w:r w:rsidR="008D1585">
          <w:rPr>
            <w:small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Schemas changes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64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11</w:t>
        </w:r>
        <w:r w:rsidR="008D1585">
          <w:rPr>
            <w:noProof/>
            <w:webHidden/>
          </w:rPr>
          <w:fldChar w:fldCharType="end"/>
        </w:r>
      </w:hyperlink>
    </w:p>
    <w:p w14:paraId="534BABEC" w14:textId="53C01DD7" w:rsidR="008D1585" w:rsidRDefault="001A689F">
      <w:pPr>
        <w:pStyle w:val="33"/>
        <w:tabs>
          <w:tab w:val="left" w:pos="1100"/>
          <w:tab w:val="right" w:leader="dot" w:pos="10790"/>
        </w:tabs>
        <w:rPr>
          <w:i w:val="0"/>
          <w:iCs w:val="0"/>
          <w:noProof/>
          <w:sz w:val="22"/>
          <w:szCs w:val="22"/>
        </w:rPr>
      </w:pPr>
      <w:hyperlink w:anchor="_Toc46771765" w:history="1">
        <w:r w:rsidR="008D1585" w:rsidRPr="00732735">
          <w:rPr>
            <w:rStyle w:val="afa"/>
            <w:noProof/>
          </w:rPr>
          <w:t>6.2.1</w:t>
        </w:r>
        <w:r w:rsidR="008D1585">
          <w:rPr>
            <w:i w:val="0"/>
            <w:iC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Claim type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65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11</w:t>
        </w:r>
        <w:r w:rsidR="008D1585">
          <w:rPr>
            <w:noProof/>
            <w:webHidden/>
          </w:rPr>
          <w:fldChar w:fldCharType="end"/>
        </w:r>
      </w:hyperlink>
    </w:p>
    <w:p w14:paraId="190F6556" w14:textId="66E5EF32" w:rsidR="008D1585" w:rsidRDefault="001A689F">
      <w:pPr>
        <w:pStyle w:val="23"/>
        <w:tabs>
          <w:tab w:val="left" w:pos="880"/>
          <w:tab w:val="right" w:leader="dot" w:pos="10790"/>
        </w:tabs>
        <w:rPr>
          <w:smallCaps w:val="0"/>
          <w:noProof/>
          <w:sz w:val="22"/>
          <w:szCs w:val="22"/>
        </w:rPr>
      </w:pPr>
      <w:hyperlink w:anchor="_Toc46771766" w:history="1">
        <w:r w:rsidR="008D1585" w:rsidRPr="00732735">
          <w:rPr>
            <w:rStyle w:val="afa"/>
            <w:noProof/>
          </w:rPr>
          <w:t>6.3</w:t>
        </w:r>
        <w:r w:rsidR="008D1585">
          <w:rPr>
            <w:small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Rest API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66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11</w:t>
        </w:r>
        <w:r w:rsidR="008D1585">
          <w:rPr>
            <w:noProof/>
            <w:webHidden/>
          </w:rPr>
          <w:fldChar w:fldCharType="end"/>
        </w:r>
      </w:hyperlink>
    </w:p>
    <w:p w14:paraId="7EAF5D98" w14:textId="0C3EB695" w:rsidR="008D1585" w:rsidRDefault="001A689F">
      <w:pPr>
        <w:pStyle w:val="33"/>
        <w:tabs>
          <w:tab w:val="left" w:pos="1100"/>
          <w:tab w:val="right" w:leader="dot" w:pos="10790"/>
        </w:tabs>
        <w:rPr>
          <w:i w:val="0"/>
          <w:iCs w:val="0"/>
          <w:noProof/>
          <w:sz w:val="22"/>
          <w:szCs w:val="22"/>
        </w:rPr>
      </w:pPr>
      <w:hyperlink w:anchor="_Toc46771767" w:history="1">
        <w:r w:rsidR="008D1585" w:rsidRPr="00732735">
          <w:rPr>
            <w:rStyle w:val="afa"/>
            <w:noProof/>
          </w:rPr>
          <w:t>6.3.1</w:t>
        </w:r>
        <w:r w:rsidR="008D1585">
          <w:rPr>
            <w:i w:val="0"/>
            <w:iC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CreateSystemRole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67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11</w:t>
        </w:r>
        <w:r w:rsidR="008D1585">
          <w:rPr>
            <w:noProof/>
            <w:webHidden/>
          </w:rPr>
          <w:fldChar w:fldCharType="end"/>
        </w:r>
      </w:hyperlink>
    </w:p>
    <w:p w14:paraId="28A689C1" w14:textId="48D36F32" w:rsidR="008D1585" w:rsidRDefault="001A689F">
      <w:pPr>
        <w:pStyle w:val="33"/>
        <w:tabs>
          <w:tab w:val="left" w:pos="1100"/>
          <w:tab w:val="right" w:leader="dot" w:pos="10790"/>
        </w:tabs>
        <w:rPr>
          <w:i w:val="0"/>
          <w:iCs w:val="0"/>
          <w:noProof/>
          <w:sz w:val="22"/>
          <w:szCs w:val="22"/>
        </w:rPr>
      </w:pPr>
      <w:hyperlink w:anchor="_Toc46771768" w:history="1">
        <w:r w:rsidR="008D1585" w:rsidRPr="00732735">
          <w:rPr>
            <w:rStyle w:val="afa"/>
            <w:noProof/>
          </w:rPr>
          <w:t>6.3.2</w:t>
        </w:r>
        <w:r w:rsidR="008D1585">
          <w:rPr>
            <w:i w:val="0"/>
            <w:iC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UpdateSystemRole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68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12</w:t>
        </w:r>
        <w:r w:rsidR="008D1585">
          <w:rPr>
            <w:noProof/>
            <w:webHidden/>
          </w:rPr>
          <w:fldChar w:fldCharType="end"/>
        </w:r>
      </w:hyperlink>
    </w:p>
    <w:p w14:paraId="17FF7C92" w14:textId="2B266F1F" w:rsidR="008D1585" w:rsidRDefault="001A689F">
      <w:pPr>
        <w:pStyle w:val="33"/>
        <w:tabs>
          <w:tab w:val="left" w:pos="1100"/>
          <w:tab w:val="right" w:leader="dot" w:pos="10790"/>
        </w:tabs>
        <w:rPr>
          <w:i w:val="0"/>
          <w:iCs w:val="0"/>
          <w:noProof/>
          <w:sz w:val="22"/>
          <w:szCs w:val="22"/>
        </w:rPr>
      </w:pPr>
      <w:hyperlink w:anchor="_Toc46771769" w:history="1">
        <w:r w:rsidR="008D1585" w:rsidRPr="00732735">
          <w:rPr>
            <w:rStyle w:val="afa"/>
            <w:noProof/>
          </w:rPr>
          <w:t>6.3.3</w:t>
        </w:r>
        <w:r w:rsidR="008D1585">
          <w:rPr>
            <w:i w:val="0"/>
            <w:iC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RemoveSystemRole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69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13</w:t>
        </w:r>
        <w:r w:rsidR="008D1585">
          <w:rPr>
            <w:noProof/>
            <w:webHidden/>
          </w:rPr>
          <w:fldChar w:fldCharType="end"/>
        </w:r>
      </w:hyperlink>
    </w:p>
    <w:p w14:paraId="3F5A9D25" w14:textId="1A4936B4" w:rsidR="008D1585" w:rsidRDefault="001A689F">
      <w:pPr>
        <w:pStyle w:val="33"/>
        <w:tabs>
          <w:tab w:val="left" w:pos="1100"/>
          <w:tab w:val="right" w:leader="dot" w:pos="10790"/>
        </w:tabs>
        <w:rPr>
          <w:i w:val="0"/>
          <w:iCs w:val="0"/>
          <w:noProof/>
          <w:sz w:val="22"/>
          <w:szCs w:val="22"/>
        </w:rPr>
      </w:pPr>
      <w:hyperlink w:anchor="_Toc46771770" w:history="1">
        <w:r w:rsidR="008D1585" w:rsidRPr="00732735">
          <w:rPr>
            <w:rStyle w:val="afa"/>
            <w:noProof/>
          </w:rPr>
          <w:t>6.3.4</w:t>
        </w:r>
        <w:r w:rsidR="008D1585">
          <w:rPr>
            <w:i w:val="0"/>
            <w:iC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CreateUser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70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14</w:t>
        </w:r>
        <w:r w:rsidR="008D1585">
          <w:rPr>
            <w:noProof/>
            <w:webHidden/>
          </w:rPr>
          <w:fldChar w:fldCharType="end"/>
        </w:r>
      </w:hyperlink>
    </w:p>
    <w:p w14:paraId="124B5F73" w14:textId="335E0100" w:rsidR="008D1585" w:rsidRDefault="001A689F">
      <w:pPr>
        <w:pStyle w:val="33"/>
        <w:tabs>
          <w:tab w:val="left" w:pos="1100"/>
          <w:tab w:val="right" w:leader="dot" w:pos="10790"/>
        </w:tabs>
        <w:rPr>
          <w:i w:val="0"/>
          <w:iCs w:val="0"/>
          <w:noProof/>
          <w:sz w:val="22"/>
          <w:szCs w:val="22"/>
        </w:rPr>
      </w:pPr>
      <w:hyperlink w:anchor="_Toc46771771" w:history="1">
        <w:r w:rsidR="008D1585" w:rsidRPr="00732735">
          <w:rPr>
            <w:rStyle w:val="afa"/>
            <w:noProof/>
          </w:rPr>
          <w:t>6.3.5</w:t>
        </w:r>
        <w:r w:rsidR="008D1585">
          <w:rPr>
            <w:i w:val="0"/>
            <w:iC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UpdateUser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71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17</w:t>
        </w:r>
        <w:r w:rsidR="008D1585">
          <w:rPr>
            <w:noProof/>
            <w:webHidden/>
          </w:rPr>
          <w:fldChar w:fldCharType="end"/>
        </w:r>
      </w:hyperlink>
    </w:p>
    <w:p w14:paraId="70996B6F" w14:textId="61E67C4D" w:rsidR="008D1585" w:rsidRDefault="001A689F">
      <w:pPr>
        <w:pStyle w:val="33"/>
        <w:tabs>
          <w:tab w:val="left" w:pos="1100"/>
          <w:tab w:val="right" w:leader="dot" w:pos="10790"/>
        </w:tabs>
        <w:rPr>
          <w:i w:val="0"/>
          <w:iCs w:val="0"/>
          <w:noProof/>
          <w:sz w:val="22"/>
          <w:szCs w:val="22"/>
        </w:rPr>
      </w:pPr>
      <w:hyperlink w:anchor="_Toc46771772" w:history="1">
        <w:r w:rsidR="008D1585" w:rsidRPr="00732735">
          <w:rPr>
            <w:rStyle w:val="afa"/>
            <w:noProof/>
          </w:rPr>
          <w:t>6.3.6</w:t>
        </w:r>
        <w:r w:rsidR="008D1585">
          <w:rPr>
            <w:i w:val="0"/>
            <w:iC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RemoveUser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72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18</w:t>
        </w:r>
        <w:r w:rsidR="008D1585">
          <w:rPr>
            <w:noProof/>
            <w:webHidden/>
          </w:rPr>
          <w:fldChar w:fldCharType="end"/>
        </w:r>
      </w:hyperlink>
    </w:p>
    <w:p w14:paraId="48BB650E" w14:textId="313E8A0D" w:rsidR="008D1585" w:rsidRDefault="001A689F">
      <w:pPr>
        <w:pStyle w:val="33"/>
        <w:tabs>
          <w:tab w:val="left" w:pos="1100"/>
          <w:tab w:val="right" w:leader="dot" w:pos="10790"/>
        </w:tabs>
        <w:rPr>
          <w:i w:val="0"/>
          <w:iCs w:val="0"/>
          <w:noProof/>
          <w:sz w:val="22"/>
          <w:szCs w:val="22"/>
        </w:rPr>
      </w:pPr>
      <w:hyperlink w:anchor="_Toc46771773" w:history="1">
        <w:r w:rsidR="008D1585" w:rsidRPr="00732735">
          <w:rPr>
            <w:rStyle w:val="afa"/>
            <w:noProof/>
          </w:rPr>
          <w:t>6.3.7</w:t>
        </w:r>
        <w:r w:rsidR="008D1585">
          <w:rPr>
            <w:i w:val="0"/>
            <w:iC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AddUserClaims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73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19</w:t>
        </w:r>
        <w:r w:rsidR="008D1585">
          <w:rPr>
            <w:noProof/>
            <w:webHidden/>
          </w:rPr>
          <w:fldChar w:fldCharType="end"/>
        </w:r>
      </w:hyperlink>
    </w:p>
    <w:p w14:paraId="58209AEF" w14:textId="6678020B" w:rsidR="008D1585" w:rsidRDefault="001A689F">
      <w:pPr>
        <w:pStyle w:val="33"/>
        <w:tabs>
          <w:tab w:val="left" w:pos="1100"/>
          <w:tab w:val="right" w:leader="dot" w:pos="10790"/>
        </w:tabs>
        <w:rPr>
          <w:i w:val="0"/>
          <w:iCs w:val="0"/>
          <w:noProof/>
          <w:sz w:val="22"/>
          <w:szCs w:val="22"/>
        </w:rPr>
      </w:pPr>
      <w:hyperlink w:anchor="_Toc46771774" w:history="1">
        <w:r w:rsidR="008D1585" w:rsidRPr="00732735">
          <w:rPr>
            <w:rStyle w:val="afa"/>
            <w:noProof/>
          </w:rPr>
          <w:t>6.3.8</w:t>
        </w:r>
        <w:r w:rsidR="008D1585">
          <w:rPr>
            <w:i w:val="0"/>
            <w:iC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UpdateUserClaims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74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20</w:t>
        </w:r>
        <w:r w:rsidR="008D1585">
          <w:rPr>
            <w:noProof/>
            <w:webHidden/>
          </w:rPr>
          <w:fldChar w:fldCharType="end"/>
        </w:r>
      </w:hyperlink>
    </w:p>
    <w:p w14:paraId="75E49C49" w14:textId="2435A8E2" w:rsidR="008D1585" w:rsidRDefault="001A689F">
      <w:pPr>
        <w:pStyle w:val="33"/>
        <w:tabs>
          <w:tab w:val="left" w:pos="1100"/>
          <w:tab w:val="right" w:leader="dot" w:pos="10790"/>
        </w:tabs>
        <w:rPr>
          <w:i w:val="0"/>
          <w:iCs w:val="0"/>
          <w:noProof/>
          <w:sz w:val="22"/>
          <w:szCs w:val="22"/>
        </w:rPr>
      </w:pPr>
      <w:hyperlink w:anchor="_Toc46771775" w:history="1">
        <w:r w:rsidR="008D1585" w:rsidRPr="00732735">
          <w:rPr>
            <w:rStyle w:val="afa"/>
            <w:noProof/>
          </w:rPr>
          <w:t>6.3.9</w:t>
        </w:r>
        <w:r w:rsidR="008D1585">
          <w:rPr>
            <w:i w:val="0"/>
            <w:iC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RemoveUserClaims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75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20</w:t>
        </w:r>
        <w:r w:rsidR="008D1585">
          <w:rPr>
            <w:noProof/>
            <w:webHidden/>
          </w:rPr>
          <w:fldChar w:fldCharType="end"/>
        </w:r>
      </w:hyperlink>
    </w:p>
    <w:p w14:paraId="5E4C9813" w14:textId="7978EC13" w:rsidR="008D1585" w:rsidRDefault="001A689F">
      <w:pPr>
        <w:pStyle w:val="33"/>
        <w:tabs>
          <w:tab w:val="left" w:pos="1320"/>
          <w:tab w:val="right" w:leader="dot" w:pos="10790"/>
        </w:tabs>
        <w:rPr>
          <w:i w:val="0"/>
          <w:iCs w:val="0"/>
          <w:noProof/>
          <w:sz w:val="22"/>
          <w:szCs w:val="22"/>
        </w:rPr>
      </w:pPr>
      <w:hyperlink w:anchor="_Toc46771776" w:history="1">
        <w:r w:rsidR="008D1585" w:rsidRPr="00732735">
          <w:rPr>
            <w:rStyle w:val="afa"/>
            <w:noProof/>
          </w:rPr>
          <w:t>6.3.10</w:t>
        </w:r>
        <w:r w:rsidR="008D1585">
          <w:rPr>
            <w:i w:val="0"/>
            <w:iC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GetUserClaims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76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21</w:t>
        </w:r>
        <w:r w:rsidR="008D1585">
          <w:rPr>
            <w:noProof/>
            <w:webHidden/>
          </w:rPr>
          <w:fldChar w:fldCharType="end"/>
        </w:r>
      </w:hyperlink>
    </w:p>
    <w:p w14:paraId="3B72FEF9" w14:textId="171DA40F" w:rsidR="008D1585" w:rsidRDefault="001A689F">
      <w:pPr>
        <w:pStyle w:val="33"/>
        <w:tabs>
          <w:tab w:val="left" w:pos="1320"/>
          <w:tab w:val="right" w:leader="dot" w:pos="10790"/>
        </w:tabs>
        <w:rPr>
          <w:i w:val="0"/>
          <w:iCs w:val="0"/>
          <w:noProof/>
          <w:sz w:val="22"/>
          <w:szCs w:val="22"/>
        </w:rPr>
      </w:pPr>
      <w:hyperlink w:anchor="_Toc46771777" w:history="1">
        <w:r w:rsidR="008D1585" w:rsidRPr="00732735">
          <w:rPr>
            <w:rStyle w:val="afa"/>
            <w:noProof/>
          </w:rPr>
          <w:t>6.3.11</w:t>
        </w:r>
        <w:r w:rsidR="008D1585">
          <w:rPr>
            <w:i w:val="0"/>
            <w:iC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SetUserAvatar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77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21</w:t>
        </w:r>
        <w:r w:rsidR="008D1585">
          <w:rPr>
            <w:noProof/>
            <w:webHidden/>
          </w:rPr>
          <w:fldChar w:fldCharType="end"/>
        </w:r>
      </w:hyperlink>
    </w:p>
    <w:p w14:paraId="45AC69C7" w14:textId="0FAF0308" w:rsidR="008D1585" w:rsidRDefault="001A689F">
      <w:pPr>
        <w:pStyle w:val="33"/>
        <w:tabs>
          <w:tab w:val="left" w:pos="1320"/>
          <w:tab w:val="right" w:leader="dot" w:pos="10790"/>
        </w:tabs>
        <w:rPr>
          <w:i w:val="0"/>
          <w:iCs w:val="0"/>
          <w:noProof/>
          <w:sz w:val="22"/>
          <w:szCs w:val="22"/>
        </w:rPr>
      </w:pPr>
      <w:hyperlink w:anchor="_Toc46771778" w:history="1">
        <w:r w:rsidR="008D1585" w:rsidRPr="00732735">
          <w:rPr>
            <w:rStyle w:val="afa"/>
            <w:noProof/>
          </w:rPr>
          <w:t>6.3.12</w:t>
        </w:r>
        <w:r w:rsidR="008D1585">
          <w:rPr>
            <w:i w:val="0"/>
            <w:iC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CreateGroup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78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22</w:t>
        </w:r>
        <w:r w:rsidR="008D1585">
          <w:rPr>
            <w:noProof/>
            <w:webHidden/>
          </w:rPr>
          <w:fldChar w:fldCharType="end"/>
        </w:r>
      </w:hyperlink>
    </w:p>
    <w:p w14:paraId="0262D089" w14:textId="5263619C" w:rsidR="008D1585" w:rsidRDefault="001A689F">
      <w:pPr>
        <w:pStyle w:val="33"/>
        <w:tabs>
          <w:tab w:val="left" w:pos="1320"/>
          <w:tab w:val="right" w:leader="dot" w:pos="10790"/>
        </w:tabs>
        <w:rPr>
          <w:i w:val="0"/>
          <w:iCs w:val="0"/>
          <w:noProof/>
          <w:sz w:val="22"/>
          <w:szCs w:val="22"/>
        </w:rPr>
      </w:pPr>
      <w:hyperlink w:anchor="_Toc46771779" w:history="1">
        <w:r w:rsidR="008D1585" w:rsidRPr="00732735">
          <w:rPr>
            <w:rStyle w:val="afa"/>
            <w:noProof/>
          </w:rPr>
          <w:t>6.3.13</w:t>
        </w:r>
        <w:r w:rsidR="008D1585">
          <w:rPr>
            <w:i w:val="0"/>
            <w:iC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UpdateGroup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79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22</w:t>
        </w:r>
        <w:r w:rsidR="008D1585">
          <w:rPr>
            <w:noProof/>
            <w:webHidden/>
          </w:rPr>
          <w:fldChar w:fldCharType="end"/>
        </w:r>
      </w:hyperlink>
    </w:p>
    <w:p w14:paraId="23E6D80F" w14:textId="6C546209" w:rsidR="008D1585" w:rsidRDefault="001A689F">
      <w:pPr>
        <w:pStyle w:val="33"/>
        <w:tabs>
          <w:tab w:val="left" w:pos="1320"/>
          <w:tab w:val="right" w:leader="dot" w:pos="10790"/>
        </w:tabs>
        <w:rPr>
          <w:i w:val="0"/>
          <w:iCs w:val="0"/>
          <w:noProof/>
          <w:sz w:val="22"/>
          <w:szCs w:val="22"/>
        </w:rPr>
      </w:pPr>
      <w:hyperlink w:anchor="_Toc46771780" w:history="1">
        <w:r w:rsidR="008D1585" w:rsidRPr="00732735">
          <w:rPr>
            <w:rStyle w:val="afa"/>
            <w:noProof/>
          </w:rPr>
          <w:t>6.3.14</w:t>
        </w:r>
        <w:r w:rsidR="008D1585">
          <w:rPr>
            <w:i w:val="0"/>
            <w:iC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RemoveGroup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80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23</w:t>
        </w:r>
        <w:r w:rsidR="008D1585">
          <w:rPr>
            <w:noProof/>
            <w:webHidden/>
          </w:rPr>
          <w:fldChar w:fldCharType="end"/>
        </w:r>
      </w:hyperlink>
    </w:p>
    <w:p w14:paraId="69FB8B72" w14:textId="14B37CE9" w:rsidR="008D1585" w:rsidRDefault="001A689F">
      <w:pPr>
        <w:pStyle w:val="33"/>
        <w:tabs>
          <w:tab w:val="left" w:pos="1320"/>
          <w:tab w:val="right" w:leader="dot" w:pos="10790"/>
        </w:tabs>
        <w:rPr>
          <w:i w:val="0"/>
          <w:iCs w:val="0"/>
          <w:noProof/>
          <w:sz w:val="22"/>
          <w:szCs w:val="22"/>
        </w:rPr>
      </w:pPr>
      <w:hyperlink w:anchor="_Toc46771781" w:history="1">
        <w:r w:rsidR="008D1585" w:rsidRPr="00732735">
          <w:rPr>
            <w:rStyle w:val="afa"/>
            <w:noProof/>
          </w:rPr>
          <w:t>6.3.15</w:t>
        </w:r>
        <w:r w:rsidR="008D1585">
          <w:rPr>
            <w:i w:val="0"/>
            <w:iC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GetGroup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81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23</w:t>
        </w:r>
        <w:r w:rsidR="008D1585">
          <w:rPr>
            <w:noProof/>
            <w:webHidden/>
          </w:rPr>
          <w:fldChar w:fldCharType="end"/>
        </w:r>
      </w:hyperlink>
    </w:p>
    <w:p w14:paraId="722176A4" w14:textId="492ABC71" w:rsidR="008D1585" w:rsidRDefault="001A689F">
      <w:pPr>
        <w:pStyle w:val="33"/>
        <w:tabs>
          <w:tab w:val="left" w:pos="1320"/>
          <w:tab w:val="right" w:leader="dot" w:pos="10790"/>
        </w:tabs>
        <w:rPr>
          <w:i w:val="0"/>
          <w:iCs w:val="0"/>
          <w:noProof/>
          <w:sz w:val="22"/>
          <w:szCs w:val="22"/>
        </w:rPr>
      </w:pPr>
      <w:hyperlink w:anchor="_Toc46771782" w:history="1">
        <w:r w:rsidR="008D1585" w:rsidRPr="00732735">
          <w:rPr>
            <w:rStyle w:val="afa"/>
            <w:noProof/>
          </w:rPr>
          <w:t>6.3.16</w:t>
        </w:r>
        <w:r w:rsidR="008D1585">
          <w:rPr>
            <w:i w:val="0"/>
            <w:iC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GetGroups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82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23</w:t>
        </w:r>
        <w:r w:rsidR="008D1585">
          <w:rPr>
            <w:noProof/>
            <w:webHidden/>
          </w:rPr>
          <w:fldChar w:fldCharType="end"/>
        </w:r>
      </w:hyperlink>
    </w:p>
    <w:p w14:paraId="08D176CE" w14:textId="4D730576" w:rsidR="008D1585" w:rsidRDefault="001A689F">
      <w:pPr>
        <w:pStyle w:val="33"/>
        <w:tabs>
          <w:tab w:val="left" w:pos="1320"/>
          <w:tab w:val="right" w:leader="dot" w:pos="10790"/>
        </w:tabs>
        <w:rPr>
          <w:i w:val="0"/>
          <w:iCs w:val="0"/>
          <w:noProof/>
          <w:sz w:val="22"/>
          <w:szCs w:val="22"/>
        </w:rPr>
      </w:pPr>
      <w:hyperlink w:anchor="_Toc46771783" w:history="1">
        <w:r w:rsidR="008D1585" w:rsidRPr="00732735">
          <w:rPr>
            <w:rStyle w:val="afa"/>
            <w:noProof/>
          </w:rPr>
          <w:t>6.3.17</w:t>
        </w:r>
        <w:r w:rsidR="008D1585">
          <w:rPr>
            <w:i w:val="0"/>
            <w:iC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AddRoleInGroup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83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24</w:t>
        </w:r>
        <w:r w:rsidR="008D1585">
          <w:rPr>
            <w:noProof/>
            <w:webHidden/>
          </w:rPr>
          <w:fldChar w:fldCharType="end"/>
        </w:r>
      </w:hyperlink>
    </w:p>
    <w:p w14:paraId="66C76ED0" w14:textId="1BE36FCB" w:rsidR="008D1585" w:rsidRDefault="001A689F">
      <w:pPr>
        <w:pStyle w:val="33"/>
        <w:tabs>
          <w:tab w:val="left" w:pos="1320"/>
          <w:tab w:val="right" w:leader="dot" w:pos="10790"/>
        </w:tabs>
        <w:rPr>
          <w:i w:val="0"/>
          <w:iCs w:val="0"/>
          <w:noProof/>
          <w:sz w:val="22"/>
          <w:szCs w:val="22"/>
        </w:rPr>
      </w:pPr>
      <w:hyperlink w:anchor="_Toc46771784" w:history="1">
        <w:r w:rsidR="008D1585" w:rsidRPr="00732735">
          <w:rPr>
            <w:rStyle w:val="afa"/>
            <w:noProof/>
          </w:rPr>
          <w:t>6.3.18</w:t>
        </w:r>
        <w:r w:rsidR="008D1585">
          <w:rPr>
            <w:i w:val="0"/>
            <w:iC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RemoveRoleFromGroup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84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24</w:t>
        </w:r>
        <w:r w:rsidR="008D1585">
          <w:rPr>
            <w:noProof/>
            <w:webHidden/>
          </w:rPr>
          <w:fldChar w:fldCharType="end"/>
        </w:r>
      </w:hyperlink>
    </w:p>
    <w:p w14:paraId="0BF30153" w14:textId="63DB8029" w:rsidR="008D1585" w:rsidRDefault="001A689F">
      <w:pPr>
        <w:pStyle w:val="33"/>
        <w:tabs>
          <w:tab w:val="left" w:pos="1320"/>
          <w:tab w:val="right" w:leader="dot" w:pos="10790"/>
        </w:tabs>
        <w:rPr>
          <w:i w:val="0"/>
          <w:iCs w:val="0"/>
          <w:noProof/>
          <w:sz w:val="22"/>
          <w:szCs w:val="22"/>
        </w:rPr>
      </w:pPr>
      <w:hyperlink w:anchor="_Toc46771785" w:history="1">
        <w:r w:rsidR="008D1585" w:rsidRPr="00732735">
          <w:rPr>
            <w:rStyle w:val="afa"/>
            <w:noProof/>
          </w:rPr>
          <w:t>6.3.19</w:t>
        </w:r>
        <w:r w:rsidR="008D1585">
          <w:rPr>
            <w:i w:val="0"/>
            <w:iC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ResetUserPassword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85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24</w:t>
        </w:r>
        <w:r w:rsidR="008D1585">
          <w:rPr>
            <w:noProof/>
            <w:webHidden/>
          </w:rPr>
          <w:fldChar w:fldCharType="end"/>
        </w:r>
      </w:hyperlink>
    </w:p>
    <w:p w14:paraId="048685E1" w14:textId="52F24A39" w:rsidR="008D1585" w:rsidRDefault="001A689F">
      <w:pPr>
        <w:pStyle w:val="23"/>
        <w:tabs>
          <w:tab w:val="left" w:pos="880"/>
          <w:tab w:val="right" w:leader="dot" w:pos="10790"/>
        </w:tabs>
        <w:rPr>
          <w:smallCaps w:val="0"/>
          <w:noProof/>
          <w:sz w:val="22"/>
          <w:szCs w:val="22"/>
        </w:rPr>
      </w:pPr>
      <w:hyperlink w:anchor="_Toc46771786" w:history="1">
        <w:r w:rsidR="008D1585" w:rsidRPr="00732735">
          <w:rPr>
            <w:rStyle w:val="afa"/>
            <w:noProof/>
          </w:rPr>
          <w:t>6.4</w:t>
        </w:r>
        <w:r w:rsidR="008D1585">
          <w:rPr>
            <w:small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Database seeds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86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25</w:t>
        </w:r>
        <w:r w:rsidR="008D1585">
          <w:rPr>
            <w:noProof/>
            <w:webHidden/>
          </w:rPr>
          <w:fldChar w:fldCharType="end"/>
        </w:r>
      </w:hyperlink>
    </w:p>
    <w:p w14:paraId="37CAA91C" w14:textId="34239CF4" w:rsidR="008D1585" w:rsidRDefault="001A689F">
      <w:pPr>
        <w:pStyle w:val="11"/>
        <w:tabs>
          <w:tab w:val="left" w:pos="440"/>
          <w:tab w:val="right" w:leader="dot" w:pos="10790"/>
        </w:tabs>
        <w:rPr>
          <w:b w:val="0"/>
          <w:bCs w:val="0"/>
          <w:caps w:val="0"/>
          <w:noProof/>
          <w:sz w:val="22"/>
          <w:szCs w:val="22"/>
        </w:rPr>
      </w:pPr>
      <w:hyperlink w:anchor="_Toc46771787" w:history="1">
        <w:r w:rsidR="008D1585" w:rsidRPr="00732735">
          <w:rPr>
            <w:rStyle w:val="afa"/>
            <w:noProof/>
          </w:rPr>
          <w:t>7</w:t>
        </w:r>
        <w:r w:rsidR="008D1585">
          <w:rPr>
            <w:b w:val="0"/>
            <w:bCs w:val="0"/>
            <w: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Use Cases for Solution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87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25</w:t>
        </w:r>
        <w:r w:rsidR="008D1585">
          <w:rPr>
            <w:noProof/>
            <w:webHidden/>
          </w:rPr>
          <w:fldChar w:fldCharType="end"/>
        </w:r>
      </w:hyperlink>
    </w:p>
    <w:p w14:paraId="74C65CA1" w14:textId="00366FAE" w:rsidR="008D1585" w:rsidRDefault="001A689F">
      <w:pPr>
        <w:pStyle w:val="11"/>
        <w:tabs>
          <w:tab w:val="left" w:pos="440"/>
          <w:tab w:val="right" w:leader="dot" w:pos="10790"/>
        </w:tabs>
        <w:rPr>
          <w:b w:val="0"/>
          <w:bCs w:val="0"/>
          <w:caps w:val="0"/>
          <w:noProof/>
          <w:sz w:val="22"/>
          <w:szCs w:val="22"/>
        </w:rPr>
      </w:pPr>
      <w:hyperlink w:anchor="_Toc46771788" w:history="1">
        <w:r w:rsidR="008D1585" w:rsidRPr="00732735">
          <w:rPr>
            <w:rStyle w:val="afa"/>
            <w:noProof/>
          </w:rPr>
          <w:t>8</w:t>
        </w:r>
        <w:r w:rsidR="008D1585">
          <w:rPr>
            <w:b w:val="0"/>
            <w:bCs w:val="0"/>
            <w: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Open questions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88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25</w:t>
        </w:r>
        <w:r w:rsidR="008D1585">
          <w:rPr>
            <w:noProof/>
            <w:webHidden/>
          </w:rPr>
          <w:fldChar w:fldCharType="end"/>
        </w:r>
      </w:hyperlink>
    </w:p>
    <w:p w14:paraId="78DC74EF" w14:textId="052A7EA7" w:rsidR="008D1585" w:rsidRDefault="001A689F">
      <w:pPr>
        <w:pStyle w:val="11"/>
        <w:tabs>
          <w:tab w:val="left" w:pos="440"/>
          <w:tab w:val="right" w:leader="dot" w:pos="10790"/>
        </w:tabs>
        <w:rPr>
          <w:b w:val="0"/>
          <w:bCs w:val="0"/>
          <w:caps w:val="0"/>
          <w:noProof/>
          <w:sz w:val="22"/>
          <w:szCs w:val="22"/>
        </w:rPr>
      </w:pPr>
      <w:hyperlink w:anchor="_Toc46771789" w:history="1">
        <w:r w:rsidR="008D1585" w:rsidRPr="00732735">
          <w:rPr>
            <w:rStyle w:val="afa"/>
            <w:noProof/>
          </w:rPr>
          <w:t>9</w:t>
        </w:r>
        <w:r w:rsidR="008D1585">
          <w:rPr>
            <w:b w:val="0"/>
            <w:bCs w:val="0"/>
            <w: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Functional Requirements (FEAT’S)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89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25</w:t>
        </w:r>
        <w:r w:rsidR="008D1585">
          <w:rPr>
            <w:noProof/>
            <w:webHidden/>
          </w:rPr>
          <w:fldChar w:fldCharType="end"/>
        </w:r>
      </w:hyperlink>
    </w:p>
    <w:p w14:paraId="3C7EFD1F" w14:textId="256F8FD6" w:rsidR="008D1585" w:rsidRDefault="001A689F">
      <w:pPr>
        <w:pStyle w:val="11"/>
        <w:tabs>
          <w:tab w:val="left" w:pos="440"/>
          <w:tab w:val="right" w:leader="dot" w:pos="10790"/>
        </w:tabs>
        <w:rPr>
          <w:b w:val="0"/>
          <w:bCs w:val="0"/>
          <w:caps w:val="0"/>
          <w:noProof/>
          <w:sz w:val="22"/>
          <w:szCs w:val="22"/>
        </w:rPr>
      </w:pPr>
      <w:hyperlink w:anchor="_Toc46771790" w:history="1">
        <w:r w:rsidR="008D1585" w:rsidRPr="00732735">
          <w:rPr>
            <w:rStyle w:val="afa"/>
            <w:noProof/>
          </w:rPr>
          <w:t>10</w:t>
        </w:r>
        <w:r w:rsidR="008D1585">
          <w:rPr>
            <w:b w:val="0"/>
            <w:bCs w:val="0"/>
            <w: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Impact Summary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90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26</w:t>
        </w:r>
        <w:r w:rsidR="008D1585">
          <w:rPr>
            <w:noProof/>
            <w:webHidden/>
          </w:rPr>
          <w:fldChar w:fldCharType="end"/>
        </w:r>
      </w:hyperlink>
    </w:p>
    <w:p w14:paraId="6EC15152" w14:textId="345A5D51" w:rsidR="008D1585" w:rsidRDefault="001A689F">
      <w:pPr>
        <w:pStyle w:val="23"/>
        <w:tabs>
          <w:tab w:val="left" w:pos="880"/>
          <w:tab w:val="right" w:leader="dot" w:pos="10790"/>
        </w:tabs>
        <w:rPr>
          <w:smallCaps w:val="0"/>
          <w:noProof/>
          <w:sz w:val="22"/>
          <w:szCs w:val="22"/>
        </w:rPr>
      </w:pPr>
      <w:hyperlink w:anchor="_Toc46771791" w:history="1">
        <w:r w:rsidR="008D1585" w:rsidRPr="00732735">
          <w:rPr>
            <w:rStyle w:val="afa"/>
            <w:noProof/>
          </w:rPr>
          <w:t>10.1</w:t>
        </w:r>
        <w:r w:rsidR="008D1585">
          <w:rPr>
            <w:small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Change Listing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91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26</w:t>
        </w:r>
        <w:r w:rsidR="008D1585">
          <w:rPr>
            <w:noProof/>
            <w:webHidden/>
          </w:rPr>
          <w:fldChar w:fldCharType="end"/>
        </w:r>
      </w:hyperlink>
    </w:p>
    <w:p w14:paraId="0959A670" w14:textId="0CD66790" w:rsidR="008D1585" w:rsidRDefault="001A689F">
      <w:pPr>
        <w:pStyle w:val="11"/>
        <w:tabs>
          <w:tab w:val="left" w:pos="440"/>
          <w:tab w:val="right" w:leader="dot" w:pos="10790"/>
        </w:tabs>
        <w:rPr>
          <w:b w:val="0"/>
          <w:bCs w:val="0"/>
          <w:caps w:val="0"/>
          <w:noProof/>
          <w:sz w:val="22"/>
          <w:szCs w:val="22"/>
        </w:rPr>
      </w:pPr>
      <w:hyperlink w:anchor="_Toc46771792" w:history="1">
        <w:r w:rsidR="008D1585" w:rsidRPr="00732735">
          <w:rPr>
            <w:rStyle w:val="afa"/>
            <w:noProof/>
          </w:rPr>
          <w:t>11</w:t>
        </w:r>
        <w:r w:rsidR="008D1585">
          <w:rPr>
            <w:b w:val="0"/>
            <w:bCs w:val="0"/>
            <w: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Master and Child Ticket Tracking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92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28</w:t>
        </w:r>
        <w:r w:rsidR="008D1585">
          <w:rPr>
            <w:noProof/>
            <w:webHidden/>
          </w:rPr>
          <w:fldChar w:fldCharType="end"/>
        </w:r>
      </w:hyperlink>
    </w:p>
    <w:p w14:paraId="4F52BCAD" w14:textId="0130F671" w:rsidR="008D1585" w:rsidRDefault="001A689F">
      <w:pPr>
        <w:pStyle w:val="23"/>
        <w:tabs>
          <w:tab w:val="left" w:pos="880"/>
          <w:tab w:val="right" w:leader="dot" w:pos="10790"/>
        </w:tabs>
        <w:rPr>
          <w:smallCaps w:val="0"/>
          <w:noProof/>
          <w:sz w:val="22"/>
          <w:szCs w:val="22"/>
        </w:rPr>
      </w:pPr>
      <w:hyperlink w:anchor="_Toc46771793" w:history="1">
        <w:r w:rsidR="008D1585" w:rsidRPr="00732735">
          <w:rPr>
            <w:rStyle w:val="afa"/>
            <w:noProof/>
          </w:rPr>
          <w:t>11.1</w:t>
        </w:r>
        <w:r w:rsidR="008D1585">
          <w:rPr>
            <w:small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Master Project Ticket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93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28</w:t>
        </w:r>
        <w:r w:rsidR="008D1585">
          <w:rPr>
            <w:noProof/>
            <w:webHidden/>
          </w:rPr>
          <w:fldChar w:fldCharType="end"/>
        </w:r>
      </w:hyperlink>
    </w:p>
    <w:p w14:paraId="341D1636" w14:textId="4B3684D2" w:rsidR="008D1585" w:rsidRDefault="001A689F">
      <w:pPr>
        <w:pStyle w:val="23"/>
        <w:tabs>
          <w:tab w:val="left" w:pos="880"/>
          <w:tab w:val="right" w:leader="dot" w:pos="10790"/>
        </w:tabs>
        <w:rPr>
          <w:smallCaps w:val="0"/>
          <w:noProof/>
          <w:sz w:val="22"/>
          <w:szCs w:val="22"/>
        </w:rPr>
      </w:pPr>
      <w:hyperlink w:anchor="_Toc46771794" w:history="1">
        <w:r w:rsidR="008D1585" w:rsidRPr="00732735">
          <w:rPr>
            <w:rStyle w:val="afa"/>
            <w:noProof/>
          </w:rPr>
          <w:t>11.2</w:t>
        </w:r>
        <w:r w:rsidR="008D1585">
          <w:rPr>
            <w:small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Child Project Tickets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94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28</w:t>
        </w:r>
        <w:r w:rsidR="008D1585">
          <w:rPr>
            <w:noProof/>
            <w:webHidden/>
          </w:rPr>
          <w:fldChar w:fldCharType="end"/>
        </w:r>
      </w:hyperlink>
    </w:p>
    <w:p w14:paraId="5AE9D588" w14:textId="59F50FF7" w:rsidR="008D1585" w:rsidRDefault="001A689F">
      <w:pPr>
        <w:pStyle w:val="11"/>
        <w:tabs>
          <w:tab w:val="left" w:pos="440"/>
          <w:tab w:val="right" w:leader="dot" w:pos="10790"/>
        </w:tabs>
        <w:rPr>
          <w:b w:val="0"/>
          <w:bCs w:val="0"/>
          <w:caps w:val="0"/>
          <w:noProof/>
          <w:sz w:val="22"/>
          <w:szCs w:val="22"/>
        </w:rPr>
      </w:pPr>
      <w:hyperlink w:anchor="_Toc46771795" w:history="1">
        <w:r w:rsidR="008D1585" w:rsidRPr="00732735">
          <w:rPr>
            <w:rStyle w:val="afa"/>
            <w:noProof/>
          </w:rPr>
          <w:t>12</w:t>
        </w:r>
        <w:r w:rsidR="008D1585">
          <w:rPr>
            <w:b w:val="0"/>
            <w:bCs w:val="0"/>
            <w: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REVIEW MOM &amp; HISTORY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95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29</w:t>
        </w:r>
        <w:r w:rsidR="008D1585">
          <w:rPr>
            <w:noProof/>
            <w:webHidden/>
          </w:rPr>
          <w:fldChar w:fldCharType="end"/>
        </w:r>
      </w:hyperlink>
    </w:p>
    <w:p w14:paraId="57B199EC" w14:textId="6582A008" w:rsidR="008D1585" w:rsidRDefault="001A689F">
      <w:pPr>
        <w:pStyle w:val="11"/>
        <w:tabs>
          <w:tab w:val="left" w:pos="440"/>
          <w:tab w:val="right" w:leader="dot" w:pos="10790"/>
        </w:tabs>
        <w:rPr>
          <w:b w:val="0"/>
          <w:bCs w:val="0"/>
          <w:caps w:val="0"/>
          <w:noProof/>
          <w:sz w:val="22"/>
          <w:szCs w:val="22"/>
        </w:rPr>
      </w:pPr>
      <w:hyperlink w:anchor="_Toc46771796" w:history="1">
        <w:r w:rsidR="008D1585" w:rsidRPr="00732735">
          <w:rPr>
            <w:rStyle w:val="afa"/>
            <w:noProof/>
          </w:rPr>
          <w:t>13</w:t>
        </w:r>
        <w:r w:rsidR="008D1585">
          <w:rPr>
            <w:b w:val="0"/>
            <w:bCs w:val="0"/>
            <w:caps w:val="0"/>
            <w:noProof/>
            <w:sz w:val="22"/>
            <w:szCs w:val="22"/>
          </w:rPr>
          <w:tab/>
        </w:r>
        <w:r w:rsidR="008D1585" w:rsidRPr="00732735">
          <w:rPr>
            <w:rStyle w:val="afa"/>
            <w:noProof/>
          </w:rPr>
          <w:t>Approval &amp; Sign Off</w:t>
        </w:r>
        <w:r w:rsidR="008D1585">
          <w:rPr>
            <w:noProof/>
            <w:webHidden/>
          </w:rPr>
          <w:tab/>
        </w:r>
        <w:r w:rsidR="008D1585">
          <w:rPr>
            <w:noProof/>
            <w:webHidden/>
          </w:rPr>
          <w:fldChar w:fldCharType="begin"/>
        </w:r>
        <w:r w:rsidR="008D1585">
          <w:rPr>
            <w:noProof/>
            <w:webHidden/>
          </w:rPr>
          <w:instrText xml:space="preserve"> PAGEREF _Toc46771796 \h </w:instrText>
        </w:r>
        <w:r w:rsidR="008D1585">
          <w:rPr>
            <w:noProof/>
            <w:webHidden/>
          </w:rPr>
        </w:r>
        <w:r w:rsidR="008D1585">
          <w:rPr>
            <w:noProof/>
            <w:webHidden/>
          </w:rPr>
          <w:fldChar w:fldCharType="separate"/>
        </w:r>
        <w:r w:rsidR="008D1585">
          <w:rPr>
            <w:noProof/>
            <w:webHidden/>
          </w:rPr>
          <w:t>30</w:t>
        </w:r>
        <w:r w:rsidR="008D1585">
          <w:rPr>
            <w:noProof/>
            <w:webHidden/>
          </w:rPr>
          <w:fldChar w:fldCharType="end"/>
        </w:r>
      </w:hyperlink>
    </w:p>
    <w:p w14:paraId="5C2AFA17" w14:textId="536AD291" w:rsidR="00541000" w:rsidRPr="002F3E0C" w:rsidRDefault="00541000" w:rsidP="00541000">
      <w:pPr>
        <w:spacing w:after="0"/>
      </w:pPr>
      <w:r w:rsidRPr="002F3E0C">
        <w:fldChar w:fldCharType="end"/>
      </w:r>
      <w:r w:rsidRPr="002F3E0C">
        <w:br w:type="page"/>
      </w:r>
    </w:p>
    <w:p w14:paraId="77C93B7D" w14:textId="77777777" w:rsidR="006A2A7A" w:rsidRPr="002F3E0C" w:rsidRDefault="00541000" w:rsidP="003616EA">
      <w:pPr>
        <w:pStyle w:val="1"/>
      </w:pPr>
      <w:bookmarkStart w:id="0" w:name="_Toc489869161"/>
      <w:bookmarkStart w:id="1" w:name="_Toc489869165"/>
      <w:bookmarkStart w:id="2" w:name="_Toc46771737"/>
      <w:r w:rsidRPr="002F3E0C">
        <w:lastRenderedPageBreak/>
        <w:t>Document Control Information</w:t>
      </w:r>
      <w:bookmarkEnd w:id="0"/>
      <w:bookmarkEnd w:id="1"/>
      <w:bookmarkEnd w:id="2"/>
    </w:p>
    <w:p w14:paraId="7DFC2344" w14:textId="77777777" w:rsidR="00541000" w:rsidRPr="002F3E0C" w:rsidRDefault="00541000" w:rsidP="00541000">
      <w:pPr>
        <w:spacing w:after="0"/>
      </w:pPr>
    </w:p>
    <w:p w14:paraId="4CE1E775" w14:textId="77777777" w:rsidR="00541000" w:rsidRPr="002F3E0C" w:rsidRDefault="00541000" w:rsidP="00F25DDB">
      <w:pPr>
        <w:pStyle w:val="2"/>
        <w:ind w:left="540" w:hanging="540"/>
      </w:pPr>
      <w:bookmarkStart w:id="3" w:name="_Toc489869162"/>
      <w:bookmarkStart w:id="4" w:name="_Toc489869166"/>
      <w:bookmarkStart w:id="5" w:name="_Toc46771738"/>
      <w:r w:rsidRPr="002F3E0C">
        <w:t>Document Control Numbering</w:t>
      </w:r>
      <w:bookmarkEnd w:id="3"/>
      <w:bookmarkEnd w:id="4"/>
      <w:bookmarkEnd w:id="5"/>
    </w:p>
    <w:tbl>
      <w:tblPr>
        <w:tblW w:w="10890" w:type="dxa"/>
        <w:tblInd w:w="-1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90"/>
        <w:gridCol w:w="7200"/>
      </w:tblGrid>
      <w:tr w:rsidR="00541000" w:rsidRPr="002F3E0C" w14:paraId="32788BCE" w14:textId="77777777" w:rsidTr="00541000">
        <w:trPr>
          <w:trHeight w:val="432"/>
        </w:trPr>
        <w:tc>
          <w:tcPr>
            <w:tcW w:w="3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7941CF" w14:textId="77777777" w:rsidR="00541000" w:rsidRPr="002F3E0C" w:rsidRDefault="00541000" w:rsidP="00541000">
            <w:pPr>
              <w:spacing w:after="0"/>
              <w:rPr>
                <w:sz w:val="20"/>
                <w:szCs w:val="20"/>
              </w:rPr>
            </w:pPr>
            <w:r w:rsidRPr="002F3E0C">
              <w:rPr>
                <w:sz w:val="20"/>
                <w:szCs w:val="20"/>
              </w:rPr>
              <w:t>Sugar Case Number</w:t>
            </w:r>
          </w:p>
        </w:tc>
        <w:tc>
          <w:tcPr>
            <w:tcW w:w="7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DE4E8E" w14:textId="77777777" w:rsidR="00541000" w:rsidRPr="002F3E0C" w:rsidRDefault="00541000" w:rsidP="00541000">
            <w:pPr>
              <w:spacing w:after="0"/>
              <w:rPr>
                <w:sz w:val="20"/>
                <w:szCs w:val="20"/>
              </w:rPr>
            </w:pPr>
          </w:p>
        </w:tc>
      </w:tr>
      <w:tr w:rsidR="00541000" w:rsidRPr="002F3E0C" w14:paraId="6A0759C5" w14:textId="77777777" w:rsidTr="00705E0F">
        <w:trPr>
          <w:trHeight w:val="432"/>
        </w:trPr>
        <w:tc>
          <w:tcPr>
            <w:tcW w:w="3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983F2B" w14:textId="397A9DB1" w:rsidR="00541000" w:rsidRPr="002F3E0C" w:rsidRDefault="00772A3B" w:rsidP="00541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re DevOps</w:t>
            </w:r>
            <w:r w:rsidR="00541000" w:rsidRPr="002F3E0C">
              <w:rPr>
                <w:sz w:val="20"/>
                <w:szCs w:val="20"/>
              </w:rPr>
              <w:t xml:space="preserve"> Issue Number</w:t>
            </w:r>
          </w:p>
        </w:tc>
        <w:tc>
          <w:tcPr>
            <w:tcW w:w="7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BC2C96" w14:textId="6562EAC2" w:rsidR="00541000" w:rsidRPr="002F3E0C" w:rsidRDefault="00541000">
            <w:pPr>
              <w:spacing w:after="0"/>
              <w:rPr>
                <w:sz w:val="20"/>
                <w:szCs w:val="20"/>
              </w:rPr>
            </w:pPr>
          </w:p>
        </w:tc>
      </w:tr>
      <w:tr w:rsidR="00541000" w:rsidRPr="002F3E0C" w14:paraId="70B2AECE" w14:textId="77777777" w:rsidTr="00705E0F">
        <w:trPr>
          <w:trHeight w:val="432"/>
        </w:trPr>
        <w:tc>
          <w:tcPr>
            <w:tcW w:w="3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0BCE42" w14:textId="77777777" w:rsidR="00541000" w:rsidRPr="002F3E0C" w:rsidRDefault="00541000" w:rsidP="00541000">
            <w:pPr>
              <w:spacing w:after="0"/>
              <w:rPr>
                <w:sz w:val="20"/>
                <w:szCs w:val="20"/>
              </w:rPr>
            </w:pPr>
            <w:r w:rsidRPr="002F3E0C">
              <w:rPr>
                <w:sz w:val="20"/>
                <w:szCs w:val="20"/>
              </w:rPr>
              <w:t>Functional Specification Number</w:t>
            </w:r>
          </w:p>
        </w:tc>
        <w:tc>
          <w:tcPr>
            <w:tcW w:w="7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F47ED6" w14:textId="77777777" w:rsidR="00541000" w:rsidRPr="002F3E0C" w:rsidRDefault="00541000" w:rsidP="00541000">
            <w:pPr>
              <w:spacing w:after="0"/>
              <w:rPr>
                <w:sz w:val="20"/>
                <w:szCs w:val="20"/>
              </w:rPr>
            </w:pPr>
          </w:p>
        </w:tc>
      </w:tr>
      <w:tr w:rsidR="00541000" w:rsidRPr="002F3E0C" w14:paraId="043163E2" w14:textId="77777777" w:rsidTr="00705E0F">
        <w:trPr>
          <w:trHeight w:val="432"/>
        </w:trPr>
        <w:tc>
          <w:tcPr>
            <w:tcW w:w="3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E91797" w14:textId="77777777" w:rsidR="00541000" w:rsidRPr="002F3E0C" w:rsidRDefault="00541000" w:rsidP="00541000">
            <w:pPr>
              <w:spacing w:after="0"/>
              <w:rPr>
                <w:sz w:val="20"/>
                <w:szCs w:val="20"/>
              </w:rPr>
            </w:pPr>
            <w:r w:rsidRPr="002F3E0C">
              <w:rPr>
                <w:sz w:val="20"/>
                <w:szCs w:val="20"/>
              </w:rPr>
              <w:t>Functional Specification Module</w:t>
            </w:r>
          </w:p>
        </w:tc>
        <w:tc>
          <w:tcPr>
            <w:tcW w:w="7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3AADFC" w14:textId="1ED502C6" w:rsidR="00541000" w:rsidRPr="002F3E0C" w:rsidRDefault="00541000" w:rsidP="00541000">
            <w:pPr>
              <w:spacing w:after="0"/>
              <w:rPr>
                <w:sz w:val="20"/>
                <w:szCs w:val="20"/>
              </w:rPr>
            </w:pPr>
          </w:p>
        </w:tc>
      </w:tr>
      <w:tr w:rsidR="00541000" w:rsidRPr="002F3E0C" w14:paraId="1899819A" w14:textId="77777777" w:rsidTr="00541000">
        <w:trPr>
          <w:trHeight w:val="432"/>
        </w:trPr>
        <w:tc>
          <w:tcPr>
            <w:tcW w:w="3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D18594" w14:textId="77777777" w:rsidR="00541000" w:rsidRPr="002F3E0C" w:rsidRDefault="00541000" w:rsidP="00541000">
            <w:pPr>
              <w:spacing w:after="0"/>
              <w:rPr>
                <w:sz w:val="20"/>
                <w:szCs w:val="20"/>
              </w:rPr>
            </w:pPr>
            <w:r w:rsidRPr="002F3E0C">
              <w:rPr>
                <w:sz w:val="20"/>
                <w:szCs w:val="20"/>
              </w:rPr>
              <w:t xml:space="preserve">Functional Function Category </w:t>
            </w:r>
          </w:p>
        </w:tc>
        <w:tc>
          <w:tcPr>
            <w:tcW w:w="7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FE6C9D" w14:textId="144205A8" w:rsidR="00541000" w:rsidRPr="002F3E0C" w:rsidRDefault="00541000">
            <w:pPr>
              <w:spacing w:after="0"/>
              <w:rPr>
                <w:sz w:val="20"/>
                <w:szCs w:val="20"/>
              </w:rPr>
            </w:pPr>
          </w:p>
        </w:tc>
      </w:tr>
      <w:tr w:rsidR="00541000" w:rsidRPr="002F3E0C" w14:paraId="734CBA76" w14:textId="77777777" w:rsidTr="00541000">
        <w:trPr>
          <w:trHeight w:val="432"/>
        </w:trPr>
        <w:tc>
          <w:tcPr>
            <w:tcW w:w="3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0DBE1F" w14:textId="77777777" w:rsidR="00541000" w:rsidRPr="002F3E0C" w:rsidRDefault="00541000" w:rsidP="00541000">
            <w:pPr>
              <w:spacing w:after="0"/>
              <w:rPr>
                <w:sz w:val="20"/>
                <w:szCs w:val="20"/>
              </w:rPr>
            </w:pPr>
            <w:r w:rsidRPr="002F3E0C">
              <w:rPr>
                <w:sz w:val="20"/>
                <w:szCs w:val="20"/>
              </w:rPr>
              <w:t>Distributed To</w:t>
            </w:r>
          </w:p>
        </w:tc>
        <w:tc>
          <w:tcPr>
            <w:tcW w:w="7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439F8D" w14:textId="43DFB913" w:rsidR="00541000" w:rsidRPr="00C83BC3" w:rsidRDefault="00541000" w:rsidP="00705E0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41000" w:rsidRPr="002F3E0C" w14:paraId="541027EC" w14:textId="77777777" w:rsidTr="00541000">
        <w:trPr>
          <w:trHeight w:val="432"/>
        </w:trPr>
        <w:tc>
          <w:tcPr>
            <w:tcW w:w="3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9A43B1" w14:textId="77777777" w:rsidR="00541000" w:rsidRPr="002F3E0C" w:rsidRDefault="00541000" w:rsidP="00541000">
            <w:pPr>
              <w:spacing w:after="0"/>
              <w:rPr>
                <w:sz w:val="20"/>
                <w:szCs w:val="20"/>
              </w:rPr>
            </w:pPr>
            <w:r w:rsidRPr="002F3E0C">
              <w:rPr>
                <w:sz w:val="20"/>
                <w:szCs w:val="20"/>
              </w:rPr>
              <w:t>Number of Pages in Document</w:t>
            </w:r>
          </w:p>
        </w:tc>
        <w:tc>
          <w:tcPr>
            <w:tcW w:w="7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23BCD5" w14:textId="77777777" w:rsidR="00541000" w:rsidRPr="002F3E0C" w:rsidRDefault="00541000" w:rsidP="00541000">
            <w:pPr>
              <w:spacing w:after="0"/>
              <w:rPr>
                <w:sz w:val="20"/>
                <w:szCs w:val="20"/>
              </w:rPr>
            </w:pPr>
          </w:p>
        </w:tc>
      </w:tr>
      <w:tr w:rsidR="00541000" w:rsidRPr="002F3E0C" w14:paraId="1CF912EA" w14:textId="77777777" w:rsidTr="00541000">
        <w:trPr>
          <w:trHeight w:val="432"/>
        </w:trPr>
        <w:tc>
          <w:tcPr>
            <w:tcW w:w="3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D85BFC" w14:textId="77777777" w:rsidR="00541000" w:rsidRPr="002F3E0C" w:rsidRDefault="00541000" w:rsidP="00541000">
            <w:pPr>
              <w:spacing w:after="0"/>
              <w:rPr>
                <w:sz w:val="20"/>
                <w:szCs w:val="20"/>
              </w:rPr>
            </w:pPr>
            <w:r w:rsidRPr="002F3E0C">
              <w:rPr>
                <w:sz w:val="20"/>
                <w:szCs w:val="20"/>
              </w:rPr>
              <w:t>First Version &amp; Date</w:t>
            </w:r>
          </w:p>
        </w:tc>
        <w:tc>
          <w:tcPr>
            <w:tcW w:w="7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4D7E75" w14:textId="77777777" w:rsidR="00541000" w:rsidRPr="002F3E0C" w:rsidRDefault="00541000" w:rsidP="00541000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A576EA1" w14:textId="77777777" w:rsidR="00541000" w:rsidRPr="002F3E0C" w:rsidRDefault="00541000" w:rsidP="00541000">
      <w:pPr>
        <w:spacing w:after="0"/>
      </w:pPr>
    </w:p>
    <w:p w14:paraId="273BE53D" w14:textId="77777777" w:rsidR="00541000" w:rsidRPr="002F3E0C" w:rsidRDefault="00541000" w:rsidP="00F25DDB">
      <w:pPr>
        <w:pStyle w:val="2"/>
        <w:ind w:left="540" w:hanging="540"/>
      </w:pPr>
      <w:bookmarkStart w:id="6" w:name="_Toc489869163"/>
      <w:bookmarkStart w:id="7" w:name="_Toc489869167"/>
      <w:bookmarkStart w:id="8" w:name="_Toc46771739"/>
      <w:r w:rsidRPr="002F3E0C">
        <w:t>Version Management</w:t>
      </w:r>
      <w:bookmarkEnd w:id="6"/>
      <w:bookmarkEnd w:id="7"/>
      <w:bookmarkEnd w:id="8"/>
    </w:p>
    <w:p w14:paraId="3FD62B54" w14:textId="77777777" w:rsidR="00541000" w:rsidRPr="002F3E0C" w:rsidRDefault="00541000" w:rsidP="00541000">
      <w:pPr>
        <w:spacing w:after="0"/>
      </w:pP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1255"/>
        <w:gridCol w:w="2160"/>
        <w:gridCol w:w="2160"/>
        <w:gridCol w:w="5215"/>
      </w:tblGrid>
      <w:tr w:rsidR="00541000" w:rsidRPr="002F3E0C" w14:paraId="5796A997" w14:textId="77777777" w:rsidTr="00361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6490B03" w14:textId="77777777" w:rsidR="00541000" w:rsidRPr="002F3E0C" w:rsidRDefault="00541000" w:rsidP="00541000">
            <w:r w:rsidRPr="002F3E0C">
              <w:t>Version #</w:t>
            </w:r>
          </w:p>
        </w:tc>
        <w:tc>
          <w:tcPr>
            <w:tcW w:w="2160" w:type="dxa"/>
          </w:tcPr>
          <w:p w14:paraId="0B382F3C" w14:textId="77777777" w:rsidR="00541000" w:rsidRPr="002F3E0C" w:rsidRDefault="00541000" w:rsidP="00541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3E0C">
              <w:t>Author</w:t>
            </w:r>
          </w:p>
        </w:tc>
        <w:tc>
          <w:tcPr>
            <w:tcW w:w="2160" w:type="dxa"/>
          </w:tcPr>
          <w:p w14:paraId="0578CCAB" w14:textId="77777777" w:rsidR="00541000" w:rsidRPr="002F3E0C" w:rsidRDefault="00541000" w:rsidP="00541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3E0C">
              <w:t>Date</w:t>
            </w:r>
          </w:p>
        </w:tc>
        <w:tc>
          <w:tcPr>
            <w:tcW w:w="5215" w:type="dxa"/>
          </w:tcPr>
          <w:p w14:paraId="0650749F" w14:textId="77777777" w:rsidR="00541000" w:rsidRPr="002F3E0C" w:rsidRDefault="003616EA" w:rsidP="00541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3E0C">
              <w:t>Sections Changed</w:t>
            </w:r>
          </w:p>
        </w:tc>
      </w:tr>
      <w:tr w:rsidR="00541000" w:rsidRPr="002F3E0C" w14:paraId="4145889C" w14:textId="77777777" w:rsidTr="0036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9F4D7AD" w14:textId="77777777" w:rsidR="00541000" w:rsidRPr="002F3E0C" w:rsidRDefault="003616EA" w:rsidP="00541000">
            <w:pPr>
              <w:rPr>
                <w:b w:val="0"/>
              </w:rPr>
            </w:pPr>
            <w:r w:rsidRPr="002F3E0C">
              <w:rPr>
                <w:b w:val="0"/>
              </w:rPr>
              <w:t>0.01</w:t>
            </w:r>
          </w:p>
        </w:tc>
        <w:tc>
          <w:tcPr>
            <w:tcW w:w="2160" w:type="dxa"/>
          </w:tcPr>
          <w:p w14:paraId="5102EF2C" w14:textId="4C8F2BFF" w:rsidR="00541000" w:rsidRPr="002F3E0C" w:rsidRDefault="002A101F" w:rsidP="00541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mytro </w:t>
            </w:r>
            <w:r w:rsidR="00772A3B">
              <w:t>Shakhov</w:t>
            </w:r>
          </w:p>
        </w:tc>
        <w:tc>
          <w:tcPr>
            <w:tcW w:w="2160" w:type="dxa"/>
          </w:tcPr>
          <w:p w14:paraId="789E5754" w14:textId="1438E14F" w:rsidR="00541000" w:rsidRPr="002F3E0C" w:rsidRDefault="00705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346AA3">
              <w:t>/</w:t>
            </w:r>
            <w:r w:rsidR="008A3DE3">
              <w:t>2</w:t>
            </w:r>
            <w:r>
              <w:t>0</w:t>
            </w:r>
            <w:r w:rsidR="002A101F">
              <w:t>/</w:t>
            </w:r>
            <w:r w:rsidR="007F019A">
              <w:t>20</w:t>
            </w:r>
            <w:r w:rsidR="00772A3B">
              <w:t>20</w:t>
            </w:r>
          </w:p>
        </w:tc>
        <w:tc>
          <w:tcPr>
            <w:tcW w:w="5215" w:type="dxa"/>
          </w:tcPr>
          <w:p w14:paraId="6D892461" w14:textId="77777777" w:rsidR="00541000" w:rsidRPr="002F3E0C" w:rsidRDefault="00F25DDB" w:rsidP="00541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</w:t>
            </w:r>
          </w:p>
        </w:tc>
      </w:tr>
      <w:tr w:rsidR="00541000" w:rsidRPr="002F3E0C" w14:paraId="05CFE200" w14:textId="77777777" w:rsidTr="00361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396ADC1" w14:textId="77777777" w:rsidR="00541000" w:rsidRPr="002F3E0C" w:rsidRDefault="003616EA" w:rsidP="00541000">
            <w:pPr>
              <w:rPr>
                <w:b w:val="0"/>
              </w:rPr>
            </w:pPr>
            <w:r w:rsidRPr="002F3E0C">
              <w:rPr>
                <w:b w:val="0"/>
              </w:rPr>
              <w:t>0.02</w:t>
            </w:r>
          </w:p>
        </w:tc>
        <w:tc>
          <w:tcPr>
            <w:tcW w:w="2160" w:type="dxa"/>
          </w:tcPr>
          <w:p w14:paraId="669479DC" w14:textId="2AFEB0FB" w:rsidR="00541000" w:rsidRPr="002F3E0C" w:rsidRDefault="00541000" w:rsidP="00541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913E854" w14:textId="24C4BFCC" w:rsidR="00541000" w:rsidRPr="002F3E0C" w:rsidRDefault="00541000" w:rsidP="00541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3BC4BE93" w14:textId="212BB4D3" w:rsidR="00541000" w:rsidRPr="002F3E0C" w:rsidRDefault="00541000" w:rsidP="00541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000" w:rsidRPr="002F3E0C" w14:paraId="0ADA05C6" w14:textId="77777777" w:rsidTr="0036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31DD040" w14:textId="77777777" w:rsidR="00541000" w:rsidRPr="002F3E0C" w:rsidRDefault="003616EA" w:rsidP="00541000">
            <w:pPr>
              <w:rPr>
                <w:b w:val="0"/>
              </w:rPr>
            </w:pPr>
            <w:r w:rsidRPr="002F3E0C">
              <w:rPr>
                <w:b w:val="0"/>
              </w:rPr>
              <w:t>0.03</w:t>
            </w:r>
          </w:p>
        </w:tc>
        <w:tc>
          <w:tcPr>
            <w:tcW w:w="2160" w:type="dxa"/>
          </w:tcPr>
          <w:p w14:paraId="79CAEE34" w14:textId="0DE0CD3E" w:rsidR="00541000" w:rsidRPr="002F3E0C" w:rsidRDefault="00541000" w:rsidP="00541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921419D" w14:textId="0EF5FC68" w:rsidR="00541000" w:rsidRPr="002F3E0C" w:rsidRDefault="00541000" w:rsidP="00541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0BDF26A4" w14:textId="07D845AF" w:rsidR="00541000" w:rsidRPr="002F3E0C" w:rsidRDefault="00541000" w:rsidP="00541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000" w:rsidRPr="002F3E0C" w14:paraId="3CBE6A0D" w14:textId="77777777" w:rsidTr="00361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91C2623" w14:textId="77777777" w:rsidR="00541000" w:rsidRPr="002F3E0C" w:rsidRDefault="003616EA" w:rsidP="00541000">
            <w:pPr>
              <w:rPr>
                <w:b w:val="0"/>
              </w:rPr>
            </w:pPr>
            <w:r w:rsidRPr="002F3E0C">
              <w:rPr>
                <w:b w:val="0"/>
              </w:rPr>
              <w:t>0.04</w:t>
            </w:r>
          </w:p>
        </w:tc>
        <w:tc>
          <w:tcPr>
            <w:tcW w:w="2160" w:type="dxa"/>
          </w:tcPr>
          <w:p w14:paraId="77F0092B" w14:textId="3EAD7032" w:rsidR="00541000" w:rsidRPr="002F3E0C" w:rsidRDefault="00541000" w:rsidP="003E7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E9CAB82" w14:textId="079D7566" w:rsidR="00541000" w:rsidRPr="002F3E0C" w:rsidRDefault="00541000" w:rsidP="00541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6B6C81DA" w14:textId="042E847E" w:rsidR="00541000" w:rsidRPr="002F3E0C" w:rsidRDefault="00541000" w:rsidP="00541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35DB" w:rsidRPr="002F3E0C" w14:paraId="0148ACB8" w14:textId="77777777" w:rsidTr="0036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FF75740" w14:textId="77777777" w:rsidR="008335DB" w:rsidRPr="002F3E0C" w:rsidRDefault="008335DB" w:rsidP="008335DB">
            <w:pPr>
              <w:rPr>
                <w:b w:val="0"/>
              </w:rPr>
            </w:pPr>
            <w:r w:rsidRPr="002F3E0C">
              <w:rPr>
                <w:b w:val="0"/>
              </w:rPr>
              <w:t>0.05</w:t>
            </w:r>
          </w:p>
        </w:tc>
        <w:tc>
          <w:tcPr>
            <w:tcW w:w="2160" w:type="dxa"/>
          </w:tcPr>
          <w:p w14:paraId="7EDB2CFB" w14:textId="25AB2B2A" w:rsidR="008335DB" w:rsidRPr="002F3E0C" w:rsidRDefault="008335DB" w:rsidP="00833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9598767" w14:textId="453BE41E" w:rsidR="008335DB" w:rsidRPr="002F3E0C" w:rsidRDefault="008335DB" w:rsidP="00833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3AAC5BC0" w14:textId="1EB5F31A" w:rsidR="008335DB" w:rsidRPr="002F3E0C" w:rsidRDefault="008335DB" w:rsidP="00833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5AB8" w:rsidRPr="002F3E0C" w14:paraId="45973B68" w14:textId="77777777" w:rsidTr="00361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C16CBC2" w14:textId="77777777" w:rsidR="00595AB8" w:rsidRPr="002F3E0C" w:rsidRDefault="00595AB8" w:rsidP="00595AB8">
            <w:pPr>
              <w:rPr>
                <w:b w:val="0"/>
              </w:rPr>
            </w:pPr>
            <w:r w:rsidRPr="002F3E0C">
              <w:rPr>
                <w:b w:val="0"/>
              </w:rPr>
              <w:t>0.06</w:t>
            </w:r>
          </w:p>
        </w:tc>
        <w:tc>
          <w:tcPr>
            <w:tcW w:w="2160" w:type="dxa"/>
          </w:tcPr>
          <w:p w14:paraId="7193C52A" w14:textId="43FD2F09" w:rsidR="00595AB8" w:rsidRPr="002F3E0C" w:rsidRDefault="00595AB8" w:rsidP="00595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CFFD2F2" w14:textId="4F7E8690" w:rsidR="00595AB8" w:rsidRPr="002F3E0C" w:rsidRDefault="00595AB8" w:rsidP="009C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0D4C5CF8" w14:textId="32A3C30D" w:rsidR="00595AB8" w:rsidRPr="002F3E0C" w:rsidRDefault="00595AB8" w:rsidP="009C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043B" w:rsidRPr="002F3E0C" w14:paraId="0431C3CD" w14:textId="77777777" w:rsidTr="0036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5CEF027" w14:textId="77777777" w:rsidR="00C0043B" w:rsidRPr="002F3E0C" w:rsidRDefault="00C0043B" w:rsidP="00C0043B">
            <w:pPr>
              <w:rPr>
                <w:b w:val="0"/>
              </w:rPr>
            </w:pPr>
            <w:r w:rsidRPr="002F3E0C">
              <w:rPr>
                <w:b w:val="0"/>
              </w:rPr>
              <w:t>0.07</w:t>
            </w:r>
          </w:p>
        </w:tc>
        <w:tc>
          <w:tcPr>
            <w:tcW w:w="2160" w:type="dxa"/>
          </w:tcPr>
          <w:p w14:paraId="7EDFED2B" w14:textId="2F613376" w:rsidR="00C0043B" w:rsidRPr="002F3E0C" w:rsidRDefault="00C0043B" w:rsidP="00C0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F9A8520" w14:textId="66C1AEF1" w:rsidR="00C0043B" w:rsidRPr="002F3E0C" w:rsidRDefault="00C0043B" w:rsidP="00C0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15F21C3B" w14:textId="6302353F" w:rsidR="00C0043B" w:rsidRPr="002F3E0C" w:rsidRDefault="00C0043B" w:rsidP="00C0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440D" w:rsidRPr="002F3E0C" w14:paraId="176513B8" w14:textId="77777777" w:rsidTr="00361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19B2756" w14:textId="2C8CB125" w:rsidR="001E440D" w:rsidRPr="002F3E0C" w:rsidRDefault="001E440D" w:rsidP="001E440D">
            <w:pPr>
              <w:rPr>
                <w:b w:val="0"/>
              </w:rPr>
            </w:pPr>
            <w:r>
              <w:rPr>
                <w:b w:val="0"/>
              </w:rPr>
              <w:t>0.08</w:t>
            </w:r>
          </w:p>
        </w:tc>
        <w:tc>
          <w:tcPr>
            <w:tcW w:w="2160" w:type="dxa"/>
          </w:tcPr>
          <w:p w14:paraId="2840EAEE" w14:textId="531A9EFA" w:rsidR="001E440D" w:rsidRDefault="001E440D" w:rsidP="001E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D817A63" w14:textId="7D878588" w:rsidR="001E440D" w:rsidRDefault="001E440D" w:rsidP="001E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4B40FE35" w14:textId="3EFFFC86" w:rsidR="001E440D" w:rsidRDefault="001E440D" w:rsidP="001E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043B" w:rsidRPr="002F3E0C" w14:paraId="027FC5B0" w14:textId="77777777" w:rsidTr="0036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D150A3D" w14:textId="26D37BA9" w:rsidR="00C0043B" w:rsidRPr="002F3E0C" w:rsidRDefault="00C0043B" w:rsidP="00C0043B">
            <w:pPr>
              <w:rPr>
                <w:b w:val="0"/>
              </w:rPr>
            </w:pPr>
            <w:r>
              <w:rPr>
                <w:b w:val="0"/>
              </w:rPr>
              <w:t>0.09</w:t>
            </w:r>
          </w:p>
        </w:tc>
        <w:tc>
          <w:tcPr>
            <w:tcW w:w="2160" w:type="dxa"/>
          </w:tcPr>
          <w:p w14:paraId="1B3691FD" w14:textId="77777777" w:rsidR="00C0043B" w:rsidRDefault="00C0043B" w:rsidP="00C0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78B69DC" w14:textId="77777777" w:rsidR="00C0043B" w:rsidRDefault="00C0043B" w:rsidP="00C0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5A68D352" w14:textId="77777777" w:rsidR="00C0043B" w:rsidRDefault="00C0043B" w:rsidP="00C0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43B" w:rsidRPr="002F3E0C" w14:paraId="034F19EE" w14:textId="77777777" w:rsidTr="00361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EC4D0E6" w14:textId="1A4B2A79" w:rsidR="00C0043B" w:rsidRPr="002F3E0C" w:rsidRDefault="00C0043B" w:rsidP="00C0043B">
            <w:pPr>
              <w:rPr>
                <w:b w:val="0"/>
              </w:rPr>
            </w:pPr>
            <w:r>
              <w:rPr>
                <w:b w:val="0"/>
              </w:rPr>
              <w:t>0.10</w:t>
            </w:r>
          </w:p>
        </w:tc>
        <w:tc>
          <w:tcPr>
            <w:tcW w:w="2160" w:type="dxa"/>
          </w:tcPr>
          <w:p w14:paraId="1F8ED555" w14:textId="77777777" w:rsidR="00C0043B" w:rsidRDefault="00C0043B" w:rsidP="00C0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59AE62F" w14:textId="77777777" w:rsidR="00C0043B" w:rsidRDefault="00C0043B" w:rsidP="00C0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627D7DC7" w14:textId="77777777" w:rsidR="00C0043B" w:rsidRDefault="00C0043B" w:rsidP="00C0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314414" w14:textId="77777777" w:rsidR="00541000" w:rsidRPr="002F3E0C" w:rsidRDefault="00541000" w:rsidP="00541000">
      <w:pPr>
        <w:spacing w:after="0"/>
      </w:pPr>
    </w:p>
    <w:p w14:paraId="710D5402" w14:textId="77777777" w:rsidR="003D39CA" w:rsidRPr="002F3E0C" w:rsidRDefault="003D39CA" w:rsidP="00F25DDB">
      <w:pPr>
        <w:pStyle w:val="2"/>
        <w:ind w:left="540" w:hanging="540"/>
      </w:pPr>
      <w:bookmarkStart w:id="9" w:name="_Toc46771740"/>
      <w:r>
        <w:t>Ownership Matrix</w:t>
      </w:r>
      <w:bookmarkEnd w:id="9"/>
    </w:p>
    <w:p w14:paraId="275CB907" w14:textId="77777777" w:rsidR="003D39CA" w:rsidRDefault="003D39CA"/>
    <w:tbl>
      <w:tblPr>
        <w:tblStyle w:val="-410"/>
        <w:tblW w:w="0" w:type="auto"/>
        <w:tblLook w:val="04A0" w:firstRow="1" w:lastRow="0" w:firstColumn="1" w:lastColumn="0" w:noHBand="0" w:noVBand="1"/>
      </w:tblPr>
      <w:tblGrid>
        <w:gridCol w:w="1795"/>
        <w:gridCol w:w="2340"/>
        <w:gridCol w:w="2520"/>
        <w:gridCol w:w="4135"/>
      </w:tblGrid>
      <w:tr w:rsidR="003D39CA" w14:paraId="300ECA30" w14:textId="77777777" w:rsidTr="003D3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B331564" w14:textId="77777777" w:rsidR="003D39CA" w:rsidRDefault="003D39CA">
            <w:r>
              <w:t>Department</w:t>
            </w:r>
          </w:p>
        </w:tc>
        <w:tc>
          <w:tcPr>
            <w:tcW w:w="2340" w:type="dxa"/>
          </w:tcPr>
          <w:p w14:paraId="61C85A9E" w14:textId="77777777" w:rsidR="003D39CA" w:rsidRDefault="003D3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2520" w:type="dxa"/>
          </w:tcPr>
          <w:p w14:paraId="5E494F91" w14:textId="77777777" w:rsidR="003D39CA" w:rsidRDefault="004F2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135" w:type="dxa"/>
          </w:tcPr>
          <w:p w14:paraId="3D7E444B" w14:textId="77777777" w:rsidR="003D39CA" w:rsidRDefault="004F2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D39CA" w14:paraId="725AFD7E" w14:textId="77777777" w:rsidTr="003D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26F5E37" w14:textId="77777777" w:rsidR="003D39CA" w:rsidRDefault="004F2A69">
            <w:r>
              <w:t>Development</w:t>
            </w:r>
          </w:p>
        </w:tc>
        <w:tc>
          <w:tcPr>
            <w:tcW w:w="2340" w:type="dxa"/>
          </w:tcPr>
          <w:p w14:paraId="457E4876" w14:textId="5F51CC16" w:rsidR="003D39CA" w:rsidRDefault="00772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-end</w:t>
            </w:r>
            <w:r w:rsidR="004F2A69">
              <w:t xml:space="preserve"> Developer</w:t>
            </w:r>
          </w:p>
        </w:tc>
        <w:tc>
          <w:tcPr>
            <w:tcW w:w="2520" w:type="dxa"/>
          </w:tcPr>
          <w:p w14:paraId="18AEA099" w14:textId="174DAB66" w:rsidR="003D39CA" w:rsidRDefault="00772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ytro Shakhov</w:t>
            </w:r>
          </w:p>
        </w:tc>
        <w:tc>
          <w:tcPr>
            <w:tcW w:w="4135" w:type="dxa"/>
          </w:tcPr>
          <w:p w14:paraId="7E53DD3A" w14:textId="77777777" w:rsidR="003D39CA" w:rsidRDefault="003D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9CA" w14:paraId="26B04BBB" w14:textId="77777777" w:rsidTr="003D3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7BBBBB1" w14:textId="77777777" w:rsidR="004F2A69" w:rsidRDefault="004F2A69">
            <w:r>
              <w:t>Development</w:t>
            </w:r>
          </w:p>
        </w:tc>
        <w:tc>
          <w:tcPr>
            <w:tcW w:w="2340" w:type="dxa"/>
          </w:tcPr>
          <w:p w14:paraId="681C44F3" w14:textId="540EA8BA" w:rsidR="003D39CA" w:rsidRDefault="003D3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F8DFB57" w14:textId="65283F3B" w:rsidR="003D39CA" w:rsidRPr="00772A3B" w:rsidRDefault="003D3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5" w:type="dxa"/>
          </w:tcPr>
          <w:p w14:paraId="24F00303" w14:textId="77777777" w:rsidR="003D39CA" w:rsidRDefault="003D3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39CA" w14:paraId="38C8EC90" w14:textId="77777777" w:rsidTr="003D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455FCE7" w14:textId="77777777" w:rsidR="003D39CA" w:rsidRDefault="004F2A69">
            <w:r>
              <w:t>Development</w:t>
            </w:r>
          </w:p>
        </w:tc>
        <w:tc>
          <w:tcPr>
            <w:tcW w:w="2340" w:type="dxa"/>
          </w:tcPr>
          <w:p w14:paraId="01D41E10" w14:textId="300F91FD" w:rsidR="003D39CA" w:rsidRDefault="003D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191EDC1" w14:textId="516BCFCB" w:rsidR="003D39CA" w:rsidRDefault="003D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5" w:type="dxa"/>
          </w:tcPr>
          <w:p w14:paraId="165AE9D2" w14:textId="77777777" w:rsidR="003D39CA" w:rsidRDefault="003D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9CA" w:rsidRPr="000053AC" w14:paraId="7E0020BE" w14:textId="77777777" w:rsidTr="003D3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F2830E6" w14:textId="77777777" w:rsidR="003D39CA" w:rsidRDefault="004F2A69">
            <w:r>
              <w:t>QA</w:t>
            </w:r>
          </w:p>
        </w:tc>
        <w:tc>
          <w:tcPr>
            <w:tcW w:w="2340" w:type="dxa"/>
          </w:tcPr>
          <w:p w14:paraId="13E8A034" w14:textId="6B293194" w:rsidR="003D39CA" w:rsidRDefault="003D3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E56AAA7" w14:textId="60605852" w:rsidR="003D39CA" w:rsidRPr="00772A3B" w:rsidRDefault="003D3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5" w:type="dxa"/>
          </w:tcPr>
          <w:p w14:paraId="3DDDB89C" w14:textId="77777777" w:rsidR="003D39CA" w:rsidRPr="00B16DDD" w:rsidRDefault="003D3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</w:tbl>
    <w:p w14:paraId="65F524B0" w14:textId="77777777" w:rsidR="003616EA" w:rsidRPr="00B16DDD" w:rsidRDefault="003616EA">
      <w:pPr>
        <w:rPr>
          <w:lang w:val="pl-PL"/>
        </w:rPr>
      </w:pPr>
      <w:r w:rsidRPr="00B16DDD">
        <w:rPr>
          <w:lang w:val="pl-PL"/>
        </w:rPr>
        <w:lastRenderedPageBreak/>
        <w:br w:type="page"/>
      </w:r>
    </w:p>
    <w:p w14:paraId="088D63F6" w14:textId="77777777" w:rsidR="003616EA" w:rsidRPr="002F3E0C" w:rsidRDefault="003616EA" w:rsidP="003616EA">
      <w:pPr>
        <w:pStyle w:val="1"/>
      </w:pPr>
      <w:bookmarkStart w:id="10" w:name="_Toc489869164"/>
      <w:bookmarkStart w:id="11" w:name="_Toc489869168"/>
      <w:bookmarkStart w:id="12" w:name="_Toc46771741"/>
      <w:r w:rsidRPr="002F3E0C">
        <w:lastRenderedPageBreak/>
        <w:t>Introduction &amp; Overview</w:t>
      </w:r>
      <w:bookmarkEnd w:id="10"/>
      <w:bookmarkEnd w:id="11"/>
      <w:bookmarkEnd w:id="12"/>
    </w:p>
    <w:p w14:paraId="334076AF" w14:textId="77777777" w:rsidR="003616EA" w:rsidRPr="002F3E0C" w:rsidRDefault="003616EA" w:rsidP="00F25DDB">
      <w:pPr>
        <w:pStyle w:val="2"/>
        <w:ind w:left="540" w:hanging="540"/>
      </w:pPr>
      <w:bookmarkStart w:id="13" w:name="_Toc46771742"/>
      <w:r w:rsidRPr="002F3E0C">
        <w:t>Introduction</w:t>
      </w:r>
      <w:bookmarkEnd w:id="13"/>
    </w:p>
    <w:p w14:paraId="4B15F8C2" w14:textId="77777777" w:rsidR="003616EA" w:rsidRPr="002F3E0C" w:rsidRDefault="003616EA" w:rsidP="003616EA">
      <w:pPr>
        <w:pStyle w:val="a3"/>
        <w:ind w:left="576"/>
        <w:rPr>
          <w:rFonts w:ascii="Calibri" w:hAnsi="Calibri"/>
          <w:sz w:val="20"/>
          <w:szCs w:val="20"/>
        </w:rPr>
      </w:pPr>
    </w:p>
    <w:p w14:paraId="24F4F482" w14:textId="5C0A383F" w:rsidR="003616EA" w:rsidRPr="002F3E0C" w:rsidRDefault="00F25DDB" w:rsidP="00292C0F">
      <w:pPr>
        <w:pStyle w:val="a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his document describes </w:t>
      </w:r>
      <w:r w:rsidR="000053AC">
        <w:rPr>
          <w:rFonts w:ascii="Calibri" w:hAnsi="Calibri"/>
          <w:sz w:val="20"/>
          <w:szCs w:val="20"/>
        </w:rPr>
        <w:t>the</w:t>
      </w:r>
      <w:r w:rsidR="000053AC" w:rsidRPr="000053AC">
        <w:t xml:space="preserve"> </w:t>
      </w:r>
      <w:r w:rsidR="00772A3B">
        <w:rPr>
          <w:rFonts w:ascii="Calibri" w:hAnsi="Calibri"/>
          <w:sz w:val="20"/>
          <w:szCs w:val="20"/>
        </w:rPr>
        <w:t xml:space="preserve">API of </w:t>
      </w:r>
      <w:r w:rsidR="00961C60">
        <w:rPr>
          <w:rFonts w:ascii="Calibri" w:hAnsi="Calibri"/>
          <w:sz w:val="20"/>
          <w:szCs w:val="20"/>
        </w:rPr>
        <w:t>User</w:t>
      </w:r>
      <w:r w:rsidR="00772A3B">
        <w:rPr>
          <w:rFonts w:ascii="Calibri" w:hAnsi="Calibri"/>
          <w:sz w:val="20"/>
          <w:szCs w:val="20"/>
        </w:rPr>
        <w:t xml:space="preserve"> functionality </w:t>
      </w:r>
    </w:p>
    <w:p w14:paraId="6454E462" w14:textId="2DDE08BF" w:rsidR="003616EA" w:rsidRPr="002F3E0C" w:rsidRDefault="002F3E0C" w:rsidP="00F25DDB">
      <w:pPr>
        <w:pStyle w:val="2"/>
        <w:ind w:left="540" w:hanging="540"/>
      </w:pPr>
      <w:bookmarkStart w:id="14" w:name="_Toc46771743"/>
      <w:r w:rsidRPr="002F3E0C">
        <w:t>Problem</w:t>
      </w:r>
      <w:r w:rsidR="003616EA" w:rsidRPr="002F3E0C">
        <w:t xml:space="preserve"> Statement</w:t>
      </w:r>
      <w:bookmarkEnd w:id="14"/>
    </w:p>
    <w:p w14:paraId="486A631A" w14:textId="55053079" w:rsidR="00B039BB" w:rsidRPr="00B039BB" w:rsidRDefault="00B039BB" w:rsidP="00B039BB">
      <w:pPr>
        <w:shd w:val="clear" w:color="auto" w:fill="FFFFFF"/>
        <w:spacing w:after="0" w:line="240" w:lineRule="auto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B039B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We have a fictitious scenario where </w:t>
      </w:r>
      <w:proofErr w:type="gramStart"/>
      <w:r w:rsidRPr="00B039B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we‘</w:t>
      </w:r>
      <w:proofErr w:type="gramEnd"/>
      <w:r w:rsidRPr="00B039B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d like to build an API to manage users. We require</w:t>
      </w:r>
    </w:p>
    <w:p w14:paraId="3468AE7E" w14:textId="77777777" w:rsidR="00B039BB" w:rsidRPr="00B039BB" w:rsidRDefault="00B039BB" w:rsidP="00B039BB">
      <w:pPr>
        <w:shd w:val="clear" w:color="auto" w:fill="FFFFFF"/>
        <w:spacing w:after="0" w:line="240" w:lineRule="auto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B039B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he ability to create, get, and list users. Once we create users, we need the ability for the user to</w:t>
      </w:r>
    </w:p>
    <w:p w14:paraId="2EFAEDA5" w14:textId="77777777" w:rsidR="00B039BB" w:rsidRDefault="00B039BB" w:rsidP="00B039BB">
      <w:pPr>
        <w:shd w:val="clear" w:color="auto" w:fill="FFFFFF"/>
        <w:spacing w:after="0" w:line="240" w:lineRule="auto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B039B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create an account.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Pr="00B039B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his should be implemented with an API and database.</w:t>
      </w:r>
    </w:p>
    <w:p w14:paraId="1D327E67" w14:textId="7D5E6A7E" w:rsidR="003616EA" w:rsidRPr="002F3E0C" w:rsidRDefault="003616EA" w:rsidP="008863E2">
      <w:pPr>
        <w:jc w:val="both"/>
      </w:pPr>
    </w:p>
    <w:p w14:paraId="3527E8F8" w14:textId="468E848F" w:rsidR="003616EA" w:rsidRPr="002F3E0C" w:rsidRDefault="003616EA" w:rsidP="00F25DDB">
      <w:pPr>
        <w:pStyle w:val="2"/>
        <w:ind w:left="540" w:hanging="540"/>
      </w:pPr>
      <w:bookmarkStart w:id="15" w:name="_Toc46771744"/>
      <w:r w:rsidRPr="002F3E0C">
        <w:t>Purpose of Solution</w:t>
      </w:r>
      <w:bookmarkEnd w:id="15"/>
    </w:p>
    <w:p w14:paraId="604C3FF7" w14:textId="1D6C5F90" w:rsidR="004861CB" w:rsidRDefault="004861C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mplement API functions to meet requirements:</w:t>
      </w:r>
    </w:p>
    <w:p w14:paraId="37AFD742" w14:textId="2387A714" w:rsidR="006A69A9" w:rsidRPr="006A69A9" w:rsidRDefault="006A69A9" w:rsidP="006A69A9">
      <w:pPr>
        <w:rPr>
          <w:rFonts w:ascii="Calibri" w:hAnsi="Calibri"/>
          <w:sz w:val="20"/>
          <w:szCs w:val="20"/>
        </w:rPr>
      </w:pPr>
      <w:proofErr w:type="spellStart"/>
      <w:r w:rsidRPr="006A69A9">
        <w:rPr>
          <w:rFonts w:ascii="Calibri" w:hAnsi="Calibri"/>
          <w:sz w:val="20"/>
          <w:szCs w:val="20"/>
        </w:rPr>
        <w:t>CreateUser</w:t>
      </w:r>
      <w:proofErr w:type="spellEnd"/>
      <w:r>
        <w:rPr>
          <w:rFonts w:ascii="Calibri" w:hAnsi="Calibri"/>
          <w:sz w:val="20"/>
          <w:szCs w:val="20"/>
        </w:rPr>
        <w:t>,</w:t>
      </w:r>
    </w:p>
    <w:p w14:paraId="7AF85246" w14:textId="1719657A" w:rsidR="001A02B8" w:rsidRDefault="006B3CFE" w:rsidP="006A69A9">
      <w:pPr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Get</w:t>
      </w:r>
      <w:r w:rsidR="001A02B8">
        <w:rPr>
          <w:rFonts w:ascii="Calibri" w:hAnsi="Calibri"/>
          <w:sz w:val="20"/>
          <w:szCs w:val="20"/>
        </w:rPr>
        <w:t>Users</w:t>
      </w:r>
      <w:r>
        <w:rPr>
          <w:rFonts w:ascii="Calibri" w:hAnsi="Calibri"/>
          <w:sz w:val="20"/>
          <w:szCs w:val="20"/>
        </w:rPr>
        <w:t>List</w:t>
      </w:r>
      <w:proofErr w:type="spellEnd"/>
      <w:r>
        <w:rPr>
          <w:rFonts w:ascii="Calibri" w:hAnsi="Calibri"/>
          <w:sz w:val="20"/>
          <w:szCs w:val="20"/>
        </w:rPr>
        <w:t>,</w:t>
      </w:r>
    </w:p>
    <w:p w14:paraId="7C45A804" w14:textId="4456BA6F" w:rsidR="001A02B8" w:rsidRDefault="001A02B8" w:rsidP="006A69A9">
      <w:pPr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GetUser</w:t>
      </w:r>
      <w:proofErr w:type="spellEnd"/>
      <w:r w:rsidR="006B3CFE">
        <w:rPr>
          <w:rFonts w:ascii="Calibri" w:hAnsi="Calibri"/>
          <w:sz w:val="20"/>
          <w:szCs w:val="20"/>
        </w:rPr>
        <w:t>,</w:t>
      </w:r>
    </w:p>
    <w:p w14:paraId="5A9FDD0B" w14:textId="4E3B083E" w:rsidR="006B3CFE" w:rsidRDefault="006B3CFE" w:rsidP="006A69A9">
      <w:pPr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CreateAccount</w:t>
      </w:r>
      <w:proofErr w:type="spellEnd"/>
      <w:r>
        <w:rPr>
          <w:rFonts w:ascii="Calibri" w:hAnsi="Calibri"/>
          <w:sz w:val="20"/>
          <w:szCs w:val="20"/>
        </w:rPr>
        <w:t>,</w:t>
      </w:r>
    </w:p>
    <w:p w14:paraId="321D1152" w14:textId="49B81D25" w:rsidR="006B3CFE" w:rsidRPr="006A69A9" w:rsidRDefault="006B3CFE" w:rsidP="006A69A9">
      <w:pPr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GetAccountsList</w:t>
      </w:r>
      <w:proofErr w:type="spellEnd"/>
      <w:r>
        <w:rPr>
          <w:rFonts w:ascii="Calibri" w:hAnsi="Calibri"/>
          <w:sz w:val="20"/>
          <w:szCs w:val="20"/>
        </w:rPr>
        <w:t>,</w:t>
      </w:r>
    </w:p>
    <w:p w14:paraId="539F5A3E" w14:textId="77777777" w:rsidR="003616EA" w:rsidRPr="002F3E0C" w:rsidRDefault="003616EA" w:rsidP="003616EA">
      <w:pPr>
        <w:pStyle w:val="1"/>
      </w:pPr>
      <w:bookmarkStart w:id="16" w:name="_Toc46771746"/>
      <w:r w:rsidRPr="002F3E0C">
        <w:t>Stakeholder Information</w:t>
      </w:r>
      <w:bookmarkEnd w:id="16"/>
    </w:p>
    <w:p w14:paraId="2355D0F8" w14:textId="77777777" w:rsidR="003616EA" w:rsidRPr="002F3E0C" w:rsidRDefault="003616EA" w:rsidP="005107B8">
      <w:pPr>
        <w:pStyle w:val="2"/>
        <w:ind w:left="540" w:hanging="540"/>
      </w:pPr>
      <w:bookmarkStart w:id="17" w:name="_Toc46771747"/>
      <w:r w:rsidRPr="002F3E0C">
        <w:t>Function Requested By</w:t>
      </w:r>
      <w:bookmarkEnd w:id="17"/>
    </w:p>
    <w:p w14:paraId="2E3E88C5" w14:textId="77777777" w:rsidR="003616EA" w:rsidRPr="002F3E0C" w:rsidRDefault="003616EA" w:rsidP="003616EA"/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885"/>
        <w:gridCol w:w="2340"/>
        <w:gridCol w:w="2160"/>
        <w:gridCol w:w="4405"/>
      </w:tblGrid>
      <w:tr w:rsidR="003616EA" w:rsidRPr="002F3E0C" w14:paraId="39DB7C35" w14:textId="77777777" w:rsidTr="00361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011BCC4" w14:textId="77777777" w:rsidR="003616EA" w:rsidRPr="002F3E0C" w:rsidRDefault="003616EA" w:rsidP="003616EA">
            <w:r w:rsidRPr="002F3E0C">
              <w:t>Name</w:t>
            </w:r>
          </w:p>
        </w:tc>
        <w:tc>
          <w:tcPr>
            <w:tcW w:w="2340" w:type="dxa"/>
          </w:tcPr>
          <w:p w14:paraId="338384D2" w14:textId="77777777" w:rsidR="003616EA" w:rsidRPr="002F3E0C" w:rsidRDefault="003616EA" w:rsidP="00361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3E0C">
              <w:t>Represents</w:t>
            </w:r>
          </w:p>
        </w:tc>
        <w:tc>
          <w:tcPr>
            <w:tcW w:w="2160" w:type="dxa"/>
          </w:tcPr>
          <w:p w14:paraId="578B290E" w14:textId="77777777" w:rsidR="003616EA" w:rsidRPr="002F3E0C" w:rsidRDefault="003616EA" w:rsidP="00361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3E0C">
              <w:t>Date</w:t>
            </w:r>
          </w:p>
        </w:tc>
        <w:tc>
          <w:tcPr>
            <w:tcW w:w="4405" w:type="dxa"/>
          </w:tcPr>
          <w:p w14:paraId="10B2E3D7" w14:textId="77777777" w:rsidR="003616EA" w:rsidRPr="002F3E0C" w:rsidRDefault="003616EA" w:rsidP="00361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3E0C">
              <w:t>Role</w:t>
            </w:r>
          </w:p>
        </w:tc>
      </w:tr>
      <w:tr w:rsidR="00C97913" w:rsidRPr="002F3E0C" w14:paraId="18BF1DF3" w14:textId="77777777" w:rsidTr="0036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3438D393" w14:textId="50604DC9" w:rsidR="00C97913" w:rsidRPr="002F3E0C" w:rsidRDefault="00F96553" w:rsidP="00C97913">
            <w:r>
              <w:t>Company</w:t>
            </w:r>
          </w:p>
        </w:tc>
        <w:tc>
          <w:tcPr>
            <w:tcW w:w="2340" w:type="dxa"/>
            <w:vAlign w:val="center"/>
          </w:tcPr>
          <w:p w14:paraId="03196B79" w14:textId="1EAD4DFE" w:rsidR="00C97913" w:rsidRPr="002F3E0C" w:rsidRDefault="00C97913" w:rsidP="00C9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013CB5DC" w14:textId="4123D30F" w:rsidR="00C97913" w:rsidRPr="002F3E0C" w:rsidRDefault="00772A3B" w:rsidP="00C9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705E0F">
              <w:t>9</w:t>
            </w:r>
            <w:r w:rsidR="00C97913" w:rsidRPr="002F3E0C">
              <w:t xml:space="preserve"> /</w:t>
            </w:r>
            <w:r w:rsidR="00961C60">
              <w:t>2</w:t>
            </w:r>
            <w:r w:rsidR="00705E0F">
              <w:t>0</w:t>
            </w:r>
            <w:r w:rsidR="00C97913" w:rsidRPr="002F3E0C">
              <w:t xml:space="preserve"> /</w:t>
            </w:r>
            <w:r>
              <w:t>2020</w:t>
            </w:r>
          </w:p>
        </w:tc>
        <w:tc>
          <w:tcPr>
            <w:tcW w:w="4405" w:type="dxa"/>
            <w:vAlign w:val="center"/>
          </w:tcPr>
          <w:p w14:paraId="1119758B" w14:textId="4A4F8ED0" w:rsidR="00C97913" w:rsidRPr="002F3E0C" w:rsidRDefault="00C97913" w:rsidP="00C9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3E0C">
              <w:t xml:space="preserve">Product Owner </w:t>
            </w:r>
          </w:p>
        </w:tc>
      </w:tr>
      <w:tr w:rsidR="003616EA" w:rsidRPr="002F3E0C" w14:paraId="10EC4DD0" w14:textId="77777777" w:rsidTr="00361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76ECAC6D" w14:textId="77777777" w:rsidR="003616EA" w:rsidRPr="002F3E0C" w:rsidRDefault="003616EA" w:rsidP="003616EA"/>
        </w:tc>
        <w:tc>
          <w:tcPr>
            <w:tcW w:w="2340" w:type="dxa"/>
            <w:vAlign w:val="center"/>
          </w:tcPr>
          <w:p w14:paraId="709FC9FC" w14:textId="77777777" w:rsidR="003616EA" w:rsidRPr="002F3E0C" w:rsidRDefault="003616EA" w:rsidP="0036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3D14CCA5" w14:textId="77777777" w:rsidR="003616EA" w:rsidRPr="002F3E0C" w:rsidRDefault="003616EA" w:rsidP="0036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05" w:type="dxa"/>
            <w:vAlign w:val="center"/>
          </w:tcPr>
          <w:p w14:paraId="61FBB8C5" w14:textId="77777777" w:rsidR="003616EA" w:rsidRPr="002F3E0C" w:rsidRDefault="003616EA" w:rsidP="0036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71DBC9" w14:textId="77777777" w:rsidR="003616EA" w:rsidRDefault="003616EA" w:rsidP="003616EA"/>
    <w:p w14:paraId="1AED3D43" w14:textId="77777777" w:rsidR="003616EA" w:rsidRPr="002F3E0C" w:rsidRDefault="003616EA" w:rsidP="005107B8">
      <w:pPr>
        <w:pStyle w:val="2"/>
        <w:ind w:left="540" w:hanging="540"/>
      </w:pPr>
      <w:bookmarkStart w:id="18" w:name="_Toc46771748"/>
      <w:r w:rsidRPr="002F3E0C">
        <w:t>Function Users</w:t>
      </w:r>
      <w:bookmarkEnd w:id="18"/>
    </w:p>
    <w:p w14:paraId="1A53EDF0" w14:textId="523846FC" w:rsidR="00292C0F" w:rsidRPr="002F3E0C" w:rsidRDefault="00292C0F" w:rsidP="00292C0F">
      <w:pPr>
        <w:jc w:val="both"/>
      </w:pPr>
    </w:p>
    <w:tbl>
      <w:tblPr>
        <w:tblStyle w:val="-410"/>
        <w:tblW w:w="0" w:type="auto"/>
        <w:tblLook w:val="04A0" w:firstRow="1" w:lastRow="0" w:firstColumn="1" w:lastColumn="0" w:noHBand="0" w:noVBand="1"/>
      </w:tblPr>
      <w:tblGrid>
        <w:gridCol w:w="1705"/>
        <w:gridCol w:w="2070"/>
        <w:gridCol w:w="5310"/>
        <w:gridCol w:w="1705"/>
      </w:tblGrid>
      <w:tr w:rsidR="00292C0F" w:rsidRPr="002F3E0C" w14:paraId="2B8AF49B" w14:textId="77777777" w:rsidTr="00292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20DBC550" w14:textId="77777777" w:rsidR="00292C0F" w:rsidRPr="002F3E0C" w:rsidRDefault="00292C0F" w:rsidP="00292C0F">
            <w:r w:rsidRPr="002F3E0C">
              <w:t>User Name</w:t>
            </w:r>
          </w:p>
        </w:tc>
        <w:tc>
          <w:tcPr>
            <w:tcW w:w="2070" w:type="dxa"/>
            <w:vAlign w:val="center"/>
          </w:tcPr>
          <w:p w14:paraId="2A2D5F96" w14:textId="77777777" w:rsidR="00292C0F" w:rsidRPr="002F3E0C" w:rsidRDefault="00292C0F" w:rsidP="00292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3E0C">
              <w:t>User Role</w:t>
            </w:r>
          </w:p>
        </w:tc>
        <w:tc>
          <w:tcPr>
            <w:tcW w:w="5310" w:type="dxa"/>
            <w:vAlign w:val="center"/>
          </w:tcPr>
          <w:p w14:paraId="29B8C8F2" w14:textId="77777777" w:rsidR="00292C0F" w:rsidRPr="002F3E0C" w:rsidRDefault="00292C0F" w:rsidP="00292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3E0C">
              <w:t>Primary Objective in Solution</w:t>
            </w:r>
          </w:p>
        </w:tc>
        <w:tc>
          <w:tcPr>
            <w:tcW w:w="1705" w:type="dxa"/>
            <w:vAlign w:val="center"/>
          </w:tcPr>
          <w:p w14:paraId="3101C262" w14:textId="77777777" w:rsidR="00292C0F" w:rsidRPr="002F3E0C" w:rsidRDefault="00292C0F" w:rsidP="00292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3E0C">
              <w:t>Frequency of Use</w:t>
            </w:r>
          </w:p>
        </w:tc>
      </w:tr>
      <w:tr w:rsidR="00C97913" w:rsidRPr="002F3E0C" w14:paraId="4C4B6124" w14:textId="77777777" w:rsidTr="00B1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CD6B155" w14:textId="54080252" w:rsidR="00C97913" w:rsidRPr="002F3E0C" w:rsidRDefault="00C97913" w:rsidP="00C97913">
            <w:r w:rsidRPr="002F3E0C">
              <w:t>User 1</w:t>
            </w:r>
          </w:p>
        </w:tc>
        <w:tc>
          <w:tcPr>
            <w:tcW w:w="0" w:type="dxa"/>
          </w:tcPr>
          <w:p w14:paraId="235DC73F" w14:textId="2357564F" w:rsidR="00C97913" w:rsidRPr="002F3E0C" w:rsidRDefault="00961C60" w:rsidP="00C9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0" w:type="dxa"/>
          </w:tcPr>
          <w:p w14:paraId="5FB18CA8" w14:textId="5B2CD738" w:rsidR="00C97913" w:rsidRPr="002F3E0C" w:rsidRDefault="00961C60" w:rsidP="00C9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users, Update users, Delete users</w:t>
            </w:r>
          </w:p>
        </w:tc>
        <w:tc>
          <w:tcPr>
            <w:tcW w:w="0" w:type="dxa"/>
          </w:tcPr>
          <w:p w14:paraId="396E01E4" w14:textId="60CFC9FB" w:rsidR="00C97913" w:rsidRPr="002F3E0C" w:rsidRDefault="00961C60" w:rsidP="00C9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C97913" w:rsidRPr="002F3E0C" w14:paraId="30BF9844" w14:textId="77777777" w:rsidTr="00B1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2DA8FB4" w14:textId="4833539B" w:rsidR="00C97913" w:rsidRPr="002F3E0C" w:rsidRDefault="00C97913" w:rsidP="00C97913">
            <w:r>
              <w:t>User 2</w:t>
            </w:r>
          </w:p>
        </w:tc>
        <w:tc>
          <w:tcPr>
            <w:tcW w:w="0" w:type="dxa"/>
          </w:tcPr>
          <w:p w14:paraId="15C795E7" w14:textId="34D1E716" w:rsidR="00C97913" w:rsidRPr="002F3E0C" w:rsidRDefault="00961C60" w:rsidP="00C9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0" w:type="dxa"/>
          </w:tcPr>
          <w:p w14:paraId="24CE8A86" w14:textId="37A17AF1" w:rsidR="00C97913" w:rsidRPr="002F3E0C" w:rsidRDefault="00961C60" w:rsidP="00C9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own profile</w:t>
            </w:r>
          </w:p>
        </w:tc>
        <w:tc>
          <w:tcPr>
            <w:tcW w:w="0" w:type="dxa"/>
          </w:tcPr>
          <w:p w14:paraId="22A50BBA" w14:textId="105DBE42" w:rsidR="00C97913" w:rsidRPr="002F3E0C" w:rsidRDefault="00961C60" w:rsidP="00C9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</w:tr>
      <w:tr w:rsidR="00C97913" w:rsidRPr="002F3E0C" w14:paraId="77498B4B" w14:textId="77777777" w:rsidTr="00B1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1413D4C" w14:textId="4F6236C0" w:rsidR="00C97913" w:rsidRPr="002F3E0C" w:rsidRDefault="00C97913" w:rsidP="00C97913">
            <w:r>
              <w:t>User 3</w:t>
            </w:r>
          </w:p>
        </w:tc>
        <w:tc>
          <w:tcPr>
            <w:tcW w:w="0" w:type="dxa"/>
          </w:tcPr>
          <w:p w14:paraId="7ED96938" w14:textId="251FD2EB" w:rsidR="00C97913" w:rsidRPr="002F3E0C" w:rsidRDefault="00C97913" w:rsidP="00C9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75A676A9" w14:textId="7F8ED21E" w:rsidR="00C97913" w:rsidRPr="002F3E0C" w:rsidRDefault="00C97913" w:rsidP="00C9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0E233233" w14:textId="6A52A4F2" w:rsidR="00C97913" w:rsidRPr="002F3E0C" w:rsidRDefault="00C97913" w:rsidP="00C9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71A1FF" w14:textId="77777777" w:rsidR="003616EA" w:rsidRDefault="003616EA" w:rsidP="003616EA"/>
    <w:p w14:paraId="63FD2681" w14:textId="77777777" w:rsidR="00292C0F" w:rsidRPr="002F3E0C" w:rsidRDefault="00292C0F" w:rsidP="003616EA"/>
    <w:p w14:paraId="01BAFE0E" w14:textId="1CF68451" w:rsidR="00292C0F" w:rsidRDefault="00292C0F" w:rsidP="005107B8">
      <w:pPr>
        <w:pStyle w:val="2"/>
        <w:ind w:left="540" w:hanging="540"/>
      </w:pPr>
      <w:bookmarkStart w:id="19" w:name="_Toc46771749"/>
      <w:r w:rsidRPr="002F3E0C">
        <w:lastRenderedPageBreak/>
        <w:t>Stakeholder Provided Information</w:t>
      </w:r>
      <w:bookmarkEnd w:id="19"/>
    </w:p>
    <w:p w14:paraId="7B7DEB2C" w14:textId="77777777" w:rsidR="00B039BB" w:rsidRPr="00B039BB" w:rsidRDefault="00B039BB" w:rsidP="00B039BB">
      <w:pPr>
        <w:shd w:val="clear" w:color="auto" w:fill="FFFFFF"/>
        <w:spacing w:after="0" w:line="240" w:lineRule="auto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6B08E40B" w14:textId="77777777" w:rsidR="00B039BB" w:rsidRPr="00B039BB" w:rsidRDefault="00B039BB" w:rsidP="00B039BB">
      <w:pPr>
        <w:shd w:val="clear" w:color="auto" w:fill="FFFFFF"/>
        <w:spacing w:after="0" w:line="240" w:lineRule="auto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B039B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Business Requirements</w:t>
      </w:r>
    </w:p>
    <w:p w14:paraId="4F216E36" w14:textId="77777777" w:rsidR="00B039BB" w:rsidRPr="00B039BB" w:rsidRDefault="00B039BB" w:rsidP="00B039BB">
      <w:pPr>
        <w:shd w:val="clear" w:color="auto" w:fill="FFFFFF"/>
        <w:spacing w:after="0" w:line="240" w:lineRule="auto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508DDCF7" w14:textId="3DA9F52F" w:rsidR="00B039BB" w:rsidRPr="00B039BB" w:rsidRDefault="00B039BB" w:rsidP="00B039BB">
      <w:pPr>
        <w:shd w:val="clear" w:color="auto" w:fill="FFFFFF"/>
        <w:spacing w:after="0" w:line="240" w:lineRule="auto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Pr="00B039B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hould not allow more than one user with the same email address</w:t>
      </w:r>
    </w:p>
    <w:p w14:paraId="6D62D747" w14:textId="77777777" w:rsidR="00B039BB" w:rsidRPr="00B039BB" w:rsidRDefault="00B039BB" w:rsidP="00B039BB">
      <w:pPr>
        <w:shd w:val="clear" w:color="auto" w:fill="FFFFFF"/>
        <w:spacing w:after="0" w:line="240" w:lineRule="auto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03E9C00C" w14:textId="61F0DC36" w:rsidR="00B039BB" w:rsidRPr="00B039BB" w:rsidRDefault="00B039BB" w:rsidP="00B039BB">
      <w:pPr>
        <w:shd w:val="clear" w:color="auto" w:fill="FFFFFF"/>
        <w:spacing w:after="0" w:line="240" w:lineRule="auto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-</w:t>
      </w:r>
      <w:r w:rsidRPr="00B039B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F9655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</w:t>
      </w:r>
      <w:r w:rsidRPr="00B039B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llows credit for up to $1000. </w:t>
      </w:r>
      <w:proofErr w:type="gramStart"/>
      <w:r w:rsidRPr="00B039B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o</w:t>
      </w:r>
      <w:proofErr w:type="gramEnd"/>
      <w:r w:rsidRPr="00B039B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if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Pr="00B039B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monthly salary - monthly expenses is less than</w:t>
      </w:r>
    </w:p>
    <w:p w14:paraId="39794C93" w14:textId="77777777" w:rsidR="00B039BB" w:rsidRPr="00B039BB" w:rsidRDefault="00B039BB" w:rsidP="00B039BB">
      <w:pPr>
        <w:shd w:val="clear" w:color="auto" w:fill="FFFFFF"/>
        <w:spacing w:after="0" w:line="240" w:lineRule="auto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7D7B706D" w14:textId="77777777" w:rsidR="00B039BB" w:rsidRPr="00B039BB" w:rsidRDefault="00B039BB" w:rsidP="00B039BB">
      <w:pPr>
        <w:shd w:val="clear" w:color="auto" w:fill="FFFFFF"/>
        <w:spacing w:after="0" w:line="240" w:lineRule="auto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B039B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$1000 we should not create an account for the user and return an error</w:t>
      </w:r>
    </w:p>
    <w:p w14:paraId="0394FB50" w14:textId="77777777" w:rsidR="00B039BB" w:rsidRPr="00B039BB" w:rsidRDefault="00B039BB" w:rsidP="00B039BB">
      <w:pPr>
        <w:shd w:val="clear" w:color="auto" w:fill="FFFFFF"/>
        <w:spacing w:after="0" w:line="240" w:lineRule="auto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06C77641" w14:textId="77777777" w:rsidR="00B039BB" w:rsidRPr="00B039BB" w:rsidRDefault="00B039BB" w:rsidP="00B039BB">
      <w:pPr>
        <w:shd w:val="clear" w:color="auto" w:fill="FFFFFF"/>
        <w:spacing w:after="0" w:line="240" w:lineRule="auto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bookmarkStart w:id="20" w:name="_ISBAR_inbox"/>
      <w:bookmarkEnd w:id="20"/>
      <w:r w:rsidRPr="00B039B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PI requirements:</w:t>
      </w:r>
    </w:p>
    <w:p w14:paraId="2D105396" w14:textId="77777777" w:rsidR="00B039BB" w:rsidRPr="00B039BB" w:rsidRDefault="00B039BB" w:rsidP="00B039BB">
      <w:pPr>
        <w:shd w:val="clear" w:color="auto" w:fill="FFFFFF"/>
        <w:spacing w:after="0" w:line="240" w:lineRule="auto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B039B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1. The following Endpoints are required:</w:t>
      </w:r>
    </w:p>
    <w:p w14:paraId="66636F44" w14:textId="2C3E1FFD" w:rsidR="00B039BB" w:rsidRPr="00B039BB" w:rsidRDefault="00B039BB" w:rsidP="00B039BB">
      <w:pPr>
        <w:shd w:val="clear" w:color="auto" w:fill="FFFFFF"/>
        <w:spacing w:after="0" w:line="240" w:lineRule="auto"/>
        <w:ind w:left="72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-</w:t>
      </w:r>
      <w:r w:rsidRPr="00B039B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Create user</w:t>
      </w:r>
    </w:p>
    <w:p w14:paraId="0FB07260" w14:textId="3FB18B5F" w:rsidR="00B039BB" w:rsidRPr="00B039BB" w:rsidRDefault="00B039BB" w:rsidP="00B039BB">
      <w:pPr>
        <w:shd w:val="clear" w:color="auto" w:fill="FFFFFF"/>
        <w:spacing w:after="0" w:line="240" w:lineRule="auto"/>
        <w:ind w:left="720" w:firstLine="72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B039B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Fields to be provided and persist</w:t>
      </w:r>
    </w:p>
    <w:p w14:paraId="7F208B36" w14:textId="3C124DF0" w:rsidR="00B039BB" w:rsidRPr="00B039BB" w:rsidRDefault="00B039BB" w:rsidP="00B039BB">
      <w:pPr>
        <w:shd w:val="clear" w:color="auto" w:fill="FFFFFF"/>
        <w:spacing w:after="0" w:line="240" w:lineRule="auto"/>
        <w:ind w:left="1440" w:firstLine="72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- </w:t>
      </w:r>
      <w:r w:rsidRPr="00B039B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ame</w:t>
      </w:r>
    </w:p>
    <w:p w14:paraId="1E899B9E" w14:textId="748329E3" w:rsidR="00B039BB" w:rsidRPr="00B039BB" w:rsidRDefault="00B039BB" w:rsidP="00B039BB">
      <w:pPr>
        <w:shd w:val="clear" w:color="auto" w:fill="FFFFFF"/>
        <w:spacing w:after="0" w:line="240" w:lineRule="auto"/>
        <w:ind w:left="1440" w:firstLine="72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-</w:t>
      </w:r>
      <w:r w:rsidRPr="00B039B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Email Address (Must be unique)</w:t>
      </w:r>
    </w:p>
    <w:p w14:paraId="16805AA2" w14:textId="3EB83692" w:rsidR="00B039BB" w:rsidRPr="00B039BB" w:rsidRDefault="00B039BB" w:rsidP="00B039BB">
      <w:pPr>
        <w:shd w:val="clear" w:color="auto" w:fill="FFFFFF"/>
        <w:spacing w:after="0" w:line="240" w:lineRule="auto"/>
        <w:ind w:left="1440" w:firstLine="72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-</w:t>
      </w:r>
      <w:r w:rsidRPr="00B039B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Monthly Salary (Must be a positive number - for simplicity, pretend there is no such thing as income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Pr="00B039B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ax)</w:t>
      </w:r>
    </w:p>
    <w:p w14:paraId="5521B492" w14:textId="11348DD4" w:rsidR="00B039BB" w:rsidRPr="00B039BB" w:rsidRDefault="00B039BB" w:rsidP="00B039BB">
      <w:pPr>
        <w:shd w:val="clear" w:color="auto" w:fill="FFFFFF"/>
        <w:spacing w:after="0" w:line="240" w:lineRule="auto"/>
        <w:ind w:left="1440" w:firstLine="72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-</w:t>
      </w:r>
      <w:r w:rsidRPr="00B039B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Monthly Expenses (Must be a positive number)</w:t>
      </w:r>
    </w:p>
    <w:p w14:paraId="091915F7" w14:textId="16111956" w:rsidR="00B039BB" w:rsidRPr="00B039BB" w:rsidRDefault="00B039BB" w:rsidP="00B039BB">
      <w:pPr>
        <w:shd w:val="clear" w:color="auto" w:fill="FFFFFF"/>
        <w:spacing w:after="0" w:line="240" w:lineRule="auto"/>
        <w:ind w:left="72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-</w:t>
      </w:r>
      <w:r w:rsidRPr="00B039B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List users</w:t>
      </w:r>
    </w:p>
    <w:p w14:paraId="226C5ECD" w14:textId="5A0F5E36" w:rsidR="00B039BB" w:rsidRPr="00B039BB" w:rsidRDefault="00B039BB" w:rsidP="00B039BB">
      <w:pPr>
        <w:shd w:val="clear" w:color="auto" w:fill="FFFFFF"/>
        <w:spacing w:after="0" w:line="240" w:lineRule="auto"/>
        <w:ind w:left="72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-</w:t>
      </w:r>
      <w:r w:rsidRPr="00B039B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Get user</w:t>
      </w:r>
    </w:p>
    <w:p w14:paraId="327DAF8C" w14:textId="41522E82" w:rsidR="00B039BB" w:rsidRPr="00B039BB" w:rsidRDefault="00B039BB" w:rsidP="00B039BB">
      <w:pPr>
        <w:shd w:val="clear" w:color="auto" w:fill="FFFFFF"/>
        <w:spacing w:after="0" w:line="240" w:lineRule="auto"/>
        <w:ind w:left="72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-</w:t>
      </w:r>
      <w:r w:rsidRPr="00B039B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Create an account</w:t>
      </w:r>
    </w:p>
    <w:p w14:paraId="1AC455DE" w14:textId="50E7BD59" w:rsidR="00B039BB" w:rsidRPr="00B039BB" w:rsidRDefault="00B039BB" w:rsidP="00B039BB">
      <w:pPr>
        <w:shd w:val="clear" w:color="auto" w:fill="FFFFFF"/>
        <w:spacing w:after="0" w:line="240" w:lineRule="auto"/>
        <w:ind w:left="720" w:firstLine="72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- </w:t>
      </w:r>
      <w:r w:rsidRPr="00B039B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Given a user, create an account</w:t>
      </w:r>
    </w:p>
    <w:p w14:paraId="791EEE7A" w14:textId="74F42D02" w:rsidR="00B039BB" w:rsidRPr="00B039BB" w:rsidRDefault="00B039BB" w:rsidP="00B039BB">
      <w:pPr>
        <w:shd w:val="clear" w:color="auto" w:fill="FFFFFF"/>
        <w:spacing w:after="0" w:line="240" w:lineRule="auto"/>
        <w:ind w:left="720" w:firstLine="72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-</w:t>
      </w:r>
      <w:r w:rsidRPr="00B039B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Should take into account the business requirements above</w:t>
      </w:r>
    </w:p>
    <w:p w14:paraId="32AFAD71" w14:textId="13BC131B" w:rsidR="00B039BB" w:rsidRPr="00B039BB" w:rsidRDefault="00B039BB" w:rsidP="00B039BB">
      <w:pPr>
        <w:shd w:val="clear" w:color="auto" w:fill="FFFFFF"/>
        <w:spacing w:after="0" w:line="240" w:lineRule="auto"/>
        <w:ind w:left="720" w:firstLine="72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-</w:t>
      </w:r>
      <w:r w:rsidRPr="00B039B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Up to you to decide the appropriate fields to persist here</w:t>
      </w:r>
    </w:p>
    <w:p w14:paraId="189D89EA" w14:textId="734A23E7" w:rsidR="00B039BB" w:rsidRPr="00B039BB" w:rsidRDefault="00B039BB" w:rsidP="00B039BB">
      <w:pPr>
        <w:shd w:val="clear" w:color="auto" w:fill="FFFFFF"/>
        <w:spacing w:after="0" w:line="240" w:lineRule="auto"/>
        <w:ind w:left="72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-</w:t>
      </w:r>
      <w:r w:rsidRPr="00B039B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List Accounts</w:t>
      </w:r>
    </w:p>
    <w:p w14:paraId="6EC0A2E2" w14:textId="77777777" w:rsidR="00B039BB" w:rsidRPr="00B039BB" w:rsidRDefault="00B039BB" w:rsidP="00B039BB">
      <w:pPr>
        <w:shd w:val="clear" w:color="auto" w:fill="FFFFFF"/>
        <w:spacing w:after="0" w:line="240" w:lineRule="auto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B039B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2. Should be robust and include relevant response codes for different scenarios</w:t>
      </w:r>
    </w:p>
    <w:p w14:paraId="6F359FE0" w14:textId="77777777" w:rsidR="00B039BB" w:rsidRPr="00B039BB" w:rsidRDefault="00B039BB" w:rsidP="00B039BB">
      <w:pPr>
        <w:shd w:val="clear" w:color="auto" w:fill="FFFFFF"/>
        <w:spacing w:after="0" w:line="240" w:lineRule="auto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B039BB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3. No need to implement any kind of auth for this test</w:t>
      </w:r>
    </w:p>
    <w:p w14:paraId="0251F8C9" w14:textId="1C8C2E77" w:rsidR="000930D4" w:rsidRPr="00B039BB" w:rsidRDefault="000930D4" w:rsidP="00B039BB">
      <w:pPr>
        <w:shd w:val="clear" w:color="auto" w:fill="FFFFFF"/>
        <w:spacing w:after="0" w:line="240" w:lineRule="auto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67FA85C4" w14:textId="77777777" w:rsidR="003D39CA" w:rsidRPr="002F3E0C" w:rsidRDefault="003D39CA" w:rsidP="005107B8">
      <w:pPr>
        <w:pStyle w:val="2"/>
        <w:ind w:left="540" w:hanging="540"/>
      </w:pPr>
      <w:bookmarkStart w:id="21" w:name="_Toc46771750"/>
      <w:r>
        <w:t>Licensing &amp; Module Dependency</w:t>
      </w:r>
      <w:bookmarkEnd w:id="21"/>
      <w:r>
        <w:t xml:space="preserve"> </w:t>
      </w:r>
    </w:p>
    <w:p w14:paraId="10EAA698" w14:textId="77777777" w:rsidR="003D39CA" w:rsidRPr="002F3E0C" w:rsidRDefault="003D39CA" w:rsidP="003D39CA">
      <w:pPr>
        <w:pStyle w:val="a3"/>
        <w:ind w:left="576"/>
        <w:jc w:val="both"/>
        <w:rPr>
          <w:rFonts w:ascii="Calibri" w:hAnsi="Calibri"/>
          <w:sz w:val="20"/>
          <w:szCs w:val="20"/>
        </w:rPr>
      </w:pPr>
    </w:p>
    <w:p w14:paraId="1505C866" w14:textId="77777777" w:rsidR="003D39CA" w:rsidRPr="002F3E0C" w:rsidRDefault="00B60D7C" w:rsidP="00292C0F">
      <w:r w:rsidRPr="00B60D7C">
        <w:rPr>
          <w:rFonts w:ascii="Calibri" w:hAnsi="Calibri"/>
          <w:sz w:val="20"/>
          <w:szCs w:val="20"/>
        </w:rPr>
        <w:t>N/A</w:t>
      </w:r>
    </w:p>
    <w:p w14:paraId="19E5A6DB" w14:textId="77777777" w:rsidR="00292C0F" w:rsidRPr="002F3E0C" w:rsidRDefault="00292C0F" w:rsidP="00292C0F"/>
    <w:p w14:paraId="1A3EE312" w14:textId="77777777" w:rsidR="00292C0F" w:rsidRPr="002F3E0C" w:rsidRDefault="00292C0F" w:rsidP="00292C0F"/>
    <w:p w14:paraId="7999F643" w14:textId="77777777" w:rsidR="00486A39" w:rsidRPr="002F3E0C" w:rsidRDefault="00486A39">
      <w:r w:rsidRPr="002F3E0C">
        <w:br w:type="page"/>
      </w:r>
    </w:p>
    <w:p w14:paraId="2289688B" w14:textId="77777777" w:rsidR="00292C0F" w:rsidRPr="002F3E0C" w:rsidRDefault="000A633E" w:rsidP="00486A39">
      <w:pPr>
        <w:pStyle w:val="1"/>
      </w:pPr>
      <w:bookmarkStart w:id="22" w:name="_Toc46771751"/>
      <w:r w:rsidRPr="002F3E0C">
        <w:lastRenderedPageBreak/>
        <w:t>Solution Overview</w:t>
      </w:r>
      <w:bookmarkEnd w:id="22"/>
    </w:p>
    <w:p w14:paraId="0C7C6E3F" w14:textId="2EC645C0" w:rsidR="000A633E" w:rsidRDefault="000A633E" w:rsidP="005107B8">
      <w:pPr>
        <w:pStyle w:val="2"/>
        <w:ind w:left="540" w:hanging="540"/>
      </w:pPr>
      <w:bookmarkStart w:id="23" w:name="_Toc46771752"/>
      <w:r w:rsidRPr="002F3E0C">
        <w:t>Solution Summary</w:t>
      </w:r>
      <w:bookmarkEnd w:id="23"/>
    </w:p>
    <w:p w14:paraId="79604834" w14:textId="03E94AB4" w:rsidR="000A633E" w:rsidRDefault="000A633E" w:rsidP="00765669">
      <w:pPr>
        <w:pStyle w:val="2"/>
        <w:ind w:left="540" w:hanging="540"/>
      </w:pPr>
      <w:bookmarkStart w:id="24" w:name="_Toc46771753"/>
      <w:r w:rsidRPr="002F3E0C">
        <w:t>Scope of Work</w:t>
      </w:r>
      <w:bookmarkEnd w:id="24"/>
    </w:p>
    <w:p w14:paraId="32406F13" w14:textId="1A649CB1" w:rsidR="00AE224A" w:rsidRDefault="00AE224A" w:rsidP="00AE224A">
      <w:pPr>
        <w:pStyle w:val="2"/>
        <w:ind w:left="540" w:hanging="540"/>
      </w:pPr>
      <w:bookmarkStart w:id="25" w:name="_Toc46771754"/>
      <w:r>
        <w:t>Pages</w:t>
      </w:r>
      <w:bookmarkEnd w:id="25"/>
      <w:r>
        <w:t xml:space="preserve"> </w:t>
      </w:r>
    </w:p>
    <w:p w14:paraId="1F72A90F" w14:textId="5450AEB7" w:rsidR="000A633E" w:rsidRPr="002F3E0C" w:rsidRDefault="000A633E" w:rsidP="005107B8">
      <w:pPr>
        <w:pStyle w:val="2"/>
        <w:ind w:left="540" w:hanging="540"/>
      </w:pPr>
      <w:bookmarkStart w:id="26" w:name="_Toc46771755"/>
      <w:r w:rsidRPr="002F3E0C">
        <w:t>Solution Strengths</w:t>
      </w:r>
      <w:bookmarkEnd w:id="26"/>
    </w:p>
    <w:p w14:paraId="1A1045D6" w14:textId="00A57BE1" w:rsidR="00B60D7C" w:rsidRPr="002F3E0C" w:rsidRDefault="00B2298D" w:rsidP="00B60D7C">
      <w:r>
        <w:t>API call can be used in any rest clients as mobile application, web site application.</w:t>
      </w:r>
    </w:p>
    <w:p w14:paraId="7D53E2A7" w14:textId="431F32AC" w:rsidR="000A633E" w:rsidRDefault="000A633E" w:rsidP="005107B8">
      <w:pPr>
        <w:pStyle w:val="2"/>
        <w:ind w:left="540" w:hanging="540"/>
      </w:pPr>
      <w:bookmarkStart w:id="27" w:name="_Toc46771756"/>
      <w:r w:rsidRPr="002F3E0C">
        <w:t>Solution Weaknesses</w:t>
      </w:r>
      <w:bookmarkEnd w:id="27"/>
    </w:p>
    <w:p w14:paraId="1EE7CCCC" w14:textId="61DE3666" w:rsidR="000930D4" w:rsidRPr="000930D4" w:rsidRDefault="002B511E" w:rsidP="000930D4">
      <w:r>
        <w:t>n/a</w:t>
      </w:r>
    </w:p>
    <w:p w14:paraId="1C4261AC" w14:textId="2867DA87" w:rsidR="000A633E" w:rsidRDefault="000A633E" w:rsidP="005107B8">
      <w:pPr>
        <w:pStyle w:val="2"/>
        <w:ind w:left="540" w:hanging="540"/>
      </w:pPr>
      <w:bookmarkStart w:id="28" w:name="_Toc46771757"/>
      <w:r w:rsidRPr="002F3E0C">
        <w:t xml:space="preserve">Solution </w:t>
      </w:r>
      <w:r w:rsidR="00663A44" w:rsidRPr="002F3E0C">
        <w:t>Opportunities</w:t>
      </w:r>
      <w:bookmarkEnd w:id="28"/>
    </w:p>
    <w:p w14:paraId="333738A6" w14:textId="798D998E" w:rsidR="00AE224A" w:rsidRPr="00AE224A" w:rsidRDefault="002B511E" w:rsidP="00AE224A"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We able manage users by appropriate API calls. </w:t>
      </w:r>
    </w:p>
    <w:p w14:paraId="4116293C" w14:textId="77777777" w:rsidR="001541A0" w:rsidRPr="002F3E0C" w:rsidRDefault="001541A0" w:rsidP="005107B8">
      <w:pPr>
        <w:pStyle w:val="2"/>
        <w:ind w:left="540" w:hanging="540"/>
      </w:pPr>
      <w:bookmarkStart w:id="29" w:name="_Toc46771758"/>
      <w:r w:rsidRPr="002F3E0C">
        <w:t xml:space="preserve">Solution </w:t>
      </w:r>
      <w:r w:rsidR="003D39CA">
        <w:t xml:space="preserve">Assumptions &amp; </w:t>
      </w:r>
      <w:r w:rsidRPr="002F3E0C">
        <w:t>Limitations</w:t>
      </w:r>
      <w:bookmarkEnd w:id="29"/>
    </w:p>
    <w:p w14:paraId="3E2DC4F0" w14:textId="0F182B2D" w:rsidR="00B60D7C" w:rsidRDefault="00AE224A" w:rsidP="002B511E">
      <w:r>
        <w:t xml:space="preserve">No UI for </w:t>
      </w:r>
      <w:r w:rsidR="002B511E">
        <w:t>create/update/delete</w:t>
      </w:r>
      <w:r>
        <w:t xml:space="preserve"> </w:t>
      </w:r>
      <w:r w:rsidR="002B511E">
        <w:t>users</w:t>
      </w:r>
      <w:r>
        <w:t xml:space="preserve"> only through </w:t>
      </w:r>
      <w:r w:rsidR="00C9694D">
        <w:t xml:space="preserve">appropriate </w:t>
      </w:r>
      <w:r>
        <w:t>API calls</w:t>
      </w:r>
    </w:p>
    <w:p w14:paraId="7CE906D2" w14:textId="77777777" w:rsidR="003D39CA" w:rsidRDefault="003D39CA" w:rsidP="003D39CA">
      <w:pPr>
        <w:pStyle w:val="1"/>
      </w:pPr>
      <w:bookmarkStart w:id="30" w:name="_Toc46771759"/>
      <w:r>
        <w:t>Documents &amp; Other Information</w:t>
      </w:r>
      <w:bookmarkEnd w:id="30"/>
    </w:p>
    <w:p w14:paraId="12B7AC1D" w14:textId="4E504022" w:rsidR="003D39CA" w:rsidRPr="002F3E0C" w:rsidRDefault="003D39CA" w:rsidP="005107B8">
      <w:pPr>
        <w:pStyle w:val="2"/>
        <w:ind w:left="540" w:hanging="540"/>
      </w:pPr>
      <w:bookmarkStart w:id="31" w:name="_Toc46771760"/>
      <w:r>
        <w:t xml:space="preserve">SRS – Software </w:t>
      </w:r>
      <w:r w:rsidR="0086584F">
        <w:t>Requirements</w:t>
      </w:r>
      <w:r>
        <w:t xml:space="preserve"> Document</w:t>
      </w:r>
      <w:bookmarkEnd w:id="31"/>
    </w:p>
    <w:p w14:paraId="2B5297E6" w14:textId="77777777" w:rsidR="00B60D7C" w:rsidRPr="002F3E0C" w:rsidRDefault="00B60D7C" w:rsidP="00B60D7C">
      <w:r>
        <w:t>N/A</w:t>
      </w:r>
    </w:p>
    <w:p w14:paraId="1A9A1159" w14:textId="5C1D09D6" w:rsidR="003D39CA" w:rsidRPr="002F3E0C" w:rsidRDefault="003D39CA" w:rsidP="005107B8">
      <w:pPr>
        <w:pStyle w:val="2"/>
        <w:ind w:left="540" w:hanging="540"/>
      </w:pPr>
      <w:bookmarkStart w:id="32" w:name="_Toc46771761"/>
      <w:r>
        <w:t xml:space="preserve">Reference </w:t>
      </w:r>
      <w:r w:rsidR="00C9694D">
        <w:t>product backlog items</w:t>
      </w:r>
      <w:bookmarkEnd w:id="32"/>
    </w:p>
    <w:p w14:paraId="6BABC3F3" w14:textId="0B3DEA42" w:rsidR="002B511E" w:rsidRPr="00B2298D" w:rsidRDefault="00B039BB" w:rsidP="002B511E">
      <w:r>
        <w:t>n/a</w:t>
      </w:r>
    </w:p>
    <w:p w14:paraId="7A80E85F" w14:textId="77777777" w:rsidR="005C698E" w:rsidRPr="002F3E0C" w:rsidRDefault="005C698E" w:rsidP="005C698E">
      <w:pPr>
        <w:pStyle w:val="1"/>
      </w:pPr>
      <w:bookmarkStart w:id="33" w:name="_Toc46771762"/>
      <w:r w:rsidRPr="002F3E0C">
        <w:t xml:space="preserve">Detailed </w:t>
      </w:r>
      <w:r w:rsidR="00663A44" w:rsidRPr="002F3E0C">
        <w:t>Explanation</w:t>
      </w:r>
      <w:r w:rsidRPr="002F3E0C">
        <w:t xml:space="preserve"> of Solution</w:t>
      </w:r>
      <w:bookmarkEnd w:id="33"/>
    </w:p>
    <w:p w14:paraId="361F8D93" w14:textId="61509CAC" w:rsidR="00867DD8" w:rsidRDefault="00C9694D" w:rsidP="00867DD8">
      <w:pPr>
        <w:pStyle w:val="2"/>
        <w:ind w:left="576"/>
      </w:pPr>
      <w:bookmarkStart w:id="34" w:name="_Toc46771763"/>
      <w:bookmarkStart w:id="35" w:name="_Toc7180723"/>
      <w:r>
        <w:t>Database changes</w:t>
      </w:r>
      <w:bookmarkEnd w:id="34"/>
    </w:p>
    <w:p w14:paraId="35D53C35" w14:textId="4C9FD069" w:rsidR="00D7798A" w:rsidRPr="007C52DF" w:rsidRDefault="00D7798A" w:rsidP="00D7798A">
      <w:pPr>
        <w:rPr>
          <w:b/>
          <w:bCs/>
          <w:noProof/>
        </w:rPr>
      </w:pPr>
      <w:r w:rsidRPr="007C52DF">
        <w:rPr>
          <w:b/>
          <w:bCs/>
          <w:noProof/>
        </w:rPr>
        <w:t>Table “</w:t>
      </w:r>
      <w:r>
        <w:rPr>
          <w:b/>
          <w:bCs/>
          <w:noProof/>
        </w:rPr>
        <w:t>Users</w:t>
      </w:r>
      <w:r w:rsidRPr="007C52DF">
        <w:rPr>
          <w:b/>
          <w:bCs/>
          <w:noProof/>
        </w:rPr>
        <w:t>”</w:t>
      </w:r>
    </w:p>
    <w:p w14:paraId="5073990A" w14:textId="731B6955" w:rsidR="00D7798A" w:rsidRPr="008C3F91" w:rsidRDefault="00D7798A" w:rsidP="00D7798A">
      <w:pPr>
        <w:rPr>
          <w:noProof/>
        </w:rPr>
      </w:pPr>
      <w:r>
        <w:rPr>
          <w:noProof/>
        </w:rPr>
        <w:t xml:space="preserve">This table stored Users records. </w:t>
      </w:r>
    </w:p>
    <w:tbl>
      <w:tblPr>
        <w:tblStyle w:val="-15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7798A" w14:paraId="2BD610C2" w14:textId="77777777" w:rsidTr="00FE7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7DC30206" w14:textId="77777777" w:rsidR="00D7798A" w:rsidRDefault="00D7798A" w:rsidP="00FE71B7">
            <w:pPr>
              <w:rPr>
                <w:noProof/>
              </w:rPr>
            </w:pPr>
            <w:r>
              <w:rPr>
                <w:noProof/>
              </w:rPr>
              <w:t>Field name</w:t>
            </w:r>
          </w:p>
        </w:tc>
        <w:tc>
          <w:tcPr>
            <w:tcW w:w="3597" w:type="dxa"/>
          </w:tcPr>
          <w:p w14:paraId="3D31A7E0" w14:textId="77777777" w:rsidR="00D7798A" w:rsidRDefault="00D7798A" w:rsidP="00FE7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ield type</w:t>
            </w:r>
          </w:p>
        </w:tc>
        <w:tc>
          <w:tcPr>
            <w:tcW w:w="3597" w:type="dxa"/>
          </w:tcPr>
          <w:p w14:paraId="3502146B" w14:textId="77777777" w:rsidR="00D7798A" w:rsidRDefault="00D7798A" w:rsidP="00FE7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ize</w:t>
            </w:r>
          </w:p>
        </w:tc>
      </w:tr>
      <w:tr w:rsidR="00D7798A" w14:paraId="3F66A42B" w14:textId="77777777" w:rsidTr="00FE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4E4DABAE" w14:textId="77777777" w:rsidR="00D7798A" w:rsidRDefault="00D7798A" w:rsidP="00FE71B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3597" w:type="dxa"/>
          </w:tcPr>
          <w:p w14:paraId="14C01DD0" w14:textId="77777777" w:rsidR="00D7798A" w:rsidRDefault="00D7798A" w:rsidP="00FE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C3F91">
              <w:rPr>
                <w:noProof/>
              </w:rPr>
              <w:t>uniqueidentifier</w:t>
            </w:r>
          </w:p>
        </w:tc>
        <w:tc>
          <w:tcPr>
            <w:tcW w:w="3597" w:type="dxa"/>
          </w:tcPr>
          <w:p w14:paraId="294461BF" w14:textId="77777777" w:rsidR="00D7798A" w:rsidRDefault="00D7798A" w:rsidP="00FE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D7798A" w14:paraId="4D55AA1F" w14:textId="77777777" w:rsidTr="00FE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5FB4DFE8" w14:textId="0B40F1C8" w:rsidR="00D7798A" w:rsidRDefault="00D7798A" w:rsidP="00FE71B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597" w:type="dxa"/>
          </w:tcPr>
          <w:p w14:paraId="38FEC2C4" w14:textId="77777777" w:rsidR="00D7798A" w:rsidRDefault="00D7798A" w:rsidP="00FE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varchar</w:t>
            </w:r>
          </w:p>
        </w:tc>
        <w:tc>
          <w:tcPr>
            <w:tcW w:w="3597" w:type="dxa"/>
          </w:tcPr>
          <w:p w14:paraId="208299DE" w14:textId="77777777" w:rsidR="00D7798A" w:rsidRDefault="00D7798A" w:rsidP="00FE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4000</w:t>
            </w:r>
          </w:p>
        </w:tc>
      </w:tr>
      <w:tr w:rsidR="00D7798A" w14:paraId="6819F99F" w14:textId="77777777" w:rsidTr="00FE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6A6C443F" w14:textId="097AC1F9" w:rsidR="00D7798A" w:rsidRDefault="00D7798A" w:rsidP="00FE71B7">
            <w:pPr>
              <w:rPr>
                <w:noProof/>
              </w:rPr>
            </w:pPr>
            <w:r>
              <w:rPr>
                <w:noProof/>
              </w:rPr>
              <w:t>Email</w:t>
            </w:r>
          </w:p>
        </w:tc>
        <w:tc>
          <w:tcPr>
            <w:tcW w:w="3597" w:type="dxa"/>
          </w:tcPr>
          <w:p w14:paraId="56830EAF" w14:textId="77777777" w:rsidR="00D7798A" w:rsidRDefault="00D7798A" w:rsidP="00FE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varchar</w:t>
            </w:r>
          </w:p>
        </w:tc>
        <w:tc>
          <w:tcPr>
            <w:tcW w:w="3597" w:type="dxa"/>
          </w:tcPr>
          <w:p w14:paraId="7CD73BB1" w14:textId="77777777" w:rsidR="00D7798A" w:rsidRDefault="00D7798A" w:rsidP="00FE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55</w:t>
            </w:r>
          </w:p>
        </w:tc>
      </w:tr>
      <w:tr w:rsidR="00D7798A" w14:paraId="3575B737" w14:textId="77777777" w:rsidTr="00FE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6B640CFC" w14:textId="01FC93CD" w:rsidR="00D7798A" w:rsidRDefault="00D7798A" w:rsidP="00FE71B7">
            <w:pPr>
              <w:rPr>
                <w:noProof/>
              </w:rPr>
            </w:pPr>
            <w:r>
              <w:rPr>
                <w:noProof/>
              </w:rPr>
              <w:t>MonthlySalary</w:t>
            </w:r>
          </w:p>
        </w:tc>
        <w:tc>
          <w:tcPr>
            <w:tcW w:w="3597" w:type="dxa"/>
          </w:tcPr>
          <w:p w14:paraId="78531E06" w14:textId="22533312" w:rsidR="00D7798A" w:rsidRDefault="00D7798A" w:rsidP="00FE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7798A">
              <w:rPr>
                <w:noProof/>
              </w:rPr>
              <w:t>money</w:t>
            </w:r>
          </w:p>
        </w:tc>
        <w:tc>
          <w:tcPr>
            <w:tcW w:w="3597" w:type="dxa"/>
          </w:tcPr>
          <w:p w14:paraId="27B3BD66" w14:textId="77777777" w:rsidR="00D7798A" w:rsidRDefault="00D7798A" w:rsidP="00FE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D7798A" w14:paraId="2203D805" w14:textId="77777777" w:rsidTr="00FE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0F2EA6F" w14:textId="7F0C3270" w:rsidR="00D7798A" w:rsidRDefault="00D7798A" w:rsidP="00FE71B7">
            <w:pPr>
              <w:rPr>
                <w:noProof/>
              </w:rPr>
            </w:pPr>
            <w:r>
              <w:rPr>
                <w:noProof/>
              </w:rPr>
              <w:lastRenderedPageBreak/>
              <w:t>MonthlyExpenses</w:t>
            </w:r>
          </w:p>
        </w:tc>
        <w:tc>
          <w:tcPr>
            <w:tcW w:w="3597" w:type="dxa"/>
          </w:tcPr>
          <w:p w14:paraId="021858B4" w14:textId="50CD86B2" w:rsidR="00D7798A" w:rsidRPr="00D7798A" w:rsidRDefault="00D7798A" w:rsidP="00FE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oney</w:t>
            </w:r>
          </w:p>
        </w:tc>
        <w:tc>
          <w:tcPr>
            <w:tcW w:w="3597" w:type="dxa"/>
          </w:tcPr>
          <w:p w14:paraId="7B0FA397" w14:textId="77777777" w:rsidR="00D7798A" w:rsidRDefault="00D7798A" w:rsidP="00FE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478A4092" w14:textId="77777777" w:rsidR="00D7798A" w:rsidRDefault="00D7798A" w:rsidP="00D7798A">
      <w:pPr>
        <w:rPr>
          <w:noProof/>
        </w:rPr>
      </w:pPr>
    </w:p>
    <w:p w14:paraId="1DDC0BE4" w14:textId="49CF7A51" w:rsidR="00D7798A" w:rsidRDefault="00D7798A" w:rsidP="00D7798A">
      <w:pPr>
        <w:rPr>
          <w:b/>
          <w:bCs/>
          <w:noProof/>
        </w:rPr>
      </w:pPr>
      <w:r w:rsidRPr="007C52DF">
        <w:rPr>
          <w:b/>
          <w:bCs/>
          <w:noProof/>
        </w:rPr>
        <w:t>Table “</w:t>
      </w:r>
      <w:r>
        <w:rPr>
          <w:b/>
          <w:bCs/>
          <w:noProof/>
        </w:rPr>
        <w:t>Accounts</w:t>
      </w:r>
      <w:r w:rsidRPr="007C52DF">
        <w:rPr>
          <w:b/>
          <w:bCs/>
          <w:noProof/>
        </w:rPr>
        <w:t>”</w:t>
      </w:r>
    </w:p>
    <w:p w14:paraId="4E364672" w14:textId="5BC01F8A" w:rsidR="00D7798A" w:rsidRPr="008C3F91" w:rsidRDefault="00D7798A" w:rsidP="00D7798A">
      <w:pPr>
        <w:rPr>
          <w:noProof/>
        </w:rPr>
      </w:pPr>
      <w:r>
        <w:rPr>
          <w:noProof/>
        </w:rPr>
        <w:t xml:space="preserve">This table stored users Accounts records. </w:t>
      </w:r>
    </w:p>
    <w:tbl>
      <w:tblPr>
        <w:tblStyle w:val="-15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7798A" w14:paraId="481BA027" w14:textId="77777777" w:rsidTr="00FE7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1DC0DE0E" w14:textId="77777777" w:rsidR="00D7798A" w:rsidRDefault="00D7798A" w:rsidP="00FE71B7">
            <w:pPr>
              <w:rPr>
                <w:noProof/>
              </w:rPr>
            </w:pPr>
            <w:r>
              <w:rPr>
                <w:noProof/>
              </w:rPr>
              <w:t>Field name</w:t>
            </w:r>
          </w:p>
        </w:tc>
        <w:tc>
          <w:tcPr>
            <w:tcW w:w="3597" w:type="dxa"/>
          </w:tcPr>
          <w:p w14:paraId="0B1389B8" w14:textId="77777777" w:rsidR="00D7798A" w:rsidRDefault="00D7798A" w:rsidP="00FE7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ield type</w:t>
            </w:r>
          </w:p>
        </w:tc>
        <w:tc>
          <w:tcPr>
            <w:tcW w:w="3597" w:type="dxa"/>
          </w:tcPr>
          <w:p w14:paraId="07970807" w14:textId="77777777" w:rsidR="00D7798A" w:rsidRDefault="00D7798A" w:rsidP="00FE7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ize</w:t>
            </w:r>
          </w:p>
        </w:tc>
      </w:tr>
      <w:tr w:rsidR="00D7798A" w14:paraId="62AA2809" w14:textId="77777777" w:rsidTr="00FE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66DBC711" w14:textId="77777777" w:rsidR="00D7798A" w:rsidRDefault="00D7798A" w:rsidP="00FE71B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3597" w:type="dxa"/>
          </w:tcPr>
          <w:p w14:paraId="1870BB48" w14:textId="77777777" w:rsidR="00D7798A" w:rsidRDefault="00D7798A" w:rsidP="00FE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C3F91">
              <w:rPr>
                <w:noProof/>
              </w:rPr>
              <w:t>uniqueidentifier</w:t>
            </w:r>
          </w:p>
        </w:tc>
        <w:tc>
          <w:tcPr>
            <w:tcW w:w="3597" w:type="dxa"/>
          </w:tcPr>
          <w:p w14:paraId="37CD8668" w14:textId="77777777" w:rsidR="00D7798A" w:rsidRDefault="00D7798A" w:rsidP="00FE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D7798A" w14:paraId="23D666E0" w14:textId="77777777" w:rsidTr="00FE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34CEBC75" w14:textId="2AE7CA23" w:rsidR="00D7798A" w:rsidRDefault="00D7798A" w:rsidP="00FE71B7">
            <w:pPr>
              <w:rPr>
                <w:noProof/>
              </w:rPr>
            </w:pPr>
            <w:r>
              <w:rPr>
                <w:noProof/>
              </w:rPr>
              <w:t>UserId</w:t>
            </w:r>
          </w:p>
        </w:tc>
        <w:tc>
          <w:tcPr>
            <w:tcW w:w="3597" w:type="dxa"/>
          </w:tcPr>
          <w:p w14:paraId="7A20B083" w14:textId="47E471C9" w:rsidR="00D7798A" w:rsidRDefault="00D7798A" w:rsidP="00FE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C3F91">
              <w:rPr>
                <w:noProof/>
              </w:rPr>
              <w:t>uniqueidentifier</w:t>
            </w:r>
          </w:p>
        </w:tc>
        <w:tc>
          <w:tcPr>
            <w:tcW w:w="3597" w:type="dxa"/>
          </w:tcPr>
          <w:p w14:paraId="532093E4" w14:textId="21045F07" w:rsidR="00D7798A" w:rsidRDefault="00D7798A" w:rsidP="00FE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D7798A" w14:paraId="52610A8F" w14:textId="77777777" w:rsidTr="00FE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73355911" w14:textId="430472D0" w:rsidR="00D7798A" w:rsidRDefault="00D7798A" w:rsidP="00FE71B7">
            <w:pPr>
              <w:rPr>
                <w:noProof/>
              </w:rPr>
            </w:pPr>
            <w:r>
              <w:rPr>
                <w:noProof/>
              </w:rPr>
              <w:t>Credit</w:t>
            </w:r>
          </w:p>
        </w:tc>
        <w:tc>
          <w:tcPr>
            <w:tcW w:w="3597" w:type="dxa"/>
          </w:tcPr>
          <w:p w14:paraId="60A6DC22" w14:textId="3A10D64B" w:rsidR="00D7798A" w:rsidRDefault="00D7798A" w:rsidP="00FE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oney</w:t>
            </w:r>
          </w:p>
        </w:tc>
        <w:tc>
          <w:tcPr>
            <w:tcW w:w="3597" w:type="dxa"/>
          </w:tcPr>
          <w:p w14:paraId="7C57E109" w14:textId="351482CE" w:rsidR="00D7798A" w:rsidRDefault="00D7798A" w:rsidP="00FE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C52DF">
              <w:rPr>
                <w:noProof/>
              </w:rPr>
              <w:t xml:space="preserve"> </w:t>
            </w:r>
          </w:p>
        </w:tc>
      </w:tr>
    </w:tbl>
    <w:p w14:paraId="5205E4D5" w14:textId="2ECD9CC8" w:rsidR="00D7798A" w:rsidRDefault="00D7798A" w:rsidP="00D7798A">
      <w:pPr>
        <w:rPr>
          <w:b/>
          <w:bCs/>
          <w:noProof/>
        </w:rPr>
      </w:pPr>
      <w:r>
        <w:rPr>
          <w:noProof/>
        </w:rPr>
        <w:t>Field UserId referenced to Users table.</w:t>
      </w:r>
    </w:p>
    <w:p w14:paraId="6C976340" w14:textId="77777777" w:rsidR="00B039BB" w:rsidRPr="00B039BB" w:rsidRDefault="00B039BB" w:rsidP="00B039BB"/>
    <w:p w14:paraId="79A827DA" w14:textId="029A6949" w:rsidR="000813BD" w:rsidRDefault="0065245B" w:rsidP="0065245B">
      <w:pPr>
        <w:pStyle w:val="2"/>
        <w:ind w:left="576"/>
      </w:pPr>
      <w:bookmarkStart w:id="36" w:name="_Toc46771764"/>
      <w:r>
        <w:t>Schemas changes</w:t>
      </w:r>
      <w:bookmarkEnd w:id="36"/>
    </w:p>
    <w:p w14:paraId="5159D862" w14:textId="77777777" w:rsidR="0020353B" w:rsidRDefault="0020353B" w:rsidP="0020353B">
      <w:pPr>
        <w:pStyle w:val="3"/>
        <w:rPr>
          <w:noProof/>
        </w:rPr>
      </w:pPr>
      <w:bookmarkStart w:id="37" w:name="_MessageDataType"/>
      <w:bookmarkStart w:id="38" w:name="_ClaimType"/>
      <w:bookmarkStart w:id="39" w:name="_Toc46771766"/>
      <w:bookmarkEnd w:id="37"/>
      <w:bookmarkEnd w:id="38"/>
      <w:r>
        <w:rPr>
          <w:noProof/>
        </w:rPr>
        <w:t>UserModel</w:t>
      </w:r>
    </w:p>
    <w:p w14:paraId="7ECF0FE6" w14:textId="77777777" w:rsidR="0020353B" w:rsidRDefault="0020353B" w:rsidP="0020353B">
      <w:pPr>
        <w:rPr>
          <w:noProof/>
        </w:rPr>
      </w:pPr>
      <w:r>
        <w:t xml:space="preserve">Add new data type </w:t>
      </w:r>
      <w:r>
        <w:rPr>
          <w:noProof/>
        </w:rPr>
        <w:t>UserModel with properties</w:t>
      </w:r>
    </w:p>
    <w:p w14:paraId="68A1E4C3" w14:textId="77777777" w:rsidR="0020353B" w:rsidRDefault="0020353B" w:rsidP="0020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72B9C">
        <w:rPr>
          <w:rFonts w:ascii="Consolas" w:hAnsi="Consolas" w:cs="Consolas"/>
          <w:b/>
          <w:bCs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000000"/>
          <w:sz w:val="19"/>
          <w:szCs w:val="19"/>
        </w:rPr>
        <w:t xml:space="preserve"> – of string type for store e-mail address,</w:t>
      </w:r>
    </w:p>
    <w:p w14:paraId="25D1F092" w14:textId="77777777" w:rsidR="0020353B" w:rsidRDefault="0020353B" w:rsidP="0020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72B9C">
        <w:rPr>
          <w:rFonts w:ascii="Consolas" w:hAnsi="Consolas" w:cs="Consolas"/>
          <w:b/>
          <w:bCs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– of string type for store user name,</w:t>
      </w:r>
    </w:p>
    <w:p w14:paraId="0206E1D1" w14:textId="77777777" w:rsidR="0020353B" w:rsidRDefault="0020353B" w:rsidP="0020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72B9C">
        <w:rPr>
          <w:rFonts w:ascii="Consolas" w:hAnsi="Consolas" w:cs="Consolas"/>
          <w:b/>
          <w:bCs/>
          <w:color w:val="000000"/>
          <w:sz w:val="19"/>
          <w:szCs w:val="19"/>
        </w:rPr>
        <w:t>monthly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r w:rsidRPr="00972B9C">
        <w:rPr>
          <w:rFonts w:ascii="Consolas" w:hAnsi="Consolas" w:cs="Consolas"/>
          <w:b/>
          <w:bCs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of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cimal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ney in T-SQL) for store monthly salary value</w:t>
      </w:r>
    </w:p>
    <w:p w14:paraId="5D11BB0F" w14:textId="77777777" w:rsidR="0020353B" w:rsidRDefault="0020353B" w:rsidP="0020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72B9C">
        <w:rPr>
          <w:rFonts w:ascii="Consolas" w:hAnsi="Consolas" w:cs="Consolas"/>
          <w:b/>
          <w:bCs/>
          <w:color w:val="000000"/>
          <w:sz w:val="19"/>
          <w:szCs w:val="19"/>
        </w:rPr>
        <w:t>monthly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r w:rsidRPr="00972B9C">
        <w:rPr>
          <w:rFonts w:ascii="Consolas" w:hAnsi="Consolas" w:cs="Consolas"/>
          <w:b/>
          <w:bCs/>
          <w:color w:val="000000"/>
          <w:sz w:val="19"/>
          <w:szCs w:val="19"/>
        </w:rPr>
        <w:t>expen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of decimal (money in T-SQL) for store monthly expenses value</w:t>
      </w:r>
    </w:p>
    <w:p w14:paraId="0C4207C5" w14:textId="77777777" w:rsidR="0020353B" w:rsidRDefault="0020353B" w:rsidP="0020353B">
      <w:pPr>
        <w:pStyle w:val="3"/>
        <w:rPr>
          <w:noProof/>
        </w:rPr>
      </w:pPr>
      <w:r>
        <w:rPr>
          <w:noProof/>
        </w:rPr>
        <w:t>AccountModel</w:t>
      </w:r>
    </w:p>
    <w:p w14:paraId="5C30C876" w14:textId="77777777" w:rsidR="0020353B" w:rsidRDefault="0020353B" w:rsidP="0020353B">
      <w:pPr>
        <w:rPr>
          <w:noProof/>
        </w:rPr>
      </w:pPr>
      <w:r>
        <w:t xml:space="preserve">Add new data type </w:t>
      </w:r>
      <w:r>
        <w:rPr>
          <w:noProof/>
        </w:rPr>
        <w:t>AccountModel with properties</w:t>
      </w:r>
    </w:p>
    <w:p w14:paraId="56874409" w14:textId="475E666F" w:rsidR="0020353B" w:rsidRDefault="0020353B" w:rsidP="0020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72B9C">
        <w:rPr>
          <w:rFonts w:ascii="Consolas" w:hAnsi="Consolas" w:cs="Consolas"/>
          <w:b/>
          <w:bCs/>
          <w:color w:val="000000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r w:rsidRPr="00972B9C">
        <w:rPr>
          <w:rFonts w:ascii="Consolas" w:hAnsi="Consolas" w:cs="Consolas"/>
          <w:b/>
          <w:bCs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of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ype for store id user related to particular account record</w:t>
      </w:r>
    </w:p>
    <w:p w14:paraId="1E4A0010" w14:textId="77777777" w:rsidR="0020353B" w:rsidRDefault="0020353B" w:rsidP="0020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72B9C">
        <w:rPr>
          <w:rFonts w:ascii="Consolas" w:hAnsi="Consolas" w:cs="Consolas"/>
          <w:b/>
          <w:bCs/>
          <w:color w:val="000000"/>
          <w:sz w:val="19"/>
          <w:szCs w:val="19"/>
        </w:rPr>
        <w:t>credit</w:t>
      </w:r>
      <w:r>
        <w:rPr>
          <w:rFonts w:ascii="Consolas" w:hAnsi="Consolas" w:cs="Consolas"/>
          <w:color w:val="000000"/>
          <w:sz w:val="19"/>
          <w:szCs w:val="19"/>
        </w:rPr>
        <w:t xml:space="preserve"> – of decimal type for store value of credit</w:t>
      </w:r>
    </w:p>
    <w:p w14:paraId="3D969D43" w14:textId="05082B87" w:rsidR="00C9694D" w:rsidRDefault="00C9694D" w:rsidP="00C9694D">
      <w:pPr>
        <w:pStyle w:val="2"/>
        <w:ind w:left="576"/>
      </w:pPr>
      <w:r>
        <w:t>Rest API</w:t>
      </w:r>
      <w:bookmarkEnd w:id="39"/>
    </w:p>
    <w:p w14:paraId="4468318D" w14:textId="48BD54A6" w:rsidR="0015453A" w:rsidRDefault="0015453A" w:rsidP="0015453A">
      <w:pPr>
        <w:pStyle w:val="3"/>
        <w:numPr>
          <w:ilvl w:val="2"/>
          <w:numId w:val="1"/>
        </w:numPr>
      </w:pPr>
      <w:proofErr w:type="spellStart"/>
      <w:r w:rsidRPr="00C84E03">
        <w:t>Create</w:t>
      </w:r>
      <w:r>
        <w:t>User</w:t>
      </w:r>
      <w:proofErr w:type="spellEnd"/>
      <w:r>
        <w:t xml:space="preserve"> (Mongo)</w:t>
      </w:r>
    </w:p>
    <w:p w14:paraId="6C41C224" w14:textId="77777777" w:rsidR="0015453A" w:rsidRPr="00E10B65" w:rsidRDefault="0015453A" w:rsidP="0015453A">
      <w:pPr>
        <w:ind w:firstLine="720"/>
        <w:rPr>
          <w:b/>
          <w:bCs/>
          <w:color w:val="00B050"/>
        </w:rPr>
      </w:pPr>
      <w:r w:rsidRPr="00317D15">
        <w:rPr>
          <w:b/>
          <w:bCs/>
          <w:color w:val="000000" w:themeColor="text1"/>
        </w:rPr>
        <w:t>Application:</w:t>
      </w:r>
      <w:r w:rsidRPr="00E10B65">
        <w:rPr>
          <w:b/>
          <w:bCs/>
          <w:color w:val="00B050"/>
        </w:rPr>
        <w:t xml:space="preserve"> </w:t>
      </w:r>
      <w:proofErr w:type="spellStart"/>
      <w:r w:rsidRPr="008C1AB9">
        <w:rPr>
          <w:b/>
          <w:bCs/>
          <w:color w:val="00B050"/>
        </w:rPr>
        <w:t>TestProject.WebAPI</w:t>
      </w:r>
      <w:proofErr w:type="spellEnd"/>
    </w:p>
    <w:p w14:paraId="31C1C9B4" w14:textId="25BB6F5D" w:rsidR="0015453A" w:rsidRDefault="0015453A" w:rsidP="0015453A">
      <w:pPr>
        <w:ind w:left="630"/>
      </w:pPr>
      <w:r w:rsidRPr="004D2485">
        <w:rPr>
          <w:color w:val="FFFFFF" w:themeColor="background1"/>
          <w:highlight w:val="darkMagenta"/>
        </w:rPr>
        <w:t>POST</w:t>
      </w:r>
      <w:r w:rsidRPr="004D2485">
        <w:rPr>
          <w:color w:val="FFFFFF" w:themeColor="background1"/>
        </w:rPr>
        <w:t xml:space="preserve"> </w:t>
      </w:r>
      <w:r w:rsidRPr="004D2485">
        <w:rPr>
          <w:b/>
          <w:bCs/>
        </w:rPr>
        <w:t>/</w:t>
      </w:r>
      <w:proofErr w:type="spellStart"/>
      <w:r w:rsidRPr="004D2485">
        <w:rPr>
          <w:b/>
          <w:bCs/>
        </w:rPr>
        <w:t>api</w:t>
      </w:r>
      <w:proofErr w:type="spellEnd"/>
      <w:r w:rsidRPr="004D2485">
        <w:rPr>
          <w:b/>
          <w:bCs/>
        </w:rPr>
        <w:t>/</w:t>
      </w:r>
      <w:proofErr w:type="spellStart"/>
      <w:r>
        <w:rPr>
          <w:b/>
          <w:bCs/>
        </w:rPr>
        <w:t>Mongo</w:t>
      </w:r>
      <w:r>
        <w:rPr>
          <w:b/>
          <w:bCs/>
        </w:rPr>
        <w:t>Users</w:t>
      </w:r>
      <w:proofErr w:type="spellEnd"/>
      <w:r w:rsidRPr="004D2485">
        <w:rPr>
          <w:b/>
          <w:bCs/>
        </w:rPr>
        <w:t>/</w:t>
      </w:r>
      <w:proofErr w:type="spellStart"/>
      <w:r w:rsidRPr="003F2A0D">
        <w:rPr>
          <w:b/>
          <w:bCs/>
        </w:rPr>
        <w:t>Create</w:t>
      </w:r>
      <w:r>
        <w:rPr>
          <w:b/>
          <w:bCs/>
        </w:rPr>
        <w:t>User</w:t>
      </w:r>
      <w:proofErr w:type="spellEnd"/>
    </w:p>
    <w:p w14:paraId="7263C425" w14:textId="77777777" w:rsidR="0015453A" w:rsidRDefault="0015453A" w:rsidP="0015453A">
      <w:pPr>
        <w:ind w:left="630"/>
        <w:rPr>
          <w:b/>
          <w:bCs/>
        </w:rPr>
      </w:pPr>
      <w:r w:rsidRPr="00327207">
        <w:rPr>
          <w:b/>
          <w:bCs/>
        </w:rPr>
        <w:t>Parameters</w:t>
      </w:r>
      <w:r>
        <w:rPr>
          <w:b/>
          <w:bCs/>
        </w:rPr>
        <w:t>:</w:t>
      </w:r>
    </w:p>
    <w:p w14:paraId="7868C3C3" w14:textId="77777777" w:rsidR="0015453A" w:rsidRPr="003F2A0D" w:rsidRDefault="0015453A" w:rsidP="0015453A">
      <w:pPr>
        <w:ind w:left="630"/>
      </w:pPr>
      <w:r w:rsidRPr="003F2A0D">
        <w:t>No parameters</w:t>
      </w:r>
    </w:p>
    <w:p w14:paraId="49FAC1D0" w14:textId="77777777" w:rsidR="0015453A" w:rsidRDefault="0015453A" w:rsidP="0015453A">
      <w:pPr>
        <w:ind w:left="630"/>
        <w:rPr>
          <w:b/>
          <w:bCs/>
        </w:rPr>
      </w:pPr>
      <w:r w:rsidRPr="004D2485">
        <w:rPr>
          <w:b/>
          <w:bCs/>
        </w:rPr>
        <w:t>Request body</w:t>
      </w:r>
      <w:r>
        <w:rPr>
          <w:b/>
          <w:bCs/>
        </w:rPr>
        <w:t>:</w:t>
      </w:r>
    </w:p>
    <w:p w14:paraId="33EA1BBC" w14:textId="77777777" w:rsidR="0015453A" w:rsidRPr="004D2485" w:rsidRDefault="0015453A" w:rsidP="0015453A">
      <w:pPr>
        <w:ind w:left="630"/>
      </w:pPr>
      <w:r w:rsidRPr="004D2485">
        <w:t>Schema</w:t>
      </w:r>
    </w:p>
    <w:tbl>
      <w:tblPr>
        <w:tblStyle w:val="afb"/>
        <w:tblW w:w="0" w:type="auto"/>
        <w:tblInd w:w="63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160"/>
      </w:tblGrid>
      <w:tr w:rsidR="0015453A" w14:paraId="76CFAAB2" w14:textId="77777777" w:rsidTr="003C770A">
        <w:tc>
          <w:tcPr>
            <w:tcW w:w="10160" w:type="dxa"/>
            <w:shd w:val="clear" w:color="auto" w:fill="E7E6E6" w:themeFill="background2"/>
          </w:tcPr>
          <w:p w14:paraId="1E41C850" w14:textId="77777777" w:rsidR="0015453A" w:rsidRPr="00AE59ED" w:rsidRDefault="0015453A" w:rsidP="0015453A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AE59E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14:paraId="5CAE70D0" w14:textId="77777777" w:rsidR="0015453A" w:rsidRPr="00AE59ED" w:rsidRDefault="0015453A" w:rsidP="0015453A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AE59E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  <w:r w:rsidRPr="00AE59ED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_id"</w:t>
            </w:r>
            <w:r w:rsidRPr="00AE59E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{},</w:t>
            </w:r>
          </w:p>
          <w:p w14:paraId="2B2ACDE8" w14:textId="77777777" w:rsidR="0015453A" w:rsidRPr="00AE59ED" w:rsidRDefault="0015453A" w:rsidP="0015453A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AE59E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  <w:r w:rsidRPr="00AE59ED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AE59ED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userId</w:t>
            </w:r>
            <w:proofErr w:type="spellEnd"/>
            <w:r w:rsidRPr="00AE59ED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AE59E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{},</w:t>
            </w:r>
          </w:p>
          <w:p w14:paraId="2429F7CD" w14:textId="77777777" w:rsidR="0015453A" w:rsidRPr="00AE59ED" w:rsidRDefault="0015453A" w:rsidP="0015453A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AE59E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  <w:r w:rsidRPr="00AE59ED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AE59E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AE59ED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string333"</w:t>
            </w:r>
            <w:r w:rsidRPr="00AE59E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791447FD" w14:textId="77777777" w:rsidR="0015453A" w:rsidRPr="00AE59ED" w:rsidRDefault="0015453A" w:rsidP="0015453A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AE59E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  <w:r w:rsidRPr="00AE59ED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AE59ED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createDate</w:t>
            </w:r>
            <w:proofErr w:type="spellEnd"/>
            <w:r w:rsidRPr="00AE59ED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AE59E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AE59ED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2021-09-29T13:20:58.793Z"</w:t>
            </w:r>
          </w:p>
          <w:p w14:paraId="1A1AB0EB" w14:textId="77777777" w:rsidR="0015453A" w:rsidRPr="00AE59ED" w:rsidRDefault="0015453A" w:rsidP="0015453A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AE59E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14:paraId="22F0468F" w14:textId="769A732F" w:rsidR="0015453A" w:rsidRDefault="0015453A" w:rsidP="003C770A">
            <w:pPr>
              <w:ind w:left="630"/>
              <w:rPr>
                <w:rFonts w:ascii="Courier New" w:hAnsi="Courier New" w:cs="Courier New"/>
              </w:rPr>
            </w:pPr>
          </w:p>
        </w:tc>
      </w:tr>
    </w:tbl>
    <w:p w14:paraId="17D46B33" w14:textId="77777777" w:rsidR="0015453A" w:rsidRPr="00327207" w:rsidRDefault="0015453A" w:rsidP="0015453A">
      <w:pPr>
        <w:ind w:left="630"/>
        <w:rPr>
          <w:b/>
          <w:bCs/>
        </w:rPr>
      </w:pPr>
      <w:r w:rsidRPr="00327207">
        <w:rPr>
          <w:b/>
          <w:bCs/>
        </w:rPr>
        <w:t>Responses</w:t>
      </w:r>
      <w:r>
        <w:rPr>
          <w:b/>
          <w:bCs/>
        </w:rPr>
        <w:t>:</w:t>
      </w:r>
    </w:p>
    <w:p w14:paraId="4B2132CF" w14:textId="7F2BE83E" w:rsidR="0015453A" w:rsidRDefault="0015453A" w:rsidP="0015453A">
      <w:pPr>
        <w:ind w:left="63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OK</w:t>
      </w:r>
      <w:r>
        <w:rPr>
          <w:rFonts w:ascii="Courier New" w:hAnsi="Courier New" w:cs="Courier New"/>
        </w:rPr>
        <w:t xml:space="preserve"> 20</w:t>
      </w:r>
      <w:r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 xml:space="preserve"> (Created</w:t>
      </w:r>
      <w:r w:rsidRPr="00CF5F39">
        <w:rPr>
          <w:rFonts w:ascii="Courier New" w:hAnsi="Courier New" w:cs="Courier New"/>
        </w:rPr>
        <w:t>)</w:t>
      </w:r>
    </w:p>
    <w:p w14:paraId="53A6FA47" w14:textId="77777777" w:rsidR="0015453A" w:rsidRDefault="0015453A" w:rsidP="0015453A">
      <w:pPr>
        <w:ind w:left="630"/>
        <w:rPr>
          <w:rFonts w:ascii="Courier New" w:hAnsi="Courier New" w:cs="Courier New"/>
        </w:rPr>
      </w:pPr>
      <w:r w:rsidRPr="00327207">
        <w:rPr>
          <w:b/>
          <w:bCs/>
        </w:rPr>
        <w:t>Response</w:t>
      </w:r>
      <w:r w:rsidRPr="004D2485">
        <w:rPr>
          <w:b/>
          <w:bCs/>
        </w:rPr>
        <w:t xml:space="preserve"> body</w:t>
      </w:r>
      <w:r>
        <w:rPr>
          <w:b/>
          <w:bCs/>
        </w:rPr>
        <w:t>:</w:t>
      </w:r>
    </w:p>
    <w:tbl>
      <w:tblPr>
        <w:tblStyle w:val="afb"/>
        <w:tblW w:w="0" w:type="auto"/>
        <w:tblInd w:w="63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160"/>
      </w:tblGrid>
      <w:tr w:rsidR="0015453A" w14:paraId="1CCFFA2C" w14:textId="77777777" w:rsidTr="003C770A">
        <w:tc>
          <w:tcPr>
            <w:tcW w:w="10160" w:type="dxa"/>
            <w:shd w:val="clear" w:color="auto" w:fill="E7E6E6" w:themeFill="background2"/>
          </w:tcPr>
          <w:p w14:paraId="47DC4FC8" w14:textId="77777777" w:rsidR="0015453A" w:rsidRPr="00CF5F39" w:rsidRDefault="0015453A" w:rsidP="003C770A">
            <w:pPr>
              <w:ind w:left="630"/>
              <w:rPr>
                <w:rFonts w:ascii="Courier New" w:hAnsi="Courier New" w:cs="Courier New"/>
              </w:rPr>
            </w:pPr>
            <w:r w:rsidRPr="00CF5F39">
              <w:rPr>
                <w:rFonts w:ascii="Courier New" w:hAnsi="Courier New" w:cs="Courier New"/>
              </w:rPr>
              <w:t>{</w:t>
            </w:r>
          </w:p>
          <w:p w14:paraId="69ED8B43" w14:textId="77777777" w:rsidR="0015453A" w:rsidRDefault="0015453A" w:rsidP="003C770A">
            <w:pPr>
              <w:ind w:left="720"/>
              <w:rPr>
                <w:rFonts w:ascii="Courier New" w:hAnsi="Courier New" w:cs="Courier New"/>
                <w:noProof/>
              </w:rPr>
            </w:pPr>
            <w:r w:rsidRPr="00CF5F39">
              <w:rPr>
                <w:rFonts w:ascii="Courier New" w:hAnsi="Courier New" w:cs="Courier New"/>
                <w:noProof/>
              </w:rPr>
              <w:t>“</w:t>
            </w:r>
            <w:r>
              <w:rPr>
                <w:rFonts w:ascii="Courier New" w:hAnsi="Courier New" w:cs="Courier New"/>
                <w:noProof/>
              </w:rPr>
              <w:t>id</w:t>
            </w:r>
            <w:r w:rsidRPr="00CF5F39">
              <w:rPr>
                <w:rFonts w:ascii="Courier New" w:hAnsi="Courier New" w:cs="Courier New"/>
                <w:noProof/>
              </w:rPr>
              <w:t>”:”string”</w:t>
            </w:r>
          </w:p>
          <w:p w14:paraId="590480D9" w14:textId="77777777" w:rsidR="0015453A" w:rsidRDefault="0015453A" w:rsidP="003C770A">
            <w:pPr>
              <w:ind w:left="630"/>
              <w:rPr>
                <w:rFonts w:ascii="Courier New" w:hAnsi="Courier New" w:cs="Courier New"/>
              </w:rPr>
            </w:pPr>
            <w:r w:rsidRPr="00CF5F39">
              <w:rPr>
                <w:rFonts w:ascii="Courier New" w:hAnsi="Courier New" w:cs="Courier New"/>
                <w:noProof/>
              </w:rPr>
              <w:t>}</w:t>
            </w:r>
          </w:p>
        </w:tc>
      </w:tr>
    </w:tbl>
    <w:p w14:paraId="257A9623" w14:textId="77777777" w:rsidR="0015453A" w:rsidRPr="0015453A" w:rsidRDefault="0015453A" w:rsidP="0015453A"/>
    <w:p w14:paraId="17221638" w14:textId="77777777" w:rsidR="0015453A" w:rsidRPr="0015453A" w:rsidRDefault="0015453A" w:rsidP="0015453A">
      <w:pPr>
        <w:ind w:left="630"/>
        <w:rPr>
          <w:b/>
          <w:bCs/>
        </w:rPr>
      </w:pPr>
      <w:proofErr w:type="spellStart"/>
      <w:r w:rsidRPr="0015453A">
        <w:rPr>
          <w:b/>
          <w:bCs/>
        </w:rPr>
        <w:t>Url</w:t>
      </w:r>
      <w:proofErr w:type="spellEnd"/>
      <w:r w:rsidRPr="0015453A">
        <w:rPr>
          <w:b/>
          <w:bCs/>
        </w:rPr>
        <w:t xml:space="preserve"> sample: </w:t>
      </w:r>
    </w:p>
    <w:p w14:paraId="09A74315" w14:textId="752E9549" w:rsidR="0015453A" w:rsidRDefault="0015453A" w:rsidP="0015453A">
      <w:pPr>
        <w:ind w:firstLine="630"/>
      </w:pPr>
      <w:r w:rsidRPr="0015453A">
        <w:rPr>
          <w:rFonts w:ascii="Helvetica" w:hAnsi="Helvetica" w:cs="Helvetica"/>
          <w:color w:val="0070C0"/>
          <w:sz w:val="18"/>
          <w:szCs w:val="18"/>
          <w:shd w:val="clear" w:color="auto" w:fill="FFFFFF"/>
        </w:rPr>
        <w:t>https://localhost:5001/api/MongoUsers/CreateUser</w:t>
      </w:r>
    </w:p>
    <w:p w14:paraId="2B7654CA" w14:textId="488982C8" w:rsidR="00C72AA4" w:rsidRDefault="00C72AA4" w:rsidP="00C72AA4">
      <w:pPr>
        <w:pStyle w:val="3"/>
      </w:pPr>
      <w:r>
        <w:t>6.3.2. Get all users</w:t>
      </w:r>
    </w:p>
    <w:p w14:paraId="6C394075" w14:textId="77777777" w:rsidR="00C72AA4" w:rsidRDefault="00C72AA4" w:rsidP="00AE59ED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2442B177" w14:textId="77777777" w:rsidR="00C72AA4" w:rsidRPr="00E10B65" w:rsidRDefault="00C72AA4" w:rsidP="00C72AA4">
      <w:pPr>
        <w:ind w:firstLine="720"/>
        <w:rPr>
          <w:b/>
          <w:bCs/>
          <w:color w:val="00B050"/>
        </w:rPr>
      </w:pPr>
      <w:r w:rsidRPr="00317D15">
        <w:rPr>
          <w:b/>
          <w:bCs/>
          <w:color w:val="000000" w:themeColor="text1"/>
        </w:rPr>
        <w:t>Application:</w:t>
      </w:r>
      <w:r w:rsidRPr="00E10B65">
        <w:rPr>
          <w:b/>
          <w:bCs/>
          <w:color w:val="00B050"/>
        </w:rPr>
        <w:t xml:space="preserve"> </w:t>
      </w:r>
      <w:proofErr w:type="spellStart"/>
      <w:r w:rsidRPr="008C1AB9">
        <w:rPr>
          <w:b/>
          <w:bCs/>
          <w:color w:val="00B050"/>
        </w:rPr>
        <w:t>TestProject.WebAPI</w:t>
      </w:r>
      <w:proofErr w:type="spellEnd"/>
    </w:p>
    <w:p w14:paraId="2D9EF9F9" w14:textId="056806C6" w:rsidR="00C72AA4" w:rsidRDefault="00C72AA4" w:rsidP="00C72AA4">
      <w:pPr>
        <w:ind w:left="630"/>
      </w:pPr>
      <w:r w:rsidRPr="004D2485">
        <w:rPr>
          <w:color w:val="FFFFFF" w:themeColor="background1"/>
          <w:highlight w:val="darkMagenta"/>
        </w:rPr>
        <w:t>POST</w:t>
      </w:r>
      <w:r w:rsidRPr="004D2485">
        <w:rPr>
          <w:color w:val="FFFFFF" w:themeColor="background1"/>
        </w:rPr>
        <w:t xml:space="preserve"> </w:t>
      </w:r>
      <w:r w:rsidRPr="004D2485">
        <w:rPr>
          <w:b/>
          <w:bCs/>
        </w:rPr>
        <w:t>/</w:t>
      </w:r>
      <w:proofErr w:type="spellStart"/>
      <w:r w:rsidRPr="004D2485">
        <w:rPr>
          <w:b/>
          <w:bCs/>
        </w:rPr>
        <w:t>api</w:t>
      </w:r>
      <w:proofErr w:type="spellEnd"/>
      <w:r w:rsidRPr="004D2485">
        <w:rPr>
          <w:b/>
          <w:bCs/>
        </w:rPr>
        <w:t>/</w:t>
      </w:r>
      <w:proofErr w:type="spellStart"/>
      <w:r>
        <w:rPr>
          <w:b/>
          <w:bCs/>
        </w:rPr>
        <w:t>MongoUsers</w:t>
      </w:r>
      <w:proofErr w:type="spellEnd"/>
      <w:r w:rsidRPr="004D2485">
        <w:rPr>
          <w:b/>
          <w:bCs/>
        </w:rPr>
        <w:t>/</w:t>
      </w:r>
      <w:proofErr w:type="spellStart"/>
      <w:r>
        <w:rPr>
          <w:b/>
          <w:bCs/>
        </w:rPr>
        <w:t>GetAll</w:t>
      </w:r>
      <w:proofErr w:type="spellEnd"/>
    </w:p>
    <w:p w14:paraId="46E893D5" w14:textId="77777777" w:rsidR="00C72AA4" w:rsidRDefault="00C72AA4" w:rsidP="00C72AA4">
      <w:pPr>
        <w:ind w:left="630"/>
        <w:rPr>
          <w:b/>
          <w:bCs/>
        </w:rPr>
      </w:pPr>
      <w:r w:rsidRPr="00327207">
        <w:rPr>
          <w:b/>
          <w:bCs/>
        </w:rPr>
        <w:t>Parameters</w:t>
      </w:r>
      <w:r>
        <w:rPr>
          <w:b/>
          <w:bCs/>
        </w:rPr>
        <w:t>:</w:t>
      </w:r>
    </w:p>
    <w:p w14:paraId="637C2C11" w14:textId="77777777" w:rsidR="00C72AA4" w:rsidRPr="003F2A0D" w:rsidRDefault="00C72AA4" w:rsidP="00C72AA4">
      <w:pPr>
        <w:ind w:left="630"/>
      </w:pPr>
      <w:r w:rsidRPr="003F2A0D">
        <w:t>No parameters</w:t>
      </w:r>
    </w:p>
    <w:p w14:paraId="2DB37247" w14:textId="77777777" w:rsidR="00C72AA4" w:rsidRDefault="00C72AA4" w:rsidP="00C72AA4">
      <w:pPr>
        <w:ind w:left="630"/>
        <w:rPr>
          <w:b/>
          <w:bCs/>
        </w:rPr>
      </w:pPr>
      <w:r w:rsidRPr="004D2485">
        <w:rPr>
          <w:b/>
          <w:bCs/>
        </w:rPr>
        <w:t>Request body</w:t>
      </w:r>
      <w:r>
        <w:rPr>
          <w:b/>
          <w:bCs/>
        </w:rPr>
        <w:t>:</w:t>
      </w:r>
    </w:p>
    <w:p w14:paraId="4CA289AA" w14:textId="0AAD24AA" w:rsidR="00C72AA4" w:rsidRPr="00C72AA4" w:rsidRDefault="00C72AA4" w:rsidP="00C72AA4">
      <w:pPr>
        <w:ind w:left="630"/>
      </w:pPr>
      <w:r>
        <w:t>Empty</w:t>
      </w:r>
    </w:p>
    <w:p w14:paraId="2A26BCD0" w14:textId="6FC0A5B8" w:rsidR="00C72AA4" w:rsidRPr="00327207" w:rsidRDefault="00C72AA4" w:rsidP="00C72AA4">
      <w:pPr>
        <w:ind w:left="630"/>
        <w:rPr>
          <w:b/>
          <w:bCs/>
        </w:rPr>
      </w:pPr>
      <w:r w:rsidRPr="00327207">
        <w:rPr>
          <w:b/>
          <w:bCs/>
        </w:rPr>
        <w:t>Responses</w:t>
      </w:r>
      <w:r>
        <w:rPr>
          <w:b/>
          <w:bCs/>
        </w:rPr>
        <w:t>:</w:t>
      </w:r>
    </w:p>
    <w:p w14:paraId="2B2637C7" w14:textId="04DB650F" w:rsidR="00C72AA4" w:rsidRDefault="00C72AA4" w:rsidP="00C72AA4">
      <w:pPr>
        <w:ind w:left="63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K 200 </w:t>
      </w:r>
    </w:p>
    <w:p w14:paraId="74369A51" w14:textId="77777777" w:rsidR="00C72AA4" w:rsidRDefault="00C72AA4" w:rsidP="00C72AA4">
      <w:pPr>
        <w:ind w:left="630"/>
        <w:rPr>
          <w:rFonts w:ascii="Courier New" w:hAnsi="Courier New" w:cs="Courier New"/>
        </w:rPr>
      </w:pPr>
      <w:r w:rsidRPr="00327207">
        <w:rPr>
          <w:b/>
          <w:bCs/>
        </w:rPr>
        <w:t>Response</w:t>
      </w:r>
      <w:r w:rsidRPr="004D2485">
        <w:rPr>
          <w:b/>
          <w:bCs/>
        </w:rPr>
        <w:t xml:space="preserve"> body</w:t>
      </w:r>
      <w:r>
        <w:rPr>
          <w:b/>
          <w:bCs/>
        </w:rPr>
        <w:t>:</w:t>
      </w:r>
    </w:p>
    <w:tbl>
      <w:tblPr>
        <w:tblStyle w:val="afb"/>
        <w:tblW w:w="0" w:type="auto"/>
        <w:tblInd w:w="63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160"/>
      </w:tblGrid>
      <w:tr w:rsidR="00C72AA4" w14:paraId="244ADD1F" w14:textId="77777777" w:rsidTr="003C770A">
        <w:tc>
          <w:tcPr>
            <w:tcW w:w="10160" w:type="dxa"/>
            <w:shd w:val="clear" w:color="auto" w:fill="E7E6E6" w:themeFill="background2"/>
          </w:tcPr>
          <w:p w14:paraId="6DCB0B23" w14:textId="77777777" w:rsidR="00C72AA4" w:rsidRPr="00CF5F39" w:rsidRDefault="00C72AA4" w:rsidP="003C770A">
            <w:pPr>
              <w:ind w:left="630"/>
              <w:rPr>
                <w:rFonts w:ascii="Courier New" w:hAnsi="Courier New" w:cs="Courier New"/>
              </w:rPr>
            </w:pPr>
            <w:r w:rsidRPr="00CF5F39">
              <w:rPr>
                <w:rFonts w:ascii="Courier New" w:hAnsi="Courier New" w:cs="Courier New"/>
              </w:rPr>
              <w:t>{</w:t>
            </w:r>
          </w:p>
          <w:p w14:paraId="1235C798" w14:textId="77777777" w:rsidR="00C72AA4" w:rsidRPr="00C72AA4" w:rsidRDefault="00C72AA4" w:rsidP="00C72AA4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{</w:t>
            </w:r>
          </w:p>
          <w:p w14:paraId="3436C9D1" w14:textId="77777777" w:rsidR="00C72AA4" w:rsidRPr="00C72AA4" w:rsidRDefault="00C72AA4" w:rsidP="00C72AA4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C72AA4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_id"</w:t>
            </w: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{</w:t>
            </w:r>
          </w:p>
          <w:p w14:paraId="34E92839" w14:textId="77777777" w:rsidR="00C72AA4" w:rsidRPr="00C72AA4" w:rsidRDefault="00C72AA4" w:rsidP="00C72AA4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</w:t>
            </w:r>
            <w:r w:rsidRPr="00C72AA4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imestamp"</w:t>
            </w: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C72AA4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0</w:t>
            </w: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6FB8EF9E" w14:textId="77777777" w:rsidR="00C72AA4" w:rsidRPr="00C72AA4" w:rsidRDefault="00C72AA4" w:rsidP="00C72AA4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</w:t>
            </w:r>
            <w:r w:rsidRPr="00C72AA4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machine"</w:t>
            </w: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C72AA4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0</w:t>
            </w: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24CD633B" w14:textId="77777777" w:rsidR="00C72AA4" w:rsidRPr="00C72AA4" w:rsidRDefault="00C72AA4" w:rsidP="00C72AA4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</w:t>
            </w:r>
            <w:r w:rsidRPr="00C72AA4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C72AA4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pid</w:t>
            </w:r>
            <w:proofErr w:type="spellEnd"/>
            <w:r w:rsidRPr="00C72AA4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C72AA4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0</w:t>
            </w: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76649863" w14:textId="77777777" w:rsidR="00C72AA4" w:rsidRPr="00C72AA4" w:rsidRDefault="00C72AA4" w:rsidP="00C72AA4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</w:t>
            </w:r>
            <w:r w:rsidRPr="00C72AA4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ncrement"</w:t>
            </w: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C72AA4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0</w:t>
            </w: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0C36F286" w14:textId="77777777" w:rsidR="00C72AA4" w:rsidRPr="00C72AA4" w:rsidRDefault="00C72AA4" w:rsidP="00C72AA4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</w:t>
            </w:r>
            <w:r w:rsidRPr="00C72AA4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C72AA4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creationTime</w:t>
            </w:r>
            <w:proofErr w:type="spellEnd"/>
            <w:r w:rsidRPr="00C72AA4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C72AA4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1970-01-01T00:00:00Z"</w:t>
            </w:r>
          </w:p>
          <w:p w14:paraId="3302A92A" w14:textId="77777777" w:rsidR="00C72AA4" w:rsidRPr="00C72AA4" w:rsidRDefault="00C72AA4" w:rsidP="00C72AA4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},</w:t>
            </w:r>
          </w:p>
          <w:p w14:paraId="082089BA" w14:textId="77777777" w:rsidR="00C72AA4" w:rsidRPr="00C72AA4" w:rsidRDefault="00C72AA4" w:rsidP="00C72AA4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C72AA4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C72AA4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userId</w:t>
            </w:r>
            <w:proofErr w:type="spellEnd"/>
            <w:r w:rsidRPr="00C72AA4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{</w:t>
            </w:r>
          </w:p>
          <w:p w14:paraId="63505366" w14:textId="77777777" w:rsidR="00C72AA4" w:rsidRPr="00C72AA4" w:rsidRDefault="00C72AA4" w:rsidP="00C72AA4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</w:t>
            </w:r>
            <w:r w:rsidRPr="00C72AA4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imestamp"</w:t>
            </w: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C72AA4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0</w:t>
            </w: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1B9C5E0D" w14:textId="77777777" w:rsidR="00C72AA4" w:rsidRPr="00C72AA4" w:rsidRDefault="00C72AA4" w:rsidP="00C72AA4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</w:t>
            </w:r>
            <w:r w:rsidRPr="00C72AA4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machine"</w:t>
            </w: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C72AA4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0</w:t>
            </w: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58D0E513" w14:textId="77777777" w:rsidR="00C72AA4" w:rsidRPr="00C72AA4" w:rsidRDefault="00C72AA4" w:rsidP="00C72AA4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</w:t>
            </w:r>
            <w:r w:rsidRPr="00C72AA4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C72AA4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pid</w:t>
            </w:r>
            <w:proofErr w:type="spellEnd"/>
            <w:r w:rsidRPr="00C72AA4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C72AA4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0</w:t>
            </w: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60F0E743" w14:textId="77777777" w:rsidR="00C72AA4" w:rsidRPr="00C72AA4" w:rsidRDefault="00C72AA4" w:rsidP="00C72AA4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</w:t>
            </w:r>
            <w:r w:rsidRPr="00C72AA4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ncrement"</w:t>
            </w: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C72AA4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0</w:t>
            </w: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14E4DB9F" w14:textId="77777777" w:rsidR="00C72AA4" w:rsidRPr="00C72AA4" w:rsidRDefault="00C72AA4" w:rsidP="00C72AA4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</w:t>
            </w:r>
            <w:r w:rsidRPr="00C72AA4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C72AA4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creationTime</w:t>
            </w:r>
            <w:proofErr w:type="spellEnd"/>
            <w:r w:rsidRPr="00C72AA4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C72AA4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1970-01-01T00:00:00Z"</w:t>
            </w:r>
          </w:p>
          <w:p w14:paraId="2ACA13EB" w14:textId="77777777" w:rsidR="00C72AA4" w:rsidRPr="00C72AA4" w:rsidRDefault="00C72AA4" w:rsidP="00C72AA4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},</w:t>
            </w:r>
          </w:p>
          <w:p w14:paraId="256AD7D8" w14:textId="77777777" w:rsidR="00C72AA4" w:rsidRPr="00C72AA4" w:rsidRDefault="00C72AA4" w:rsidP="00C72AA4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C72AA4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C72AA4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string1"</w:t>
            </w: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0EE73929" w14:textId="77777777" w:rsidR="00C72AA4" w:rsidRPr="00C72AA4" w:rsidRDefault="00C72AA4" w:rsidP="00C72AA4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C72AA4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C72AA4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createDate</w:t>
            </w:r>
            <w:proofErr w:type="spellEnd"/>
            <w:r w:rsidRPr="00C72AA4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C72AA4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2021-09-26T07:34:17.41Z"</w:t>
            </w:r>
          </w:p>
          <w:p w14:paraId="57889C81" w14:textId="77777777" w:rsidR="00C72AA4" w:rsidRPr="00C72AA4" w:rsidRDefault="00C72AA4" w:rsidP="00C72AA4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C72AA4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},</w:t>
            </w:r>
          </w:p>
          <w:p w14:paraId="72E05C89" w14:textId="77777777" w:rsidR="00C72AA4" w:rsidRDefault="00C72AA4" w:rsidP="003C770A">
            <w:pPr>
              <w:ind w:left="630"/>
              <w:rPr>
                <w:rFonts w:ascii="Courier New" w:hAnsi="Courier New" w:cs="Courier New"/>
              </w:rPr>
            </w:pPr>
            <w:r w:rsidRPr="00CF5F39">
              <w:rPr>
                <w:rFonts w:ascii="Courier New" w:hAnsi="Courier New" w:cs="Courier New"/>
                <w:noProof/>
              </w:rPr>
              <w:t>}</w:t>
            </w:r>
          </w:p>
        </w:tc>
      </w:tr>
    </w:tbl>
    <w:p w14:paraId="6711B0B9" w14:textId="77777777" w:rsidR="00C72AA4" w:rsidRPr="0015453A" w:rsidRDefault="00C72AA4" w:rsidP="00C72AA4"/>
    <w:p w14:paraId="2CB58778" w14:textId="77777777" w:rsidR="00C72AA4" w:rsidRPr="0015453A" w:rsidRDefault="00C72AA4" w:rsidP="00C72AA4">
      <w:pPr>
        <w:ind w:left="630"/>
        <w:rPr>
          <w:b/>
          <w:bCs/>
        </w:rPr>
      </w:pPr>
      <w:proofErr w:type="spellStart"/>
      <w:r w:rsidRPr="0015453A">
        <w:rPr>
          <w:b/>
          <w:bCs/>
        </w:rPr>
        <w:t>Url</w:t>
      </w:r>
      <w:proofErr w:type="spellEnd"/>
      <w:r w:rsidRPr="0015453A">
        <w:rPr>
          <w:b/>
          <w:bCs/>
        </w:rPr>
        <w:t xml:space="preserve"> sample: </w:t>
      </w:r>
    </w:p>
    <w:p w14:paraId="15129720" w14:textId="0C3BC675" w:rsidR="00AE59ED" w:rsidRPr="00C72AA4" w:rsidRDefault="00C72AA4" w:rsidP="00C72AA4">
      <w:pPr>
        <w:ind w:left="630"/>
        <w:rPr>
          <w:color w:val="0070C0"/>
        </w:rPr>
      </w:pPr>
      <w:r w:rsidRPr="00C72AA4">
        <w:rPr>
          <w:color w:val="0070C0"/>
        </w:rPr>
        <w:lastRenderedPageBreak/>
        <w:t>https://localhost:5001/api/MongoUsers/GetAll</w:t>
      </w:r>
    </w:p>
    <w:p w14:paraId="480D3EE6" w14:textId="26374362" w:rsidR="00B200CE" w:rsidRDefault="00B200CE" w:rsidP="00B200CE">
      <w:pPr>
        <w:pStyle w:val="3"/>
      </w:pPr>
      <w:bookmarkStart w:id="40" w:name="_Toc46771767"/>
      <w:proofErr w:type="spellStart"/>
      <w:r w:rsidRPr="00C84E03">
        <w:t>Create</w:t>
      </w:r>
      <w:bookmarkEnd w:id="40"/>
      <w:r w:rsidR="008C1AB9">
        <w:t>User</w:t>
      </w:r>
      <w:proofErr w:type="spellEnd"/>
    </w:p>
    <w:p w14:paraId="283C7264" w14:textId="68C2B20B" w:rsidR="0002365E" w:rsidRPr="00E10B65" w:rsidRDefault="0002365E" w:rsidP="00E10B65">
      <w:pPr>
        <w:ind w:firstLine="720"/>
        <w:rPr>
          <w:b/>
          <w:bCs/>
          <w:color w:val="00B050"/>
        </w:rPr>
      </w:pPr>
      <w:r w:rsidRPr="00317D15">
        <w:rPr>
          <w:b/>
          <w:bCs/>
          <w:color w:val="000000" w:themeColor="text1"/>
        </w:rPr>
        <w:t>Application:</w:t>
      </w:r>
      <w:r w:rsidRPr="00E10B65">
        <w:rPr>
          <w:b/>
          <w:bCs/>
          <w:color w:val="00B050"/>
        </w:rPr>
        <w:t xml:space="preserve"> </w:t>
      </w:r>
      <w:proofErr w:type="spellStart"/>
      <w:r w:rsidR="008C1AB9" w:rsidRPr="008C1AB9">
        <w:rPr>
          <w:b/>
          <w:bCs/>
          <w:color w:val="00B050"/>
        </w:rPr>
        <w:t>TestProject.WebAPI</w:t>
      </w:r>
      <w:proofErr w:type="spellEnd"/>
    </w:p>
    <w:p w14:paraId="17435460" w14:textId="6E978472" w:rsidR="008735DA" w:rsidRDefault="008735DA" w:rsidP="008735DA">
      <w:pPr>
        <w:ind w:left="630"/>
      </w:pPr>
      <w:r w:rsidRPr="004D2485">
        <w:rPr>
          <w:color w:val="FFFFFF" w:themeColor="background1"/>
          <w:highlight w:val="darkMagenta"/>
        </w:rPr>
        <w:t>POST</w:t>
      </w:r>
      <w:r w:rsidRPr="004D2485">
        <w:rPr>
          <w:color w:val="FFFFFF" w:themeColor="background1"/>
        </w:rPr>
        <w:t xml:space="preserve"> </w:t>
      </w:r>
      <w:r w:rsidRPr="004D2485">
        <w:rPr>
          <w:b/>
          <w:bCs/>
        </w:rPr>
        <w:t>/</w:t>
      </w:r>
      <w:proofErr w:type="spellStart"/>
      <w:r w:rsidRPr="004D2485">
        <w:rPr>
          <w:b/>
          <w:bCs/>
        </w:rPr>
        <w:t>api</w:t>
      </w:r>
      <w:proofErr w:type="spellEnd"/>
      <w:r w:rsidRPr="004D2485">
        <w:rPr>
          <w:b/>
          <w:bCs/>
        </w:rPr>
        <w:t>/</w:t>
      </w:r>
      <w:r w:rsidR="008C1AB9">
        <w:rPr>
          <w:b/>
          <w:bCs/>
        </w:rPr>
        <w:t>Users</w:t>
      </w:r>
      <w:r w:rsidR="0002365E" w:rsidRPr="004D2485">
        <w:rPr>
          <w:b/>
          <w:bCs/>
        </w:rPr>
        <w:t xml:space="preserve"> </w:t>
      </w:r>
      <w:r w:rsidRPr="004D2485">
        <w:rPr>
          <w:b/>
          <w:bCs/>
        </w:rPr>
        <w:t>/</w:t>
      </w:r>
      <w:proofErr w:type="spellStart"/>
      <w:r w:rsidR="003F2A0D" w:rsidRPr="003F2A0D">
        <w:rPr>
          <w:b/>
          <w:bCs/>
        </w:rPr>
        <w:t>Create</w:t>
      </w:r>
      <w:r w:rsidR="008C1AB9">
        <w:rPr>
          <w:b/>
          <w:bCs/>
        </w:rPr>
        <w:t>User</w:t>
      </w:r>
      <w:proofErr w:type="spellEnd"/>
    </w:p>
    <w:p w14:paraId="0D08A897" w14:textId="050E21E8" w:rsidR="008735DA" w:rsidRDefault="008735DA" w:rsidP="008735DA">
      <w:pPr>
        <w:ind w:left="630"/>
        <w:rPr>
          <w:b/>
          <w:bCs/>
        </w:rPr>
      </w:pPr>
      <w:r w:rsidRPr="00327207">
        <w:rPr>
          <w:b/>
          <w:bCs/>
        </w:rPr>
        <w:t>Parameters</w:t>
      </w:r>
      <w:r>
        <w:rPr>
          <w:b/>
          <w:bCs/>
        </w:rPr>
        <w:t>:</w:t>
      </w:r>
    </w:p>
    <w:p w14:paraId="0A378505" w14:textId="4A980CA8" w:rsidR="003F2A0D" w:rsidRPr="003F2A0D" w:rsidRDefault="003F2A0D" w:rsidP="008735DA">
      <w:pPr>
        <w:ind w:left="630"/>
      </w:pPr>
      <w:r w:rsidRPr="003F2A0D">
        <w:t>No parameters</w:t>
      </w:r>
    </w:p>
    <w:p w14:paraId="2EF2C6C4" w14:textId="3F97755F" w:rsidR="008735DA" w:rsidRDefault="008735DA" w:rsidP="008735DA">
      <w:pPr>
        <w:ind w:left="630"/>
        <w:rPr>
          <w:b/>
          <w:bCs/>
        </w:rPr>
      </w:pPr>
      <w:r w:rsidRPr="004D2485">
        <w:rPr>
          <w:b/>
          <w:bCs/>
        </w:rPr>
        <w:t>Request body</w:t>
      </w:r>
      <w:r w:rsidR="003F2A0D">
        <w:rPr>
          <w:b/>
          <w:bCs/>
        </w:rPr>
        <w:t>:</w:t>
      </w:r>
    </w:p>
    <w:p w14:paraId="32C015E2" w14:textId="77777777" w:rsidR="008735DA" w:rsidRPr="004D2485" w:rsidRDefault="008735DA" w:rsidP="008735DA">
      <w:pPr>
        <w:ind w:left="630"/>
      </w:pPr>
      <w:r w:rsidRPr="004D2485">
        <w:t>Schema</w:t>
      </w:r>
    </w:p>
    <w:tbl>
      <w:tblPr>
        <w:tblStyle w:val="afb"/>
        <w:tblW w:w="0" w:type="auto"/>
        <w:tblInd w:w="63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160"/>
      </w:tblGrid>
      <w:tr w:rsidR="008735DA" w14:paraId="5FE8F42D" w14:textId="77777777" w:rsidTr="008735DA">
        <w:tc>
          <w:tcPr>
            <w:tcW w:w="10160" w:type="dxa"/>
            <w:shd w:val="clear" w:color="auto" w:fill="E7E6E6" w:themeFill="background2"/>
          </w:tcPr>
          <w:p w14:paraId="0E146049" w14:textId="77777777" w:rsidR="008735DA" w:rsidRPr="00CF5F39" w:rsidRDefault="008735DA" w:rsidP="008735DA">
            <w:pPr>
              <w:ind w:left="630"/>
              <w:rPr>
                <w:rFonts w:ascii="Courier New" w:hAnsi="Courier New" w:cs="Courier New"/>
              </w:rPr>
            </w:pPr>
            <w:bookmarkStart w:id="41" w:name="_Hlk46506021"/>
            <w:r w:rsidRPr="00CF5F39">
              <w:rPr>
                <w:rFonts w:ascii="Courier New" w:hAnsi="Courier New" w:cs="Courier New"/>
              </w:rPr>
              <w:t>{</w:t>
            </w:r>
          </w:p>
          <w:p w14:paraId="3EBE9A8D" w14:textId="7ED2134C" w:rsidR="008735DA" w:rsidRDefault="008735DA" w:rsidP="008735DA">
            <w:pPr>
              <w:ind w:left="720"/>
              <w:rPr>
                <w:rFonts w:ascii="Courier New" w:hAnsi="Courier New" w:cs="Courier New"/>
                <w:noProof/>
              </w:rPr>
            </w:pPr>
            <w:r w:rsidRPr="00CF5F39">
              <w:rPr>
                <w:rFonts w:ascii="Courier New" w:hAnsi="Courier New" w:cs="Courier New"/>
                <w:noProof/>
              </w:rPr>
              <w:t>“</w:t>
            </w:r>
            <w:r w:rsidR="003F2A0D">
              <w:rPr>
                <w:rFonts w:ascii="Courier New" w:hAnsi="Courier New" w:cs="Courier New"/>
                <w:noProof/>
              </w:rPr>
              <w:t>name</w:t>
            </w:r>
            <w:r w:rsidRPr="00CF5F39">
              <w:rPr>
                <w:rFonts w:ascii="Courier New" w:hAnsi="Courier New" w:cs="Courier New"/>
                <w:noProof/>
              </w:rPr>
              <w:t>”:”string”</w:t>
            </w:r>
            <w:r w:rsidR="003F2A0D">
              <w:rPr>
                <w:rFonts w:ascii="Courier New" w:hAnsi="Courier New" w:cs="Courier New"/>
                <w:noProof/>
              </w:rPr>
              <w:t>,</w:t>
            </w:r>
          </w:p>
          <w:p w14:paraId="5C3B4BB6" w14:textId="0A99B915" w:rsidR="002F3BE7" w:rsidRDefault="002F3BE7" w:rsidP="008735DA">
            <w:pPr>
              <w:ind w:left="72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“email”:”string”</w:t>
            </w:r>
          </w:p>
          <w:p w14:paraId="1AC7EACA" w14:textId="003A673D" w:rsidR="003F2A0D" w:rsidRDefault="003F2A0D" w:rsidP="008735DA">
            <w:pPr>
              <w:ind w:left="72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“</w:t>
            </w:r>
            <w:r w:rsidR="002F3BE7">
              <w:rPr>
                <w:rFonts w:ascii="Courier New" w:hAnsi="Courier New" w:cs="Courier New"/>
                <w:noProof/>
              </w:rPr>
              <w:t>monthly_salary</w:t>
            </w:r>
            <w:r>
              <w:rPr>
                <w:rFonts w:ascii="Courier New" w:hAnsi="Courier New" w:cs="Courier New"/>
                <w:noProof/>
              </w:rPr>
              <w:t>”:”</w:t>
            </w:r>
            <w:r w:rsidR="002F3BE7">
              <w:rPr>
                <w:rFonts w:ascii="Courier New" w:hAnsi="Courier New" w:cs="Courier New"/>
                <w:noProof/>
              </w:rPr>
              <w:t>number</w:t>
            </w:r>
            <w:r>
              <w:rPr>
                <w:rFonts w:ascii="Courier New" w:hAnsi="Courier New" w:cs="Courier New"/>
                <w:noProof/>
              </w:rPr>
              <w:t>”</w:t>
            </w:r>
          </w:p>
          <w:p w14:paraId="06373F99" w14:textId="1FE3BCE3" w:rsidR="002F3BE7" w:rsidRPr="00CF5F39" w:rsidRDefault="002F3BE7" w:rsidP="002F3BE7">
            <w:pPr>
              <w:ind w:left="72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“monthly_expenses”:”number”</w:t>
            </w:r>
          </w:p>
          <w:p w14:paraId="313BD862" w14:textId="77777777" w:rsidR="008735DA" w:rsidRDefault="008735DA" w:rsidP="008735DA">
            <w:pPr>
              <w:ind w:left="630"/>
              <w:rPr>
                <w:rFonts w:ascii="Courier New" w:hAnsi="Courier New" w:cs="Courier New"/>
              </w:rPr>
            </w:pPr>
            <w:r w:rsidRPr="00CF5F39">
              <w:rPr>
                <w:rFonts w:ascii="Courier New" w:hAnsi="Courier New" w:cs="Courier New"/>
                <w:noProof/>
              </w:rPr>
              <w:t>}</w:t>
            </w:r>
          </w:p>
        </w:tc>
      </w:tr>
    </w:tbl>
    <w:bookmarkEnd w:id="41"/>
    <w:p w14:paraId="06EC549E" w14:textId="77777777" w:rsidR="008735DA" w:rsidRPr="00327207" w:rsidRDefault="008735DA" w:rsidP="008735DA">
      <w:pPr>
        <w:ind w:left="630"/>
        <w:rPr>
          <w:b/>
          <w:bCs/>
        </w:rPr>
      </w:pPr>
      <w:r w:rsidRPr="00327207">
        <w:rPr>
          <w:b/>
          <w:bCs/>
        </w:rPr>
        <w:t>Responses</w:t>
      </w:r>
      <w:r>
        <w:rPr>
          <w:b/>
          <w:bCs/>
        </w:rPr>
        <w:t>:</w:t>
      </w:r>
    </w:p>
    <w:p w14:paraId="3376E4F3" w14:textId="726CD305" w:rsidR="008735DA" w:rsidRDefault="008735DA" w:rsidP="008735DA">
      <w:pPr>
        <w:ind w:left="63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de 20</w:t>
      </w:r>
      <w:r w:rsidR="00047DEC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 (</w:t>
      </w:r>
      <w:r w:rsidR="00047DEC">
        <w:rPr>
          <w:rFonts w:ascii="Courier New" w:hAnsi="Courier New" w:cs="Courier New"/>
        </w:rPr>
        <w:t>Created</w:t>
      </w:r>
      <w:r w:rsidRPr="00CF5F39">
        <w:rPr>
          <w:rFonts w:ascii="Courier New" w:hAnsi="Courier New" w:cs="Courier New"/>
        </w:rPr>
        <w:t>)</w:t>
      </w:r>
    </w:p>
    <w:p w14:paraId="2A697184" w14:textId="059AB130" w:rsidR="003F2A0D" w:rsidRDefault="003F2A0D" w:rsidP="008735DA">
      <w:pPr>
        <w:ind w:left="630"/>
        <w:rPr>
          <w:rFonts w:ascii="Courier New" w:hAnsi="Courier New" w:cs="Courier New"/>
        </w:rPr>
      </w:pPr>
      <w:r w:rsidRPr="00327207">
        <w:rPr>
          <w:b/>
          <w:bCs/>
        </w:rPr>
        <w:t>Response</w:t>
      </w:r>
      <w:r w:rsidRPr="004D2485">
        <w:rPr>
          <w:b/>
          <w:bCs/>
        </w:rPr>
        <w:t xml:space="preserve"> body</w:t>
      </w:r>
      <w:r>
        <w:rPr>
          <w:b/>
          <w:bCs/>
        </w:rPr>
        <w:t>:</w:t>
      </w:r>
    </w:p>
    <w:tbl>
      <w:tblPr>
        <w:tblStyle w:val="afb"/>
        <w:tblW w:w="0" w:type="auto"/>
        <w:tblInd w:w="63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160"/>
      </w:tblGrid>
      <w:tr w:rsidR="003F2A0D" w14:paraId="4B2213D1" w14:textId="77777777" w:rsidTr="00BA7E23">
        <w:tc>
          <w:tcPr>
            <w:tcW w:w="10160" w:type="dxa"/>
            <w:shd w:val="clear" w:color="auto" w:fill="E7E6E6" w:themeFill="background2"/>
          </w:tcPr>
          <w:p w14:paraId="4E4FE53C" w14:textId="77777777" w:rsidR="003F2A0D" w:rsidRPr="00CF5F39" w:rsidRDefault="003F2A0D" w:rsidP="00BA7E23">
            <w:pPr>
              <w:ind w:left="630"/>
              <w:rPr>
                <w:rFonts w:ascii="Courier New" w:hAnsi="Courier New" w:cs="Courier New"/>
              </w:rPr>
            </w:pPr>
            <w:r w:rsidRPr="00CF5F39">
              <w:rPr>
                <w:rFonts w:ascii="Courier New" w:hAnsi="Courier New" w:cs="Courier New"/>
              </w:rPr>
              <w:t>{</w:t>
            </w:r>
          </w:p>
          <w:p w14:paraId="6A19FEAB" w14:textId="68352340" w:rsidR="003F2A0D" w:rsidRDefault="003F2A0D" w:rsidP="00BA7E23">
            <w:pPr>
              <w:ind w:left="720"/>
              <w:rPr>
                <w:rFonts w:ascii="Courier New" w:hAnsi="Courier New" w:cs="Courier New"/>
                <w:noProof/>
              </w:rPr>
            </w:pPr>
            <w:r w:rsidRPr="00CF5F39">
              <w:rPr>
                <w:rFonts w:ascii="Courier New" w:hAnsi="Courier New" w:cs="Courier New"/>
                <w:noProof/>
              </w:rPr>
              <w:t>“</w:t>
            </w:r>
            <w:r>
              <w:rPr>
                <w:rFonts w:ascii="Courier New" w:hAnsi="Courier New" w:cs="Courier New"/>
                <w:noProof/>
              </w:rPr>
              <w:t>id</w:t>
            </w:r>
            <w:r w:rsidRPr="00CF5F39">
              <w:rPr>
                <w:rFonts w:ascii="Courier New" w:hAnsi="Courier New" w:cs="Courier New"/>
                <w:noProof/>
              </w:rPr>
              <w:t>”:”string”</w:t>
            </w:r>
          </w:p>
          <w:p w14:paraId="32ADA866" w14:textId="77777777" w:rsidR="003F2A0D" w:rsidRDefault="003F2A0D" w:rsidP="00BA7E23">
            <w:pPr>
              <w:ind w:left="630"/>
              <w:rPr>
                <w:rFonts w:ascii="Courier New" w:hAnsi="Courier New" w:cs="Courier New"/>
              </w:rPr>
            </w:pPr>
            <w:r w:rsidRPr="00CF5F39">
              <w:rPr>
                <w:rFonts w:ascii="Courier New" w:hAnsi="Courier New" w:cs="Courier New"/>
                <w:noProof/>
              </w:rPr>
              <w:t>}</w:t>
            </w:r>
          </w:p>
        </w:tc>
      </w:tr>
    </w:tbl>
    <w:p w14:paraId="4CE488A0" w14:textId="1963A43F" w:rsidR="00C57FD9" w:rsidRDefault="00A16BDD" w:rsidP="00A16BDD">
      <w:pPr>
        <w:pStyle w:val="3"/>
      </w:pPr>
      <w:bookmarkStart w:id="42" w:name="_Toc46771776"/>
      <w:proofErr w:type="spellStart"/>
      <w:r>
        <w:t>Get</w:t>
      </w:r>
      <w:r w:rsidR="00C57FD9" w:rsidRPr="00C84E03">
        <w:t>User</w:t>
      </w:r>
      <w:r w:rsidR="00754191">
        <w:t>s</w:t>
      </w:r>
      <w:bookmarkEnd w:id="42"/>
      <w:r w:rsidR="00754191">
        <w:t>List</w:t>
      </w:r>
      <w:proofErr w:type="spellEnd"/>
    </w:p>
    <w:p w14:paraId="765A3A8A" w14:textId="440A8B5A" w:rsidR="00C57FD9" w:rsidRDefault="00C57FD9" w:rsidP="00C57FD9">
      <w:pPr>
        <w:ind w:firstLine="720"/>
        <w:rPr>
          <w:b/>
          <w:bCs/>
          <w:color w:val="00B050"/>
        </w:rPr>
      </w:pPr>
      <w:r w:rsidRPr="00317D15">
        <w:rPr>
          <w:b/>
          <w:bCs/>
          <w:color w:val="000000" w:themeColor="text1"/>
        </w:rPr>
        <w:t>Application:</w:t>
      </w:r>
      <w:r w:rsidRPr="00E10B65">
        <w:rPr>
          <w:b/>
          <w:bCs/>
          <w:color w:val="00B050"/>
        </w:rPr>
        <w:t xml:space="preserve"> </w:t>
      </w:r>
      <w:proofErr w:type="spellStart"/>
      <w:r w:rsidR="006B3CFE" w:rsidRPr="008C1AB9">
        <w:rPr>
          <w:b/>
          <w:bCs/>
          <w:color w:val="00B050"/>
        </w:rPr>
        <w:t>TestProject.WebAPI</w:t>
      </w:r>
      <w:proofErr w:type="spellEnd"/>
    </w:p>
    <w:p w14:paraId="420220F6" w14:textId="173556ED" w:rsidR="00C57FD9" w:rsidRDefault="00C57FD9" w:rsidP="00C57FD9">
      <w:pPr>
        <w:ind w:left="630"/>
      </w:pPr>
      <w:r w:rsidRPr="00C57FD9">
        <w:rPr>
          <w:color w:val="000000" w:themeColor="text1"/>
          <w:highlight w:val="darkCyan"/>
        </w:rPr>
        <w:t>GET</w:t>
      </w:r>
      <w:r w:rsidRPr="00C57FD9">
        <w:rPr>
          <w:color w:val="000000" w:themeColor="text1"/>
        </w:rPr>
        <w:t xml:space="preserve"> </w:t>
      </w:r>
      <w:r w:rsidRPr="004D2485">
        <w:rPr>
          <w:b/>
          <w:bCs/>
        </w:rPr>
        <w:t>/</w:t>
      </w:r>
      <w:proofErr w:type="spellStart"/>
      <w:r w:rsidRPr="004D2485">
        <w:rPr>
          <w:b/>
          <w:bCs/>
        </w:rPr>
        <w:t>api</w:t>
      </w:r>
      <w:proofErr w:type="spellEnd"/>
      <w:r w:rsidRPr="004D2485">
        <w:rPr>
          <w:b/>
          <w:bCs/>
        </w:rPr>
        <w:t>/</w:t>
      </w:r>
      <w:r>
        <w:rPr>
          <w:b/>
          <w:bCs/>
        </w:rPr>
        <w:t>Users</w:t>
      </w:r>
      <w:r w:rsidRPr="004D2485">
        <w:rPr>
          <w:b/>
          <w:bCs/>
        </w:rPr>
        <w:t>/</w:t>
      </w:r>
      <w:proofErr w:type="spellStart"/>
      <w:r>
        <w:rPr>
          <w:b/>
          <w:bCs/>
        </w:rPr>
        <w:t>Get</w:t>
      </w:r>
      <w:r w:rsidRPr="00AC6BC3">
        <w:rPr>
          <w:b/>
          <w:bCs/>
        </w:rPr>
        <w:t>User</w:t>
      </w:r>
      <w:r w:rsidR="00754191">
        <w:rPr>
          <w:b/>
          <w:bCs/>
        </w:rPr>
        <w:t>sList</w:t>
      </w:r>
      <w:proofErr w:type="spellEnd"/>
    </w:p>
    <w:p w14:paraId="66B74B84" w14:textId="77777777" w:rsidR="00C57FD9" w:rsidRDefault="00C57FD9" w:rsidP="00C57FD9">
      <w:pPr>
        <w:ind w:left="630"/>
        <w:rPr>
          <w:b/>
          <w:bCs/>
        </w:rPr>
      </w:pPr>
      <w:r w:rsidRPr="00327207">
        <w:rPr>
          <w:b/>
          <w:bCs/>
        </w:rPr>
        <w:t>Parameters</w:t>
      </w:r>
      <w:r>
        <w:rPr>
          <w:b/>
          <w:bCs/>
        </w:rPr>
        <w:t>:</w:t>
      </w:r>
    </w:p>
    <w:p w14:paraId="661549E3" w14:textId="77777777" w:rsidR="00754191" w:rsidRPr="003F2A0D" w:rsidRDefault="00754191" w:rsidP="00754191">
      <w:pPr>
        <w:ind w:left="630"/>
      </w:pPr>
      <w:r w:rsidRPr="003F2A0D">
        <w:t>No parameters</w:t>
      </w:r>
    </w:p>
    <w:p w14:paraId="649DE4B4" w14:textId="2B4106E4" w:rsidR="00C57FD9" w:rsidRPr="00327207" w:rsidRDefault="00C57FD9" w:rsidP="00C57FD9">
      <w:pPr>
        <w:ind w:left="630"/>
        <w:rPr>
          <w:b/>
          <w:bCs/>
        </w:rPr>
      </w:pPr>
      <w:r w:rsidRPr="00327207">
        <w:rPr>
          <w:b/>
          <w:bCs/>
        </w:rPr>
        <w:t>Responses</w:t>
      </w:r>
      <w:r>
        <w:rPr>
          <w:b/>
          <w:bCs/>
        </w:rPr>
        <w:t>:</w:t>
      </w:r>
    </w:p>
    <w:p w14:paraId="185BAE5A" w14:textId="343CB5D9" w:rsidR="00C57FD9" w:rsidRDefault="00C57FD9" w:rsidP="00C57FD9">
      <w:pPr>
        <w:ind w:left="63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de 200 (</w:t>
      </w:r>
      <w:r w:rsidRPr="00CF5F39">
        <w:rPr>
          <w:rFonts w:ascii="Courier New" w:hAnsi="Courier New" w:cs="Courier New"/>
        </w:rPr>
        <w:t>Success)</w:t>
      </w:r>
    </w:p>
    <w:p w14:paraId="4BA0FFBE" w14:textId="5F9CA6EB" w:rsidR="00C57FD9" w:rsidRDefault="00C57FD9" w:rsidP="00C57FD9">
      <w:pPr>
        <w:ind w:left="630"/>
        <w:rPr>
          <w:rFonts w:ascii="Courier New" w:hAnsi="Courier New" w:cs="Courier New"/>
        </w:rPr>
      </w:pPr>
      <w:r w:rsidRPr="00327207">
        <w:rPr>
          <w:b/>
          <w:bCs/>
        </w:rPr>
        <w:t>Response</w:t>
      </w:r>
      <w:r>
        <w:rPr>
          <w:b/>
          <w:bCs/>
        </w:rPr>
        <w:t xml:space="preserve"> body:</w:t>
      </w:r>
    </w:p>
    <w:p w14:paraId="71F9C356" w14:textId="77777777" w:rsidR="00C57FD9" w:rsidRPr="004D2485" w:rsidRDefault="00C57FD9" w:rsidP="00C57FD9">
      <w:pPr>
        <w:ind w:left="630"/>
      </w:pPr>
      <w:r w:rsidRPr="004D2485">
        <w:t>Schema</w:t>
      </w:r>
    </w:p>
    <w:tbl>
      <w:tblPr>
        <w:tblStyle w:val="afb"/>
        <w:tblW w:w="0" w:type="auto"/>
        <w:tblInd w:w="63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160"/>
      </w:tblGrid>
      <w:tr w:rsidR="00C57FD9" w14:paraId="4E354B9B" w14:textId="77777777" w:rsidTr="00C23109">
        <w:tc>
          <w:tcPr>
            <w:tcW w:w="10160" w:type="dxa"/>
            <w:shd w:val="clear" w:color="auto" w:fill="E7E6E6" w:themeFill="background2"/>
          </w:tcPr>
          <w:p w14:paraId="15C7BF78" w14:textId="77777777" w:rsidR="00C57FD9" w:rsidRDefault="00C57FD9" w:rsidP="00C23109">
            <w:pPr>
              <w:ind w:left="630"/>
              <w:rPr>
                <w:rFonts w:ascii="Courier New" w:hAnsi="Courier New" w:cs="Courier New"/>
              </w:rPr>
            </w:pPr>
            <w:r w:rsidRPr="00CF5F39">
              <w:rPr>
                <w:rFonts w:ascii="Courier New" w:hAnsi="Courier New" w:cs="Courier New"/>
              </w:rPr>
              <w:t>{</w:t>
            </w:r>
          </w:p>
          <w:p w14:paraId="2B091093" w14:textId="77777777" w:rsidR="00C57FD9" w:rsidRDefault="00C57FD9" w:rsidP="00C23109">
            <w:pPr>
              <w:ind w:left="6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ru-UA"/>
              </w:rPr>
              <w:t xml:space="preserve">  </w:t>
            </w:r>
            <w:r>
              <w:rPr>
                <w:rFonts w:ascii="Courier New" w:hAnsi="Courier New" w:cs="Courier New"/>
              </w:rPr>
              <w:t>[</w:t>
            </w:r>
          </w:p>
          <w:p w14:paraId="7B08B6B9" w14:textId="74927679" w:rsidR="00754191" w:rsidRDefault="00C57FD9" w:rsidP="00754191">
            <w:pPr>
              <w:ind w:left="6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ru-UA"/>
              </w:rPr>
              <w:t xml:space="preserve">    </w:t>
            </w:r>
            <w:r w:rsidR="00754191" w:rsidRPr="00CF5F39">
              <w:rPr>
                <w:rFonts w:ascii="Courier New" w:hAnsi="Courier New" w:cs="Courier New"/>
              </w:rPr>
              <w:t>{</w:t>
            </w:r>
          </w:p>
          <w:p w14:paraId="31D7EDF4" w14:textId="139B90AC" w:rsidR="00754191" w:rsidRPr="00CF5F39" w:rsidRDefault="00754191" w:rsidP="00754191">
            <w:pPr>
              <w:ind w:left="6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“id”</w:t>
            </w:r>
            <w:proofErr w:type="gramStart"/>
            <w:r>
              <w:rPr>
                <w:rFonts w:ascii="Courier New" w:hAnsi="Courier New" w:cs="Courier New"/>
              </w:rPr>
              <w:t>: ”string</w:t>
            </w:r>
            <w:proofErr w:type="gramEnd"/>
            <w:r>
              <w:rPr>
                <w:rFonts w:ascii="Courier New" w:hAnsi="Courier New" w:cs="Courier New"/>
              </w:rPr>
              <w:t>”,</w:t>
            </w:r>
          </w:p>
          <w:p w14:paraId="1856DADC" w14:textId="3113268A" w:rsidR="00754191" w:rsidRDefault="00754191" w:rsidP="00754191">
            <w:pPr>
              <w:ind w:left="72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 w:rsidRPr="00CF5F39">
              <w:rPr>
                <w:rFonts w:ascii="Courier New" w:hAnsi="Courier New" w:cs="Courier New"/>
                <w:noProof/>
              </w:rPr>
              <w:t>“</w:t>
            </w:r>
            <w:r>
              <w:rPr>
                <w:rFonts w:ascii="Courier New" w:hAnsi="Courier New" w:cs="Courier New"/>
                <w:noProof/>
              </w:rPr>
              <w:t>name</w:t>
            </w:r>
            <w:r w:rsidRPr="00CF5F39">
              <w:rPr>
                <w:rFonts w:ascii="Courier New" w:hAnsi="Courier New" w:cs="Courier New"/>
                <w:noProof/>
              </w:rPr>
              <w:t>”:”string”</w:t>
            </w:r>
            <w:r>
              <w:rPr>
                <w:rFonts w:ascii="Courier New" w:hAnsi="Courier New" w:cs="Courier New"/>
                <w:noProof/>
              </w:rPr>
              <w:t>,</w:t>
            </w:r>
          </w:p>
          <w:p w14:paraId="5716E2F1" w14:textId="03168FE9" w:rsidR="00754191" w:rsidRDefault="00754191" w:rsidP="00754191">
            <w:pPr>
              <w:ind w:left="72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“email”:”string”,</w:t>
            </w:r>
          </w:p>
          <w:p w14:paraId="240D1A29" w14:textId="7E1EEA7C" w:rsidR="00754191" w:rsidRDefault="00754191" w:rsidP="00754191">
            <w:pPr>
              <w:ind w:left="72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“monthly_salary”:”number”,</w:t>
            </w:r>
          </w:p>
          <w:p w14:paraId="25B14BDF" w14:textId="7A97918E" w:rsidR="00754191" w:rsidRPr="00CF5F39" w:rsidRDefault="00754191" w:rsidP="00754191">
            <w:pPr>
              <w:ind w:left="72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“monthly_expenses”:”number”</w:t>
            </w:r>
          </w:p>
          <w:p w14:paraId="389C1B6C" w14:textId="77777777" w:rsidR="00754191" w:rsidRDefault="00754191" w:rsidP="00754191">
            <w:pPr>
              <w:ind w:left="63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 w:rsidRPr="00CF5F39">
              <w:rPr>
                <w:rFonts w:ascii="Courier New" w:hAnsi="Courier New" w:cs="Courier New"/>
                <w:noProof/>
              </w:rPr>
              <w:t>}</w:t>
            </w:r>
            <w:r>
              <w:rPr>
                <w:rFonts w:ascii="Courier New" w:hAnsi="Courier New" w:cs="Courier New"/>
                <w:noProof/>
              </w:rPr>
              <w:t>,</w:t>
            </w:r>
          </w:p>
          <w:p w14:paraId="501D1F93" w14:textId="77777777" w:rsidR="00754191" w:rsidRDefault="00C57FD9" w:rsidP="00754191">
            <w:pPr>
              <w:ind w:left="6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754191" w:rsidRPr="00CF5F39">
              <w:rPr>
                <w:rFonts w:ascii="Courier New" w:hAnsi="Courier New" w:cs="Courier New"/>
              </w:rPr>
              <w:t>{</w:t>
            </w:r>
          </w:p>
          <w:p w14:paraId="0851369A" w14:textId="5209E4B6" w:rsidR="00754191" w:rsidRPr="00CF5F39" w:rsidRDefault="00754191" w:rsidP="00754191">
            <w:pPr>
              <w:ind w:left="6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     “id”</w:t>
            </w:r>
            <w:proofErr w:type="gramStart"/>
            <w:r>
              <w:rPr>
                <w:rFonts w:ascii="Courier New" w:hAnsi="Courier New" w:cs="Courier New"/>
              </w:rPr>
              <w:t>: ”string</w:t>
            </w:r>
            <w:proofErr w:type="gramEnd"/>
            <w:r>
              <w:rPr>
                <w:rFonts w:ascii="Courier New" w:hAnsi="Courier New" w:cs="Courier New"/>
              </w:rPr>
              <w:t>”,</w:t>
            </w:r>
          </w:p>
          <w:p w14:paraId="2EA87083" w14:textId="77777777" w:rsidR="00754191" w:rsidRDefault="00754191" w:rsidP="00754191">
            <w:pPr>
              <w:ind w:left="72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 w:rsidRPr="00CF5F39">
              <w:rPr>
                <w:rFonts w:ascii="Courier New" w:hAnsi="Courier New" w:cs="Courier New"/>
                <w:noProof/>
              </w:rPr>
              <w:t>“</w:t>
            </w:r>
            <w:r>
              <w:rPr>
                <w:rFonts w:ascii="Courier New" w:hAnsi="Courier New" w:cs="Courier New"/>
                <w:noProof/>
              </w:rPr>
              <w:t>name</w:t>
            </w:r>
            <w:r w:rsidRPr="00CF5F39">
              <w:rPr>
                <w:rFonts w:ascii="Courier New" w:hAnsi="Courier New" w:cs="Courier New"/>
                <w:noProof/>
              </w:rPr>
              <w:t>”:”string”</w:t>
            </w:r>
            <w:r>
              <w:rPr>
                <w:rFonts w:ascii="Courier New" w:hAnsi="Courier New" w:cs="Courier New"/>
                <w:noProof/>
              </w:rPr>
              <w:t>,</w:t>
            </w:r>
          </w:p>
          <w:p w14:paraId="0EF11EC5" w14:textId="148F7A89" w:rsidR="00754191" w:rsidRDefault="00754191" w:rsidP="00754191">
            <w:pPr>
              <w:ind w:left="72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“email”:”string”,</w:t>
            </w:r>
          </w:p>
          <w:p w14:paraId="5336227D" w14:textId="5F5C9722" w:rsidR="00754191" w:rsidRDefault="00754191" w:rsidP="00754191">
            <w:pPr>
              <w:ind w:left="72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“monthly_salary”:”number”,</w:t>
            </w:r>
          </w:p>
          <w:p w14:paraId="5ED5F4B8" w14:textId="77777777" w:rsidR="00754191" w:rsidRPr="00CF5F39" w:rsidRDefault="00754191" w:rsidP="00754191">
            <w:pPr>
              <w:ind w:left="72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“monthly_expenses”:”number”</w:t>
            </w:r>
          </w:p>
          <w:p w14:paraId="511A127B" w14:textId="47C9675F" w:rsidR="00754191" w:rsidRDefault="00754191" w:rsidP="00754191">
            <w:pPr>
              <w:ind w:left="63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 w:rsidRPr="00CF5F39">
              <w:rPr>
                <w:rFonts w:ascii="Courier New" w:hAnsi="Courier New" w:cs="Courier New"/>
                <w:noProof/>
              </w:rPr>
              <w:t>}</w:t>
            </w:r>
          </w:p>
          <w:p w14:paraId="1D60DDF6" w14:textId="7043D824" w:rsidR="00C57FD9" w:rsidRDefault="00C57FD9" w:rsidP="00C23109">
            <w:pPr>
              <w:ind w:left="72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]</w:t>
            </w:r>
          </w:p>
          <w:p w14:paraId="282FD619" w14:textId="77777777" w:rsidR="00C57FD9" w:rsidRPr="0009197C" w:rsidRDefault="00C57FD9" w:rsidP="00C23109">
            <w:pPr>
              <w:ind w:left="630"/>
              <w:rPr>
                <w:rFonts w:ascii="Courier New" w:hAnsi="Courier New" w:cs="Courier New"/>
                <w:lang w:val="ru-UA"/>
              </w:rPr>
            </w:pPr>
            <w:r w:rsidRPr="00CF5F39">
              <w:rPr>
                <w:rFonts w:ascii="Courier New" w:hAnsi="Courier New" w:cs="Courier New"/>
                <w:noProof/>
              </w:rPr>
              <w:t>}</w:t>
            </w:r>
          </w:p>
        </w:tc>
      </w:tr>
    </w:tbl>
    <w:p w14:paraId="103C67D3" w14:textId="77777777" w:rsidR="00C57FD9" w:rsidRPr="00E10B65" w:rsidRDefault="00C57FD9" w:rsidP="00C57FD9">
      <w:pPr>
        <w:ind w:firstLine="720"/>
        <w:rPr>
          <w:b/>
          <w:bCs/>
          <w:color w:val="00B050"/>
        </w:rPr>
      </w:pPr>
    </w:p>
    <w:p w14:paraId="4F624534" w14:textId="0C9805D0" w:rsidR="006B3CFE" w:rsidRDefault="006B3CFE" w:rsidP="006B3CFE">
      <w:pPr>
        <w:pStyle w:val="3"/>
      </w:pPr>
      <w:proofErr w:type="spellStart"/>
      <w:r>
        <w:t>Get</w:t>
      </w:r>
      <w:r w:rsidRPr="00C84E03">
        <w:t>User</w:t>
      </w:r>
      <w:proofErr w:type="spellEnd"/>
    </w:p>
    <w:p w14:paraId="0805B642" w14:textId="77777777" w:rsidR="006B3CFE" w:rsidRDefault="006B3CFE" w:rsidP="006B3CFE">
      <w:pPr>
        <w:ind w:firstLine="720"/>
        <w:rPr>
          <w:b/>
          <w:bCs/>
          <w:color w:val="00B050"/>
        </w:rPr>
      </w:pPr>
      <w:r w:rsidRPr="00317D15">
        <w:rPr>
          <w:b/>
          <w:bCs/>
          <w:color w:val="000000" w:themeColor="text1"/>
        </w:rPr>
        <w:t>Application:</w:t>
      </w:r>
      <w:r w:rsidRPr="00E10B65">
        <w:rPr>
          <w:b/>
          <w:bCs/>
          <w:color w:val="00B050"/>
        </w:rPr>
        <w:t xml:space="preserve"> </w:t>
      </w:r>
      <w:proofErr w:type="spellStart"/>
      <w:r w:rsidRPr="008C1AB9">
        <w:rPr>
          <w:b/>
          <w:bCs/>
          <w:color w:val="00B050"/>
        </w:rPr>
        <w:t>TestProject.WebAPI</w:t>
      </w:r>
      <w:proofErr w:type="spellEnd"/>
    </w:p>
    <w:p w14:paraId="5E2DB7B3" w14:textId="5610F46A" w:rsidR="006B3CFE" w:rsidRDefault="006B3CFE" w:rsidP="006B3CFE">
      <w:pPr>
        <w:ind w:left="630"/>
      </w:pPr>
      <w:r w:rsidRPr="00C57FD9">
        <w:rPr>
          <w:color w:val="000000" w:themeColor="text1"/>
          <w:highlight w:val="darkCyan"/>
        </w:rPr>
        <w:t>GET</w:t>
      </w:r>
      <w:r w:rsidRPr="00C57FD9">
        <w:rPr>
          <w:color w:val="000000" w:themeColor="text1"/>
        </w:rPr>
        <w:t xml:space="preserve"> </w:t>
      </w:r>
      <w:r w:rsidRPr="004D2485">
        <w:rPr>
          <w:b/>
          <w:bCs/>
        </w:rPr>
        <w:t>/</w:t>
      </w:r>
      <w:proofErr w:type="spellStart"/>
      <w:r w:rsidRPr="004D2485">
        <w:rPr>
          <w:b/>
          <w:bCs/>
        </w:rPr>
        <w:t>api</w:t>
      </w:r>
      <w:proofErr w:type="spellEnd"/>
      <w:r w:rsidRPr="004D2485">
        <w:rPr>
          <w:b/>
          <w:bCs/>
        </w:rPr>
        <w:t>/</w:t>
      </w:r>
      <w:r>
        <w:rPr>
          <w:b/>
          <w:bCs/>
        </w:rPr>
        <w:t>Users</w:t>
      </w:r>
      <w:r w:rsidRPr="004D2485">
        <w:rPr>
          <w:b/>
          <w:bCs/>
        </w:rPr>
        <w:t>/</w:t>
      </w:r>
      <w:proofErr w:type="spellStart"/>
      <w:r>
        <w:rPr>
          <w:b/>
          <w:bCs/>
        </w:rPr>
        <w:t>Get</w:t>
      </w:r>
      <w:r w:rsidRPr="00AC6BC3">
        <w:rPr>
          <w:b/>
          <w:bCs/>
        </w:rPr>
        <w:t>User</w:t>
      </w:r>
      <w:proofErr w:type="spellEnd"/>
    </w:p>
    <w:p w14:paraId="1AED30EF" w14:textId="21D0EBBD" w:rsidR="006B3CFE" w:rsidRDefault="006B3CFE" w:rsidP="006B3CFE">
      <w:pPr>
        <w:ind w:left="630"/>
        <w:rPr>
          <w:b/>
          <w:bCs/>
        </w:rPr>
      </w:pPr>
      <w:r w:rsidRPr="00327207">
        <w:rPr>
          <w:b/>
          <w:bCs/>
        </w:rPr>
        <w:t>Parameters</w:t>
      </w:r>
      <w:r>
        <w:rPr>
          <w:b/>
          <w:bCs/>
        </w:rPr>
        <w:t>:</w:t>
      </w:r>
    </w:p>
    <w:tbl>
      <w:tblPr>
        <w:tblStyle w:val="-15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B3CFE" w14:paraId="003C2622" w14:textId="77777777" w:rsidTr="00FE7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2FA9BE49" w14:textId="77777777" w:rsidR="006B3CFE" w:rsidRDefault="006B3CFE" w:rsidP="00FE71B7">
            <w:r>
              <w:t>Name</w:t>
            </w:r>
          </w:p>
        </w:tc>
        <w:tc>
          <w:tcPr>
            <w:tcW w:w="3597" w:type="dxa"/>
          </w:tcPr>
          <w:p w14:paraId="1DF5B9BC" w14:textId="77777777" w:rsidR="006B3CFE" w:rsidRDefault="006B3CFE" w:rsidP="00FE7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597" w:type="dxa"/>
          </w:tcPr>
          <w:p w14:paraId="76E31226" w14:textId="77777777" w:rsidR="006B3CFE" w:rsidRDefault="006B3CFE" w:rsidP="00FE7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CFE" w14:paraId="34E4A9F5" w14:textId="77777777" w:rsidTr="00FE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1E8F903D" w14:textId="77777777" w:rsidR="006B3CFE" w:rsidRDefault="006B3CFE" w:rsidP="00FE71B7">
            <w:r>
              <w:t>Id</w:t>
            </w:r>
          </w:p>
        </w:tc>
        <w:tc>
          <w:tcPr>
            <w:tcW w:w="3597" w:type="dxa"/>
          </w:tcPr>
          <w:p w14:paraId="049D3C3F" w14:textId="77777777" w:rsidR="006B3CFE" w:rsidRDefault="006B3CFE" w:rsidP="00FE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597" w:type="dxa"/>
          </w:tcPr>
          <w:p w14:paraId="1F1CF4B6" w14:textId="77777777" w:rsidR="006B3CFE" w:rsidRDefault="006B3CFE" w:rsidP="00FE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</w:tr>
    </w:tbl>
    <w:p w14:paraId="4461CCF3" w14:textId="77777777" w:rsidR="006B3CFE" w:rsidRPr="00327207" w:rsidRDefault="006B3CFE" w:rsidP="006B3CFE">
      <w:pPr>
        <w:ind w:left="630"/>
        <w:rPr>
          <w:b/>
          <w:bCs/>
        </w:rPr>
      </w:pPr>
      <w:r w:rsidRPr="00327207">
        <w:rPr>
          <w:b/>
          <w:bCs/>
        </w:rPr>
        <w:t>Responses</w:t>
      </w:r>
      <w:r>
        <w:rPr>
          <w:b/>
          <w:bCs/>
        </w:rPr>
        <w:t>:</w:t>
      </w:r>
    </w:p>
    <w:p w14:paraId="77005B78" w14:textId="1A811257" w:rsidR="006B3CFE" w:rsidRDefault="006B3CFE" w:rsidP="006B3CFE">
      <w:pPr>
        <w:ind w:left="63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de 200 (</w:t>
      </w:r>
      <w:r w:rsidRPr="00CF5F39">
        <w:rPr>
          <w:rFonts w:ascii="Courier New" w:hAnsi="Courier New" w:cs="Courier New"/>
        </w:rPr>
        <w:t>Success)</w:t>
      </w:r>
    </w:p>
    <w:p w14:paraId="4E38355E" w14:textId="77777777" w:rsidR="006B3CFE" w:rsidRDefault="006B3CFE" w:rsidP="006B3CFE">
      <w:pPr>
        <w:ind w:left="63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de 404 (Target id not found)</w:t>
      </w:r>
    </w:p>
    <w:p w14:paraId="64A94E92" w14:textId="77777777" w:rsidR="006B3CFE" w:rsidRDefault="006B3CFE" w:rsidP="006B3CFE">
      <w:pPr>
        <w:ind w:left="630"/>
        <w:rPr>
          <w:rFonts w:ascii="Courier New" w:hAnsi="Courier New" w:cs="Courier New"/>
        </w:rPr>
      </w:pPr>
    </w:p>
    <w:p w14:paraId="63C1F896" w14:textId="77777777" w:rsidR="006B3CFE" w:rsidRDefault="006B3CFE" w:rsidP="006B3CFE">
      <w:pPr>
        <w:ind w:left="630"/>
        <w:rPr>
          <w:rFonts w:ascii="Courier New" w:hAnsi="Courier New" w:cs="Courier New"/>
        </w:rPr>
      </w:pPr>
      <w:r w:rsidRPr="00327207">
        <w:rPr>
          <w:b/>
          <w:bCs/>
        </w:rPr>
        <w:t>Response</w:t>
      </w:r>
      <w:r>
        <w:rPr>
          <w:b/>
          <w:bCs/>
        </w:rPr>
        <w:t xml:space="preserve"> body:</w:t>
      </w:r>
    </w:p>
    <w:p w14:paraId="236A8536" w14:textId="77777777" w:rsidR="006B3CFE" w:rsidRPr="004D2485" w:rsidRDefault="006B3CFE" w:rsidP="006B3CFE">
      <w:pPr>
        <w:ind w:left="630"/>
      </w:pPr>
      <w:r w:rsidRPr="004D2485">
        <w:t>Schema</w:t>
      </w:r>
    </w:p>
    <w:tbl>
      <w:tblPr>
        <w:tblStyle w:val="afb"/>
        <w:tblW w:w="0" w:type="auto"/>
        <w:tblInd w:w="63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160"/>
      </w:tblGrid>
      <w:tr w:rsidR="006B3CFE" w14:paraId="54895AB3" w14:textId="77777777" w:rsidTr="00FE71B7">
        <w:tc>
          <w:tcPr>
            <w:tcW w:w="10160" w:type="dxa"/>
            <w:shd w:val="clear" w:color="auto" w:fill="E7E6E6" w:themeFill="background2"/>
          </w:tcPr>
          <w:p w14:paraId="48851F9D" w14:textId="77777777" w:rsidR="006B3CFE" w:rsidRDefault="006B3CFE" w:rsidP="00FE71B7">
            <w:pPr>
              <w:ind w:left="630"/>
              <w:rPr>
                <w:rFonts w:ascii="Courier New" w:hAnsi="Courier New" w:cs="Courier New"/>
              </w:rPr>
            </w:pPr>
            <w:r w:rsidRPr="00CF5F39">
              <w:rPr>
                <w:rFonts w:ascii="Courier New" w:hAnsi="Courier New" w:cs="Courier New"/>
              </w:rPr>
              <w:t>{</w:t>
            </w:r>
          </w:p>
          <w:p w14:paraId="2184419A" w14:textId="77777777" w:rsidR="006B3CFE" w:rsidRPr="00CF5F39" w:rsidRDefault="006B3CFE" w:rsidP="00FE71B7">
            <w:pPr>
              <w:ind w:left="6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“id”</w:t>
            </w:r>
            <w:proofErr w:type="gramStart"/>
            <w:r>
              <w:rPr>
                <w:rFonts w:ascii="Courier New" w:hAnsi="Courier New" w:cs="Courier New"/>
              </w:rPr>
              <w:t>: ”string</w:t>
            </w:r>
            <w:proofErr w:type="gramEnd"/>
            <w:r>
              <w:rPr>
                <w:rFonts w:ascii="Courier New" w:hAnsi="Courier New" w:cs="Courier New"/>
              </w:rPr>
              <w:t>”,</w:t>
            </w:r>
          </w:p>
          <w:p w14:paraId="69D570A2" w14:textId="77777777" w:rsidR="006B3CFE" w:rsidRDefault="006B3CFE" w:rsidP="00FE71B7">
            <w:pPr>
              <w:ind w:left="72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 w:rsidRPr="00CF5F39">
              <w:rPr>
                <w:rFonts w:ascii="Courier New" w:hAnsi="Courier New" w:cs="Courier New"/>
                <w:noProof/>
              </w:rPr>
              <w:t>“</w:t>
            </w:r>
            <w:r>
              <w:rPr>
                <w:rFonts w:ascii="Courier New" w:hAnsi="Courier New" w:cs="Courier New"/>
                <w:noProof/>
              </w:rPr>
              <w:t>name</w:t>
            </w:r>
            <w:r w:rsidRPr="00CF5F39">
              <w:rPr>
                <w:rFonts w:ascii="Courier New" w:hAnsi="Courier New" w:cs="Courier New"/>
                <w:noProof/>
              </w:rPr>
              <w:t>”:”string”</w:t>
            </w:r>
            <w:r>
              <w:rPr>
                <w:rFonts w:ascii="Courier New" w:hAnsi="Courier New" w:cs="Courier New"/>
                <w:noProof/>
              </w:rPr>
              <w:t>,</w:t>
            </w:r>
          </w:p>
          <w:p w14:paraId="3C4EDFD4" w14:textId="77777777" w:rsidR="006B3CFE" w:rsidRDefault="006B3CFE" w:rsidP="00FE71B7">
            <w:pPr>
              <w:ind w:left="72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“email”:”string”,</w:t>
            </w:r>
          </w:p>
          <w:p w14:paraId="38ED8DD9" w14:textId="77777777" w:rsidR="006B3CFE" w:rsidRDefault="006B3CFE" w:rsidP="00FE71B7">
            <w:pPr>
              <w:ind w:left="72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“monthly_salary”:”number”,</w:t>
            </w:r>
          </w:p>
          <w:p w14:paraId="0C67A2C4" w14:textId="77777777" w:rsidR="006B3CFE" w:rsidRPr="00CF5F39" w:rsidRDefault="006B3CFE" w:rsidP="00FE71B7">
            <w:pPr>
              <w:ind w:left="72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“monthly_expenses”:”number”</w:t>
            </w:r>
          </w:p>
          <w:p w14:paraId="4590869F" w14:textId="5C112610" w:rsidR="006B3CFE" w:rsidRPr="0009197C" w:rsidRDefault="006B3CFE" w:rsidP="006B3CFE">
            <w:pPr>
              <w:ind w:left="630"/>
              <w:rPr>
                <w:rFonts w:ascii="Courier New" w:hAnsi="Courier New" w:cs="Courier New"/>
                <w:lang w:val="ru-UA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CF5F39">
              <w:rPr>
                <w:rFonts w:ascii="Courier New" w:hAnsi="Courier New" w:cs="Courier New"/>
                <w:noProof/>
              </w:rPr>
              <w:t>}</w:t>
            </w:r>
          </w:p>
        </w:tc>
      </w:tr>
    </w:tbl>
    <w:p w14:paraId="3469762C" w14:textId="77777777" w:rsidR="006B3CFE" w:rsidRPr="00E10B65" w:rsidRDefault="006B3CFE" w:rsidP="006B3CFE">
      <w:pPr>
        <w:ind w:firstLine="720"/>
        <w:rPr>
          <w:b/>
          <w:bCs/>
          <w:color w:val="00B050"/>
        </w:rPr>
      </w:pPr>
    </w:p>
    <w:p w14:paraId="20A59F19" w14:textId="0CB16E7A" w:rsidR="006B3CFE" w:rsidRDefault="006B3CFE" w:rsidP="006B3CFE">
      <w:pPr>
        <w:pStyle w:val="3"/>
      </w:pPr>
      <w:proofErr w:type="spellStart"/>
      <w:r w:rsidRPr="00C84E03">
        <w:t>Create</w:t>
      </w:r>
      <w:r>
        <w:t>Account</w:t>
      </w:r>
      <w:proofErr w:type="spellEnd"/>
    </w:p>
    <w:p w14:paraId="0CD54D3D" w14:textId="77777777" w:rsidR="006B3CFE" w:rsidRPr="00E10B65" w:rsidRDefault="006B3CFE" w:rsidP="006B3CFE">
      <w:pPr>
        <w:ind w:firstLine="720"/>
        <w:rPr>
          <w:b/>
          <w:bCs/>
          <w:color w:val="00B050"/>
        </w:rPr>
      </w:pPr>
      <w:r w:rsidRPr="00317D15">
        <w:rPr>
          <w:b/>
          <w:bCs/>
          <w:color w:val="000000" w:themeColor="text1"/>
        </w:rPr>
        <w:t>Application:</w:t>
      </w:r>
      <w:r w:rsidRPr="00E10B65">
        <w:rPr>
          <w:b/>
          <w:bCs/>
          <w:color w:val="00B050"/>
        </w:rPr>
        <w:t xml:space="preserve"> </w:t>
      </w:r>
      <w:proofErr w:type="spellStart"/>
      <w:r w:rsidRPr="008C1AB9">
        <w:rPr>
          <w:b/>
          <w:bCs/>
          <w:color w:val="00B050"/>
        </w:rPr>
        <w:t>TestProject.WebAPI</w:t>
      </w:r>
      <w:proofErr w:type="spellEnd"/>
    </w:p>
    <w:p w14:paraId="6E00D7C0" w14:textId="027039AE" w:rsidR="006B3CFE" w:rsidRDefault="006B3CFE" w:rsidP="006B3CFE">
      <w:pPr>
        <w:ind w:left="630"/>
      </w:pPr>
      <w:r w:rsidRPr="004D2485">
        <w:rPr>
          <w:color w:val="FFFFFF" w:themeColor="background1"/>
          <w:highlight w:val="darkMagenta"/>
        </w:rPr>
        <w:t>POST</w:t>
      </w:r>
      <w:r w:rsidRPr="004D2485">
        <w:rPr>
          <w:color w:val="FFFFFF" w:themeColor="background1"/>
        </w:rPr>
        <w:t xml:space="preserve"> </w:t>
      </w:r>
      <w:r w:rsidRPr="004D2485">
        <w:rPr>
          <w:b/>
          <w:bCs/>
        </w:rPr>
        <w:t>/</w:t>
      </w:r>
      <w:proofErr w:type="spellStart"/>
      <w:r w:rsidRPr="004D2485">
        <w:rPr>
          <w:b/>
          <w:bCs/>
        </w:rPr>
        <w:t>api</w:t>
      </w:r>
      <w:proofErr w:type="spellEnd"/>
      <w:r w:rsidRPr="004D2485">
        <w:rPr>
          <w:b/>
          <w:bCs/>
        </w:rPr>
        <w:t>/</w:t>
      </w:r>
      <w:r>
        <w:rPr>
          <w:b/>
          <w:bCs/>
        </w:rPr>
        <w:t>Users</w:t>
      </w:r>
      <w:r w:rsidRPr="004D2485">
        <w:rPr>
          <w:b/>
          <w:bCs/>
        </w:rPr>
        <w:t xml:space="preserve"> /</w:t>
      </w:r>
      <w:proofErr w:type="spellStart"/>
      <w:r w:rsidRPr="003F2A0D">
        <w:rPr>
          <w:b/>
          <w:bCs/>
        </w:rPr>
        <w:t>Create</w:t>
      </w:r>
      <w:r>
        <w:rPr>
          <w:b/>
          <w:bCs/>
        </w:rPr>
        <w:t>Account</w:t>
      </w:r>
      <w:proofErr w:type="spellEnd"/>
    </w:p>
    <w:p w14:paraId="3161E29A" w14:textId="77777777" w:rsidR="006B3CFE" w:rsidRDefault="006B3CFE" w:rsidP="006B3CFE">
      <w:pPr>
        <w:ind w:left="630"/>
        <w:rPr>
          <w:b/>
          <w:bCs/>
        </w:rPr>
      </w:pPr>
      <w:r w:rsidRPr="00327207">
        <w:rPr>
          <w:b/>
          <w:bCs/>
        </w:rPr>
        <w:t>Parameters</w:t>
      </w:r>
      <w:r>
        <w:rPr>
          <w:b/>
          <w:bCs/>
        </w:rPr>
        <w:t>:</w:t>
      </w:r>
    </w:p>
    <w:tbl>
      <w:tblPr>
        <w:tblStyle w:val="-15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B3CFE" w14:paraId="5951029C" w14:textId="77777777" w:rsidTr="00FE7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729AD32" w14:textId="77777777" w:rsidR="006B3CFE" w:rsidRDefault="006B3CFE" w:rsidP="00FE71B7">
            <w:r>
              <w:t>Name</w:t>
            </w:r>
          </w:p>
        </w:tc>
        <w:tc>
          <w:tcPr>
            <w:tcW w:w="3597" w:type="dxa"/>
          </w:tcPr>
          <w:p w14:paraId="64E60E16" w14:textId="77777777" w:rsidR="006B3CFE" w:rsidRDefault="006B3CFE" w:rsidP="00FE7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597" w:type="dxa"/>
          </w:tcPr>
          <w:p w14:paraId="68B7414C" w14:textId="77777777" w:rsidR="006B3CFE" w:rsidRDefault="006B3CFE" w:rsidP="00FE7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CFE" w14:paraId="43DDD95E" w14:textId="77777777" w:rsidTr="00FE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13DDFA22" w14:textId="05F17703" w:rsidR="006B3CFE" w:rsidRDefault="006B3CFE" w:rsidP="00FE71B7">
            <w:proofErr w:type="spellStart"/>
            <w:r>
              <w:t>UserId</w:t>
            </w:r>
            <w:proofErr w:type="spellEnd"/>
          </w:p>
        </w:tc>
        <w:tc>
          <w:tcPr>
            <w:tcW w:w="3597" w:type="dxa"/>
          </w:tcPr>
          <w:p w14:paraId="45D1AD90" w14:textId="77777777" w:rsidR="006B3CFE" w:rsidRDefault="006B3CFE" w:rsidP="00FE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597" w:type="dxa"/>
          </w:tcPr>
          <w:p w14:paraId="17FC4488" w14:textId="77777777" w:rsidR="006B3CFE" w:rsidRDefault="006B3CFE" w:rsidP="00FE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</w:tr>
    </w:tbl>
    <w:p w14:paraId="72DE49EA" w14:textId="77777777" w:rsidR="006B3CFE" w:rsidRDefault="006B3CFE" w:rsidP="006B3CFE">
      <w:pPr>
        <w:ind w:left="630"/>
        <w:rPr>
          <w:b/>
          <w:bCs/>
        </w:rPr>
      </w:pPr>
      <w:r w:rsidRPr="004D2485">
        <w:rPr>
          <w:b/>
          <w:bCs/>
        </w:rPr>
        <w:t>Request body</w:t>
      </w:r>
      <w:r>
        <w:rPr>
          <w:b/>
          <w:bCs/>
        </w:rPr>
        <w:t>:</w:t>
      </w:r>
    </w:p>
    <w:p w14:paraId="37F0C3B9" w14:textId="77777777" w:rsidR="006B3CFE" w:rsidRDefault="006B3CFE" w:rsidP="006B3CFE">
      <w:pPr>
        <w:ind w:left="630"/>
      </w:pPr>
      <w:r>
        <w:t>n/a</w:t>
      </w:r>
    </w:p>
    <w:p w14:paraId="5738B586" w14:textId="3E32A500" w:rsidR="006B3CFE" w:rsidRPr="00327207" w:rsidRDefault="006B3CFE" w:rsidP="006B3CFE">
      <w:pPr>
        <w:ind w:left="630"/>
        <w:rPr>
          <w:b/>
          <w:bCs/>
        </w:rPr>
      </w:pPr>
      <w:r w:rsidRPr="00327207">
        <w:rPr>
          <w:b/>
          <w:bCs/>
        </w:rPr>
        <w:t>Responses</w:t>
      </w:r>
      <w:r>
        <w:rPr>
          <w:b/>
          <w:bCs/>
        </w:rPr>
        <w:t>:</w:t>
      </w:r>
    </w:p>
    <w:p w14:paraId="3598C34D" w14:textId="77777777" w:rsidR="006B3CFE" w:rsidRDefault="006B3CFE" w:rsidP="006B3CFE">
      <w:pPr>
        <w:ind w:left="63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de 201 (Created</w:t>
      </w:r>
      <w:r w:rsidRPr="00CF5F39">
        <w:rPr>
          <w:rFonts w:ascii="Courier New" w:hAnsi="Courier New" w:cs="Courier New"/>
        </w:rPr>
        <w:t>)</w:t>
      </w:r>
    </w:p>
    <w:p w14:paraId="40893C4F" w14:textId="77777777" w:rsidR="006B3CFE" w:rsidRDefault="006B3CFE" w:rsidP="006B3CFE">
      <w:pPr>
        <w:ind w:left="630"/>
        <w:rPr>
          <w:rFonts w:ascii="Courier New" w:hAnsi="Courier New" w:cs="Courier New"/>
        </w:rPr>
      </w:pPr>
      <w:r w:rsidRPr="00327207">
        <w:rPr>
          <w:b/>
          <w:bCs/>
        </w:rPr>
        <w:lastRenderedPageBreak/>
        <w:t>Response</w:t>
      </w:r>
      <w:r w:rsidRPr="004D2485">
        <w:rPr>
          <w:b/>
          <w:bCs/>
        </w:rPr>
        <w:t xml:space="preserve"> body</w:t>
      </w:r>
      <w:r>
        <w:rPr>
          <w:b/>
          <w:bCs/>
        </w:rPr>
        <w:t>:</w:t>
      </w:r>
    </w:p>
    <w:tbl>
      <w:tblPr>
        <w:tblStyle w:val="afb"/>
        <w:tblW w:w="0" w:type="auto"/>
        <w:tblInd w:w="63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160"/>
      </w:tblGrid>
      <w:tr w:rsidR="006B3CFE" w14:paraId="4D9AB5C3" w14:textId="77777777" w:rsidTr="00FE71B7">
        <w:tc>
          <w:tcPr>
            <w:tcW w:w="10160" w:type="dxa"/>
            <w:shd w:val="clear" w:color="auto" w:fill="E7E6E6" w:themeFill="background2"/>
          </w:tcPr>
          <w:p w14:paraId="6BDB8CA5" w14:textId="77777777" w:rsidR="006B3CFE" w:rsidRPr="00CF5F39" w:rsidRDefault="006B3CFE" w:rsidP="00FE71B7">
            <w:pPr>
              <w:ind w:left="630"/>
              <w:rPr>
                <w:rFonts w:ascii="Courier New" w:hAnsi="Courier New" w:cs="Courier New"/>
              </w:rPr>
            </w:pPr>
            <w:r w:rsidRPr="00CF5F39">
              <w:rPr>
                <w:rFonts w:ascii="Courier New" w:hAnsi="Courier New" w:cs="Courier New"/>
              </w:rPr>
              <w:t>{</w:t>
            </w:r>
          </w:p>
          <w:p w14:paraId="60AF8FFF" w14:textId="77777777" w:rsidR="006B3CFE" w:rsidRDefault="006B3CFE" w:rsidP="00FE71B7">
            <w:pPr>
              <w:ind w:left="720"/>
              <w:rPr>
                <w:rFonts w:ascii="Courier New" w:hAnsi="Courier New" w:cs="Courier New"/>
                <w:noProof/>
              </w:rPr>
            </w:pPr>
            <w:r w:rsidRPr="00CF5F39">
              <w:rPr>
                <w:rFonts w:ascii="Courier New" w:hAnsi="Courier New" w:cs="Courier New"/>
                <w:noProof/>
              </w:rPr>
              <w:t>“</w:t>
            </w:r>
            <w:r>
              <w:rPr>
                <w:rFonts w:ascii="Courier New" w:hAnsi="Courier New" w:cs="Courier New"/>
                <w:noProof/>
              </w:rPr>
              <w:t>id</w:t>
            </w:r>
            <w:r w:rsidRPr="00CF5F39">
              <w:rPr>
                <w:rFonts w:ascii="Courier New" w:hAnsi="Courier New" w:cs="Courier New"/>
                <w:noProof/>
              </w:rPr>
              <w:t>”:”string”</w:t>
            </w:r>
          </w:p>
          <w:p w14:paraId="4A3425CB" w14:textId="77777777" w:rsidR="006B3CFE" w:rsidRDefault="006B3CFE" w:rsidP="00FE71B7">
            <w:pPr>
              <w:ind w:left="630"/>
              <w:rPr>
                <w:rFonts w:ascii="Courier New" w:hAnsi="Courier New" w:cs="Courier New"/>
              </w:rPr>
            </w:pPr>
            <w:r w:rsidRPr="00CF5F39">
              <w:rPr>
                <w:rFonts w:ascii="Courier New" w:hAnsi="Courier New" w:cs="Courier New"/>
                <w:noProof/>
              </w:rPr>
              <w:t>}</w:t>
            </w:r>
          </w:p>
        </w:tc>
      </w:tr>
    </w:tbl>
    <w:p w14:paraId="433BCB96" w14:textId="4AE576D8" w:rsidR="006B3CFE" w:rsidRDefault="006B3CFE" w:rsidP="006B3CFE">
      <w:pPr>
        <w:pStyle w:val="3"/>
      </w:pPr>
      <w:proofErr w:type="spellStart"/>
      <w:r>
        <w:t>GetAccountList</w:t>
      </w:r>
      <w:proofErr w:type="spellEnd"/>
    </w:p>
    <w:p w14:paraId="67FE19D9" w14:textId="77777777" w:rsidR="006B3CFE" w:rsidRDefault="006B3CFE" w:rsidP="006B3CFE">
      <w:pPr>
        <w:ind w:firstLine="720"/>
        <w:rPr>
          <w:b/>
          <w:bCs/>
          <w:color w:val="00B050"/>
        </w:rPr>
      </w:pPr>
      <w:r w:rsidRPr="00317D15">
        <w:rPr>
          <w:b/>
          <w:bCs/>
          <w:color w:val="000000" w:themeColor="text1"/>
        </w:rPr>
        <w:t>Application:</w:t>
      </w:r>
      <w:r w:rsidRPr="00E10B65">
        <w:rPr>
          <w:b/>
          <w:bCs/>
          <w:color w:val="00B050"/>
        </w:rPr>
        <w:t xml:space="preserve"> </w:t>
      </w:r>
      <w:proofErr w:type="spellStart"/>
      <w:r w:rsidRPr="008C1AB9">
        <w:rPr>
          <w:b/>
          <w:bCs/>
          <w:color w:val="00B050"/>
        </w:rPr>
        <w:t>TestProject.WebAPI</w:t>
      </w:r>
      <w:proofErr w:type="spellEnd"/>
    </w:p>
    <w:p w14:paraId="1A328A4D" w14:textId="6F4021A5" w:rsidR="006B3CFE" w:rsidRDefault="006B3CFE" w:rsidP="006B3CFE">
      <w:pPr>
        <w:ind w:left="630"/>
      </w:pPr>
      <w:r w:rsidRPr="00C57FD9">
        <w:rPr>
          <w:color w:val="000000" w:themeColor="text1"/>
          <w:highlight w:val="darkCyan"/>
        </w:rPr>
        <w:t>GET</w:t>
      </w:r>
      <w:r w:rsidRPr="00C57FD9">
        <w:rPr>
          <w:color w:val="000000" w:themeColor="text1"/>
        </w:rPr>
        <w:t xml:space="preserve"> </w:t>
      </w:r>
      <w:r w:rsidRPr="004D2485">
        <w:rPr>
          <w:b/>
          <w:bCs/>
        </w:rPr>
        <w:t>/</w:t>
      </w:r>
      <w:proofErr w:type="spellStart"/>
      <w:r w:rsidRPr="004D2485">
        <w:rPr>
          <w:b/>
          <w:bCs/>
        </w:rPr>
        <w:t>api</w:t>
      </w:r>
      <w:proofErr w:type="spellEnd"/>
      <w:r w:rsidRPr="004D2485">
        <w:rPr>
          <w:b/>
          <w:bCs/>
        </w:rPr>
        <w:t>/</w:t>
      </w:r>
      <w:r>
        <w:rPr>
          <w:b/>
          <w:bCs/>
        </w:rPr>
        <w:t>Users</w:t>
      </w:r>
      <w:r w:rsidRPr="004D2485">
        <w:rPr>
          <w:b/>
          <w:bCs/>
        </w:rPr>
        <w:t>/</w:t>
      </w:r>
      <w:proofErr w:type="spellStart"/>
      <w:r>
        <w:rPr>
          <w:b/>
          <w:bCs/>
        </w:rPr>
        <w:t>GetAccountList</w:t>
      </w:r>
      <w:proofErr w:type="spellEnd"/>
    </w:p>
    <w:p w14:paraId="1FF0781A" w14:textId="77777777" w:rsidR="006B3CFE" w:rsidRDefault="006B3CFE" w:rsidP="006B3CFE">
      <w:pPr>
        <w:ind w:left="630"/>
        <w:rPr>
          <w:b/>
          <w:bCs/>
        </w:rPr>
      </w:pPr>
      <w:r w:rsidRPr="00327207">
        <w:rPr>
          <w:b/>
          <w:bCs/>
        </w:rPr>
        <w:t>Parameters</w:t>
      </w:r>
      <w:r>
        <w:rPr>
          <w:b/>
          <w:bCs/>
        </w:rPr>
        <w:t>:</w:t>
      </w:r>
    </w:p>
    <w:p w14:paraId="673C45E6" w14:textId="77777777" w:rsidR="006B3CFE" w:rsidRPr="003F2A0D" w:rsidRDefault="006B3CFE" w:rsidP="006B3CFE">
      <w:pPr>
        <w:ind w:left="630"/>
      </w:pPr>
      <w:r w:rsidRPr="003F2A0D">
        <w:t>No parameters</w:t>
      </w:r>
    </w:p>
    <w:p w14:paraId="0E527B33" w14:textId="77777777" w:rsidR="006B3CFE" w:rsidRPr="00327207" w:rsidRDefault="006B3CFE" w:rsidP="006B3CFE">
      <w:pPr>
        <w:ind w:left="630"/>
        <w:rPr>
          <w:b/>
          <w:bCs/>
        </w:rPr>
      </w:pPr>
      <w:r w:rsidRPr="00327207">
        <w:rPr>
          <w:b/>
          <w:bCs/>
        </w:rPr>
        <w:t>Responses</w:t>
      </w:r>
      <w:r>
        <w:rPr>
          <w:b/>
          <w:bCs/>
        </w:rPr>
        <w:t>:</w:t>
      </w:r>
    </w:p>
    <w:p w14:paraId="0D4D038F" w14:textId="77777777" w:rsidR="006B3CFE" w:rsidRDefault="006B3CFE" w:rsidP="006B3CFE">
      <w:pPr>
        <w:ind w:left="63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de 200 (</w:t>
      </w:r>
      <w:r w:rsidRPr="00CF5F39">
        <w:rPr>
          <w:rFonts w:ascii="Courier New" w:hAnsi="Courier New" w:cs="Courier New"/>
        </w:rPr>
        <w:t>Success)</w:t>
      </w:r>
    </w:p>
    <w:p w14:paraId="5E8E48FC" w14:textId="77777777" w:rsidR="006B3CFE" w:rsidRDefault="006B3CFE" w:rsidP="006B3CFE">
      <w:pPr>
        <w:ind w:left="630"/>
        <w:rPr>
          <w:rFonts w:ascii="Courier New" w:hAnsi="Courier New" w:cs="Courier New"/>
        </w:rPr>
      </w:pPr>
      <w:r w:rsidRPr="00327207">
        <w:rPr>
          <w:b/>
          <w:bCs/>
        </w:rPr>
        <w:t>Response</w:t>
      </w:r>
      <w:r>
        <w:rPr>
          <w:b/>
          <w:bCs/>
        </w:rPr>
        <w:t xml:space="preserve"> body:</w:t>
      </w:r>
    </w:p>
    <w:p w14:paraId="1392C2B1" w14:textId="77777777" w:rsidR="006B3CFE" w:rsidRPr="004D2485" w:rsidRDefault="006B3CFE" w:rsidP="006B3CFE">
      <w:pPr>
        <w:ind w:left="630"/>
      </w:pPr>
      <w:r w:rsidRPr="004D2485">
        <w:t>Schema</w:t>
      </w:r>
    </w:p>
    <w:tbl>
      <w:tblPr>
        <w:tblStyle w:val="afb"/>
        <w:tblW w:w="0" w:type="auto"/>
        <w:tblInd w:w="63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160"/>
      </w:tblGrid>
      <w:tr w:rsidR="006B3CFE" w14:paraId="00C4A89E" w14:textId="77777777" w:rsidTr="00FE71B7">
        <w:tc>
          <w:tcPr>
            <w:tcW w:w="10160" w:type="dxa"/>
            <w:shd w:val="clear" w:color="auto" w:fill="E7E6E6" w:themeFill="background2"/>
          </w:tcPr>
          <w:p w14:paraId="0043BD4C" w14:textId="77777777" w:rsidR="006B3CFE" w:rsidRDefault="006B3CFE" w:rsidP="00FE71B7">
            <w:pPr>
              <w:ind w:left="630"/>
              <w:rPr>
                <w:rFonts w:ascii="Courier New" w:hAnsi="Courier New" w:cs="Courier New"/>
              </w:rPr>
            </w:pPr>
            <w:r w:rsidRPr="00CF5F39">
              <w:rPr>
                <w:rFonts w:ascii="Courier New" w:hAnsi="Courier New" w:cs="Courier New"/>
              </w:rPr>
              <w:t>{</w:t>
            </w:r>
          </w:p>
          <w:p w14:paraId="41C1BA8A" w14:textId="77777777" w:rsidR="006B3CFE" w:rsidRDefault="006B3CFE" w:rsidP="00FE71B7">
            <w:pPr>
              <w:ind w:left="6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ru-UA"/>
              </w:rPr>
              <w:t xml:space="preserve">  </w:t>
            </w:r>
            <w:r>
              <w:rPr>
                <w:rFonts w:ascii="Courier New" w:hAnsi="Courier New" w:cs="Courier New"/>
              </w:rPr>
              <w:t>[</w:t>
            </w:r>
          </w:p>
          <w:p w14:paraId="401E273C" w14:textId="77777777" w:rsidR="006B3CFE" w:rsidRDefault="006B3CFE" w:rsidP="00FE71B7">
            <w:pPr>
              <w:ind w:left="6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ru-UA"/>
              </w:rPr>
              <w:t xml:space="preserve">    </w:t>
            </w:r>
            <w:r w:rsidRPr="00CF5F39">
              <w:rPr>
                <w:rFonts w:ascii="Courier New" w:hAnsi="Courier New" w:cs="Courier New"/>
              </w:rPr>
              <w:t>{</w:t>
            </w:r>
          </w:p>
          <w:p w14:paraId="5FD40E9F" w14:textId="77777777" w:rsidR="006B3CFE" w:rsidRPr="00CF5F39" w:rsidRDefault="006B3CFE" w:rsidP="00FE71B7">
            <w:pPr>
              <w:ind w:left="6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“id”</w:t>
            </w:r>
            <w:proofErr w:type="gramStart"/>
            <w:r>
              <w:rPr>
                <w:rFonts w:ascii="Courier New" w:hAnsi="Courier New" w:cs="Courier New"/>
              </w:rPr>
              <w:t>: ”string</w:t>
            </w:r>
            <w:proofErr w:type="gramEnd"/>
            <w:r>
              <w:rPr>
                <w:rFonts w:ascii="Courier New" w:hAnsi="Courier New" w:cs="Courier New"/>
              </w:rPr>
              <w:t>”,</w:t>
            </w:r>
          </w:p>
          <w:p w14:paraId="6541E431" w14:textId="7C6F03F7" w:rsidR="006B3CFE" w:rsidRDefault="006B3CFE" w:rsidP="00FE71B7">
            <w:pPr>
              <w:ind w:left="72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 w:rsidRPr="00CF5F39">
              <w:rPr>
                <w:rFonts w:ascii="Courier New" w:hAnsi="Courier New" w:cs="Courier New"/>
                <w:noProof/>
              </w:rPr>
              <w:t>“</w:t>
            </w:r>
            <w:r>
              <w:rPr>
                <w:rFonts w:ascii="Courier New" w:hAnsi="Courier New" w:cs="Courier New"/>
                <w:noProof/>
              </w:rPr>
              <w:t>user_id</w:t>
            </w:r>
            <w:r w:rsidRPr="00CF5F39">
              <w:rPr>
                <w:rFonts w:ascii="Courier New" w:hAnsi="Courier New" w:cs="Courier New"/>
                <w:noProof/>
              </w:rPr>
              <w:t>”:”string”</w:t>
            </w:r>
            <w:r>
              <w:rPr>
                <w:rFonts w:ascii="Courier New" w:hAnsi="Courier New" w:cs="Courier New"/>
                <w:noProof/>
              </w:rPr>
              <w:t>,</w:t>
            </w:r>
          </w:p>
          <w:p w14:paraId="2BDC245D" w14:textId="2F05C728" w:rsidR="006B3CFE" w:rsidRDefault="006B3CFE" w:rsidP="00FE71B7">
            <w:pPr>
              <w:ind w:left="72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“credit”:”number”</w:t>
            </w:r>
          </w:p>
          <w:p w14:paraId="3445EAF0" w14:textId="77777777" w:rsidR="006B3CFE" w:rsidRDefault="006B3CFE" w:rsidP="00FE71B7">
            <w:pPr>
              <w:ind w:left="63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 w:rsidRPr="00CF5F39">
              <w:rPr>
                <w:rFonts w:ascii="Courier New" w:hAnsi="Courier New" w:cs="Courier New"/>
                <w:noProof/>
              </w:rPr>
              <w:t>}</w:t>
            </w:r>
            <w:r>
              <w:rPr>
                <w:rFonts w:ascii="Courier New" w:hAnsi="Courier New" w:cs="Courier New"/>
                <w:noProof/>
              </w:rPr>
              <w:t>,</w:t>
            </w:r>
          </w:p>
          <w:p w14:paraId="7952D2E0" w14:textId="77777777" w:rsidR="006B3CFE" w:rsidRDefault="006B3CFE" w:rsidP="00FE71B7">
            <w:pPr>
              <w:ind w:left="6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CF5F39">
              <w:rPr>
                <w:rFonts w:ascii="Courier New" w:hAnsi="Courier New" w:cs="Courier New"/>
              </w:rPr>
              <w:t>{</w:t>
            </w:r>
          </w:p>
          <w:p w14:paraId="63ECB08D" w14:textId="23F9BABF" w:rsidR="006B3CFE" w:rsidRPr="00CF5F39" w:rsidRDefault="006B3CFE" w:rsidP="006B3CFE">
            <w:pPr>
              <w:ind w:left="6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“id”</w:t>
            </w:r>
            <w:proofErr w:type="gramStart"/>
            <w:r>
              <w:rPr>
                <w:rFonts w:ascii="Courier New" w:hAnsi="Courier New" w:cs="Courier New"/>
              </w:rPr>
              <w:t>: ”string</w:t>
            </w:r>
            <w:proofErr w:type="gramEnd"/>
            <w:r>
              <w:rPr>
                <w:rFonts w:ascii="Courier New" w:hAnsi="Courier New" w:cs="Courier New"/>
              </w:rPr>
              <w:t>”,</w:t>
            </w:r>
          </w:p>
          <w:p w14:paraId="0A3E042B" w14:textId="77777777" w:rsidR="006B3CFE" w:rsidRDefault="006B3CFE" w:rsidP="006B3CFE">
            <w:pPr>
              <w:ind w:left="72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 w:rsidRPr="00CF5F39">
              <w:rPr>
                <w:rFonts w:ascii="Courier New" w:hAnsi="Courier New" w:cs="Courier New"/>
                <w:noProof/>
              </w:rPr>
              <w:t>“</w:t>
            </w:r>
            <w:r>
              <w:rPr>
                <w:rFonts w:ascii="Courier New" w:hAnsi="Courier New" w:cs="Courier New"/>
                <w:noProof/>
              </w:rPr>
              <w:t>user_id</w:t>
            </w:r>
            <w:r w:rsidRPr="00CF5F39">
              <w:rPr>
                <w:rFonts w:ascii="Courier New" w:hAnsi="Courier New" w:cs="Courier New"/>
                <w:noProof/>
              </w:rPr>
              <w:t>”:”string”</w:t>
            </w:r>
            <w:r>
              <w:rPr>
                <w:rFonts w:ascii="Courier New" w:hAnsi="Courier New" w:cs="Courier New"/>
                <w:noProof/>
              </w:rPr>
              <w:t>,</w:t>
            </w:r>
          </w:p>
          <w:p w14:paraId="08328B2A" w14:textId="77777777" w:rsidR="006B3CFE" w:rsidRDefault="006B3CFE" w:rsidP="006B3CFE">
            <w:pPr>
              <w:ind w:left="72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“credit”:”number”</w:t>
            </w:r>
          </w:p>
          <w:p w14:paraId="026B8DDE" w14:textId="16117DD0" w:rsidR="006B3CFE" w:rsidRDefault="006B3CFE" w:rsidP="00FE71B7">
            <w:pPr>
              <w:ind w:left="63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 w:rsidRPr="00CF5F39">
              <w:rPr>
                <w:rFonts w:ascii="Courier New" w:hAnsi="Courier New" w:cs="Courier New"/>
                <w:noProof/>
              </w:rPr>
              <w:t>}</w:t>
            </w:r>
          </w:p>
          <w:p w14:paraId="732E3372" w14:textId="77777777" w:rsidR="006B3CFE" w:rsidRDefault="006B3CFE" w:rsidP="00FE71B7">
            <w:pPr>
              <w:ind w:left="72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]</w:t>
            </w:r>
          </w:p>
          <w:p w14:paraId="4E78864A" w14:textId="77777777" w:rsidR="006B3CFE" w:rsidRPr="0009197C" w:rsidRDefault="006B3CFE" w:rsidP="00FE71B7">
            <w:pPr>
              <w:ind w:left="630"/>
              <w:rPr>
                <w:rFonts w:ascii="Courier New" w:hAnsi="Courier New" w:cs="Courier New"/>
                <w:lang w:val="ru-UA"/>
              </w:rPr>
            </w:pPr>
            <w:r w:rsidRPr="00CF5F39">
              <w:rPr>
                <w:rFonts w:ascii="Courier New" w:hAnsi="Courier New" w:cs="Courier New"/>
                <w:noProof/>
              </w:rPr>
              <w:t>}</w:t>
            </w:r>
          </w:p>
        </w:tc>
      </w:tr>
    </w:tbl>
    <w:p w14:paraId="13855FD0" w14:textId="77777777" w:rsidR="006B3CFE" w:rsidRPr="00E10B65" w:rsidRDefault="006B3CFE" w:rsidP="006B3CFE">
      <w:pPr>
        <w:ind w:firstLine="720"/>
        <w:rPr>
          <w:b/>
          <w:bCs/>
          <w:color w:val="00B050"/>
        </w:rPr>
      </w:pPr>
    </w:p>
    <w:p w14:paraId="4CE73419" w14:textId="77777777" w:rsidR="006B3CFE" w:rsidRDefault="006B3CFE" w:rsidP="006B3CFE">
      <w:pPr>
        <w:ind w:left="630"/>
        <w:rPr>
          <w:rFonts w:ascii="Courier New" w:hAnsi="Courier New" w:cs="Courier New"/>
        </w:rPr>
      </w:pPr>
    </w:p>
    <w:p w14:paraId="06650BE0" w14:textId="77777777" w:rsidR="005274E0" w:rsidRDefault="005274E0" w:rsidP="00E10B65">
      <w:pPr>
        <w:ind w:left="630"/>
        <w:rPr>
          <w:rFonts w:ascii="Courier New" w:hAnsi="Courier New" w:cs="Courier New"/>
        </w:rPr>
      </w:pPr>
    </w:p>
    <w:p w14:paraId="5CD0D051" w14:textId="324C86F6" w:rsidR="00C9694D" w:rsidRDefault="00C9694D" w:rsidP="00C9694D">
      <w:pPr>
        <w:pStyle w:val="2"/>
        <w:ind w:left="576"/>
      </w:pPr>
      <w:bookmarkStart w:id="43" w:name="_Template_JSON_structure"/>
      <w:bookmarkStart w:id="44" w:name="_Toc46771786"/>
      <w:bookmarkEnd w:id="43"/>
      <w:r>
        <w:t>Database seeds</w:t>
      </w:r>
      <w:bookmarkEnd w:id="44"/>
    </w:p>
    <w:p w14:paraId="04715431" w14:textId="79E80A2D" w:rsidR="00C9694D" w:rsidRDefault="00754191" w:rsidP="00754191">
      <w:pPr>
        <w:pStyle w:val="3"/>
      </w:pPr>
      <w:r>
        <w:t>Add test users</w:t>
      </w:r>
    </w:p>
    <w:p w14:paraId="4B2F8AAE" w14:textId="459B09A8" w:rsidR="00754191" w:rsidRDefault="00754191" w:rsidP="00EF7A29">
      <w:pPr>
        <w:pStyle w:val="ad"/>
      </w:pPr>
      <w:r>
        <w:t>Create test users with parameters: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1862"/>
        <w:gridCol w:w="1930"/>
        <w:gridCol w:w="2124"/>
        <w:gridCol w:w="2054"/>
        <w:gridCol w:w="2100"/>
      </w:tblGrid>
      <w:tr w:rsidR="00754191" w14:paraId="60865889" w14:textId="77777777" w:rsidTr="00754191">
        <w:tc>
          <w:tcPr>
            <w:tcW w:w="1862" w:type="dxa"/>
          </w:tcPr>
          <w:p w14:paraId="35A6E509" w14:textId="77777777" w:rsidR="00754191" w:rsidRDefault="00754191" w:rsidP="00EF7A29">
            <w:pPr>
              <w:pStyle w:val="ad"/>
              <w:ind w:left="0"/>
            </w:pPr>
          </w:p>
        </w:tc>
        <w:tc>
          <w:tcPr>
            <w:tcW w:w="1930" w:type="dxa"/>
          </w:tcPr>
          <w:p w14:paraId="5EAD4CF4" w14:textId="39B747CD" w:rsidR="00754191" w:rsidRDefault="00754191" w:rsidP="00EF7A29">
            <w:pPr>
              <w:pStyle w:val="ad"/>
              <w:ind w:left="0"/>
            </w:pPr>
            <w:r>
              <w:t>Name</w:t>
            </w:r>
          </w:p>
        </w:tc>
        <w:tc>
          <w:tcPr>
            <w:tcW w:w="2124" w:type="dxa"/>
          </w:tcPr>
          <w:p w14:paraId="396E1FCE" w14:textId="5AEFB978" w:rsidR="00754191" w:rsidRDefault="00754191" w:rsidP="00EF7A29">
            <w:pPr>
              <w:pStyle w:val="ad"/>
              <w:ind w:left="0"/>
            </w:pPr>
            <w:r>
              <w:t>Email</w:t>
            </w:r>
          </w:p>
        </w:tc>
        <w:tc>
          <w:tcPr>
            <w:tcW w:w="2054" w:type="dxa"/>
          </w:tcPr>
          <w:p w14:paraId="50C702A5" w14:textId="0BB23A12" w:rsidR="00754191" w:rsidRDefault="00754191" w:rsidP="00EF7A29">
            <w:pPr>
              <w:pStyle w:val="ad"/>
              <w:ind w:left="0"/>
            </w:pPr>
            <w:proofErr w:type="spellStart"/>
            <w:r>
              <w:t>MonthlySalary</w:t>
            </w:r>
            <w:proofErr w:type="spellEnd"/>
          </w:p>
        </w:tc>
        <w:tc>
          <w:tcPr>
            <w:tcW w:w="2100" w:type="dxa"/>
          </w:tcPr>
          <w:p w14:paraId="7DBD417D" w14:textId="4528D9E6" w:rsidR="00754191" w:rsidRDefault="00754191" w:rsidP="00EF7A29">
            <w:pPr>
              <w:pStyle w:val="ad"/>
              <w:ind w:left="0"/>
            </w:pPr>
            <w:proofErr w:type="spellStart"/>
            <w:r>
              <w:t>MonthlyExpenses</w:t>
            </w:r>
            <w:proofErr w:type="spellEnd"/>
          </w:p>
        </w:tc>
      </w:tr>
      <w:tr w:rsidR="00754191" w14:paraId="7C3A053C" w14:textId="77777777" w:rsidTr="00754191">
        <w:tc>
          <w:tcPr>
            <w:tcW w:w="1862" w:type="dxa"/>
          </w:tcPr>
          <w:p w14:paraId="1CFF70FD" w14:textId="4B3C2040" w:rsidR="00754191" w:rsidRDefault="00754191" w:rsidP="00EF7A29">
            <w:pPr>
              <w:pStyle w:val="ad"/>
              <w:ind w:left="0"/>
            </w:pPr>
            <w:r>
              <w:t>1</w:t>
            </w:r>
          </w:p>
        </w:tc>
        <w:tc>
          <w:tcPr>
            <w:tcW w:w="1930" w:type="dxa"/>
          </w:tcPr>
          <w:p w14:paraId="0E9E5EFF" w14:textId="6225A2EE" w:rsidR="00754191" w:rsidRDefault="00754191" w:rsidP="00EF7A29">
            <w:pPr>
              <w:pStyle w:val="ad"/>
              <w:ind w:left="0"/>
            </w:pPr>
            <w:r>
              <w:t>Foo</w:t>
            </w:r>
          </w:p>
        </w:tc>
        <w:tc>
          <w:tcPr>
            <w:tcW w:w="2124" w:type="dxa"/>
          </w:tcPr>
          <w:p w14:paraId="6CAF223E" w14:textId="01CDC94D" w:rsidR="00754191" w:rsidRDefault="00754191" w:rsidP="00EF7A29">
            <w:pPr>
              <w:pStyle w:val="ad"/>
              <w:ind w:left="0"/>
            </w:pPr>
            <w:r>
              <w:t>Foo@example.com</w:t>
            </w:r>
          </w:p>
        </w:tc>
        <w:tc>
          <w:tcPr>
            <w:tcW w:w="2054" w:type="dxa"/>
          </w:tcPr>
          <w:p w14:paraId="15C19AEA" w14:textId="6DE4DE72" w:rsidR="00754191" w:rsidRDefault="00754191" w:rsidP="00EF7A29">
            <w:pPr>
              <w:pStyle w:val="ad"/>
              <w:ind w:left="0"/>
            </w:pPr>
            <w:r>
              <w:t>100</w:t>
            </w:r>
          </w:p>
        </w:tc>
        <w:tc>
          <w:tcPr>
            <w:tcW w:w="2100" w:type="dxa"/>
          </w:tcPr>
          <w:p w14:paraId="3F60B62F" w14:textId="1FD0B3CA" w:rsidR="00754191" w:rsidRDefault="00754191" w:rsidP="00EF7A29">
            <w:pPr>
              <w:pStyle w:val="ad"/>
              <w:ind w:left="0"/>
            </w:pPr>
            <w:r>
              <w:t>100</w:t>
            </w:r>
          </w:p>
        </w:tc>
      </w:tr>
      <w:tr w:rsidR="00754191" w14:paraId="59918D41" w14:textId="77777777" w:rsidTr="00754191">
        <w:tc>
          <w:tcPr>
            <w:tcW w:w="1862" w:type="dxa"/>
          </w:tcPr>
          <w:p w14:paraId="58E7B8AB" w14:textId="5CAE0CF7" w:rsidR="00754191" w:rsidRDefault="00754191" w:rsidP="00EF7A29">
            <w:pPr>
              <w:pStyle w:val="ad"/>
              <w:ind w:left="0"/>
            </w:pPr>
            <w:r>
              <w:t>2</w:t>
            </w:r>
          </w:p>
        </w:tc>
        <w:tc>
          <w:tcPr>
            <w:tcW w:w="1930" w:type="dxa"/>
          </w:tcPr>
          <w:p w14:paraId="4CA46B49" w14:textId="560C1100" w:rsidR="00754191" w:rsidRDefault="00754191" w:rsidP="00EF7A29">
            <w:pPr>
              <w:pStyle w:val="ad"/>
              <w:ind w:left="0"/>
            </w:pPr>
            <w:r>
              <w:t>Bar</w:t>
            </w:r>
          </w:p>
        </w:tc>
        <w:tc>
          <w:tcPr>
            <w:tcW w:w="2124" w:type="dxa"/>
          </w:tcPr>
          <w:p w14:paraId="5AB4B053" w14:textId="47C82107" w:rsidR="00754191" w:rsidRDefault="00754191" w:rsidP="00EF7A29">
            <w:pPr>
              <w:pStyle w:val="ad"/>
              <w:ind w:left="0"/>
            </w:pPr>
            <w:r>
              <w:t>Bar@example.com</w:t>
            </w:r>
          </w:p>
        </w:tc>
        <w:tc>
          <w:tcPr>
            <w:tcW w:w="2054" w:type="dxa"/>
          </w:tcPr>
          <w:p w14:paraId="60DD5411" w14:textId="6A8557E5" w:rsidR="00754191" w:rsidRDefault="00754191" w:rsidP="00EF7A29">
            <w:pPr>
              <w:pStyle w:val="ad"/>
              <w:ind w:left="0"/>
            </w:pPr>
            <w:r>
              <w:t>200</w:t>
            </w:r>
          </w:p>
        </w:tc>
        <w:tc>
          <w:tcPr>
            <w:tcW w:w="2100" w:type="dxa"/>
          </w:tcPr>
          <w:p w14:paraId="25EEE9F1" w14:textId="18CCDE6D" w:rsidR="00754191" w:rsidRDefault="00754191" w:rsidP="00EF7A29">
            <w:pPr>
              <w:pStyle w:val="ad"/>
              <w:ind w:left="0"/>
            </w:pPr>
            <w:r>
              <w:t>190</w:t>
            </w:r>
          </w:p>
        </w:tc>
      </w:tr>
    </w:tbl>
    <w:p w14:paraId="326D3726" w14:textId="33B586F6" w:rsidR="00754191" w:rsidRDefault="00754191" w:rsidP="00754191">
      <w:pPr>
        <w:pStyle w:val="3"/>
      </w:pPr>
      <w:r>
        <w:t>Add test accounts</w:t>
      </w:r>
    </w:p>
    <w:p w14:paraId="22E972B7" w14:textId="77777777" w:rsidR="00754191" w:rsidRDefault="00754191" w:rsidP="00754191">
      <w:pPr>
        <w:pStyle w:val="ad"/>
      </w:pPr>
      <w:r>
        <w:t>Create test users with parameters: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1849"/>
        <w:gridCol w:w="1951"/>
        <w:gridCol w:w="2123"/>
      </w:tblGrid>
      <w:tr w:rsidR="00754191" w14:paraId="617CE579" w14:textId="77777777" w:rsidTr="00754191">
        <w:tc>
          <w:tcPr>
            <w:tcW w:w="1849" w:type="dxa"/>
          </w:tcPr>
          <w:p w14:paraId="70E29C03" w14:textId="77777777" w:rsidR="00754191" w:rsidRDefault="00754191" w:rsidP="00FE71B7">
            <w:pPr>
              <w:pStyle w:val="ad"/>
              <w:ind w:left="0"/>
            </w:pPr>
          </w:p>
        </w:tc>
        <w:tc>
          <w:tcPr>
            <w:tcW w:w="1951" w:type="dxa"/>
          </w:tcPr>
          <w:p w14:paraId="40880E82" w14:textId="5E80AB75" w:rsidR="00754191" w:rsidRDefault="00754191" w:rsidP="00FE71B7">
            <w:pPr>
              <w:pStyle w:val="ad"/>
              <w:ind w:left="0"/>
            </w:pPr>
            <w:proofErr w:type="spellStart"/>
            <w:r>
              <w:t>User_ID</w:t>
            </w:r>
            <w:proofErr w:type="spellEnd"/>
          </w:p>
        </w:tc>
        <w:tc>
          <w:tcPr>
            <w:tcW w:w="2123" w:type="dxa"/>
          </w:tcPr>
          <w:p w14:paraId="3EA16EF6" w14:textId="6121DC32" w:rsidR="00754191" w:rsidRDefault="00754191" w:rsidP="00FE71B7">
            <w:pPr>
              <w:pStyle w:val="ad"/>
              <w:ind w:left="0"/>
            </w:pPr>
            <w:r>
              <w:t>Credit</w:t>
            </w:r>
          </w:p>
        </w:tc>
      </w:tr>
      <w:tr w:rsidR="00754191" w14:paraId="12A23CB3" w14:textId="77777777" w:rsidTr="00754191">
        <w:tc>
          <w:tcPr>
            <w:tcW w:w="1849" w:type="dxa"/>
          </w:tcPr>
          <w:p w14:paraId="0F7C4DC5" w14:textId="77777777" w:rsidR="00754191" w:rsidRDefault="00754191" w:rsidP="00FE71B7">
            <w:pPr>
              <w:pStyle w:val="ad"/>
              <w:ind w:left="0"/>
            </w:pPr>
            <w:r>
              <w:t>1</w:t>
            </w:r>
          </w:p>
        </w:tc>
        <w:tc>
          <w:tcPr>
            <w:tcW w:w="1951" w:type="dxa"/>
          </w:tcPr>
          <w:p w14:paraId="2EC026E1" w14:textId="04FA4EA8" w:rsidR="00754191" w:rsidRDefault="00754191" w:rsidP="00FE71B7">
            <w:pPr>
              <w:pStyle w:val="ad"/>
              <w:ind w:left="0"/>
            </w:pPr>
            <w:r>
              <w:t>Foo user id</w:t>
            </w:r>
          </w:p>
        </w:tc>
        <w:tc>
          <w:tcPr>
            <w:tcW w:w="2123" w:type="dxa"/>
          </w:tcPr>
          <w:p w14:paraId="1CA054F1" w14:textId="0D617D8B" w:rsidR="00754191" w:rsidRDefault="00754191" w:rsidP="00FE71B7">
            <w:pPr>
              <w:pStyle w:val="ad"/>
              <w:ind w:left="0"/>
            </w:pPr>
            <w:r>
              <w:t>110</w:t>
            </w:r>
          </w:p>
        </w:tc>
      </w:tr>
      <w:tr w:rsidR="00754191" w14:paraId="3B9D746F" w14:textId="77777777" w:rsidTr="00754191">
        <w:tc>
          <w:tcPr>
            <w:tcW w:w="1849" w:type="dxa"/>
          </w:tcPr>
          <w:p w14:paraId="74FF6C20" w14:textId="77777777" w:rsidR="00754191" w:rsidRDefault="00754191" w:rsidP="00FE71B7">
            <w:pPr>
              <w:pStyle w:val="ad"/>
              <w:ind w:left="0"/>
            </w:pPr>
            <w:r>
              <w:lastRenderedPageBreak/>
              <w:t>2</w:t>
            </w:r>
          </w:p>
        </w:tc>
        <w:tc>
          <w:tcPr>
            <w:tcW w:w="1951" w:type="dxa"/>
          </w:tcPr>
          <w:p w14:paraId="05E4044F" w14:textId="2112ECAF" w:rsidR="00754191" w:rsidRDefault="00754191" w:rsidP="00FE71B7">
            <w:pPr>
              <w:pStyle w:val="ad"/>
              <w:ind w:left="0"/>
            </w:pPr>
            <w:r>
              <w:t>Bar user id</w:t>
            </w:r>
          </w:p>
        </w:tc>
        <w:tc>
          <w:tcPr>
            <w:tcW w:w="2123" w:type="dxa"/>
          </w:tcPr>
          <w:p w14:paraId="178607C5" w14:textId="6DE96AB2" w:rsidR="00754191" w:rsidRDefault="00754191" w:rsidP="00FE71B7">
            <w:pPr>
              <w:pStyle w:val="ad"/>
              <w:ind w:left="0"/>
            </w:pPr>
            <w:r>
              <w:t>220</w:t>
            </w:r>
          </w:p>
        </w:tc>
      </w:tr>
    </w:tbl>
    <w:p w14:paraId="22889BAB" w14:textId="77777777" w:rsidR="00754191" w:rsidRPr="00C9694D" w:rsidRDefault="00754191" w:rsidP="00754191">
      <w:pPr>
        <w:pStyle w:val="ad"/>
      </w:pPr>
    </w:p>
    <w:p w14:paraId="67CE5529" w14:textId="77777777" w:rsidR="00754191" w:rsidRPr="00C9694D" w:rsidRDefault="00754191" w:rsidP="00EF7A29">
      <w:pPr>
        <w:pStyle w:val="ad"/>
      </w:pPr>
    </w:p>
    <w:p w14:paraId="5B7F69BB" w14:textId="77777777" w:rsidR="00C411D4" w:rsidRPr="005F7CFB" w:rsidRDefault="00C411D4" w:rsidP="005F7CFB"/>
    <w:bookmarkEnd w:id="35"/>
    <w:p w14:paraId="18383D13" w14:textId="77777777" w:rsidR="009179A3" w:rsidRPr="009179A3" w:rsidRDefault="009179A3" w:rsidP="005C698E">
      <w:pPr>
        <w:rPr>
          <w:lang w:val="uk-UA"/>
        </w:rPr>
      </w:pPr>
    </w:p>
    <w:p w14:paraId="07DF6F4E" w14:textId="77777777" w:rsidR="005C698E" w:rsidRPr="002F3E0C" w:rsidRDefault="005C698E" w:rsidP="005C698E">
      <w:pPr>
        <w:pStyle w:val="1"/>
      </w:pPr>
      <w:bookmarkStart w:id="45" w:name="_Toc46771787"/>
      <w:r w:rsidRPr="002F3E0C">
        <w:t>Use Cases for Solution</w:t>
      </w:r>
      <w:bookmarkEnd w:id="45"/>
    </w:p>
    <w:p w14:paraId="21BDB5FD" w14:textId="77777777" w:rsidR="00946D6E" w:rsidRPr="002F3E0C" w:rsidRDefault="009D1D91" w:rsidP="00946D6E">
      <w:pPr>
        <w:spacing w:after="0"/>
      </w:pPr>
      <w:r>
        <w:t>TBD</w:t>
      </w:r>
    </w:p>
    <w:p w14:paraId="05FB7CA9" w14:textId="77777777" w:rsidR="00946D6E" w:rsidRPr="002F3E0C" w:rsidRDefault="00946D6E" w:rsidP="00946D6E">
      <w:pPr>
        <w:pStyle w:val="1"/>
        <w:sectPr w:rsidR="00946D6E" w:rsidRPr="002F3E0C" w:rsidSect="00496EC3">
          <w:footerReference w:type="default" r:id="rId12"/>
          <w:head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EA1964" w14:textId="5569E56E" w:rsidR="008B698F" w:rsidRDefault="000D07AC" w:rsidP="002E3A3E">
      <w:pPr>
        <w:pStyle w:val="1"/>
        <w:numPr>
          <w:ilvl w:val="0"/>
          <w:numId w:val="1"/>
        </w:numPr>
      </w:pPr>
      <w:bookmarkStart w:id="46" w:name="_Open_questions"/>
      <w:bookmarkStart w:id="47" w:name="_Toc495490748"/>
      <w:bookmarkStart w:id="48" w:name="_Toc46771788"/>
      <w:bookmarkEnd w:id="46"/>
      <w:r>
        <w:t>Open</w:t>
      </w:r>
      <w:bookmarkEnd w:id="47"/>
      <w:r>
        <w:t xml:space="preserve"> questions</w:t>
      </w:r>
      <w:bookmarkEnd w:id="48"/>
    </w:p>
    <w:p w14:paraId="221E7834" w14:textId="704353A5" w:rsidR="00296ABF" w:rsidRPr="002F3E0C" w:rsidRDefault="00640415" w:rsidP="00296ABF">
      <w:pPr>
        <w:pStyle w:val="1"/>
      </w:pPr>
      <w:bookmarkStart w:id="49" w:name="_Toc46771789"/>
      <w:r>
        <w:t>Functional Requi</w:t>
      </w:r>
      <w:r w:rsidR="00296ABF" w:rsidRPr="002F3E0C">
        <w:t>r</w:t>
      </w:r>
      <w:r>
        <w:t>e</w:t>
      </w:r>
      <w:r w:rsidR="00296ABF" w:rsidRPr="002F3E0C">
        <w:t>ments (FEAT’S)</w:t>
      </w:r>
      <w:bookmarkEnd w:id="49"/>
    </w:p>
    <w:tbl>
      <w:tblPr>
        <w:tblStyle w:val="-45"/>
        <w:tblW w:w="10813" w:type="dxa"/>
        <w:tblLook w:val="0420" w:firstRow="1" w:lastRow="0" w:firstColumn="0" w:lastColumn="0" w:noHBand="0" w:noVBand="1"/>
      </w:tblPr>
      <w:tblGrid>
        <w:gridCol w:w="994"/>
        <w:gridCol w:w="897"/>
        <w:gridCol w:w="5346"/>
        <w:gridCol w:w="1356"/>
        <w:gridCol w:w="2220"/>
      </w:tblGrid>
      <w:tr w:rsidR="00296ABF" w:rsidRPr="002F3E0C" w14:paraId="313FBD6C" w14:textId="77777777" w:rsidTr="00280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tcW w:w="994" w:type="dxa"/>
            <w:vAlign w:val="center"/>
            <w:hideMark/>
          </w:tcPr>
          <w:p w14:paraId="05F61D43" w14:textId="77777777" w:rsidR="00296ABF" w:rsidRPr="002F3E0C" w:rsidRDefault="00296ABF" w:rsidP="00296ABF">
            <w:pPr>
              <w:jc w:val="center"/>
            </w:pPr>
            <w:r w:rsidRPr="002F3E0C">
              <w:t>REQ ID</w:t>
            </w:r>
          </w:p>
        </w:tc>
        <w:tc>
          <w:tcPr>
            <w:tcW w:w="897" w:type="dxa"/>
            <w:vAlign w:val="center"/>
            <w:hideMark/>
          </w:tcPr>
          <w:p w14:paraId="4DCD59EC" w14:textId="77777777" w:rsidR="00296ABF" w:rsidRPr="002F3E0C" w:rsidRDefault="00296ABF" w:rsidP="00296ABF">
            <w:pPr>
              <w:jc w:val="center"/>
            </w:pPr>
            <w:r w:rsidRPr="002F3E0C">
              <w:t>Priority</w:t>
            </w:r>
          </w:p>
        </w:tc>
        <w:tc>
          <w:tcPr>
            <w:tcW w:w="5346" w:type="dxa"/>
            <w:vAlign w:val="center"/>
            <w:hideMark/>
          </w:tcPr>
          <w:p w14:paraId="59FF909E" w14:textId="77777777" w:rsidR="00296ABF" w:rsidRPr="002F3E0C" w:rsidRDefault="00296ABF" w:rsidP="00296ABF">
            <w:pPr>
              <w:jc w:val="center"/>
            </w:pPr>
            <w:r w:rsidRPr="002F3E0C">
              <w:t>Description</w:t>
            </w:r>
          </w:p>
        </w:tc>
        <w:tc>
          <w:tcPr>
            <w:tcW w:w="1356" w:type="dxa"/>
            <w:vAlign w:val="center"/>
            <w:hideMark/>
          </w:tcPr>
          <w:p w14:paraId="3C5BEE17" w14:textId="77777777" w:rsidR="00296ABF" w:rsidRPr="002F3E0C" w:rsidRDefault="00296ABF" w:rsidP="00296ABF">
            <w:pPr>
              <w:jc w:val="center"/>
            </w:pPr>
            <w:r w:rsidRPr="002F3E0C">
              <w:t>Dependency</w:t>
            </w:r>
            <w:r w:rsidRPr="002F3E0C">
              <w:rPr>
                <w:bCs w:val="0"/>
              </w:rPr>
              <w:t xml:space="preserve"> / Section Map</w:t>
            </w:r>
          </w:p>
        </w:tc>
        <w:tc>
          <w:tcPr>
            <w:tcW w:w="2220" w:type="dxa"/>
            <w:vAlign w:val="center"/>
            <w:hideMark/>
          </w:tcPr>
          <w:p w14:paraId="2DC9C964" w14:textId="77777777" w:rsidR="00296ABF" w:rsidRPr="002F3E0C" w:rsidRDefault="00296ABF" w:rsidP="00296ABF">
            <w:pPr>
              <w:jc w:val="center"/>
            </w:pPr>
            <w:r w:rsidRPr="002F3E0C">
              <w:t>Comments</w:t>
            </w:r>
          </w:p>
        </w:tc>
      </w:tr>
      <w:tr w:rsidR="00296ABF" w:rsidRPr="002F3E0C" w14:paraId="0D91CC05" w14:textId="77777777" w:rsidTr="0054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tcW w:w="994" w:type="dxa"/>
            <w:vAlign w:val="center"/>
          </w:tcPr>
          <w:p w14:paraId="7552A5A2" w14:textId="2489DBF7" w:rsidR="00296ABF" w:rsidRPr="002F3E0C" w:rsidRDefault="00296ABF" w:rsidP="00296ABF"/>
        </w:tc>
        <w:tc>
          <w:tcPr>
            <w:tcW w:w="897" w:type="dxa"/>
            <w:vAlign w:val="center"/>
            <w:hideMark/>
          </w:tcPr>
          <w:p w14:paraId="7EA92A0A" w14:textId="77777777" w:rsidR="00296ABF" w:rsidRPr="002F3E0C" w:rsidRDefault="00296ABF" w:rsidP="00296ABF"/>
        </w:tc>
        <w:tc>
          <w:tcPr>
            <w:tcW w:w="5346" w:type="dxa"/>
            <w:vAlign w:val="center"/>
            <w:hideMark/>
          </w:tcPr>
          <w:p w14:paraId="3ABEBAF1" w14:textId="77777777" w:rsidR="00296ABF" w:rsidRPr="002F3E0C" w:rsidRDefault="00296ABF" w:rsidP="00296ABF"/>
        </w:tc>
        <w:tc>
          <w:tcPr>
            <w:tcW w:w="1356" w:type="dxa"/>
            <w:vAlign w:val="center"/>
            <w:hideMark/>
          </w:tcPr>
          <w:p w14:paraId="42168C63" w14:textId="77777777" w:rsidR="00296ABF" w:rsidRPr="002F3E0C" w:rsidRDefault="00296ABF" w:rsidP="00296ABF"/>
        </w:tc>
        <w:tc>
          <w:tcPr>
            <w:tcW w:w="2220" w:type="dxa"/>
            <w:vAlign w:val="center"/>
            <w:hideMark/>
          </w:tcPr>
          <w:p w14:paraId="76148DD3" w14:textId="77777777" w:rsidR="00296ABF" w:rsidRPr="002F3E0C" w:rsidRDefault="00296ABF" w:rsidP="00296ABF"/>
        </w:tc>
      </w:tr>
      <w:tr w:rsidR="00296ABF" w:rsidRPr="002F3E0C" w14:paraId="67182106" w14:textId="77777777" w:rsidTr="00546A9C">
        <w:trPr>
          <w:trHeight w:val="625"/>
        </w:trPr>
        <w:tc>
          <w:tcPr>
            <w:tcW w:w="994" w:type="dxa"/>
            <w:vAlign w:val="center"/>
          </w:tcPr>
          <w:p w14:paraId="2D4C92BE" w14:textId="57C863F4" w:rsidR="00296ABF" w:rsidRPr="002F3E0C" w:rsidRDefault="00296ABF" w:rsidP="00296ABF"/>
        </w:tc>
        <w:tc>
          <w:tcPr>
            <w:tcW w:w="897" w:type="dxa"/>
            <w:vAlign w:val="center"/>
            <w:hideMark/>
          </w:tcPr>
          <w:p w14:paraId="6DA63BF7" w14:textId="77777777" w:rsidR="00296ABF" w:rsidRPr="002F3E0C" w:rsidRDefault="00296ABF" w:rsidP="00296ABF"/>
        </w:tc>
        <w:tc>
          <w:tcPr>
            <w:tcW w:w="5346" w:type="dxa"/>
            <w:vAlign w:val="center"/>
            <w:hideMark/>
          </w:tcPr>
          <w:p w14:paraId="1D5774BC" w14:textId="77777777" w:rsidR="00296ABF" w:rsidRPr="002F3E0C" w:rsidRDefault="00296ABF" w:rsidP="00296ABF"/>
        </w:tc>
        <w:tc>
          <w:tcPr>
            <w:tcW w:w="1356" w:type="dxa"/>
            <w:vAlign w:val="center"/>
            <w:hideMark/>
          </w:tcPr>
          <w:p w14:paraId="3F260978" w14:textId="77777777" w:rsidR="00296ABF" w:rsidRPr="002F3E0C" w:rsidRDefault="00296ABF" w:rsidP="00296ABF"/>
        </w:tc>
        <w:tc>
          <w:tcPr>
            <w:tcW w:w="2220" w:type="dxa"/>
            <w:vAlign w:val="center"/>
            <w:hideMark/>
          </w:tcPr>
          <w:p w14:paraId="31460AC6" w14:textId="77777777" w:rsidR="00296ABF" w:rsidRPr="002F3E0C" w:rsidRDefault="00296ABF" w:rsidP="00296ABF"/>
        </w:tc>
      </w:tr>
      <w:tr w:rsidR="00296ABF" w:rsidRPr="002F3E0C" w14:paraId="3D8C6C96" w14:textId="77777777" w:rsidTr="0054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tcW w:w="994" w:type="dxa"/>
            <w:vAlign w:val="center"/>
          </w:tcPr>
          <w:p w14:paraId="23B7CDE1" w14:textId="3DAF5D95" w:rsidR="00296ABF" w:rsidRPr="002F3E0C" w:rsidRDefault="00296ABF" w:rsidP="00296ABF"/>
        </w:tc>
        <w:tc>
          <w:tcPr>
            <w:tcW w:w="897" w:type="dxa"/>
            <w:vAlign w:val="center"/>
            <w:hideMark/>
          </w:tcPr>
          <w:p w14:paraId="5D61FD63" w14:textId="77777777" w:rsidR="00296ABF" w:rsidRPr="002F3E0C" w:rsidRDefault="00296ABF" w:rsidP="00296ABF"/>
        </w:tc>
        <w:tc>
          <w:tcPr>
            <w:tcW w:w="5346" w:type="dxa"/>
            <w:vAlign w:val="center"/>
            <w:hideMark/>
          </w:tcPr>
          <w:p w14:paraId="1342B834" w14:textId="77777777" w:rsidR="00296ABF" w:rsidRPr="002F3E0C" w:rsidRDefault="00296ABF" w:rsidP="00296ABF"/>
        </w:tc>
        <w:tc>
          <w:tcPr>
            <w:tcW w:w="1356" w:type="dxa"/>
            <w:vAlign w:val="center"/>
            <w:hideMark/>
          </w:tcPr>
          <w:p w14:paraId="01A15253" w14:textId="77777777" w:rsidR="00296ABF" w:rsidRPr="002F3E0C" w:rsidRDefault="00296ABF" w:rsidP="00296ABF"/>
        </w:tc>
        <w:tc>
          <w:tcPr>
            <w:tcW w:w="2220" w:type="dxa"/>
            <w:vAlign w:val="center"/>
            <w:hideMark/>
          </w:tcPr>
          <w:p w14:paraId="24DFECCE" w14:textId="77777777" w:rsidR="00296ABF" w:rsidRPr="002F3E0C" w:rsidRDefault="00296ABF" w:rsidP="00296ABF"/>
        </w:tc>
      </w:tr>
      <w:tr w:rsidR="00296ABF" w:rsidRPr="002F3E0C" w14:paraId="40779EEA" w14:textId="77777777" w:rsidTr="00546A9C">
        <w:trPr>
          <w:trHeight w:val="625"/>
        </w:trPr>
        <w:tc>
          <w:tcPr>
            <w:tcW w:w="994" w:type="dxa"/>
            <w:vAlign w:val="center"/>
          </w:tcPr>
          <w:p w14:paraId="4F2E7BFD" w14:textId="0BA60415" w:rsidR="00296ABF" w:rsidRPr="002F3E0C" w:rsidRDefault="00296ABF" w:rsidP="00296ABF"/>
        </w:tc>
        <w:tc>
          <w:tcPr>
            <w:tcW w:w="897" w:type="dxa"/>
            <w:vAlign w:val="center"/>
            <w:hideMark/>
          </w:tcPr>
          <w:p w14:paraId="455771A0" w14:textId="77777777" w:rsidR="00296ABF" w:rsidRPr="002F3E0C" w:rsidRDefault="00296ABF" w:rsidP="00296ABF"/>
        </w:tc>
        <w:tc>
          <w:tcPr>
            <w:tcW w:w="5346" w:type="dxa"/>
            <w:vAlign w:val="center"/>
            <w:hideMark/>
          </w:tcPr>
          <w:p w14:paraId="46AEE35D" w14:textId="77777777" w:rsidR="00296ABF" w:rsidRPr="002F3E0C" w:rsidRDefault="00296ABF" w:rsidP="00296ABF"/>
        </w:tc>
        <w:tc>
          <w:tcPr>
            <w:tcW w:w="1356" w:type="dxa"/>
            <w:vAlign w:val="center"/>
            <w:hideMark/>
          </w:tcPr>
          <w:p w14:paraId="3E553144" w14:textId="77777777" w:rsidR="00296ABF" w:rsidRPr="002F3E0C" w:rsidRDefault="00296ABF" w:rsidP="00296ABF"/>
        </w:tc>
        <w:tc>
          <w:tcPr>
            <w:tcW w:w="2220" w:type="dxa"/>
            <w:vAlign w:val="center"/>
            <w:hideMark/>
          </w:tcPr>
          <w:p w14:paraId="654FC64F" w14:textId="77777777" w:rsidR="00296ABF" w:rsidRPr="002F3E0C" w:rsidRDefault="00296ABF" w:rsidP="00296ABF"/>
        </w:tc>
      </w:tr>
      <w:tr w:rsidR="00296ABF" w:rsidRPr="002F3E0C" w14:paraId="656B647E" w14:textId="77777777" w:rsidTr="0054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tcW w:w="994" w:type="dxa"/>
            <w:vAlign w:val="center"/>
          </w:tcPr>
          <w:p w14:paraId="48184528" w14:textId="7AF76321" w:rsidR="00296ABF" w:rsidRPr="002F3E0C" w:rsidRDefault="00296ABF" w:rsidP="00296ABF"/>
        </w:tc>
        <w:tc>
          <w:tcPr>
            <w:tcW w:w="897" w:type="dxa"/>
            <w:vAlign w:val="center"/>
            <w:hideMark/>
          </w:tcPr>
          <w:p w14:paraId="6621FAAD" w14:textId="77777777" w:rsidR="00296ABF" w:rsidRPr="002F3E0C" w:rsidRDefault="00296ABF" w:rsidP="00296ABF"/>
        </w:tc>
        <w:tc>
          <w:tcPr>
            <w:tcW w:w="5346" w:type="dxa"/>
            <w:vAlign w:val="center"/>
            <w:hideMark/>
          </w:tcPr>
          <w:p w14:paraId="409AB54F" w14:textId="77777777" w:rsidR="00296ABF" w:rsidRPr="002F3E0C" w:rsidRDefault="00296ABF" w:rsidP="00296ABF"/>
        </w:tc>
        <w:tc>
          <w:tcPr>
            <w:tcW w:w="1356" w:type="dxa"/>
            <w:vAlign w:val="center"/>
            <w:hideMark/>
          </w:tcPr>
          <w:p w14:paraId="0A2A7836" w14:textId="77777777" w:rsidR="00296ABF" w:rsidRPr="002F3E0C" w:rsidRDefault="00296ABF" w:rsidP="00296ABF"/>
        </w:tc>
        <w:tc>
          <w:tcPr>
            <w:tcW w:w="2220" w:type="dxa"/>
            <w:vAlign w:val="center"/>
            <w:hideMark/>
          </w:tcPr>
          <w:p w14:paraId="1A52614C" w14:textId="77777777" w:rsidR="00296ABF" w:rsidRPr="002F3E0C" w:rsidRDefault="00296ABF" w:rsidP="00296ABF"/>
        </w:tc>
      </w:tr>
      <w:tr w:rsidR="00296ABF" w:rsidRPr="002F3E0C" w14:paraId="49CE8038" w14:textId="77777777" w:rsidTr="00546A9C">
        <w:trPr>
          <w:trHeight w:val="625"/>
        </w:trPr>
        <w:tc>
          <w:tcPr>
            <w:tcW w:w="994" w:type="dxa"/>
            <w:vAlign w:val="center"/>
          </w:tcPr>
          <w:p w14:paraId="63FB2557" w14:textId="7FA2F074" w:rsidR="00296ABF" w:rsidRPr="002F3E0C" w:rsidRDefault="00296ABF" w:rsidP="00296ABF"/>
        </w:tc>
        <w:tc>
          <w:tcPr>
            <w:tcW w:w="897" w:type="dxa"/>
            <w:vAlign w:val="center"/>
            <w:hideMark/>
          </w:tcPr>
          <w:p w14:paraId="34D46634" w14:textId="77777777" w:rsidR="00296ABF" w:rsidRPr="002F3E0C" w:rsidRDefault="00296ABF" w:rsidP="00296ABF"/>
        </w:tc>
        <w:tc>
          <w:tcPr>
            <w:tcW w:w="5346" w:type="dxa"/>
            <w:vAlign w:val="center"/>
            <w:hideMark/>
          </w:tcPr>
          <w:p w14:paraId="5361AC6F" w14:textId="77777777" w:rsidR="00296ABF" w:rsidRPr="002F3E0C" w:rsidRDefault="00296ABF" w:rsidP="00296ABF"/>
        </w:tc>
        <w:tc>
          <w:tcPr>
            <w:tcW w:w="1356" w:type="dxa"/>
            <w:vAlign w:val="center"/>
            <w:hideMark/>
          </w:tcPr>
          <w:p w14:paraId="65210C78" w14:textId="77777777" w:rsidR="00296ABF" w:rsidRPr="002F3E0C" w:rsidRDefault="00296ABF" w:rsidP="00296ABF"/>
        </w:tc>
        <w:tc>
          <w:tcPr>
            <w:tcW w:w="2220" w:type="dxa"/>
            <w:vAlign w:val="center"/>
            <w:hideMark/>
          </w:tcPr>
          <w:p w14:paraId="3FE831E2" w14:textId="77777777" w:rsidR="00296ABF" w:rsidRPr="002F3E0C" w:rsidRDefault="00296ABF" w:rsidP="00296ABF"/>
        </w:tc>
      </w:tr>
      <w:tr w:rsidR="00296ABF" w:rsidRPr="002F3E0C" w14:paraId="038E025A" w14:textId="77777777" w:rsidTr="0054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tcW w:w="994" w:type="dxa"/>
            <w:vAlign w:val="center"/>
          </w:tcPr>
          <w:p w14:paraId="1219CB60" w14:textId="28EFA1EE" w:rsidR="00296ABF" w:rsidRPr="002F3E0C" w:rsidRDefault="00296ABF" w:rsidP="00296ABF"/>
        </w:tc>
        <w:tc>
          <w:tcPr>
            <w:tcW w:w="897" w:type="dxa"/>
            <w:vAlign w:val="center"/>
            <w:hideMark/>
          </w:tcPr>
          <w:p w14:paraId="029BCBFD" w14:textId="77777777" w:rsidR="00296ABF" w:rsidRPr="002F3E0C" w:rsidRDefault="00296ABF" w:rsidP="00296ABF"/>
        </w:tc>
        <w:tc>
          <w:tcPr>
            <w:tcW w:w="5346" w:type="dxa"/>
            <w:vAlign w:val="center"/>
            <w:hideMark/>
          </w:tcPr>
          <w:p w14:paraId="2DED5F89" w14:textId="77777777" w:rsidR="00296ABF" w:rsidRPr="002F3E0C" w:rsidRDefault="00296ABF" w:rsidP="00296ABF"/>
        </w:tc>
        <w:tc>
          <w:tcPr>
            <w:tcW w:w="1356" w:type="dxa"/>
            <w:vAlign w:val="center"/>
            <w:hideMark/>
          </w:tcPr>
          <w:p w14:paraId="0676CE36" w14:textId="77777777" w:rsidR="00296ABF" w:rsidRPr="002F3E0C" w:rsidRDefault="00296ABF" w:rsidP="00296ABF"/>
        </w:tc>
        <w:tc>
          <w:tcPr>
            <w:tcW w:w="2220" w:type="dxa"/>
            <w:vAlign w:val="center"/>
            <w:hideMark/>
          </w:tcPr>
          <w:p w14:paraId="16D1A405" w14:textId="77777777" w:rsidR="00296ABF" w:rsidRPr="002F3E0C" w:rsidRDefault="00296ABF" w:rsidP="00296ABF"/>
        </w:tc>
      </w:tr>
      <w:tr w:rsidR="00296ABF" w:rsidRPr="002F3E0C" w14:paraId="2ECEDE78" w14:textId="77777777" w:rsidTr="00546A9C">
        <w:trPr>
          <w:trHeight w:val="625"/>
        </w:trPr>
        <w:tc>
          <w:tcPr>
            <w:tcW w:w="994" w:type="dxa"/>
            <w:vAlign w:val="center"/>
          </w:tcPr>
          <w:p w14:paraId="79FCE273" w14:textId="0C23F0D2" w:rsidR="00296ABF" w:rsidRPr="002F3E0C" w:rsidRDefault="00296ABF" w:rsidP="00296ABF"/>
        </w:tc>
        <w:tc>
          <w:tcPr>
            <w:tcW w:w="897" w:type="dxa"/>
            <w:vAlign w:val="center"/>
            <w:hideMark/>
          </w:tcPr>
          <w:p w14:paraId="758858F9" w14:textId="77777777" w:rsidR="00296ABF" w:rsidRPr="002F3E0C" w:rsidRDefault="00296ABF" w:rsidP="00296ABF"/>
        </w:tc>
        <w:tc>
          <w:tcPr>
            <w:tcW w:w="5346" w:type="dxa"/>
            <w:vAlign w:val="center"/>
            <w:hideMark/>
          </w:tcPr>
          <w:p w14:paraId="0ACA4AC3" w14:textId="77777777" w:rsidR="00296ABF" w:rsidRPr="002F3E0C" w:rsidRDefault="00296ABF" w:rsidP="00296ABF"/>
        </w:tc>
        <w:tc>
          <w:tcPr>
            <w:tcW w:w="1356" w:type="dxa"/>
            <w:vAlign w:val="center"/>
            <w:hideMark/>
          </w:tcPr>
          <w:p w14:paraId="0DA2C986" w14:textId="77777777" w:rsidR="00296ABF" w:rsidRPr="002F3E0C" w:rsidRDefault="00296ABF" w:rsidP="00296ABF"/>
        </w:tc>
        <w:tc>
          <w:tcPr>
            <w:tcW w:w="2220" w:type="dxa"/>
            <w:vAlign w:val="center"/>
            <w:hideMark/>
          </w:tcPr>
          <w:p w14:paraId="3919D360" w14:textId="77777777" w:rsidR="00296ABF" w:rsidRPr="002F3E0C" w:rsidRDefault="00296ABF" w:rsidP="00296ABF"/>
        </w:tc>
      </w:tr>
      <w:tr w:rsidR="00296ABF" w:rsidRPr="002F3E0C" w14:paraId="51726A4E" w14:textId="77777777" w:rsidTr="0054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tcW w:w="994" w:type="dxa"/>
            <w:vAlign w:val="center"/>
          </w:tcPr>
          <w:p w14:paraId="51397E34" w14:textId="59DA5518" w:rsidR="00296ABF" w:rsidRPr="002F3E0C" w:rsidRDefault="00296ABF" w:rsidP="00296ABF"/>
        </w:tc>
        <w:tc>
          <w:tcPr>
            <w:tcW w:w="897" w:type="dxa"/>
            <w:vAlign w:val="center"/>
            <w:hideMark/>
          </w:tcPr>
          <w:p w14:paraId="25AB7E37" w14:textId="77777777" w:rsidR="00296ABF" w:rsidRPr="002F3E0C" w:rsidRDefault="00296ABF" w:rsidP="00296ABF"/>
        </w:tc>
        <w:tc>
          <w:tcPr>
            <w:tcW w:w="5346" w:type="dxa"/>
            <w:vAlign w:val="center"/>
            <w:hideMark/>
          </w:tcPr>
          <w:p w14:paraId="3F15B7FB" w14:textId="77777777" w:rsidR="00296ABF" w:rsidRPr="002F3E0C" w:rsidRDefault="00296ABF" w:rsidP="00296ABF"/>
        </w:tc>
        <w:tc>
          <w:tcPr>
            <w:tcW w:w="1356" w:type="dxa"/>
            <w:vAlign w:val="center"/>
            <w:hideMark/>
          </w:tcPr>
          <w:p w14:paraId="3F3FF445" w14:textId="77777777" w:rsidR="00296ABF" w:rsidRPr="002F3E0C" w:rsidRDefault="00296ABF" w:rsidP="00296ABF"/>
        </w:tc>
        <w:tc>
          <w:tcPr>
            <w:tcW w:w="2220" w:type="dxa"/>
            <w:vAlign w:val="center"/>
            <w:hideMark/>
          </w:tcPr>
          <w:p w14:paraId="138ADDFA" w14:textId="77777777" w:rsidR="00296ABF" w:rsidRPr="002F3E0C" w:rsidRDefault="00296ABF" w:rsidP="00296ABF"/>
        </w:tc>
      </w:tr>
      <w:tr w:rsidR="00296ABF" w:rsidRPr="002F3E0C" w14:paraId="626FF821" w14:textId="77777777" w:rsidTr="00546A9C">
        <w:trPr>
          <w:trHeight w:val="625"/>
        </w:trPr>
        <w:tc>
          <w:tcPr>
            <w:tcW w:w="994" w:type="dxa"/>
            <w:vAlign w:val="center"/>
          </w:tcPr>
          <w:p w14:paraId="2D650BCD" w14:textId="27FF6B63" w:rsidR="00296ABF" w:rsidRPr="002F3E0C" w:rsidRDefault="00296ABF" w:rsidP="00296ABF"/>
        </w:tc>
        <w:tc>
          <w:tcPr>
            <w:tcW w:w="897" w:type="dxa"/>
            <w:vAlign w:val="center"/>
            <w:hideMark/>
          </w:tcPr>
          <w:p w14:paraId="18828CAB" w14:textId="77777777" w:rsidR="00296ABF" w:rsidRPr="002F3E0C" w:rsidRDefault="00296ABF" w:rsidP="00296ABF"/>
        </w:tc>
        <w:tc>
          <w:tcPr>
            <w:tcW w:w="5346" w:type="dxa"/>
            <w:vAlign w:val="center"/>
            <w:hideMark/>
          </w:tcPr>
          <w:p w14:paraId="635B43C0" w14:textId="77777777" w:rsidR="00296ABF" w:rsidRPr="002F3E0C" w:rsidRDefault="00296ABF" w:rsidP="00296ABF"/>
        </w:tc>
        <w:tc>
          <w:tcPr>
            <w:tcW w:w="1356" w:type="dxa"/>
            <w:vAlign w:val="center"/>
            <w:hideMark/>
          </w:tcPr>
          <w:p w14:paraId="3F430F77" w14:textId="77777777" w:rsidR="00296ABF" w:rsidRPr="002F3E0C" w:rsidRDefault="00296ABF" w:rsidP="00296ABF"/>
        </w:tc>
        <w:tc>
          <w:tcPr>
            <w:tcW w:w="2220" w:type="dxa"/>
            <w:vAlign w:val="center"/>
            <w:hideMark/>
          </w:tcPr>
          <w:p w14:paraId="0AB52598" w14:textId="77777777" w:rsidR="00296ABF" w:rsidRPr="002F3E0C" w:rsidRDefault="00296ABF" w:rsidP="00296ABF"/>
        </w:tc>
      </w:tr>
      <w:tr w:rsidR="00296ABF" w:rsidRPr="002F3E0C" w14:paraId="56825636" w14:textId="77777777" w:rsidTr="0054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tcW w:w="994" w:type="dxa"/>
            <w:vAlign w:val="center"/>
          </w:tcPr>
          <w:p w14:paraId="7C8F07DD" w14:textId="0CC77D80" w:rsidR="00296ABF" w:rsidRPr="002F3E0C" w:rsidRDefault="00296ABF" w:rsidP="00296ABF"/>
        </w:tc>
        <w:tc>
          <w:tcPr>
            <w:tcW w:w="897" w:type="dxa"/>
            <w:vAlign w:val="center"/>
            <w:hideMark/>
          </w:tcPr>
          <w:p w14:paraId="162DAF7C" w14:textId="77777777" w:rsidR="00296ABF" w:rsidRPr="002F3E0C" w:rsidRDefault="00296ABF" w:rsidP="00296ABF"/>
        </w:tc>
        <w:tc>
          <w:tcPr>
            <w:tcW w:w="5346" w:type="dxa"/>
            <w:vAlign w:val="center"/>
            <w:hideMark/>
          </w:tcPr>
          <w:p w14:paraId="71B1E7CF" w14:textId="77777777" w:rsidR="00296ABF" w:rsidRPr="002F3E0C" w:rsidRDefault="00296ABF" w:rsidP="00296ABF"/>
        </w:tc>
        <w:tc>
          <w:tcPr>
            <w:tcW w:w="1356" w:type="dxa"/>
            <w:vAlign w:val="center"/>
            <w:hideMark/>
          </w:tcPr>
          <w:p w14:paraId="5116E024" w14:textId="77777777" w:rsidR="00296ABF" w:rsidRPr="002F3E0C" w:rsidRDefault="00296ABF" w:rsidP="00296ABF"/>
        </w:tc>
        <w:tc>
          <w:tcPr>
            <w:tcW w:w="2220" w:type="dxa"/>
            <w:vAlign w:val="center"/>
            <w:hideMark/>
          </w:tcPr>
          <w:p w14:paraId="75A1AD4D" w14:textId="77777777" w:rsidR="00296ABF" w:rsidRPr="002F3E0C" w:rsidRDefault="00296ABF" w:rsidP="00296ABF"/>
        </w:tc>
      </w:tr>
      <w:tr w:rsidR="00296ABF" w:rsidRPr="002F3E0C" w14:paraId="554AF2CE" w14:textId="77777777" w:rsidTr="00280420">
        <w:trPr>
          <w:trHeight w:val="625"/>
        </w:trPr>
        <w:tc>
          <w:tcPr>
            <w:tcW w:w="994" w:type="dxa"/>
            <w:vAlign w:val="center"/>
          </w:tcPr>
          <w:p w14:paraId="61323D8B" w14:textId="5C264461" w:rsidR="00296ABF" w:rsidRPr="002F3E0C" w:rsidRDefault="00296ABF" w:rsidP="00296ABF"/>
        </w:tc>
        <w:tc>
          <w:tcPr>
            <w:tcW w:w="897" w:type="dxa"/>
            <w:vAlign w:val="center"/>
          </w:tcPr>
          <w:p w14:paraId="5F6FD4DC" w14:textId="77777777" w:rsidR="00296ABF" w:rsidRPr="002F3E0C" w:rsidRDefault="00296ABF" w:rsidP="00296ABF"/>
        </w:tc>
        <w:tc>
          <w:tcPr>
            <w:tcW w:w="5346" w:type="dxa"/>
            <w:vAlign w:val="center"/>
          </w:tcPr>
          <w:p w14:paraId="6045F42E" w14:textId="77777777" w:rsidR="00296ABF" w:rsidRPr="002F3E0C" w:rsidRDefault="00296ABF" w:rsidP="00296ABF"/>
        </w:tc>
        <w:tc>
          <w:tcPr>
            <w:tcW w:w="1356" w:type="dxa"/>
            <w:vAlign w:val="center"/>
          </w:tcPr>
          <w:p w14:paraId="76B57701" w14:textId="77777777" w:rsidR="00296ABF" w:rsidRPr="002F3E0C" w:rsidRDefault="00296ABF" w:rsidP="00296ABF"/>
        </w:tc>
        <w:tc>
          <w:tcPr>
            <w:tcW w:w="2220" w:type="dxa"/>
            <w:vAlign w:val="center"/>
          </w:tcPr>
          <w:p w14:paraId="2AA34997" w14:textId="77777777" w:rsidR="00296ABF" w:rsidRPr="002F3E0C" w:rsidRDefault="00296ABF" w:rsidP="00296ABF"/>
        </w:tc>
      </w:tr>
      <w:tr w:rsidR="00296ABF" w:rsidRPr="002F3E0C" w14:paraId="6D726601" w14:textId="77777777" w:rsidTr="0028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tcW w:w="994" w:type="dxa"/>
            <w:vAlign w:val="center"/>
          </w:tcPr>
          <w:p w14:paraId="3751B795" w14:textId="431A35DF" w:rsidR="00296ABF" w:rsidRPr="002F3E0C" w:rsidRDefault="00296ABF" w:rsidP="00296ABF"/>
        </w:tc>
        <w:tc>
          <w:tcPr>
            <w:tcW w:w="897" w:type="dxa"/>
            <w:vAlign w:val="center"/>
          </w:tcPr>
          <w:p w14:paraId="54FC9470" w14:textId="77777777" w:rsidR="00296ABF" w:rsidRPr="002F3E0C" w:rsidRDefault="00296ABF" w:rsidP="00296ABF"/>
        </w:tc>
        <w:tc>
          <w:tcPr>
            <w:tcW w:w="5346" w:type="dxa"/>
            <w:vAlign w:val="center"/>
          </w:tcPr>
          <w:p w14:paraId="78D76733" w14:textId="77777777" w:rsidR="00296ABF" w:rsidRPr="002F3E0C" w:rsidRDefault="00296ABF" w:rsidP="00296ABF"/>
        </w:tc>
        <w:tc>
          <w:tcPr>
            <w:tcW w:w="1356" w:type="dxa"/>
            <w:vAlign w:val="center"/>
          </w:tcPr>
          <w:p w14:paraId="7A9EF98C" w14:textId="77777777" w:rsidR="00296ABF" w:rsidRPr="002F3E0C" w:rsidRDefault="00296ABF" w:rsidP="00296ABF"/>
        </w:tc>
        <w:tc>
          <w:tcPr>
            <w:tcW w:w="2220" w:type="dxa"/>
            <w:vAlign w:val="center"/>
          </w:tcPr>
          <w:p w14:paraId="3FD870F6" w14:textId="77777777" w:rsidR="00296ABF" w:rsidRPr="002F3E0C" w:rsidRDefault="00296ABF" w:rsidP="00296ABF"/>
        </w:tc>
      </w:tr>
      <w:tr w:rsidR="00296ABF" w:rsidRPr="002F3E0C" w14:paraId="0658D8B1" w14:textId="77777777" w:rsidTr="00280420">
        <w:trPr>
          <w:trHeight w:val="625"/>
        </w:trPr>
        <w:tc>
          <w:tcPr>
            <w:tcW w:w="994" w:type="dxa"/>
            <w:vAlign w:val="center"/>
          </w:tcPr>
          <w:p w14:paraId="58C02FFE" w14:textId="5F9196C8" w:rsidR="00296ABF" w:rsidRPr="002F3E0C" w:rsidRDefault="00296ABF" w:rsidP="00296ABF"/>
        </w:tc>
        <w:tc>
          <w:tcPr>
            <w:tcW w:w="897" w:type="dxa"/>
            <w:vAlign w:val="center"/>
          </w:tcPr>
          <w:p w14:paraId="5FFE1862" w14:textId="77777777" w:rsidR="00296ABF" w:rsidRPr="002F3E0C" w:rsidRDefault="00296ABF" w:rsidP="00296ABF"/>
        </w:tc>
        <w:tc>
          <w:tcPr>
            <w:tcW w:w="5346" w:type="dxa"/>
            <w:vAlign w:val="center"/>
          </w:tcPr>
          <w:p w14:paraId="31FA6422" w14:textId="77777777" w:rsidR="00296ABF" w:rsidRPr="002F3E0C" w:rsidRDefault="00296ABF" w:rsidP="00296ABF"/>
        </w:tc>
        <w:tc>
          <w:tcPr>
            <w:tcW w:w="1356" w:type="dxa"/>
            <w:vAlign w:val="center"/>
          </w:tcPr>
          <w:p w14:paraId="6DE041D8" w14:textId="77777777" w:rsidR="00296ABF" w:rsidRPr="002F3E0C" w:rsidRDefault="00296ABF" w:rsidP="00296ABF"/>
        </w:tc>
        <w:tc>
          <w:tcPr>
            <w:tcW w:w="2220" w:type="dxa"/>
            <w:vAlign w:val="center"/>
          </w:tcPr>
          <w:p w14:paraId="4F4ADEF9" w14:textId="77777777" w:rsidR="00296ABF" w:rsidRPr="002F3E0C" w:rsidRDefault="00296ABF" w:rsidP="00296ABF"/>
        </w:tc>
      </w:tr>
      <w:tr w:rsidR="00296ABF" w:rsidRPr="002F3E0C" w14:paraId="144D30F8" w14:textId="77777777" w:rsidTr="0028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tcW w:w="994" w:type="dxa"/>
            <w:vAlign w:val="center"/>
          </w:tcPr>
          <w:p w14:paraId="197DB6CD" w14:textId="6F5270A3" w:rsidR="00296ABF" w:rsidRPr="002F3E0C" w:rsidRDefault="00296ABF" w:rsidP="00296ABF"/>
        </w:tc>
        <w:tc>
          <w:tcPr>
            <w:tcW w:w="897" w:type="dxa"/>
            <w:vAlign w:val="center"/>
          </w:tcPr>
          <w:p w14:paraId="06DA884E" w14:textId="77777777" w:rsidR="00296ABF" w:rsidRPr="002F3E0C" w:rsidRDefault="00296ABF" w:rsidP="00296ABF"/>
        </w:tc>
        <w:tc>
          <w:tcPr>
            <w:tcW w:w="5346" w:type="dxa"/>
            <w:vAlign w:val="center"/>
          </w:tcPr>
          <w:p w14:paraId="08ABC3CC" w14:textId="77777777" w:rsidR="00296ABF" w:rsidRPr="002F3E0C" w:rsidRDefault="00296ABF" w:rsidP="00296ABF"/>
        </w:tc>
        <w:tc>
          <w:tcPr>
            <w:tcW w:w="1356" w:type="dxa"/>
            <w:vAlign w:val="center"/>
          </w:tcPr>
          <w:p w14:paraId="40832A13" w14:textId="77777777" w:rsidR="00296ABF" w:rsidRPr="002F3E0C" w:rsidRDefault="00296ABF" w:rsidP="00296ABF"/>
        </w:tc>
        <w:tc>
          <w:tcPr>
            <w:tcW w:w="2220" w:type="dxa"/>
            <w:vAlign w:val="center"/>
          </w:tcPr>
          <w:p w14:paraId="02F1E0E4" w14:textId="77777777" w:rsidR="00296ABF" w:rsidRPr="002F3E0C" w:rsidRDefault="00296ABF" w:rsidP="00296ABF"/>
        </w:tc>
      </w:tr>
      <w:tr w:rsidR="00296ABF" w:rsidRPr="002F3E0C" w14:paraId="5590C90E" w14:textId="77777777" w:rsidTr="00280420">
        <w:trPr>
          <w:trHeight w:val="625"/>
        </w:trPr>
        <w:tc>
          <w:tcPr>
            <w:tcW w:w="994" w:type="dxa"/>
            <w:vAlign w:val="center"/>
          </w:tcPr>
          <w:p w14:paraId="705C5F07" w14:textId="48B81254" w:rsidR="00296ABF" w:rsidRPr="002F3E0C" w:rsidRDefault="00296ABF" w:rsidP="00296ABF"/>
        </w:tc>
        <w:tc>
          <w:tcPr>
            <w:tcW w:w="897" w:type="dxa"/>
            <w:vAlign w:val="center"/>
          </w:tcPr>
          <w:p w14:paraId="22B68495" w14:textId="77777777" w:rsidR="00296ABF" w:rsidRPr="002F3E0C" w:rsidRDefault="00296ABF" w:rsidP="00296ABF"/>
        </w:tc>
        <w:tc>
          <w:tcPr>
            <w:tcW w:w="5346" w:type="dxa"/>
            <w:vAlign w:val="center"/>
          </w:tcPr>
          <w:p w14:paraId="4F09177A" w14:textId="77777777" w:rsidR="00296ABF" w:rsidRPr="002F3E0C" w:rsidRDefault="00296ABF" w:rsidP="00296ABF"/>
        </w:tc>
        <w:tc>
          <w:tcPr>
            <w:tcW w:w="1356" w:type="dxa"/>
            <w:vAlign w:val="center"/>
          </w:tcPr>
          <w:p w14:paraId="2AD68ADF" w14:textId="77777777" w:rsidR="00296ABF" w:rsidRPr="002F3E0C" w:rsidRDefault="00296ABF" w:rsidP="00296ABF"/>
        </w:tc>
        <w:tc>
          <w:tcPr>
            <w:tcW w:w="2220" w:type="dxa"/>
            <w:vAlign w:val="center"/>
          </w:tcPr>
          <w:p w14:paraId="039A67E7" w14:textId="77777777" w:rsidR="00296ABF" w:rsidRPr="002F3E0C" w:rsidRDefault="00296ABF" w:rsidP="00296ABF"/>
        </w:tc>
      </w:tr>
      <w:tr w:rsidR="00296ABF" w:rsidRPr="002F3E0C" w14:paraId="3D335836" w14:textId="77777777" w:rsidTr="0028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tcW w:w="994" w:type="dxa"/>
            <w:vAlign w:val="center"/>
          </w:tcPr>
          <w:p w14:paraId="2E7E0A82" w14:textId="58A3F6C2" w:rsidR="00296ABF" w:rsidRPr="002F3E0C" w:rsidRDefault="00296ABF" w:rsidP="00296ABF"/>
        </w:tc>
        <w:tc>
          <w:tcPr>
            <w:tcW w:w="897" w:type="dxa"/>
            <w:vAlign w:val="center"/>
          </w:tcPr>
          <w:p w14:paraId="3465F0B3" w14:textId="77777777" w:rsidR="00296ABF" w:rsidRPr="002F3E0C" w:rsidRDefault="00296ABF" w:rsidP="00296ABF"/>
        </w:tc>
        <w:tc>
          <w:tcPr>
            <w:tcW w:w="5346" w:type="dxa"/>
            <w:vAlign w:val="center"/>
          </w:tcPr>
          <w:p w14:paraId="45CFC3D7" w14:textId="77777777" w:rsidR="00296ABF" w:rsidRPr="002F3E0C" w:rsidRDefault="00296ABF" w:rsidP="00296ABF"/>
        </w:tc>
        <w:tc>
          <w:tcPr>
            <w:tcW w:w="1356" w:type="dxa"/>
            <w:vAlign w:val="center"/>
          </w:tcPr>
          <w:p w14:paraId="4E98ED84" w14:textId="77777777" w:rsidR="00296ABF" w:rsidRPr="002F3E0C" w:rsidRDefault="00296ABF" w:rsidP="00296ABF"/>
        </w:tc>
        <w:tc>
          <w:tcPr>
            <w:tcW w:w="2220" w:type="dxa"/>
            <w:vAlign w:val="center"/>
          </w:tcPr>
          <w:p w14:paraId="5BDCB5B2" w14:textId="77777777" w:rsidR="00296ABF" w:rsidRPr="002F3E0C" w:rsidRDefault="00296ABF" w:rsidP="00296ABF"/>
        </w:tc>
      </w:tr>
      <w:tr w:rsidR="00296ABF" w:rsidRPr="002F3E0C" w14:paraId="790BF606" w14:textId="77777777" w:rsidTr="00280420">
        <w:trPr>
          <w:trHeight w:val="625"/>
        </w:trPr>
        <w:tc>
          <w:tcPr>
            <w:tcW w:w="994" w:type="dxa"/>
            <w:vAlign w:val="center"/>
          </w:tcPr>
          <w:p w14:paraId="75CBF4B1" w14:textId="253E4CF1" w:rsidR="00296ABF" w:rsidRPr="002F3E0C" w:rsidRDefault="00296ABF" w:rsidP="00296ABF"/>
        </w:tc>
        <w:tc>
          <w:tcPr>
            <w:tcW w:w="897" w:type="dxa"/>
            <w:vAlign w:val="center"/>
          </w:tcPr>
          <w:p w14:paraId="2C772BC7" w14:textId="77777777" w:rsidR="00296ABF" w:rsidRPr="002F3E0C" w:rsidRDefault="00296ABF" w:rsidP="00296ABF"/>
        </w:tc>
        <w:tc>
          <w:tcPr>
            <w:tcW w:w="5346" w:type="dxa"/>
            <w:vAlign w:val="center"/>
          </w:tcPr>
          <w:p w14:paraId="72D74655" w14:textId="77777777" w:rsidR="00296ABF" w:rsidRPr="002F3E0C" w:rsidRDefault="00296ABF" w:rsidP="00296ABF"/>
        </w:tc>
        <w:tc>
          <w:tcPr>
            <w:tcW w:w="1356" w:type="dxa"/>
            <w:vAlign w:val="center"/>
          </w:tcPr>
          <w:p w14:paraId="47B2314D" w14:textId="77777777" w:rsidR="00296ABF" w:rsidRPr="002F3E0C" w:rsidRDefault="00296ABF" w:rsidP="00296ABF"/>
        </w:tc>
        <w:tc>
          <w:tcPr>
            <w:tcW w:w="2220" w:type="dxa"/>
            <w:vAlign w:val="center"/>
          </w:tcPr>
          <w:p w14:paraId="1A1A2BB8" w14:textId="77777777" w:rsidR="00296ABF" w:rsidRPr="002F3E0C" w:rsidRDefault="00296ABF" w:rsidP="00296ABF"/>
        </w:tc>
      </w:tr>
    </w:tbl>
    <w:p w14:paraId="5AEA4F9F" w14:textId="77777777" w:rsidR="005C698E" w:rsidRPr="002F3E0C" w:rsidRDefault="008B698F" w:rsidP="00946D6E">
      <w:pPr>
        <w:pStyle w:val="1"/>
      </w:pPr>
      <w:bookmarkStart w:id="50" w:name="_Toc46771790"/>
      <w:r>
        <w:t xml:space="preserve">Impact </w:t>
      </w:r>
      <w:r w:rsidR="00946D6E" w:rsidRPr="002F3E0C">
        <w:t>Summary</w:t>
      </w:r>
      <w:bookmarkEnd w:id="50"/>
    </w:p>
    <w:p w14:paraId="69FD61F2" w14:textId="77777777" w:rsidR="00946D6E" w:rsidRPr="002F3E0C" w:rsidRDefault="008B698F" w:rsidP="008B698F">
      <w:pPr>
        <w:pStyle w:val="2"/>
      </w:pPr>
      <w:bookmarkStart w:id="51" w:name="_Toc46771791"/>
      <w:r>
        <w:t>Change Listing</w:t>
      </w:r>
      <w:bookmarkEnd w:id="51"/>
    </w:p>
    <w:tbl>
      <w:tblPr>
        <w:tblW w:w="106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3"/>
        <w:gridCol w:w="4594"/>
        <w:gridCol w:w="683"/>
        <w:gridCol w:w="4735"/>
      </w:tblGrid>
      <w:tr w:rsidR="00946D6E" w:rsidRPr="002F3E0C" w14:paraId="69C1EFB4" w14:textId="77777777" w:rsidTr="00A522EB">
        <w:trPr>
          <w:trHeight w:val="2107"/>
        </w:trPr>
        <w:tc>
          <w:tcPr>
            <w:tcW w:w="6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8A3834A" w14:textId="77777777" w:rsidR="00946D6E" w:rsidRPr="002F3E0C" w:rsidRDefault="00946D6E" w:rsidP="00946D6E">
            <w:r w:rsidRPr="002F3E0C">
              <w:rPr>
                <w:noProof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 wp14:anchorId="64A4796E" wp14:editId="14D35C7C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640715</wp:posOffset>
                  </wp:positionV>
                  <wp:extent cx="422910" cy="422910"/>
                  <wp:effectExtent l="0" t="0" r="0" b="0"/>
                  <wp:wrapNone/>
                  <wp:docPr id="1026" name="Picture 2" descr="http://www.graphicsfuel.com/wp-content/uploads/2012/10/database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graphicsfuel.com/wp-content/uploads/2012/10/database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22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3F089D1" w14:textId="00135F43" w:rsidR="00946D6E" w:rsidRPr="002F3E0C" w:rsidRDefault="00946D6E" w:rsidP="00946D6E">
            <w:r w:rsidRPr="002F3E0C">
              <w:rPr>
                <w:b/>
                <w:bCs/>
              </w:rPr>
              <w:t>Database Changes:</w:t>
            </w:r>
            <w:r w:rsidR="005E15FF">
              <w:rPr>
                <w:b/>
                <w:bCs/>
              </w:rPr>
              <w:t xml:space="preserve"> Yes</w:t>
            </w:r>
          </w:p>
        </w:tc>
        <w:tc>
          <w:tcPr>
            <w:tcW w:w="6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DE41241" w14:textId="77777777" w:rsidR="00946D6E" w:rsidRPr="002F3E0C" w:rsidRDefault="00A522EB" w:rsidP="00946D6E">
            <w:r w:rsidRPr="002F3E0C">
              <w:rPr>
                <w:b/>
                <w:bCs/>
                <w:noProof/>
                <w:lang w:val="uk-UA" w:eastAsia="uk-UA"/>
              </w:rPr>
              <w:drawing>
                <wp:anchor distT="0" distB="0" distL="114300" distR="114300" simplePos="0" relativeHeight="251665408" behindDoc="0" locked="0" layoutInCell="1" allowOverlap="1" wp14:anchorId="0B8FCDA1" wp14:editId="26D03F07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665480</wp:posOffset>
                  </wp:positionV>
                  <wp:extent cx="429260" cy="486410"/>
                  <wp:effectExtent l="0" t="0" r="8890" b="8890"/>
                  <wp:wrapNone/>
                  <wp:docPr id="1036" name="Picture 12" descr="https://s3.amazonaws.com/kinlane-productions/bw-icons/bw-gea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https://s3.amazonaws.com/kinlane-productions/bw-icons/bw-gea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8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19D4737" w14:textId="5CA332A2" w:rsidR="00946D6E" w:rsidRPr="002F3E0C" w:rsidRDefault="00946D6E" w:rsidP="00946D6E">
            <w:r w:rsidRPr="002F3E0C">
              <w:rPr>
                <w:b/>
                <w:bCs/>
              </w:rPr>
              <w:t xml:space="preserve">Services </w:t>
            </w:r>
            <w:proofErr w:type="gramStart"/>
            <w:r w:rsidRPr="002F3E0C">
              <w:rPr>
                <w:b/>
                <w:bCs/>
              </w:rPr>
              <w:t>Changes :</w:t>
            </w:r>
            <w:proofErr w:type="gramEnd"/>
            <w:r w:rsidR="005E15FF">
              <w:rPr>
                <w:b/>
                <w:bCs/>
              </w:rPr>
              <w:t xml:space="preserve"> No</w:t>
            </w:r>
          </w:p>
        </w:tc>
      </w:tr>
      <w:tr w:rsidR="00946D6E" w:rsidRPr="002F3E0C" w14:paraId="49DE1D54" w14:textId="77777777" w:rsidTr="00A522EB">
        <w:trPr>
          <w:trHeight w:val="2107"/>
        </w:trPr>
        <w:tc>
          <w:tcPr>
            <w:tcW w:w="6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015CDB7" w14:textId="77777777" w:rsidR="00946D6E" w:rsidRPr="002F3E0C" w:rsidRDefault="00946D6E" w:rsidP="00946D6E">
            <w:r w:rsidRPr="002F3E0C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1E0EC976" wp14:editId="3853662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650240</wp:posOffset>
                  </wp:positionV>
                  <wp:extent cx="418465" cy="418465"/>
                  <wp:effectExtent l="0" t="0" r="635" b="635"/>
                  <wp:wrapNone/>
                  <wp:docPr id="1028" name="Picture 4" descr="http://www.prev.johnrice.ca/_img/user-experience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://www.prev.johnrice.ca/_img/user-experience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41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F81D2F3" w14:textId="0912B5DE" w:rsidR="00946D6E" w:rsidRPr="002F3E0C" w:rsidRDefault="00946D6E">
            <w:r w:rsidRPr="002F3E0C">
              <w:rPr>
                <w:b/>
                <w:bCs/>
              </w:rPr>
              <w:t xml:space="preserve">UX / UI </w:t>
            </w:r>
            <w:proofErr w:type="gramStart"/>
            <w:r w:rsidRPr="002F3E0C">
              <w:rPr>
                <w:b/>
                <w:bCs/>
              </w:rPr>
              <w:t>Changes :</w:t>
            </w:r>
            <w:proofErr w:type="gramEnd"/>
            <w:r w:rsidR="005E15FF">
              <w:rPr>
                <w:b/>
                <w:bCs/>
              </w:rPr>
              <w:t xml:space="preserve"> </w:t>
            </w:r>
            <w:r w:rsidR="00763140">
              <w:rPr>
                <w:b/>
                <w:bCs/>
              </w:rPr>
              <w:t>no</w:t>
            </w:r>
          </w:p>
        </w:tc>
        <w:tc>
          <w:tcPr>
            <w:tcW w:w="6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2869C93" w14:textId="77777777" w:rsidR="00946D6E" w:rsidRPr="002F3E0C" w:rsidRDefault="00A522EB" w:rsidP="00946D6E">
            <w:r w:rsidRPr="002F3E0C">
              <w:rPr>
                <w:b/>
                <w:bCs/>
                <w:noProof/>
                <w:lang w:val="uk-UA" w:eastAsia="uk-UA"/>
              </w:rPr>
              <w:drawing>
                <wp:anchor distT="0" distB="0" distL="114300" distR="114300" simplePos="0" relativeHeight="251666432" behindDoc="0" locked="0" layoutInCell="1" allowOverlap="1" wp14:anchorId="72826EB5" wp14:editId="10DE0AB8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667385</wp:posOffset>
                  </wp:positionV>
                  <wp:extent cx="427355" cy="427355"/>
                  <wp:effectExtent l="0" t="0" r="0" b="0"/>
                  <wp:wrapNone/>
                  <wp:docPr id="1038" name="Picture 14" descr="https://roggasblog.files.wordpress.com/2012/10/intranet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4" descr="https://roggasblog.files.wordpress.com/2012/10/intranet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427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131AD9C" w14:textId="08281BE5" w:rsidR="00946D6E" w:rsidRPr="002F3E0C" w:rsidRDefault="00C9694D" w:rsidP="00946D6E">
            <w:r>
              <w:rPr>
                <w:b/>
                <w:bCs/>
              </w:rPr>
              <w:t>Mobile</w:t>
            </w:r>
            <w:r w:rsidR="00946D6E" w:rsidRPr="002F3E0C">
              <w:rPr>
                <w:b/>
                <w:bCs/>
              </w:rPr>
              <w:t xml:space="preserve"> </w:t>
            </w:r>
            <w:proofErr w:type="gramStart"/>
            <w:r w:rsidR="00946D6E" w:rsidRPr="002F3E0C">
              <w:rPr>
                <w:b/>
                <w:bCs/>
              </w:rPr>
              <w:t>Changes :</w:t>
            </w:r>
            <w:proofErr w:type="gramEnd"/>
            <w:r w:rsidR="005E15FF">
              <w:rPr>
                <w:b/>
                <w:bCs/>
              </w:rPr>
              <w:t xml:space="preserve"> </w:t>
            </w:r>
            <w:r w:rsidR="00763140">
              <w:rPr>
                <w:b/>
                <w:bCs/>
              </w:rPr>
              <w:t>no</w:t>
            </w:r>
          </w:p>
        </w:tc>
      </w:tr>
      <w:tr w:rsidR="00946D6E" w:rsidRPr="002F3E0C" w14:paraId="68A67606" w14:textId="77777777" w:rsidTr="00A522EB">
        <w:trPr>
          <w:trHeight w:val="2107"/>
        </w:trPr>
        <w:tc>
          <w:tcPr>
            <w:tcW w:w="6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917E951" w14:textId="77777777" w:rsidR="00946D6E" w:rsidRPr="002F3E0C" w:rsidRDefault="00946D6E" w:rsidP="00946D6E">
            <w:r w:rsidRPr="002F3E0C">
              <w:rPr>
                <w:noProof/>
                <w:lang w:val="uk-UA" w:eastAsia="uk-UA"/>
              </w:rPr>
              <w:drawing>
                <wp:anchor distT="0" distB="0" distL="114300" distR="114300" simplePos="0" relativeHeight="251661312" behindDoc="0" locked="0" layoutInCell="1" allowOverlap="1" wp14:anchorId="314DFD27" wp14:editId="17F57F83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669925</wp:posOffset>
                  </wp:positionV>
                  <wp:extent cx="417195" cy="382270"/>
                  <wp:effectExtent l="0" t="0" r="1905" b="0"/>
                  <wp:wrapNone/>
                  <wp:docPr id="1030" name="Picture 6" descr="http://interfacing.com/uploads/images/Icons/rule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http://interfacing.com/uploads/images/Icons/rule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55EC568" w14:textId="5643C1AF" w:rsidR="00946D6E" w:rsidRPr="002F3E0C" w:rsidRDefault="00946D6E" w:rsidP="00946D6E">
            <w:r w:rsidRPr="002F3E0C">
              <w:rPr>
                <w:b/>
                <w:bCs/>
              </w:rPr>
              <w:t xml:space="preserve">Business Rule </w:t>
            </w:r>
            <w:proofErr w:type="gramStart"/>
            <w:r w:rsidRPr="002F3E0C">
              <w:rPr>
                <w:b/>
                <w:bCs/>
              </w:rPr>
              <w:t>Changes :</w:t>
            </w:r>
            <w:proofErr w:type="gramEnd"/>
            <w:r w:rsidR="005E15FF">
              <w:rPr>
                <w:b/>
                <w:bCs/>
              </w:rPr>
              <w:t xml:space="preserve"> </w:t>
            </w:r>
            <w:r w:rsidR="00763140">
              <w:rPr>
                <w:b/>
                <w:bCs/>
              </w:rPr>
              <w:t>yes</w:t>
            </w:r>
          </w:p>
        </w:tc>
        <w:tc>
          <w:tcPr>
            <w:tcW w:w="6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FC7FFB9" w14:textId="77777777" w:rsidR="00946D6E" w:rsidRPr="002F3E0C" w:rsidRDefault="008C7710" w:rsidP="00946D6E">
            <w:r w:rsidRPr="002F3E0C">
              <w:rPr>
                <w:b/>
                <w:bCs/>
                <w:noProof/>
                <w:lang w:val="uk-UA" w:eastAsia="uk-UA"/>
              </w:rPr>
              <w:drawing>
                <wp:anchor distT="0" distB="0" distL="114300" distR="114300" simplePos="0" relativeHeight="251667456" behindDoc="0" locked="0" layoutInCell="1" allowOverlap="1" wp14:anchorId="40297CDC" wp14:editId="12A7ED93">
                  <wp:simplePos x="0" y="0"/>
                  <wp:positionH relativeFrom="column">
                    <wp:posOffset>-120015</wp:posOffset>
                  </wp:positionH>
                  <wp:positionV relativeFrom="paragraph">
                    <wp:posOffset>-565150</wp:posOffset>
                  </wp:positionV>
                  <wp:extent cx="591185" cy="423545"/>
                  <wp:effectExtent l="0" t="0" r="6985" b="6985"/>
                  <wp:wrapNone/>
                  <wp:docPr id="1042" name="Picture 18" descr="http://www.fromridgetoeave.com/wp-content/uploads/2015/06/icon-versatile-300x2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18" descr="http://www.fromridgetoeave.com/wp-content/uploads/2015/06/icon-versatile-300x2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91185" cy="423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6AA26FD" w14:textId="03169B75" w:rsidR="00946D6E" w:rsidRPr="002F3E0C" w:rsidRDefault="00946D6E" w:rsidP="00946D6E">
            <w:r w:rsidRPr="002F3E0C">
              <w:rPr>
                <w:b/>
                <w:bCs/>
              </w:rPr>
              <w:t xml:space="preserve">Communication </w:t>
            </w:r>
            <w:proofErr w:type="gramStart"/>
            <w:r w:rsidRPr="002F3E0C">
              <w:rPr>
                <w:b/>
                <w:bCs/>
              </w:rPr>
              <w:t>Changes :</w:t>
            </w:r>
            <w:proofErr w:type="gramEnd"/>
            <w:r w:rsidR="005E15FF">
              <w:rPr>
                <w:b/>
                <w:bCs/>
              </w:rPr>
              <w:t xml:space="preserve"> No</w:t>
            </w:r>
          </w:p>
        </w:tc>
      </w:tr>
      <w:tr w:rsidR="00946D6E" w:rsidRPr="002F3E0C" w14:paraId="3F4D305F" w14:textId="77777777" w:rsidTr="00A522EB">
        <w:trPr>
          <w:trHeight w:val="2107"/>
        </w:trPr>
        <w:tc>
          <w:tcPr>
            <w:tcW w:w="6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50AB445" w14:textId="77777777" w:rsidR="00946D6E" w:rsidRPr="002F3E0C" w:rsidRDefault="00A522EB" w:rsidP="00946D6E">
            <w:r w:rsidRPr="002F3E0C">
              <w:rPr>
                <w:noProof/>
                <w:lang w:val="uk-UA" w:eastAsia="uk-UA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4F51D839" wp14:editId="11E0E8EA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645795</wp:posOffset>
                  </wp:positionV>
                  <wp:extent cx="409575" cy="409575"/>
                  <wp:effectExtent l="0" t="0" r="9525" b="9525"/>
                  <wp:wrapNone/>
                  <wp:docPr id="1032" name="Picture 8" descr="http://icons.iconarchive.com/icons/martz90/circle/512/windows-8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http://icons.iconarchive.com/icons/martz90/circle/512/windows-8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6B2B115" w14:textId="6E5E7267" w:rsidR="00946D6E" w:rsidRPr="002F3E0C" w:rsidRDefault="00946D6E" w:rsidP="00946D6E">
            <w:r w:rsidRPr="002F3E0C">
              <w:rPr>
                <w:b/>
                <w:bCs/>
              </w:rPr>
              <w:t xml:space="preserve">Windows Code </w:t>
            </w:r>
            <w:proofErr w:type="gramStart"/>
            <w:r w:rsidRPr="002F3E0C">
              <w:rPr>
                <w:b/>
                <w:bCs/>
              </w:rPr>
              <w:t>Changes :</w:t>
            </w:r>
            <w:proofErr w:type="gramEnd"/>
            <w:r w:rsidR="005E15FF">
              <w:rPr>
                <w:b/>
                <w:bCs/>
              </w:rPr>
              <w:t xml:space="preserve"> </w:t>
            </w:r>
            <w:r w:rsidR="00C9694D">
              <w:rPr>
                <w:b/>
                <w:bCs/>
              </w:rPr>
              <w:t>Yes</w:t>
            </w:r>
          </w:p>
        </w:tc>
        <w:tc>
          <w:tcPr>
            <w:tcW w:w="6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0402953" w14:textId="77777777" w:rsidR="00946D6E" w:rsidRPr="002F3E0C" w:rsidRDefault="008C7710" w:rsidP="00946D6E">
            <w:r w:rsidRPr="002F3E0C">
              <w:rPr>
                <w:b/>
                <w:bCs/>
                <w:noProof/>
                <w:lang w:val="uk-UA" w:eastAsia="uk-UA"/>
              </w:rPr>
              <w:drawing>
                <wp:anchor distT="0" distB="0" distL="114300" distR="114300" simplePos="0" relativeHeight="251668480" behindDoc="0" locked="0" layoutInCell="1" allowOverlap="1" wp14:anchorId="7C540330" wp14:editId="3E0B52C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-667385</wp:posOffset>
                  </wp:positionV>
                  <wp:extent cx="415290" cy="454660"/>
                  <wp:effectExtent l="0" t="0" r="3810" b="2540"/>
                  <wp:wrapNone/>
                  <wp:docPr id="1044" name="Picture 20" descr="https://cdn1.iconfinder.com/data/icons/black_and_gold/256/instal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20" descr="https://cdn1.iconfinder.com/data/icons/black_and_gold/256/install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4" t="4005" r="6744"/>
                          <a:stretch/>
                        </pic:blipFill>
                        <pic:spPr bwMode="auto">
                          <a:xfrm>
                            <a:off x="0" y="0"/>
                            <a:ext cx="415290" cy="454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87E45EC" w14:textId="1D601D50" w:rsidR="00946D6E" w:rsidRPr="002F3E0C" w:rsidRDefault="00946D6E" w:rsidP="00946D6E">
            <w:r w:rsidRPr="002F3E0C">
              <w:rPr>
                <w:b/>
                <w:bCs/>
              </w:rPr>
              <w:t xml:space="preserve">Installer </w:t>
            </w:r>
            <w:proofErr w:type="gramStart"/>
            <w:r w:rsidRPr="002F3E0C">
              <w:rPr>
                <w:b/>
                <w:bCs/>
              </w:rPr>
              <w:t>Changes :</w:t>
            </w:r>
            <w:proofErr w:type="gramEnd"/>
            <w:r w:rsidR="005E15FF">
              <w:rPr>
                <w:b/>
                <w:bCs/>
              </w:rPr>
              <w:t xml:space="preserve"> </w:t>
            </w:r>
            <w:r w:rsidR="00EC5593">
              <w:rPr>
                <w:b/>
                <w:bCs/>
              </w:rPr>
              <w:t>No</w:t>
            </w:r>
          </w:p>
        </w:tc>
      </w:tr>
      <w:tr w:rsidR="00946D6E" w:rsidRPr="002F3E0C" w14:paraId="071A8E43" w14:textId="77777777" w:rsidTr="00A522EB">
        <w:trPr>
          <w:trHeight w:val="2107"/>
        </w:trPr>
        <w:tc>
          <w:tcPr>
            <w:tcW w:w="6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F458ADA" w14:textId="77777777" w:rsidR="00946D6E" w:rsidRPr="002F3E0C" w:rsidRDefault="00946D6E" w:rsidP="00946D6E">
            <w:r w:rsidRPr="002F3E0C">
              <w:rPr>
                <w:noProof/>
                <w:lang w:val="uk-UA" w:eastAsia="uk-UA"/>
              </w:rPr>
              <w:drawing>
                <wp:anchor distT="0" distB="0" distL="114300" distR="114300" simplePos="0" relativeHeight="251663360" behindDoc="0" locked="0" layoutInCell="1" allowOverlap="1" wp14:anchorId="53729BF1" wp14:editId="6ED5409E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648335</wp:posOffset>
                  </wp:positionV>
                  <wp:extent cx="404495" cy="603250"/>
                  <wp:effectExtent l="0" t="0" r="0" b="0"/>
                  <wp:wrapNone/>
                  <wp:docPr id="1034" name="Picture 10" descr="http://www.computerservicenaples.com/media/Linu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http://www.computerservicenaples.com/media/Linu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89" t="9481" r="28555"/>
                          <a:stretch/>
                        </pic:blipFill>
                        <pic:spPr bwMode="auto">
                          <a:xfrm>
                            <a:off x="0" y="0"/>
                            <a:ext cx="40449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9EC749B" w14:textId="4E7AEB56" w:rsidR="00946D6E" w:rsidRPr="002F3E0C" w:rsidRDefault="00946D6E" w:rsidP="00946D6E">
            <w:r w:rsidRPr="002F3E0C">
              <w:rPr>
                <w:b/>
                <w:bCs/>
              </w:rPr>
              <w:t xml:space="preserve">Linux Code </w:t>
            </w:r>
            <w:proofErr w:type="gramStart"/>
            <w:r w:rsidRPr="002F3E0C">
              <w:rPr>
                <w:b/>
                <w:bCs/>
              </w:rPr>
              <w:t>Changes :</w:t>
            </w:r>
            <w:proofErr w:type="gramEnd"/>
            <w:r w:rsidR="005E15FF">
              <w:rPr>
                <w:b/>
                <w:bCs/>
              </w:rPr>
              <w:t xml:space="preserve"> No</w:t>
            </w:r>
          </w:p>
        </w:tc>
        <w:tc>
          <w:tcPr>
            <w:tcW w:w="6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F424CF9" w14:textId="77777777" w:rsidR="00946D6E" w:rsidRPr="002F3E0C" w:rsidRDefault="008C7710" w:rsidP="00946D6E">
            <w:r w:rsidRPr="002F3E0C">
              <w:rPr>
                <w:noProof/>
                <w:lang w:val="uk-UA" w:eastAsia="uk-UA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061CE5F6" wp14:editId="1DAECB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03885</wp:posOffset>
                      </wp:positionV>
                      <wp:extent cx="355600" cy="365760"/>
                      <wp:effectExtent l="0" t="0" r="6350" b="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600" cy="365760"/>
                                <a:chOff x="0" y="0"/>
                                <a:chExt cx="530225" cy="581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8" name="Picture 24" descr="http://cnet4.cbsistatic.com/hub/i/r/2012/05/04/7d518625-fdc8-11e2-8c7c-d4ae52e62bcc/resize/270xauto/90bf0f10e7fc2ce6f6740cdf0b26ba22/CloudIcon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45" b="226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0225" cy="3181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0" name="Picture 26" descr="https://cdn0.iconfinder.com/data/icons/customicondesign-office6-shadow/256/custom-reports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513" y="214685"/>
                                  <a:ext cx="367030" cy="367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E37D8D" id="Group 7" o:spid="_x0000_s1026" style="position:absolute;margin-left:0;margin-top:-47.55pt;width:28pt;height:28.8pt;z-index:251671552;mso-width-relative:margin;mso-height-relative:margin" coordsize="5302,5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" o:spid="_x0000_s1027" type="#_x0000_t75" alt="http://cnet4.cbsistatic.com/hub/i/r/2012/05/04/7d518625-fdc8-11e2-8c7c-d4ae52e62bcc/resize/270xauto/90bf0f10e7fc2ce6f6740cdf0b26ba22/CloudIcon.png" style="position:absolute;width:5302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">
                        <v:imagedata r:id="rId36" o:title="CloudIcon" croptop="11367f" cropbottom="14847f"/>
                        <v:path arrowok="t"/>
                      </v:shape>
                      <v:shape id="Picture 26" o:spid="_x0000_s1028" type="#_x0000_t75" alt="https://cdn0.iconfinder.com/data/icons/customicondesign-office6-shadow/256/custom-reports.png" style="position:absolute;left:795;top:2146;width:3670;height:3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">
                        <v:imagedata r:id="rId37" o:title="custom-reports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47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D8FF79A" w14:textId="320DA8A8" w:rsidR="00946D6E" w:rsidRPr="002F3E0C" w:rsidRDefault="00946D6E" w:rsidP="00946D6E">
            <w:r w:rsidRPr="002F3E0C">
              <w:rPr>
                <w:b/>
                <w:bCs/>
              </w:rPr>
              <w:t xml:space="preserve">Cloud / Reporting </w:t>
            </w:r>
            <w:proofErr w:type="gramStart"/>
            <w:r w:rsidRPr="002F3E0C">
              <w:rPr>
                <w:b/>
                <w:bCs/>
              </w:rPr>
              <w:t>Changes :</w:t>
            </w:r>
            <w:proofErr w:type="gramEnd"/>
            <w:r w:rsidR="005E15FF">
              <w:rPr>
                <w:b/>
                <w:bCs/>
              </w:rPr>
              <w:t xml:space="preserve"> No</w:t>
            </w:r>
          </w:p>
        </w:tc>
      </w:tr>
    </w:tbl>
    <w:p w14:paraId="20D0667A" w14:textId="77777777" w:rsidR="008C7710" w:rsidRPr="002F3E0C" w:rsidRDefault="008C7710" w:rsidP="00946D6E"/>
    <w:p w14:paraId="75F80A64" w14:textId="77777777" w:rsidR="00A522EB" w:rsidRDefault="00A522EB">
      <w:pPr>
        <w:rPr>
          <w:rFonts w:ascii="Calibri" w:eastAsiaTheme="majorEastAsia" w:hAnsi="Calibri" w:cstheme="majorBidi"/>
          <w:b/>
          <w:bCs/>
          <w:smallCaps/>
          <w:color w:val="0070C0"/>
          <w:sz w:val="36"/>
          <w:szCs w:val="36"/>
        </w:rPr>
      </w:pPr>
      <w:r>
        <w:br w:type="page"/>
      </w:r>
    </w:p>
    <w:p w14:paraId="47B3A7BF" w14:textId="77777777" w:rsidR="00DD6CC1" w:rsidRDefault="00DD6CC1" w:rsidP="00107967">
      <w:pPr>
        <w:pStyle w:val="1"/>
      </w:pPr>
      <w:bookmarkStart w:id="52" w:name="_Toc46771792"/>
      <w:r>
        <w:lastRenderedPageBreak/>
        <w:t>Master and Child Ticket Tracking</w:t>
      </w:r>
      <w:bookmarkEnd w:id="52"/>
    </w:p>
    <w:p w14:paraId="52372952" w14:textId="77777777" w:rsidR="00212E9D" w:rsidRPr="002F3E0C" w:rsidRDefault="00212E9D" w:rsidP="003E3615">
      <w:pPr>
        <w:pStyle w:val="2"/>
        <w:tabs>
          <w:tab w:val="left" w:pos="3402"/>
        </w:tabs>
        <w:ind w:left="1418"/>
      </w:pPr>
      <w:bookmarkStart w:id="53" w:name="_Toc46771793"/>
      <w:r>
        <w:t>Master Project Ticket</w:t>
      </w:r>
      <w:bookmarkEnd w:id="53"/>
    </w:p>
    <w:p w14:paraId="29390DF3" w14:textId="77777777" w:rsidR="00212E9D" w:rsidRDefault="00212E9D" w:rsidP="003E3615">
      <w:pPr>
        <w:tabs>
          <w:tab w:val="left" w:pos="3402"/>
        </w:tabs>
        <w:spacing w:after="0"/>
        <w:ind w:left="1418"/>
      </w:pPr>
    </w:p>
    <w:p w14:paraId="0D98DC6B" w14:textId="77777777" w:rsidR="00212E9D" w:rsidRPr="002F3E0C" w:rsidRDefault="00212E9D" w:rsidP="003E3615">
      <w:pPr>
        <w:pStyle w:val="2"/>
        <w:tabs>
          <w:tab w:val="left" w:pos="3402"/>
        </w:tabs>
        <w:ind w:left="1418"/>
      </w:pPr>
      <w:bookmarkStart w:id="54" w:name="_Toc46771794"/>
      <w:r>
        <w:t>Child Project Tickets</w:t>
      </w:r>
      <w:bookmarkEnd w:id="54"/>
    </w:p>
    <w:p w14:paraId="3C4C9C49" w14:textId="77777777" w:rsidR="00212E9D" w:rsidRDefault="00212E9D" w:rsidP="00212E9D">
      <w:pPr>
        <w:spacing w:after="0"/>
      </w:pP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1388"/>
        <w:gridCol w:w="6114"/>
        <w:gridCol w:w="1769"/>
        <w:gridCol w:w="1519"/>
      </w:tblGrid>
      <w:tr w:rsidR="00212E9D" w14:paraId="79231776" w14:textId="77777777" w:rsidTr="00212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621464D3" w14:textId="77777777" w:rsidR="00212E9D" w:rsidRPr="00212E9D" w:rsidRDefault="00212E9D" w:rsidP="00212E9D">
            <w:pPr>
              <w:jc w:val="center"/>
              <w:rPr>
                <w:rFonts w:ascii="Calibri" w:eastAsiaTheme="majorEastAsia" w:hAnsi="Calibri" w:cstheme="majorBidi"/>
                <w:bCs w:val="0"/>
                <w:smallCaps/>
                <w:sz w:val="24"/>
                <w:szCs w:val="36"/>
              </w:rPr>
            </w:pPr>
            <w:r w:rsidRPr="00212E9D">
              <w:rPr>
                <w:rFonts w:ascii="Calibri" w:eastAsiaTheme="majorEastAsia" w:hAnsi="Calibri" w:cstheme="majorBidi"/>
                <w:bCs w:val="0"/>
                <w:smallCaps/>
                <w:sz w:val="24"/>
                <w:szCs w:val="36"/>
              </w:rPr>
              <w:t>Dev Child Ticket Number</w:t>
            </w:r>
          </w:p>
        </w:tc>
        <w:tc>
          <w:tcPr>
            <w:tcW w:w="8730" w:type="dxa"/>
            <w:vAlign w:val="center"/>
          </w:tcPr>
          <w:p w14:paraId="436CD75B" w14:textId="77777777" w:rsidR="00212E9D" w:rsidRPr="00212E9D" w:rsidRDefault="00212E9D" w:rsidP="00212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Cs w:val="0"/>
                <w:smallCaps/>
                <w:sz w:val="24"/>
                <w:szCs w:val="36"/>
              </w:rPr>
            </w:pPr>
            <w:r w:rsidRPr="00212E9D">
              <w:rPr>
                <w:rFonts w:ascii="Calibri" w:eastAsiaTheme="majorEastAsia" w:hAnsi="Calibri" w:cstheme="majorBidi"/>
                <w:bCs w:val="0"/>
                <w:smallCaps/>
                <w:sz w:val="24"/>
                <w:szCs w:val="36"/>
              </w:rPr>
              <w:t>Ticket Description</w:t>
            </w:r>
          </w:p>
        </w:tc>
        <w:tc>
          <w:tcPr>
            <w:tcW w:w="2160" w:type="dxa"/>
            <w:vAlign w:val="center"/>
          </w:tcPr>
          <w:p w14:paraId="418E9CB1" w14:textId="77777777" w:rsidR="00212E9D" w:rsidRPr="00212E9D" w:rsidRDefault="00212E9D" w:rsidP="00212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Cs w:val="0"/>
                <w:smallCaps/>
                <w:sz w:val="24"/>
                <w:szCs w:val="36"/>
              </w:rPr>
            </w:pPr>
            <w:r w:rsidRPr="00212E9D">
              <w:rPr>
                <w:rFonts w:ascii="Calibri" w:eastAsiaTheme="majorEastAsia" w:hAnsi="Calibri" w:cstheme="majorBidi"/>
                <w:bCs w:val="0"/>
                <w:smallCaps/>
                <w:sz w:val="24"/>
                <w:szCs w:val="36"/>
              </w:rPr>
              <w:t>Assigned To</w:t>
            </w:r>
          </w:p>
        </w:tc>
        <w:tc>
          <w:tcPr>
            <w:tcW w:w="1885" w:type="dxa"/>
            <w:vAlign w:val="center"/>
          </w:tcPr>
          <w:p w14:paraId="171E1BF4" w14:textId="77777777" w:rsidR="00212E9D" w:rsidRPr="00212E9D" w:rsidRDefault="00212E9D" w:rsidP="00212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Cs w:val="0"/>
                <w:smallCaps/>
                <w:sz w:val="24"/>
                <w:szCs w:val="36"/>
              </w:rPr>
            </w:pPr>
            <w:r w:rsidRPr="00212E9D">
              <w:rPr>
                <w:rFonts w:ascii="Calibri" w:eastAsiaTheme="majorEastAsia" w:hAnsi="Calibri" w:cstheme="majorBidi"/>
                <w:bCs w:val="0"/>
                <w:smallCaps/>
                <w:sz w:val="24"/>
                <w:szCs w:val="36"/>
              </w:rPr>
              <w:t>Status</w:t>
            </w:r>
          </w:p>
        </w:tc>
      </w:tr>
      <w:tr w:rsidR="00212E9D" w14:paraId="486DD85A" w14:textId="77777777" w:rsidTr="0021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247F012" w14:textId="77777777" w:rsidR="00212E9D" w:rsidRPr="00212E9D" w:rsidRDefault="00212E9D" w:rsidP="00212E9D">
            <w:pPr>
              <w:rPr>
                <w:rFonts w:ascii="Calibri" w:eastAsiaTheme="majorEastAsia" w:hAnsi="Calibri" w:cstheme="majorBidi"/>
                <w:b w:val="0"/>
                <w:bCs w:val="0"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8730" w:type="dxa"/>
          </w:tcPr>
          <w:p w14:paraId="2CD1B317" w14:textId="77777777" w:rsidR="00212E9D" w:rsidRPr="00212E9D" w:rsidRDefault="00212E9D" w:rsidP="00212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2160" w:type="dxa"/>
          </w:tcPr>
          <w:p w14:paraId="03D036F3" w14:textId="77777777" w:rsidR="00212E9D" w:rsidRPr="00212E9D" w:rsidRDefault="00212E9D" w:rsidP="00212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1885" w:type="dxa"/>
          </w:tcPr>
          <w:p w14:paraId="65D8C797" w14:textId="77777777" w:rsidR="00212E9D" w:rsidRPr="00212E9D" w:rsidRDefault="00212E9D" w:rsidP="00212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</w:tr>
      <w:tr w:rsidR="00212E9D" w14:paraId="04A0A660" w14:textId="77777777" w:rsidTr="00212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911CF22" w14:textId="77777777" w:rsidR="00212E9D" w:rsidRPr="00212E9D" w:rsidRDefault="00212E9D" w:rsidP="00212E9D">
            <w:pPr>
              <w:rPr>
                <w:rFonts w:ascii="Calibri" w:eastAsiaTheme="majorEastAsia" w:hAnsi="Calibri" w:cstheme="majorBidi"/>
                <w:b w:val="0"/>
                <w:bCs w:val="0"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8730" w:type="dxa"/>
          </w:tcPr>
          <w:p w14:paraId="7B442E67" w14:textId="77777777" w:rsidR="00212E9D" w:rsidRPr="00212E9D" w:rsidRDefault="00212E9D" w:rsidP="00212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2160" w:type="dxa"/>
          </w:tcPr>
          <w:p w14:paraId="01B52A92" w14:textId="77777777" w:rsidR="00212E9D" w:rsidRPr="00212E9D" w:rsidRDefault="00212E9D" w:rsidP="00212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1885" w:type="dxa"/>
          </w:tcPr>
          <w:p w14:paraId="1E2ECDFA" w14:textId="77777777" w:rsidR="00212E9D" w:rsidRPr="00212E9D" w:rsidRDefault="00212E9D" w:rsidP="00212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</w:tr>
      <w:tr w:rsidR="00212E9D" w14:paraId="72E9EFCF" w14:textId="77777777" w:rsidTr="0021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21B5DFC" w14:textId="77777777" w:rsidR="00212E9D" w:rsidRPr="00212E9D" w:rsidRDefault="00212E9D" w:rsidP="00212E9D">
            <w:pPr>
              <w:rPr>
                <w:rFonts w:ascii="Calibri" w:eastAsiaTheme="majorEastAsia" w:hAnsi="Calibri" w:cstheme="majorBidi"/>
                <w:b w:val="0"/>
                <w:bCs w:val="0"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8730" w:type="dxa"/>
          </w:tcPr>
          <w:p w14:paraId="0EF14D5D" w14:textId="77777777" w:rsidR="00212E9D" w:rsidRPr="00212E9D" w:rsidRDefault="00212E9D" w:rsidP="00212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2160" w:type="dxa"/>
          </w:tcPr>
          <w:p w14:paraId="5A31A0D5" w14:textId="77777777" w:rsidR="00212E9D" w:rsidRPr="00212E9D" w:rsidRDefault="00212E9D" w:rsidP="00212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1885" w:type="dxa"/>
          </w:tcPr>
          <w:p w14:paraId="3CF3E020" w14:textId="77777777" w:rsidR="00212E9D" w:rsidRPr="00212E9D" w:rsidRDefault="00212E9D" w:rsidP="00212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</w:tr>
      <w:tr w:rsidR="00212E9D" w14:paraId="51C3306A" w14:textId="77777777" w:rsidTr="00212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3A1BD48" w14:textId="77777777" w:rsidR="00212E9D" w:rsidRPr="00212E9D" w:rsidRDefault="00212E9D" w:rsidP="00212E9D">
            <w:pPr>
              <w:rPr>
                <w:rFonts w:ascii="Calibri" w:eastAsiaTheme="majorEastAsia" w:hAnsi="Calibri" w:cstheme="majorBidi"/>
                <w:b w:val="0"/>
                <w:bCs w:val="0"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8730" w:type="dxa"/>
          </w:tcPr>
          <w:p w14:paraId="3EE727FB" w14:textId="77777777" w:rsidR="00212E9D" w:rsidRPr="00212E9D" w:rsidRDefault="00212E9D" w:rsidP="00212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2160" w:type="dxa"/>
          </w:tcPr>
          <w:p w14:paraId="44F5A432" w14:textId="77777777" w:rsidR="00212E9D" w:rsidRPr="00212E9D" w:rsidRDefault="00212E9D" w:rsidP="00212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1885" w:type="dxa"/>
          </w:tcPr>
          <w:p w14:paraId="1EA8EE1A" w14:textId="77777777" w:rsidR="00212E9D" w:rsidRPr="00212E9D" w:rsidRDefault="00212E9D" w:rsidP="00212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</w:tr>
      <w:tr w:rsidR="00212E9D" w14:paraId="48DCE8D1" w14:textId="77777777" w:rsidTr="0021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8252B99" w14:textId="77777777" w:rsidR="00212E9D" w:rsidRPr="00212E9D" w:rsidRDefault="00212E9D" w:rsidP="00212E9D">
            <w:pPr>
              <w:rPr>
                <w:rFonts w:ascii="Calibri" w:eastAsiaTheme="majorEastAsia" w:hAnsi="Calibri" w:cstheme="majorBidi"/>
                <w:b w:val="0"/>
                <w:bCs w:val="0"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8730" w:type="dxa"/>
          </w:tcPr>
          <w:p w14:paraId="5506654C" w14:textId="77777777" w:rsidR="00212E9D" w:rsidRPr="00212E9D" w:rsidRDefault="00212E9D" w:rsidP="00212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2160" w:type="dxa"/>
          </w:tcPr>
          <w:p w14:paraId="7168F0D8" w14:textId="77777777" w:rsidR="00212E9D" w:rsidRPr="00212E9D" w:rsidRDefault="00212E9D" w:rsidP="00212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1885" w:type="dxa"/>
          </w:tcPr>
          <w:p w14:paraId="61EC7F4F" w14:textId="77777777" w:rsidR="00212E9D" w:rsidRPr="00212E9D" w:rsidRDefault="00212E9D" w:rsidP="00212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</w:tr>
      <w:tr w:rsidR="00212E9D" w14:paraId="20635D32" w14:textId="77777777" w:rsidTr="00212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DDC8213" w14:textId="77777777" w:rsidR="00212E9D" w:rsidRPr="00212E9D" w:rsidRDefault="00212E9D" w:rsidP="00212E9D">
            <w:pPr>
              <w:rPr>
                <w:rFonts w:ascii="Calibri" w:eastAsiaTheme="majorEastAsia" w:hAnsi="Calibri" w:cstheme="majorBidi"/>
                <w:b w:val="0"/>
                <w:bCs w:val="0"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8730" w:type="dxa"/>
          </w:tcPr>
          <w:p w14:paraId="6F76FF2C" w14:textId="77777777" w:rsidR="00212E9D" w:rsidRPr="00212E9D" w:rsidRDefault="00212E9D" w:rsidP="00212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2160" w:type="dxa"/>
          </w:tcPr>
          <w:p w14:paraId="432826E2" w14:textId="77777777" w:rsidR="00212E9D" w:rsidRPr="00212E9D" w:rsidRDefault="00212E9D" w:rsidP="00212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1885" w:type="dxa"/>
          </w:tcPr>
          <w:p w14:paraId="76687527" w14:textId="77777777" w:rsidR="00212E9D" w:rsidRPr="00212E9D" w:rsidRDefault="00212E9D" w:rsidP="00212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</w:tr>
      <w:tr w:rsidR="00212E9D" w14:paraId="262A78EC" w14:textId="77777777" w:rsidTr="0021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EFAFCBD" w14:textId="77777777" w:rsidR="00212E9D" w:rsidRPr="00212E9D" w:rsidRDefault="00212E9D" w:rsidP="00212E9D">
            <w:pPr>
              <w:rPr>
                <w:rFonts w:ascii="Calibri" w:eastAsiaTheme="majorEastAsia" w:hAnsi="Calibri" w:cstheme="majorBidi"/>
                <w:b w:val="0"/>
                <w:bCs w:val="0"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8730" w:type="dxa"/>
          </w:tcPr>
          <w:p w14:paraId="1DBEB3A2" w14:textId="77777777" w:rsidR="00212E9D" w:rsidRPr="00212E9D" w:rsidRDefault="00212E9D" w:rsidP="00212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2160" w:type="dxa"/>
          </w:tcPr>
          <w:p w14:paraId="37FE0094" w14:textId="77777777" w:rsidR="00212E9D" w:rsidRPr="00212E9D" w:rsidRDefault="00212E9D" w:rsidP="00212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1885" w:type="dxa"/>
          </w:tcPr>
          <w:p w14:paraId="2669067C" w14:textId="77777777" w:rsidR="00212E9D" w:rsidRPr="00212E9D" w:rsidRDefault="00212E9D" w:rsidP="00212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</w:tr>
    </w:tbl>
    <w:p w14:paraId="466DC037" w14:textId="77777777" w:rsidR="00DD6CC1" w:rsidRDefault="00DD6CC1" w:rsidP="00212E9D">
      <w:pPr>
        <w:spacing w:after="0"/>
        <w:rPr>
          <w:rFonts w:ascii="Calibri" w:eastAsiaTheme="majorEastAsia" w:hAnsi="Calibri" w:cstheme="majorBidi"/>
          <w:b/>
          <w:bCs/>
          <w:smallCaps/>
          <w:color w:val="0070C0"/>
          <w:sz w:val="36"/>
          <w:szCs w:val="36"/>
        </w:rPr>
      </w:pPr>
    </w:p>
    <w:p w14:paraId="7B73C695" w14:textId="77777777" w:rsidR="00A522EB" w:rsidRDefault="00A522EB">
      <w:pPr>
        <w:rPr>
          <w:rFonts w:ascii="Calibri" w:eastAsiaTheme="majorEastAsia" w:hAnsi="Calibri" w:cstheme="majorBidi"/>
          <w:b/>
          <w:bCs/>
          <w:smallCaps/>
          <w:color w:val="0070C0"/>
          <w:sz w:val="36"/>
          <w:szCs w:val="36"/>
        </w:rPr>
      </w:pPr>
      <w:r>
        <w:br w:type="page"/>
      </w:r>
    </w:p>
    <w:p w14:paraId="239642B5" w14:textId="77777777" w:rsidR="00A522EB" w:rsidRDefault="00A522EB" w:rsidP="00A522EB">
      <w:pPr>
        <w:pStyle w:val="1"/>
      </w:pPr>
      <w:bookmarkStart w:id="55" w:name="_Toc46771795"/>
      <w:r>
        <w:lastRenderedPageBreak/>
        <w:t>REVIEW MOM &amp; HISTORY</w:t>
      </w:r>
      <w:bookmarkEnd w:id="55"/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1296"/>
        <w:gridCol w:w="1003"/>
        <w:gridCol w:w="5473"/>
        <w:gridCol w:w="1633"/>
        <w:gridCol w:w="1385"/>
      </w:tblGrid>
      <w:tr w:rsidR="00A522EB" w14:paraId="54F55351" w14:textId="77777777" w:rsidTr="00F25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14:paraId="5689E7E7" w14:textId="77777777" w:rsidR="00A522EB" w:rsidRPr="00212E9D" w:rsidRDefault="00A522EB" w:rsidP="00F25DDB">
            <w:pPr>
              <w:jc w:val="center"/>
              <w:rPr>
                <w:rFonts w:ascii="Calibri" w:eastAsiaTheme="majorEastAsia" w:hAnsi="Calibri" w:cstheme="majorBidi"/>
                <w:bCs w:val="0"/>
                <w:smallCaps/>
                <w:sz w:val="24"/>
                <w:szCs w:val="36"/>
              </w:rPr>
            </w:pPr>
            <w:r>
              <w:rPr>
                <w:rFonts w:ascii="Calibri" w:eastAsiaTheme="majorEastAsia" w:hAnsi="Calibri" w:cstheme="majorBidi"/>
                <w:bCs w:val="0"/>
                <w:smallCaps/>
                <w:sz w:val="24"/>
                <w:szCs w:val="36"/>
              </w:rPr>
              <w:t>Version</w:t>
            </w:r>
          </w:p>
        </w:tc>
        <w:tc>
          <w:tcPr>
            <w:tcW w:w="1198" w:type="dxa"/>
            <w:vAlign w:val="center"/>
          </w:tcPr>
          <w:p w14:paraId="03927412" w14:textId="77777777" w:rsidR="00A522EB" w:rsidRPr="00212E9D" w:rsidRDefault="00A522EB" w:rsidP="00F25D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Cs w:val="0"/>
                <w:smallCaps/>
                <w:sz w:val="24"/>
                <w:szCs w:val="36"/>
              </w:rPr>
            </w:pPr>
            <w:r>
              <w:rPr>
                <w:rFonts w:ascii="Calibri" w:eastAsiaTheme="majorEastAsia" w:hAnsi="Calibri" w:cstheme="majorBidi"/>
                <w:bCs w:val="0"/>
                <w:smallCaps/>
                <w:sz w:val="24"/>
                <w:szCs w:val="36"/>
              </w:rPr>
              <w:t>Date</w:t>
            </w:r>
          </w:p>
        </w:tc>
        <w:tc>
          <w:tcPr>
            <w:tcW w:w="8031" w:type="dxa"/>
          </w:tcPr>
          <w:p w14:paraId="247B8047" w14:textId="77777777" w:rsidR="00A522EB" w:rsidRPr="00212E9D" w:rsidRDefault="00A522EB" w:rsidP="00F25D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theme="majorBidi"/>
                <w:smallCaps/>
                <w:sz w:val="24"/>
                <w:szCs w:val="36"/>
              </w:rPr>
            </w:pPr>
            <w:r>
              <w:rPr>
                <w:rFonts w:ascii="Calibri" w:eastAsiaTheme="majorEastAsia" w:hAnsi="Calibri" w:cstheme="majorBidi"/>
                <w:smallCaps/>
                <w:sz w:val="24"/>
                <w:szCs w:val="36"/>
              </w:rPr>
              <w:t>Review Comment</w:t>
            </w:r>
          </w:p>
        </w:tc>
        <w:tc>
          <w:tcPr>
            <w:tcW w:w="1963" w:type="dxa"/>
            <w:vAlign w:val="center"/>
          </w:tcPr>
          <w:p w14:paraId="30F4DDF0" w14:textId="77777777" w:rsidR="00A522EB" w:rsidRPr="00212E9D" w:rsidRDefault="00A522EB" w:rsidP="00F25D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Cs w:val="0"/>
                <w:smallCaps/>
                <w:sz w:val="24"/>
                <w:szCs w:val="36"/>
              </w:rPr>
            </w:pPr>
            <w:r>
              <w:rPr>
                <w:rFonts w:ascii="Calibri" w:eastAsiaTheme="majorEastAsia" w:hAnsi="Calibri" w:cstheme="majorBidi"/>
                <w:bCs w:val="0"/>
                <w:smallCaps/>
                <w:sz w:val="24"/>
                <w:szCs w:val="36"/>
              </w:rPr>
              <w:t>Reviewer</w:t>
            </w:r>
          </w:p>
        </w:tc>
        <w:tc>
          <w:tcPr>
            <w:tcW w:w="1701" w:type="dxa"/>
            <w:vAlign w:val="center"/>
          </w:tcPr>
          <w:p w14:paraId="3CF3183B" w14:textId="77777777" w:rsidR="00A522EB" w:rsidRPr="00212E9D" w:rsidRDefault="00A522EB" w:rsidP="00F25D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Cs w:val="0"/>
                <w:smallCaps/>
                <w:sz w:val="24"/>
                <w:szCs w:val="36"/>
              </w:rPr>
            </w:pPr>
            <w:r w:rsidRPr="00212E9D">
              <w:rPr>
                <w:rFonts w:ascii="Calibri" w:eastAsiaTheme="majorEastAsia" w:hAnsi="Calibri" w:cstheme="majorBidi"/>
                <w:bCs w:val="0"/>
                <w:smallCaps/>
                <w:sz w:val="24"/>
                <w:szCs w:val="36"/>
              </w:rPr>
              <w:t>Status</w:t>
            </w:r>
          </w:p>
        </w:tc>
      </w:tr>
      <w:tr w:rsidR="00A522EB" w14:paraId="663A8CA9" w14:textId="77777777" w:rsidTr="00F25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628A39FE" w14:textId="77777777" w:rsidR="00A522EB" w:rsidRPr="00212E9D" w:rsidRDefault="00A522EB" w:rsidP="00F25DDB">
            <w:pPr>
              <w:rPr>
                <w:rFonts w:ascii="Calibri" w:eastAsiaTheme="majorEastAsia" w:hAnsi="Calibri" w:cstheme="majorBidi"/>
                <w:b w:val="0"/>
                <w:bCs w:val="0"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1198" w:type="dxa"/>
          </w:tcPr>
          <w:p w14:paraId="6BDFB0DE" w14:textId="77777777" w:rsidR="00A522EB" w:rsidRPr="00212E9D" w:rsidRDefault="00A522EB" w:rsidP="00F25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8031" w:type="dxa"/>
          </w:tcPr>
          <w:p w14:paraId="7F912E8E" w14:textId="77777777" w:rsidR="00A522EB" w:rsidRPr="00212E9D" w:rsidRDefault="00A522EB" w:rsidP="00F25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1963" w:type="dxa"/>
          </w:tcPr>
          <w:p w14:paraId="7FB3EBCD" w14:textId="77777777" w:rsidR="00A522EB" w:rsidRPr="00212E9D" w:rsidRDefault="00A522EB" w:rsidP="00F25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1701" w:type="dxa"/>
          </w:tcPr>
          <w:p w14:paraId="346A1F2B" w14:textId="77777777" w:rsidR="00A522EB" w:rsidRPr="00212E9D" w:rsidRDefault="00A522EB" w:rsidP="00F25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</w:tr>
      <w:tr w:rsidR="00A522EB" w14:paraId="3FF31E44" w14:textId="77777777" w:rsidTr="00F25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6F3319A4" w14:textId="77777777" w:rsidR="00A522EB" w:rsidRPr="00212E9D" w:rsidRDefault="00A522EB" w:rsidP="00F25DDB">
            <w:pPr>
              <w:rPr>
                <w:rFonts w:ascii="Calibri" w:eastAsiaTheme="majorEastAsia" w:hAnsi="Calibri" w:cstheme="majorBidi"/>
                <w:b w:val="0"/>
                <w:bCs w:val="0"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1198" w:type="dxa"/>
          </w:tcPr>
          <w:p w14:paraId="166B9826" w14:textId="77777777" w:rsidR="00A522EB" w:rsidRPr="00212E9D" w:rsidRDefault="00A522EB" w:rsidP="00F25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8031" w:type="dxa"/>
          </w:tcPr>
          <w:p w14:paraId="38B8AF1D" w14:textId="77777777" w:rsidR="00A522EB" w:rsidRPr="00212E9D" w:rsidRDefault="00A522EB" w:rsidP="00F25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1963" w:type="dxa"/>
          </w:tcPr>
          <w:p w14:paraId="2022C60D" w14:textId="77777777" w:rsidR="00A522EB" w:rsidRPr="00212E9D" w:rsidRDefault="00A522EB" w:rsidP="00F25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1701" w:type="dxa"/>
          </w:tcPr>
          <w:p w14:paraId="7114A461" w14:textId="77777777" w:rsidR="00A522EB" w:rsidRPr="00212E9D" w:rsidRDefault="00A522EB" w:rsidP="00F25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</w:tr>
      <w:tr w:rsidR="00A522EB" w14:paraId="19C18A3E" w14:textId="77777777" w:rsidTr="00F25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6CDCE873" w14:textId="77777777" w:rsidR="00A522EB" w:rsidRPr="00212E9D" w:rsidRDefault="00A522EB" w:rsidP="00F25DDB">
            <w:pPr>
              <w:rPr>
                <w:rFonts w:ascii="Calibri" w:eastAsiaTheme="majorEastAsia" w:hAnsi="Calibri" w:cstheme="majorBidi"/>
                <w:b w:val="0"/>
                <w:bCs w:val="0"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1198" w:type="dxa"/>
          </w:tcPr>
          <w:p w14:paraId="71CE6422" w14:textId="77777777" w:rsidR="00A522EB" w:rsidRPr="00212E9D" w:rsidRDefault="00A522EB" w:rsidP="00F25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8031" w:type="dxa"/>
          </w:tcPr>
          <w:p w14:paraId="15E45CF9" w14:textId="77777777" w:rsidR="00A522EB" w:rsidRPr="00212E9D" w:rsidRDefault="00A522EB" w:rsidP="00F25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1963" w:type="dxa"/>
          </w:tcPr>
          <w:p w14:paraId="74CF703B" w14:textId="77777777" w:rsidR="00A522EB" w:rsidRPr="00212E9D" w:rsidRDefault="00A522EB" w:rsidP="00F25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1701" w:type="dxa"/>
          </w:tcPr>
          <w:p w14:paraId="551174FA" w14:textId="77777777" w:rsidR="00A522EB" w:rsidRPr="00212E9D" w:rsidRDefault="00A522EB" w:rsidP="00F25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</w:tr>
      <w:tr w:rsidR="00A522EB" w14:paraId="1DA5E93C" w14:textId="77777777" w:rsidTr="00F25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30E123D2" w14:textId="77777777" w:rsidR="00A522EB" w:rsidRPr="00212E9D" w:rsidRDefault="00A522EB" w:rsidP="00F25DDB">
            <w:pPr>
              <w:rPr>
                <w:rFonts w:ascii="Calibri" w:eastAsiaTheme="majorEastAsia" w:hAnsi="Calibri" w:cstheme="majorBidi"/>
                <w:b w:val="0"/>
                <w:bCs w:val="0"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1198" w:type="dxa"/>
          </w:tcPr>
          <w:p w14:paraId="48280B13" w14:textId="77777777" w:rsidR="00A522EB" w:rsidRPr="00212E9D" w:rsidRDefault="00A522EB" w:rsidP="00F25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8031" w:type="dxa"/>
          </w:tcPr>
          <w:p w14:paraId="433DC54C" w14:textId="77777777" w:rsidR="00A522EB" w:rsidRPr="00212E9D" w:rsidRDefault="00A522EB" w:rsidP="00F25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1963" w:type="dxa"/>
          </w:tcPr>
          <w:p w14:paraId="33C6D5F1" w14:textId="77777777" w:rsidR="00A522EB" w:rsidRPr="00212E9D" w:rsidRDefault="00A522EB" w:rsidP="00F25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1701" w:type="dxa"/>
          </w:tcPr>
          <w:p w14:paraId="6E0A5684" w14:textId="77777777" w:rsidR="00A522EB" w:rsidRPr="00212E9D" w:rsidRDefault="00A522EB" w:rsidP="00F25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</w:tr>
      <w:tr w:rsidR="00A522EB" w14:paraId="2403F2B6" w14:textId="77777777" w:rsidTr="00F25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0F17034" w14:textId="77777777" w:rsidR="00A522EB" w:rsidRPr="00212E9D" w:rsidRDefault="00A522EB" w:rsidP="00F25DDB">
            <w:pPr>
              <w:rPr>
                <w:rFonts w:ascii="Calibri" w:eastAsiaTheme="majorEastAsia" w:hAnsi="Calibri" w:cstheme="majorBidi"/>
                <w:b w:val="0"/>
                <w:bCs w:val="0"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1198" w:type="dxa"/>
          </w:tcPr>
          <w:p w14:paraId="496A205B" w14:textId="77777777" w:rsidR="00A522EB" w:rsidRPr="00212E9D" w:rsidRDefault="00A522EB" w:rsidP="00F25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8031" w:type="dxa"/>
          </w:tcPr>
          <w:p w14:paraId="07681602" w14:textId="77777777" w:rsidR="00A522EB" w:rsidRPr="00212E9D" w:rsidRDefault="00A522EB" w:rsidP="00F25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1963" w:type="dxa"/>
          </w:tcPr>
          <w:p w14:paraId="3F210C97" w14:textId="77777777" w:rsidR="00A522EB" w:rsidRPr="00212E9D" w:rsidRDefault="00A522EB" w:rsidP="00F25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1701" w:type="dxa"/>
          </w:tcPr>
          <w:p w14:paraId="71ECC9BB" w14:textId="77777777" w:rsidR="00A522EB" w:rsidRPr="00212E9D" w:rsidRDefault="00A522EB" w:rsidP="00F25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</w:tr>
      <w:tr w:rsidR="00A522EB" w14:paraId="326D1F4B" w14:textId="77777777" w:rsidTr="00F25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4682F99F" w14:textId="77777777" w:rsidR="00A522EB" w:rsidRPr="00212E9D" w:rsidRDefault="00A522EB" w:rsidP="00F25DDB">
            <w:pPr>
              <w:rPr>
                <w:rFonts w:ascii="Calibri" w:eastAsiaTheme="majorEastAsia" w:hAnsi="Calibri" w:cstheme="majorBidi"/>
                <w:b w:val="0"/>
                <w:bCs w:val="0"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1198" w:type="dxa"/>
          </w:tcPr>
          <w:p w14:paraId="29AF29DF" w14:textId="77777777" w:rsidR="00A522EB" w:rsidRPr="00212E9D" w:rsidRDefault="00A522EB" w:rsidP="00F25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8031" w:type="dxa"/>
          </w:tcPr>
          <w:p w14:paraId="3FE61313" w14:textId="77777777" w:rsidR="00A522EB" w:rsidRPr="00212E9D" w:rsidRDefault="00A522EB" w:rsidP="00F25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1963" w:type="dxa"/>
          </w:tcPr>
          <w:p w14:paraId="7876892E" w14:textId="77777777" w:rsidR="00A522EB" w:rsidRPr="00212E9D" w:rsidRDefault="00A522EB" w:rsidP="00F25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1701" w:type="dxa"/>
          </w:tcPr>
          <w:p w14:paraId="76799C46" w14:textId="77777777" w:rsidR="00A522EB" w:rsidRPr="00212E9D" w:rsidRDefault="00A522EB" w:rsidP="00F25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</w:tr>
      <w:tr w:rsidR="00A522EB" w14:paraId="72B066A8" w14:textId="77777777" w:rsidTr="00F25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1F564F73" w14:textId="77777777" w:rsidR="00A522EB" w:rsidRPr="00212E9D" w:rsidRDefault="00A522EB" w:rsidP="00F25DDB">
            <w:pPr>
              <w:rPr>
                <w:rFonts w:ascii="Calibri" w:eastAsiaTheme="majorEastAsia" w:hAnsi="Calibri" w:cstheme="majorBidi"/>
                <w:b w:val="0"/>
                <w:bCs w:val="0"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1198" w:type="dxa"/>
          </w:tcPr>
          <w:p w14:paraId="4D32A207" w14:textId="77777777" w:rsidR="00A522EB" w:rsidRPr="00212E9D" w:rsidRDefault="00A522EB" w:rsidP="00F25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8031" w:type="dxa"/>
          </w:tcPr>
          <w:p w14:paraId="2A7EC9AD" w14:textId="77777777" w:rsidR="00A522EB" w:rsidRPr="00212E9D" w:rsidRDefault="00A522EB" w:rsidP="00F25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1963" w:type="dxa"/>
          </w:tcPr>
          <w:p w14:paraId="5D0BB13C" w14:textId="77777777" w:rsidR="00A522EB" w:rsidRPr="00212E9D" w:rsidRDefault="00A522EB" w:rsidP="00F25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  <w:tc>
          <w:tcPr>
            <w:tcW w:w="1701" w:type="dxa"/>
          </w:tcPr>
          <w:p w14:paraId="249B3E43" w14:textId="77777777" w:rsidR="00A522EB" w:rsidRPr="00212E9D" w:rsidRDefault="00A522EB" w:rsidP="00F25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theme="majorBidi"/>
                <w:b/>
                <w:bCs/>
                <w:smallCaps/>
                <w:color w:val="0070C0"/>
                <w:sz w:val="24"/>
                <w:szCs w:val="36"/>
              </w:rPr>
            </w:pPr>
          </w:p>
        </w:tc>
      </w:tr>
    </w:tbl>
    <w:p w14:paraId="745F1E75" w14:textId="77777777" w:rsidR="00A522EB" w:rsidRPr="000710CC" w:rsidRDefault="00A522EB" w:rsidP="00A522EB"/>
    <w:tbl>
      <w:tblPr>
        <w:tblStyle w:val="-450"/>
        <w:tblW w:w="0" w:type="auto"/>
        <w:tblLook w:val="04A0" w:firstRow="1" w:lastRow="0" w:firstColumn="1" w:lastColumn="0" w:noHBand="0" w:noVBand="1"/>
      </w:tblPr>
      <w:tblGrid>
        <w:gridCol w:w="1255"/>
        <w:gridCol w:w="6570"/>
        <w:gridCol w:w="1620"/>
        <w:gridCol w:w="1345"/>
      </w:tblGrid>
      <w:tr w:rsidR="00A522EB" w14:paraId="7A7E8E37" w14:textId="77777777" w:rsidTr="00A52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0207036" w14:textId="77777777" w:rsidR="00A522EB" w:rsidRDefault="00A522EB" w:rsidP="00A522EB">
            <w:pPr>
              <w:jc w:val="center"/>
            </w:pPr>
            <w:r>
              <w:t>Item #</w:t>
            </w:r>
          </w:p>
        </w:tc>
        <w:tc>
          <w:tcPr>
            <w:tcW w:w="6570" w:type="dxa"/>
          </w:tcPr>
          <w:p w14:paraId="777D64E9" w14:textId="77777777" w:rsidR="00A522EB" w:rsidRDefault="00A522EB" w:rsidP="00A52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Item</w:t>
            </w:r>
          </w:p>
        </w:tc>
        <w:tc>
          <w:tcPr>
            <w:tcW w:w="1620" w:type="dxa"/>
          </w:tcPr>
          <w:p w14:paraId="20953FAD" w14:textId="77777777" w:rsidR="00A522EB" w:rsidRDefault="00A522EB" w:rsidP="00A52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Owner</w:t>
            </w:r>
          </w:p>
        </w:tc>
        <w:tc>
          <w:tcPr>
            <w:tcW w:w="1345" w:type="dxa"/>
          </w:tcPr>
          <w:p w14:paraId="18B88978" w14:textId="77777777" w:rsidR="00A522EB" w:rsidRDefault="00A522EB" w:rsidP="00A52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A522EB" w14:paraId="4E9C2838" w14:textId="77777777" w:rsidTr="00A5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422DB13" w14:textId="77777777" w:rsidR="00A522EB" w:rsidRDefault="00A522EB">
            <w:r>
              <w:t>001</w:t>
            </w:r>
          </w:p>
        </w:tc>
        <w:tc>
          <w:tcPr>
            <w:tcW w:w="6570" w:type="dxa"/>
          </w:tcPr>
          <w:p w14:paraId="283B54ED" w14:textId="77777777" w:rsidR="00A522EB" w:rsidRDefault="00A52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0735C697" w14:textId="77777777" w:rsidR="00A522EB" w:rsidRDefault="00A52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5" w:type="dxa"/>
          </w:tcPr>
          <w:p w14:paraId="35105510" w14:textId="77777777" w:rsidR="00A522EB" w:rsidRDefault="00A52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22EB" w14:paraId="74BE1907" w14:textId="77777777" w:rsidTr="00A52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7BFCB47" w14:textId="77777777" w:rsidR="00A522EB" w:rsidRDefault="00A522EB">
            <w:r>
              <w:t>002</w:t>
            </w:r>
          </w:p>
        </w:tc>
        <w:tc>
          <w:tcPr>
            <w:tcW w:w="6570" w:type="dxa"/>
          </w:tcPr>
          <w:p w14:paraId="73E641F3" w14:textId="77777777" w:rsidR="00A522EB" w:rsidRDefault="00A52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637CFB57" w14:textId="77777777" w:rsidR="00A522EB" w:rsidRDefault="00A52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</w:tcPr>
          <w:p w14:paraId="4CC32061" w14:textId="77777777" w:rsidR="00A522EB" w:rsidRDefault="00A52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22EB" w14:paraId="07766250" w14:textId="77777777" w:rsidTr="00A5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BD3220C" w14:textId="77777777" w:rsidR="00A522EB" w:rsidRDefault="00A522EB">
            <w:r>
              <w:t>003</w:t>
            </w:r>
          </w:p>
        </w:tc>
        <w:tc>
          <w:tcPr>
            <w:tcW w:w="6570" w:type="dxa"/>
          </w:tcPr>
          <w:p w14:paraId="2DCDED9E" w14:textId="77777777" w:rsidR="00A522EB" w:rsidRDefault="00A52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50219645" w14:textId="77777777" w:rsidR="00A522EB" w:rsidRDefault="00A52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5" w:type="dxa"/>
          </w:tcPr>
          <w:p w14:paraId="338EC709" w14:textId="77777777" w:rsidR="00A522EB" w:rsidRDefault="00A52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22EB" w14:paraId="31832E82" w14:textId="77777777" w:rsidTr="00A52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3A659D2" w14:textId="77777777" w:rsidR="00A522EB" w:rsidRDefault="00A522EB">
            <w:r>
              <w:t>004</w:t>
            </w:r>
          </w:p>
        </w:tc>
        <w:tc>
          <w:tcPr>
            <w:tcW w:w="6570" w:type="dxa"/>
          </w:tcPr>
          <w:p w14:paraId="7FD0C76B" w14:textId="77777777" w:rsidR="00A522EB" w:rsidRDefault="00A52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077F56ED" w14:textId="77777777" w:rsidR="00A522EB" w:rsidRDefault="00A52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</w:tcPr>
          <w:p w14:paraId="3B3669BC" w14:textId="77777777" w:rsidR="00A522EB" w:rsidRDefault="00A52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22EB" w14:paraId="763C5B32" w14:textId="77777777" w:rsidTr="00A5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09C0992" w14:textId="77777777" w:rsidR="00A522EB" w:rsidRDefault="00A522EB">
            <w:r>
              <w:t>005</w:t>
            </w:r>
          </w:p>
        </w:tc>
        <w:tc>
          <w:tcPr>
            <w:tcW w:w="6570" w:type="dxa"/>
          </w:tcPr>
          <w:p w14:paraId="4D27DF6F" w14:textId="77777777" w:rsidR="00A522EB" w:rsidRDefault="00A52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0DB38469" w14:textId="77777777" w:rsidR="00A522EB" w:rsidRDefault="00A52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5" w:type="dxa"/>
          </w:tcPr>
          <w:p w14:paraId="3AEB76E1" w14:textId="77777777" w:rsidR="00A522EB" w:rsidRDefault="00A52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22EB" w14:paraId="39C97AE0" w14:textId="77777777" w:rsidTr="00A52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483759E" w14:textId="77777777" w:rsidR="00A522EB" w:rsidRDefault="00A522EB">
            <w:r>
              <w:t>006</w:t>
            </w:r>
          </w:p>
        </w:tc>
        <w:tc>
          <w:tcPr>
            <w:tcW w:w="6570" w:type="dxa"/>
          </w:tcPr>
          <w:p w14:paraId="4243E9F7" w14:textId="77777777" w:rsidR="00A522EB" w:rsidRDefault="00A52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42739214" w14:textId="77777777" w:rsidR="00A522EB" w:rsidRDefault="00A52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</w:tcPr>
          <w:p w14:paraId="66B7F1F0" w14:textId="77777777" w:rsidR="00A522EB" w:rsidRDefault="00A52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22EB" w14:paraId="511AE99C" w14:textId="77777777" w:rsidTr="00A5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17BB26E" w14:textId="77777777" w:rsidR="00A522EB" w:rsidRDefault="00A522EB">
            <w:r>
              <w:t>007</w:t>
            </w:r>
          </w:p>
        </w:tc>
        <w:tc>
          <w:tcPr>
            <w:tcW w:w="6570" w:type="dxa"/>
          </w:tcPr>
          <w:p w14:paraId="0178CB48" w14:textId="77777777" w:rsidR="00A522EB" w:rsidRDefault="00A52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121B27CE" w14:textId="77777777" w:rsidR="00A522EB" w:rsidRDefault="00A52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5" w:type="dxa"/>
          </w:tcPr>
          <w:p w14:paraId="36D2D3FA" w14:textId="77777777" w:rsidR="00A522EB" w:rsidRDefault="00A52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80E848" w14:textId="77777777" w:rsidR="00212E9D" w:rsidRDefault="00212E9D">
      <w:pPr>
        <w:rPr>
          <w:rFonts w:ascii="Calibri" w:eastAsiaTheme="majorEastAsia" w:hAnsi="Calibri" w:cstheme="majorBidi"/>
          <w:b/>
          <w:bCs/>
          <w:smallCaps/>
          <w:color w:val="0070C0"/>
          <w:sz w:val="36"/>
          <w:szCs w:val="36"/>
        </w:rPr>
      </w:pPr>
      <w:r>
        <w:br w:type="page"/>
      </w:r>
    </w:p>
    <w:p w14:paraId="3C5BC722" w14:textId="77777777" w:rsidR="00296ABF" w:rsidRPr="002F3E0C" w:rsidRDefault="00107967" w:rsidP="00107967">
      <w:pPr>
        <w:pStyle w:val="1"/>
      </w:pPr>
      <w:bookmarkStart w:id="56" w:name="_Toc46771796"/>
      <w:r w:rsidRPr="002F3E0C">
        <w:lastRenderedPageBreak/>
        <w:t>Approval &amp; Sign Off</w:t>
      </w:r>
      <w:bookmarkEnd w:id="56"/>
    </w:p>
    <w:tbl>
      <w:tblPr>
        <w:tblStyle w:val="-65"/>
        <w:tblW w:w="0" w:type="auto"/>
        <w:tblLook w:val="04A0" w:firstRow="1" w:lastRow="0" w:firstColumn="1" w:lastColumn="0" w:noHBand="0" w:noVBand="1"/>
      </w:tblPr>
      <w:tblGrid>
        <w:gridCol w:w="2146"/>
        <w:gridCol w:w="1394"/>
        <w:gridCol w:w="2317"/>
        <w:gridCol w:w="2834"/>
        <w:gridCol w:w="2109"/>
      </w:tblGrid>
      <w:tr w:rsidR="009E532E" w:rsidRPr="002F3E0C" w14:paraId="0428D808" w14:textId="77777777" w:rsidTr="009E5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vAlign w:val="center"/>
          </w:tcPr>
          <w:p w14:paraId="27F326F0" w14:textId="77777777" w:rsidR="009E532E" w:rsidRPr="002F3E0C" w:rsidRDefault="009E532E" w:rsidP="009E532E">
            <w:pPr>
              <w:jc w:val="center"/>
            </w:pPr>
            <w:r w:rsidRPr="002F3E0C">
              <w:t>Name</w:t>
            </w:r>
          </w:p>
        </w:tc>
        <w:tc>
          <w:tcPr>
            <w:tcW w:w="1802" w:type="dxa"/>
            <w:vAlign w:val="center"/>
          </w:tcPr>
          <w:p w14:paraId="362998E2" w14:textId="77777777" w:rsidR="009E532E" w:rsidRPr="002F3E0C" w:rsidRDefault="009E532E" w:rsidP="009E53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3E0C">
              <w:t>Title</w:t>
            </w:r>
          </w:p>
        </w:tc>
        <w:tc>
          <w:tcPr>
            <w:tcW w:w="2970" w:type="dxa"/>
            <w:vAlign w:val="center"/>
          </w:tcPr>
          <w:p w14:paraId="74DAEBD1" w14:textId="77777777" w:rsidR="009E532E" w:rsidRPr="002F3E0C" w:rsidRDefault="009E532E" w:rsidP="009E53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3E0C">
              <w:t>Company</w:t>
            </w:r>
          </w:p>
        </w:tc>
        <w:tc>
          <w:tcPr>
            <w:tcW w:w="3862" w:type="dxa"/>
            <w:vAlign w:val="center"/>
          </w:tcPr>
          <w:p w14:paraId="0D95A957" w14:textId="77777777" w:rsidR="009E532E" w:rsidRPr="002F3E0C" w:rsidRDefault="009E532E" w:rsidP="009E53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3E0C">
              <w:t>Review Date</w:t>
            </w:r>
          </w:p>
        </w:tc>
        <w:tc>
          <w:tcPr>
            <w:tcW w:w="2878" w:type="dxa"/>
            <w:vAlign w:val="center"/>
          </w:tcPr>
          <w:p w14:paraId="418E1E2F" w14:textId="77777777" w:rsidR="009E532E" w:rsidRPr="002F3E0C" w:rsidRDefault="009E532E" w:rsidP="009E53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3E0C">
              <w:t>Sign Off Date</w:t>
            </w:r>
          </w:p>
        </w:tc>
      </w:tr>
      <w:tr w:rsidR="009E532E" w:rsidRPr="002F3E0C" w14:paraId="3F6E5421" w14:textId="77777777" w:rsidTr="009E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vAlign w:val="center"/>
          </w:tcPr>
          <w:p w14:paraId="2DF44E0D" w14:textId="77777777" w:rsidR="00AE2C56" w:rsidRPr="002F3E0C" w:rsidRDefault="00AE2C56" w:rsidP="009E532E"/>
        </w:tc>
        <w:tc>
          <w:tcPr>
            <w:tcW w:w="1802" w:type="dxa"/>
            <w:vAlign w:val="center"/>
          </w:tcPr>
          <w:p w14:paraId="10630378" w14:textId="77777777" w:rsidR="009E532E" w:rsidRPr="002F3E0C" w:rsidRDefault="009E532E" w:rsidP="009E5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  <w:vAlign w:val="center"/>
          </w:tcPr>
          <w:p w14:paraId="4188D5A8" w14:textId="77777777" w:rsidR="009E532E" w:rsidRPr="002F3E0C" w:rsidRDefault="009E532E" w:rsidP="009E5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62" w:type="dxa"/>
            <w:vAlign w:val="center"/>
          </w:tcPr>
          <w:p w14:paraId="39795750" w14:textId="77777777" w:rsidR="009E532E" w:rsidRPr="002F3E0C" w:rsidRDefault="009E532E" w:rsidP="009E5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8" w:type="dxa"/>
            <w:vAlign w:val="center"/>
          </w:tcPr>
          <w:p w14:paraId="7F176443" w14:textId="77777777" w:rsidR="009E532E" w:rsidRPr="002F3E0C" w:rsidRDefault="009E532E" w:rsidP="009E5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2C56" w:rsidRPr="002F3E0C" w14:paraId="06A7281E" w14:textId="77777777" w:rsidTr="009E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vAlign w:val="center"/>
          </w:tcPr>
          <w:p w14:paraId="069E3E26" w14:textId="77777777" w:rsidR="00AE2C56" w:rsidRPr="002F3E0C" w:rsidRDefault="00AE2C56" w:rsidP="00AE2C56"/>
        </w:tc>
        <w:tc>
          <w:tcPr>
            <w:tcW w:w="1802" w:type="dxa"/>
            <w:vAlign w:val="center"/>
          </w:tcPr>
          <w:p w14:paraId="7FC2E834" w14:textId="77777777" w:rsidR="00AE2C56" w:rsidRPr="002F3E0C" w:rsidRDefault="00AE2C56" w:rsidP="00AE2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  <w:vAlign w:val="center"/>
          </w:tcPr>
          <w:p w14:paraId="73532021" w14:textId="77777777" w:rsidR="00AE2C56" w:rsidRPr="002F3E0C" w:rsidRDefault="00AE2C56" w:rsidP="00AE2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2" w:type="dxa"/>
            <w:vAlign w:val="center"/>
          </w:tcPr>
          <w:p w14:paraId="57047AF6" w14:textId="77777777" w:rsidR="00AE2C56" w:rsidRPr="002F3E0C" w:rsidRDefault="00AE2C56" w:rsidP="00AE2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8" w:type="dxa"/>
            <w:vAlign w:val="center"/>
          </w:tcPr>
          <w:p w14:paraId="61EE1BA3" w14:textId="77777777" w:rsidR="00AE2C56" w:rsidRPr="002F3E0C" w:rsidRDefault="00AE2C56" w:rsidP="00AE2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2C56" w:rsidRPr="002F3E0C" w14:paraId="7E27BE98" w14:textId="77777777" w:rsidTr="009E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vAlign w:val="center"/>
          </w:tcPr>
          <w:p w14:paraId="55BAA997" w14:textId="77777777" w:rsidR="00AE2C56" w:rsidRPr="002F3E0C" w:rsidRDefault="00AE2C56" w:rsidP="00AE2C56"/>
        </w:tc>
        <w:tc>
          <w:tcPr>
            <w:tcW w:w="1802" w:type="dxa"/>
            <w:vAlign w:val="center"/>
          </w:tcPr>
          <w:p w14:paraId="7508E383" w14:textId="77777777" w:rsidR="00AE2C56" w:rsidRPr="002F3E0C" w:rsidRDefault="00AE2C56" w:rsidP="00AE2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  <w:vAlign w:val="center"/>
          </w:tcPr>
          <w:p w14:paraId="710D1ABD" w14:textId="77777777" w:rsidR="00AE2C56" w:rsidRPr="002F3E0C" w:rsidRDefault="00AE2C56" w:rsidP="00AE2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62" w:type="dxa"/>
            <w:vAlign w:val="center"/>
          </w:tcPr>
          <w:p w14:paraId="1EC7B222" w14:textId="77777777" w:rsidR="00AE2C56" w:rsidRPr="002F3E0C" w:rsidRDefault="00AE2C56" w:rsidP="00AE2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8" w:type="dxa"/>
            <w:vAlign w:val="center"/>
          </w:tcPr>
          <w:p w14:paraId="6E09845C" w14:textId="77777777" w:rsidR="00AE2C56" w:rsidRPr="002F3E0C" w:rsidRDefault="00AE2C56" w:rsidP="00AE2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2C56" w:rsidRPr="002F3E0C" w14:paraId="6F21FA07" w14:textId="77777777" w:rsidTr="009E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vAlign w:val="center"/>
          </w:tcPr>
          <w:p w14:paraId="55C7D31D" w14:textId="77777777" w:rsidR="00AE2C56" w:rsidRPr="002F3E0C" w:rsidRDefault="00AE2C56" w:rsidP="00AE2C56"/>
        </w:tc>
        <w:tc>
          <w:tcPr>
            <w:tcW w:w="1802" w:type="dxa"/>
            <w:vAlign w:val="center"/>
          </w:tcPr>
          <w:p w14:paraId="6DFAF026" w14:textId="77777777" w:rsidR="00AE2C56" w:rsidRPr="002F3E0C" w:rsidRDefault="00AE2C56" w:rsidP="00AE2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  <w:vAlign w:val="center"/>
          </w:tcPr>
          <w:p w14:paraId="4EDBE23B" w14:textId="77777777" w:rsidR="00AE2C56" w:rsidRPr="002F3E0C" w:rsidRDefault="00AE2C56" w:rsidP="00AE2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2" w:type="dxa"/>
            <w:vAlign w:val="center"/>
          </w:tcPr>
          <w:p w14:paraId="6482D829" w14:textId="77777777" w:rsidR="00AE2C56" w:rsidRPr="002F3E0C" w:rsidRDefault="00AE2C56" w:rsidP="00AE2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8" w:type="dxa"/>
            <w:vAlign w:val="center"/>
          </w:tcPr>
          <w:p w14:paraId="0AAB77DC" w14:textId="77777777" w:rsidR="00AE2C56" w:rsidRPr="002F3E0C" w:rsidRDefault="00AE2C56" w:rsidP="00AE2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2C56" w:rsidRPr="002F3E0C" w14:paraId="039010AE" w14:textId="77777777" w:rsidTr="009E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vAlign w:val="center"/>
          </w:tcPr>
          <w:p w14:paraId="0581C6D9" w14:textId="77777777" w:rsidR="00AE2C56" w:rsidRPr="002F3E0C" w:rsidRDefault="00AE2C56" w:rsidP="00AE2C56"/>
        </w:tc>
        <w:tc>
          <w:tcPr>
            <w:tcW w:w="1802" w:type="dxa"/>
            <w:vAlign w:val="center"/>
          </w:tcPr>
          <w:p w14:paraId="5EB62050" w14:textId="77777777" w:rsidR="00AE2C56" w:rsidRPr="002F3E0C" w:rsidRDefault="00AE2C56" w:rsidP="00AE2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  <w:vAlign w:val="center"/>
          </w:tcPr>
          <w:p w14:paraId="0C0280B8" w14:textId="77777777" w:rsidR="00AE2C56" w:rsidRPr="002F3E0C" w:rsidRDefault="00AE2C56" w:rsidP="00AE2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62" w:type="dxa"/>
            <w:vAlign w:val="center"/>
          </w:tcPr>
          <w:p w14:paraId="5710DCA6" w14:textId="77777777" w:rsidR="00AE2C56" w:rsidRPr="002F3E0C" w:rsidRDefault="00AE2C56" w:rsidP="00AE2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8" w:type="dxa"/>
            <w:vAlign w:val="center"/>
          </w:tcPr>
          <w:p w14:paraId="3CEDA2EC" w14:textId="77777777" w:rsidR="00AE2C56" w:rsidRPr="002F3E0C" w:rsidRDefault="00AE2C56" w:rsidP="00AE2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2C56" w:rsidRPr="002F3E0C" w14:paraId="13922DE7" w14:textId="77777777" w:rsidTr="009E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vAlign w:val="center"/>
          </w:tcPr>
          <w:p w14:paraId="48DC87A0" w14:textId="77777777" w:rsidR="00AE2C56" w:rsidRPr="002F3E0C" w:rsidRDefault="00AE2C56" w:rsidP="00AE2C56"/>
        </w:tc>
        <w:tc>
          <w:tcPr>
            <w:tcW w:w="1802" w:type="dxa"/>
            <w:vAlign w:val="center"/>
          </w:tcPr>
          <w:p w14:paraId="4F4BE99A" w14:textId="77777777" w:rsidR="00AE2C56" w:rsidRPr="002F3E0C" w:rsidRDefault="00AE2C56" w:rsidP="00AE2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  <w:vAlign w:val="center"/>
          </w:tcPr>
          <w:p w14:paraId="2E4DA90A" w14:textId="77777777" w:rsidR="00AE2C56" w:rsidRPr="002F3E0C" w:rsidRDefault="00AE2C56" w:rsidP="00AE2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2" w:type="dxa"/>
            <w:vAlign w:val="center"/>
          </w:tcPr>
          <w:p w14:paraId="745AB447" w14:textId="77777777" w:rsidR="00AE2C56" w:rsidRPr="002F3E0C" w:rsidRDefault="00AE2C56" w:rsidP="00AE2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8" w:type="dxa"/>
            <w:vAlign w:val="center"/>
          </w:tcPr>
          <w:p w14:paraId="56C30B37" w14:textId="77777777" w:rsidR="00AE2C56" w:rsidRPr="002F3E0C" w:rsidRDefault="00AE2C56" w:rsidP="00AE2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2C56" w:rsidRPr="002F3E0C" w14:paraId="0FB5F233" w14:textId="77777777" w:rsidTr="009E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vAlign w:val="center"/>
          </w:tcPr>
          <w:p w14:paraId="69F7A020" w14:textId="77777777" w:rsidR="00AE2C56" w:rsidRPr="002F3E0C" w:rsidRDefault="00AE2C56" w:rsidP="00AE2C56"/>
        </w:tc>
        <w:tc>
          <w:tcPr>
            <w:tcW w:w="1802" w:type="dxa"/>
            <w:vAlign w:val="center"/>
          </w:tcPr>
          <w:p w14:paraId="5BC6E814" w14:textId="77777777" w:rsidR="00AE2C56" w:rsidRPr="002F3E0C" w:rsidRDefault="00AE2C56" w:rsidP="00AE2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  <w:vAlign w:val="center"/>
          </w:tcPr>
          <w:p w14:paraId="78C23C27" w14:textId="77777777" w:rsidR="00AE2C56" w:rsidRPr="002F3E0C" w:rsidRDefault="00AE2C56" w:rsidP="00AE2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62" w:type="dxa"/>
            <w:vAlign w:val="center"/>
          </w:tcPr>
          <w:p w14:paraId="4E8A8BCB" w14:textId="77777777" w:rsidR="00AE2C56" w:rsidRPr="002F3E0C" w:rsidRDefault="00AE2C56" w:rsidP="00AE2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8" w:type="dxa"/>
            <w:vAlign w:val="center"/>
          </w:tcPr>
          <w:p w14:paraId="3421CCAE" w14:textId="77777777" w:rsidR="00AE2C56" w:rsidRPr="002F3E0C" w:rsidRDefault="00AE2C56" w:rsidP="00AE2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2C56" w:rsidRPr="002F3E0C" w14:paraId="08024B27" w14:textId="77777777" w:rsidTr="009E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vAlign w:val="center"/>
          </w:tcPr>
          <w:p w14:paraId="521950D7" w14:textId="77777777" w:rsidR="00AE2C56" w:rsidRPr="002F3E0C" w:rsidRDefault="00AE2C56" w:rsidP="00AE2C56"/>
        </w:tc>
        <w:tc>
          <w:tcPr>
            <w:tcW w:w="1802" w:type="dxa"/>
            <w:vAlign w:val="center"/>
          </w:tcPr>
          <w:p w14:paraId="303F186E" w14:textId="77777777" w:rsidR="00AE2C56" w:rsidRPr="002F3E0C" w:rsidRDefault="00AE2C56" w:rsidP="00AE2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  <w:vAlign w:val="center"/>
          </w:tcPr>
          <w:p w14:paraId="7F990302" w14:textId="77777777" w:rsidR="00AE2C56" w:rsidRPr="002F3E0C" w:rsidRDefault="00AE2C56" w:rsidP="00AE2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2" w:type="dxa"/>
            <w:vAlign w:val="center"/>
          </w:tcPr>
          <w:p w14:paraId="2C1555C5" w14:textId="77777777" w:rsidR="00AE2C56" w:rsidRPr="002F3E0C" w:rsidRDefault="00AE2C56" w:rsidP="00AE2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8" w:type="dxa"/>
            <w:vAlign w:val="center"/>
          </w:tcPr>
          <w:p w14:paraId="49882BBA" w14:textId="77777777" w:rsidR="00AE2C56" w:rsidRPr="002F3E0C" w:rsidRDefault="00AE2C56" w:rsidP="00AE2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2C56" w:rsidRPr="002F3E0C" w14:paraId="5D171F29" w14:textId="77777777" w:rsidTr="009E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vAlign w:val="center"/>
          </w:tcPr>
          <w:p w14:paraId="5B09BCB5" w14:textId="77777777" w:rsidR="00AE2C56" w:rsidRPr="002F3E0C" w:rsidRDefault="00AE2C56" w:rsidP="00AE2C56"/>
        </w:tc>
        <w:tc>
          <w:tcPr>
            <w:tcW w:w="1802" w:type="dxa"/>
            <w:vAlign w:val="center"/>
          </w:tcPr>
          <w:p w14:paraId="1F9945AC" w14:textId="77777777" w:rsidR="00AE2C56" w:rsidRPr="002F3E0C" w:rsidRDefault="00AE2C56" w:rsidP="00AE2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  <w:vAlign w:val="center"/>
          </w:tcPr>
          <w:p w14:paraId="561289C3" w14:textId="77777777" w:rsidR="00AE2C56" w:rsidRPr="002F3E0C" w:rsidRDefault="00AE2C56" w:rsidP="00AE2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62" w:type="dxa"/>
            <w:vAlign w:val="center"/>
          </w:tcPr>
          <w:p w14:paraId="203BD31C" w14:textId="77777777" w:rsidR="00AE2C56" w:rsidRPr="002F3E0C" w:rsidRDefault="00AE2C56" w:rsidP="00AE2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8" w:type="dxa"/>
            <w:vAlign w:val="center"/>
          </w:tcPr>
          <w:p w14:paraId="321EA7C6" w14:textId="77777777" w:rsidR="00AE2C56" w:rsidRPr="002F3E0C" w:rsidRDefault="00AE2C56" w:rsidP="00AE2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1345A1" w14:textId="77777777" w:rsidR="000710CC" w:rsidRDefault="000710CC" w:rsidP="000710CC"/>
    <w:p w14:paraId="0D63143F" w14:textId="77777777" w:rsidR="00A522EB" w:rsidRPr="000710CC" w:rsidRDefault="00A522EB"/>
    <w:sectPr w:rsidR="00A522EB" w:rsidRPr="000710CC" w:rsidSect="00496EC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9DA3" w14:textId="77777777" w:rsidR="001A689F" w:rsidRDefault="001A689F" w:rsidP="007866C6">
      <w:pPr>
        <w:spacing w:after="0" w:line="240" w:lineRule="auto"/>
      </w:pPr>
      <w:r>
        <w:separator/>
      </w:r>
    </w:p>
  </w:endnote>
  <w:endnote w:type="continuationSeparator" w:id="0">
    <w:p w14:paraId="66FB2A84" w14:textId="77777777" w:rsidR="001A689F" w:rsidRDefault="001A689F" w:rsidP="0078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4E38B" w14:textId="5D7ED29E" w:rsidR="00705E0F" w:rsidRPr="002F1914" w:rsidRDefault="00705E0F" w:rsidP="002F1914">
    <w:pPr>
      <w:tabs>
        <w:tab w:val="left" w:pos="526"/>
        <w:tab w:val="center" w:pos="4550"/>
        <w:tab w:val="left" w:pos="5818"/>
        <w:tab w:val="right" w:pos="10540"/>
      </w:tabs>
      <w:spacing w:after="0"/>
      <w:ind w:right="260"/>
      <w:rPr>
        <w:sz w:val="20"/>
      </w:rPr>
    </w:pPr>
    <w:r w:rsidRPr="002F1914">
      <w:rPr>
        <w:color w:val="595959" w:themeColor="text1" w:themeTint="A6"/>
        <w:spacing w:val="60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21</w:t>
    </w:r>
    <w:r>
      <w:rPr>
        <w:color w:val="323E4F" w:themeColor="text2" w:themeShade="BF"/>
        <w:sz w:val="24"/>
        <w:szCs w:val="24"/>
      </w:rPr>
      <w:fldChar w:fldCharType="end"/>
    </w:r>
  </w:p>
  <w:p w14:paraId="59AA3179" w14:textId="77777777" w:rsidR="00705E0F" w:rsidRDefault="00705E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AA96C" w14:textId="77777777" w:rsidR="001A689F" w:rsidRDefault="001A689F" w:rsidP="007866C6">
      <w:pPr>
        <w:spacing w:after="0" w:line="240" w:lineRule="auto"/>
      </w:pPr>
      <w:r>
        <w:separator/>
      </w:r>
    </w:p>
  </w:footnote>
  <w:footnote w:type="continuationSeparator" w:id="0">
    <w:p w14:paraId="3F3C7408" w14:textId="77777777" w:rsidR="001A689F" w:rsidRDefault="001A689F" w:rsidP="00786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5DB0" w14:textId="77777777" w:rsidR="00705E0F" w:rsidRDefault="00705E0F" w:rsidP="006A2A7A">
    <w:pPr>
      <w:pStyle w:val="ab"/>
    </w:pPr>
    <w:r>
      <w:t>©Panasonic System Solutions Company of North America</w:t>
    </w:r>
  </w:p>
  <w:p w14:paraId="67D7E733" w14:textId="77777777" w:rsidR="00705E0F" w:rsidRDefault="00705E0F" w:rsidP="006A2A7A">
    <w:pPr>
      <w:pStyle w:val="ab"/>
    </w:pPr>
    <w:r w:rsidRPr="00893D25">
      <w:rPr>
        <w:b/>
        <w:i/>
        <w:sz w:val="16"/>
        <w:szCs w:val="16"/>
      </w:rPr>
      <w:t>Panasonic</w:t>
    </w:r>
    <w:r>
      <w:rPr>
        <w:b/>
        <w:i/>
        <w:sz w:val="16"/>
        <w:szCs w:val="16"/>
      </w:rPr>
      <w:t xml:space="preserve"> Internal Use Only</w:t>
    </w:r>
  </w:p>
  <w:p w14:paraId="60CD8D8E" w14:textId="77777777" w:rsidR="00705E0F" w:rsidRDefault="00705E0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FE0E224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978" w:hanging="576"/>
      </w:pPr>
    </w:lvl>
    <w:lvl w:ilvl="2">
      <w:start w:val="1"/>
      <w:numFmt w:val="decimal"/>
      <w:pStyle w:val="3"/>
      <w:lvlText w:val="%1.%2.%3"/>
      <w:lvlJc w:val="left"/>
      <w:pPr>
        <w:ind w:left="2279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D20EAB"/>
    <w:multiLevelType w:val="hybridMultilevel"/>
    <w:tmpl w:val="190C4D4A"/>
    <w:lvl w:ilvl="0" w:tplc="0BF4D4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12CC2"/>
    <w:multiLevelType w:val="multilevel"/>
    <w:tmpl w:val="89E8FF58"/>
    <w:styleLink w:val="WWNum1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E331F67"/>
    <w:multiLevelType w:val="hybridMultilevel"/>
    <w:tmpl w:val="1618F7EC"/>
    <w:lvl w:ilvl="0" w:tplc="99CA65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05EA"/>
    <w:multiLevelType w:val="multilevel"/>
    <w:tmpl w:val="914EE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DD7A54"/>
    <w:multiLevelType w:val="hybridMultilevel"/>
    <w:tmpl w:val="EAC8B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018BE"/>
    <w:multiLevelType w:val="hybridMultilevel"/>
    <w:tmpl w:val="3DBE3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0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ECD"/>
    <w:rsid w:val="000016D4"/>
    <w:rsid w:val="0000264F"/>
    <w:rsid w:val="00004A66"/>
    <w:rsid w:val="000053AC"/>
    <w:rsid w:val="00017AFC"/>
    <w:rsid w:val="0002365E"/>
    <w:rsid w:val="00030E09"/>
    <w:rsid w:val="00031E03"/>
    <w:rsid w:val="00044EAB"/>
    <w:rsid w:val="00045C58"/>
    <w:rsid w:val="00047DEC"/>
    <w:rsid w:val="0006327F"/>
    <w:rsid w:val="000710CC"/>
    <w:rsid w:val="0007556E"/>
    <w:rsid w:val="000813BD"/>
    <w:rsid w:val="0009197C"/>
    <w:rsid w:val="000930D4"/>
    <w:rsid w:val="000933D7"/>
    <w:rsid w:val="00096EA8"/>
    <w:rsid w:val="000A0C8B"/>
    <w:rsid w:val="000A633E"/>
    <w:rsid w:val="000D07AC"/>
    <w:rsid w:val="000D1918"/>
    <w:rsid w:val="000D4CA2"/>
    <w:rsid w:val="000D5F5E"/>
    <w:rsid w:val="000E3B9D"/>
    <w:rsid w:val="000F72B8"/>
    <w:rsid w:val="00100118"/>
    <w:rsid w:val="00107967"/>
    <w:rsid w:val="00131242"/>
    <w:rsid w:val="0014304B"/>
    <w:rsid w:val="00145595"/>
    <w:rsid w:val="00150589"/>
    <w:rsid w:val="00150A77"/>
    <w:rsid w:val="00153AB3"/>
    <w:rsid w:val="001541A0"/>
    <w:rsid w:val="0015453A"/>
    <w:rsid w:val="0016229E"/>
    <w:rsid w:val="00177B0C"/>
    <w:rsid w:val="00182B43"/>
    <w:rsid w:val="00194084"/>
    <w:rsid w:val="001950B8"/>
    <w:rsid w:val="00196AC0"/>
    <w:rsid w:val="001A02B8"/>
    <w:rsid w:val="001A0E2E"/>
    <w:rsid w:val="001A689F"/>
    <w:rsid w:val="001D6534"/>
    <w:rsid w:val="001E396B"/>
    <w:rsid w:val="001E440D"/>
    <w:rsid w:val="001F5194"/>
    <w:rsid w:val="0020353B"/>
    <w:rsid w:val="00203542"/>
    <w:rsid w:val="00205AE4"/>
    <w:rsid w:val="0021183A"/>
    <w:rsid w:val="00212E9D"/>
    <w:rsid w:val="002142AF"/>
    <w:rsid w:val="00227B1A"/>
    <w:rsid w:val="00253ACA"/>
    <w:rsid w:val="002553CB"/>
    <w:rsid w:val="002578A9"/>
    <w:rsid w:val="002601FF"/>
    <w:rsid w:val="0026169D"/>
    <w:rsid w:val="00261AB5"/>
    <w:rsid w:val="002701BF"/>
    <w:rsid w:val="00276492"/>
    <w:rsid w:val="00280420"/>
    <w:rsid w:val="00281E8D"/>
    <w:rsid w:val="00292C0F"/>
    <w:rsid w:val="00296ABF"/>
    <w:rsid w:val="002A101F"/>
    <w:rsid w:val="002A2742"/>
    <w:rsid w:val="002A67BE"/>
    <w:rsid w:val="002B511E"/>
    <w:rsid w:val="002C7826"/>
    <w:rsid w:val="002D4268"/>
    <w:rsid w:val="002E3A3E"/>
    <w:rsid w:val="002F1914"/>
    <w:rsid w:val="002F2415"/>
    <w:rsid w:val="002F3BE7"/>
    <w:rsid w:val="002F3E0C"/>
    <w:rsid w:val="00317D15"/>
    <w:rsid w:val="00326009"/>
    <w:rsid w:val="00327207"/>
    <w:rsid w:val="003347CB"/>
    <w:rsid w:val="00346AA3"/>
    <w:rsid w:val="00351B85"/>
    <w:rsid w:val="00354C6A"/>
    <w:rsid w:val="003578D8"/>
    <w:rsid w:val="003616EA"/>
    <w:rsid w:val="00362FD0"/>
    <w:rsid w:val="0039309A"/>
    <w:rsid w:val="00395962"/>
    <w:rsid w:val="003A3D8A"/>
    <w:rsid w:val="003C0A47"/>
    <w:rsid w:val="003C1E2A"/>
    <w:rsid w:val="003D39CA"/>
    <w:rsid w:val="003E0483"/>
    <w:rsid w:val="003E35DA"/>
    <w:rsid w:val="003E3615"/>
    <w:rsid w:val="003E7987"/>
    <w:rsid w:val="003F2A0D"/>
    <w:rsid w:val="003F44E0"/>
    <w:rsid w:val="003F74D9"/>
    <w:rsid w:val="004024D4"/>
    <w:rsid w:val="00414959"/>
    <w:rsid w:val="00415FFD"/>
    <w:rsid w:val="004177BB"/>
    <w:rsid w:val="00444DDC"/>
    <w:rsid w:val="00445D3F"/>
    <w:rsid w:val="00453C71"/>
    <w:rsid w:val="00471554"/>
    <w:rsid w:val="00475950"/>
    <w:rsid w:val="00475A61"/>
    <w:rsid w:val="004861CB"/>
    <w:rsid w:val="00486A39"/>
    <w:rsid w:val="00490C70"/>
    <w:rsid w:val="00492FD0"/>
    <w:rsid w:val="00496EC3"/>
    <w:rsid w:val="004C4049"/>
    <w:rsid w:val="004D1BA7"/>
    <w:rsid w:val="004D2485"/>
    <w:rsid w:val="004E3749"/>
    <w:rsid w:val="004F2A69"/>
    <w:rsid w:val="00500B95"/>
    <w:rsid w:val="005107B8"/>
    <w:rsid w:val="00510DD5"/>
    <w:rsid w:val="00525610"/>
    <w:rsid w:val="0052574E"/>
    <w:rsid w:val="005274E0"/>
    <w:rsid w:val="00530EBF"/>
    <w:rsid w:val="00532E22"/>
    <w:rsid w:val="005365DF"/>
    <w:rsid w:val="00541000"/>
    <w:rsid w:val="00546A9C"/>
    <w:rsid w:val="0057033D"/>
    <w:rsid w:val="005704BE"/>
    <w:rsid w:val="00570F99"/>
    <w:rsid w:val="00574498"/>
    <w:rsid w:val="00574C9C"/>
    <w:rsid w:val="00575988"/>
    <w:rsid w:val="00582220"/>
    <w:rsid w:val="005940F9"/>
    <w:rsid w:val="00595AB8"/>
    <w:rsid w:val="005975CE"/>
    <w:rsid w:val="005A0E59"/>
    <w:rsid w:val="005C698E"/>
    <w:rsid w:val="005C7610"/>
    <w:rsid w:val="005C7735"/>
    <w:rsid w:val="005C7CA1"/>
    <w:rsid w:val="005E15FF"/>
    <w:rsid w:val="005E3646"/>
    <w:rsid w:val="005F002B"/>
    <w:rsid w:val="005F74ED"/>
    <w:rsid w:val="005F7CFB"/>
    <w:rsid w:val="005F7E95"/>
    <w:rsid w:val="006041EC"/>
    <w:rsid w:val="006049F2"/>
    <w:rsid w:val="00605193"/>
    <w:rsid w:val="0061389F"/>
    <w:rsid w:val="006159C6"/>
    <w:rsid w:val="00630A19"/>
    <w:rsid w:val="00633C97"/>
    <w:rsid w:val="00640415"/>
    <w:rsid w:val="0064685C"/>
    <w:rsid w:val="0065245B"/>
    <w:rsid w:val="00653D6E"/>
    <w:rsid w:val="00663A44"/>
    <w:rsid w:val="0067547D"/>
    <w:rsid w:val="00687EFC"/>
    <w:rsid w:val="00694738"/>
    <w:rsid w:val="00696FCA"/>
    <w:rsid w:val="0069747C"/>
    <w:rsid w:val="006A21FF"/>
    <w:rsid w:val="006A2A7A"/>
    <w:rsid w:val="006A69A9"/>
    <w:rsid w:val="006B3CFE"/>
    <w:rsid w:val="006C4D28"/>
    <w:rsid w:val="006D09A7"/>
    <w:rsid w:val="006D0CF7"/>
    <w:rsid w:val="006D2631"/>
    <w:rsid w:val="006E388F"/>
    <w:rsid w:val="006F0A7D"/>
    <w:rsid w:val="00700B02"/>
    <w:rsid w:val="00705399"/>
    <w:rsid w:val="00705BA3"/>
    <w:rsid w:val="00705C1A"/>
    <w:rsid w:val="00705E0F"/>
    <w:rsid w:val="0070612E"/>
    <w:rsid w:val="00713607"/>
    <w:rsid w:val="007173C5"/>
    <w:rsid w:val="00722EAB"/>
    <w:rsid w:val="00727D52"/>
    <w:rsid w:val="00735E8F"/>
    <w:rsid w:val="00741316"/>
    <w:rsid w:val="00742698"/>
    <w:rsid w:val="0075065E"/>
    <w:rsid w:val="00750F7E"/>
    <w:rsid w:val="00754191"/>
    <w:rsid w:val="0076087C"/>
    <w:rsid w:val="00763140"/>
    <w:rsid w:val="00765669"/>
    <w:rsid w:val="00772A3B"/>
    <w:rsid w:val="0077327C"/>
    <w:rsid w:val="00781D96"/>
    <w:rsid w:val="007866C6"/>
    <w:rsid w:val="007970FC"/>
    <w:rsid w:val="00797E49"/>
    <w:rsid w:val="007A5752"/>
    <w:rsid w:val="007A634C"/>
    <w:rsid w:val="007B0EEF"/>
    <w:rsid w:val="007C52DF"/>
    <w:rsid w:val="007D4488"/>
    <w:rsid w:val="007D6002"/>
    <w:rsid w:val="007E5B9F"/>
    <w:rsid w:val="007F019A"/>
    <w:rsid w:val="007F1663"/>
    <w:rsid w:val="007F19BE"/>
    <w:rsid w:val="00800642"/>
    <w:rsid w:val="008173F5"/>
    <w:rsid w:val="00817DB4"/>
    <w:rsid w:val="0082054C"/>
    <w:rsid w:val="00824A2A"/>
    <w:rsid w:val="008335DB"/>
    <w:rsid w:val="0084334A"/>
    <w:rsid w:val="00844D4E"/>
    <w:rsid w:val="00851D5C"/>
    <w:rsid w:val="00854926"/>
    <w:rsid w:val="008607E5"/>
    <w:rsid w:val="0086584F"/>
    <w:rsid w:val="00867DD8"/>
    <w:rsid w:val="008704A6"/>
    <w:rsid w:val="00871EF2"/>
    <w:rsid w:val="008735DA"/>
    <w:rsid w:val="008748EF"/>
    <w:rsid w:val="008778DD"/>
    <w:rsid w:val="008838B7"/>
    <w:rsid w:val="008863E2"/>
    <w:rsid w:val="0089065C"/>
    <w:rsid w:val="008A31C0"/>
    <w:rsid w:val="008A3DE3"/>
    <w:rsid w:val="008A5388"/>
    <w:rsid w:val="008A5A8B"/>
    <w:rsid w:val="008B3ECD"/>
    <w:rsid w:val="008B698F"/>
    <w:rsid w:val="008C1AB9"/>
    <w:rsid w:val="008C3F91"/>
    <w:rsid w:val="008C4EDB"/>
    <w:rsid w:val="008C7710"/>
    <w:rsid w:val="008D1585"/>
    <w:rsid w:val="008E0203"/>
    <w:rsid w:val="008F4ABF"/>
    <w:rsid w:val="009179A3"/>
    <w:rsid w:val="00923F0A"/>
    <w:rsid w:val="00946D6E"/>
    <w:rsid w:val="00952DF1"/>
    <w:rsid w:val="00961C60"/>
    <w:rsid w:val="00972B9C"/>
    <w:rsid w:val="009749F6"/>
    <w:rsid w:val="009844B5"/>
    <w:rsid w:val="0098793E"/>
    <w:rsid w:val="00990DAF"/>
    <w:rsid w:val="00996115"/>
    <w:rsid w:val="009A3EE4"/>
    <w:rsid w:val="009A59F0"/>
    <w:rsid w:val="009A763A"/>
    <w:rsid w:val="009B1F5C"/>
    <w:rsid w:val="009B673C"/>
    <w:rsid w:val="009B778D"/>
    <w:rsid w:val="009C0F46"/>
    <w:rsid w:val="009C5168"/>
    <w:rsid w:val="009C6D8B"/>
    <w:rsid w:val="009D1D91"/>
    <w:rsid w:val="009D3998"/>
    <w:rsid w:val="009D7594"/>
    <w:rsid w:val="009E532E"/>
    <w:rsid w:val="009F7CC9"/>
    <w:rsid w:val="00A003DB"/>
    <w:rsid w:val="00A16BDD"/>
    <w:rsid w:val="00A36734"/>
    <w:rsid w:val="00A522EB"/>
    <w:rsid w:val="00A70F79"/>
    <w:rsid w:val="00A7237C"/>
    <w:rsid w:val="00A77697"/>
    <w:rsid w:val="00A95BBC"/>
    <w:rsid w:val="00A964E7"/>
    <w:rsid w:val="00AA266E"/>
    <w:rsid w:val="00AB6E6A"/>
    <w:rsid w:val="00AC6BC3"/>
    <w:rsid w:val="00AC737F"/>
    <w:rsid w:val="00AD0F4F"/>
    <w:rsid w:val="00AD1FB4"/>
    <w:rsid w:val="00AD6A36"/>
    <w:rsid w:val="00AE0095"/>
    <w:rsid w:val="00AE224A"/>
    <w:rsid w:val="00AE2C56"/>
    <w:rsid w:val="00AE59ED"/>
    <w:rsid w:val="00AF4E2F"/>
    <w:rsid w:val="00B039BB"/>
    <w:rsid w:val="00B16DDD"/>
    <w:rsid w:val="00B200CE"/>
    <w:rsid w:val="00B20719"/>
    <w:rsid w:val="00B2298D"/>
    <w:rsid w:val="00B2548D"/>
    <w:rsid w:val="00B263C2"/>
    <w:rsid w:val="00B47FDF"/>
    <w:rsid w:val="00B51E5D"/>
    <w:rsid w:val="00B53B7C"/>
    <w:rsid w:val="00B55CF2"/>
    <w:rsid w:val="00B60D7C"/>
    <w:rsid w:val="00B654E0"/>
    <w:rsid w:val="00B65D6E"/>
    <w:rsid w:val="00B70F7F"/>
    <w:rsid w:val="00B73A0C"/>
    <w:rsid w:val="00B825D4"/>
    <w:rsid w:val="00B8618D"/>
    <w:rsid w:val="00B86B62"/>
    <w:rsid w:val="00B92EFC"/>
    <w:rsid w:val="00B95CBA"/>
    <w:rsid w:val="00BA7E23"/>
    <w:rsid w:val="00BB0241"/>
    <w:rsid w:val="00BC03E9"/>
    <w:rsid w:val="00BC2D56"/>
    <w:rsid w:val="00BC7E99"/>
    <w:rsid w:val="00BE017A"/>
    <w:rsid w:val="00C0043B"/>
    <w:rsid w:val="00C007FE"/>
    <w:rsid w:val="00C06973"/>
    <w:rsid w:val="00C20470"/>
    <w:rsid w:val="00C23109"/>
    <w:rsid w:val="00C411D4"/>
    <w:rsid w:val="00C57FD9"/>
    <w:rsid w:val="00C61E00"/>
    <w:rsid w:val="00C65F24"/>
    <w:rsid w:val="00C72AA4"/>
    <w:rsid w:val="00C80BE7"/>
    <w:rsid w:val="00C83BC3"/>
    <w:rsid w:val="00C84E03"/>
    <w:rsid w:val="00C93A87"/>
    <w:rsid w:val="00C95C13"/>
    <w:rsid w:val="00C9694D"/>
    <w:rsid w:val="00C97913"/>
    <w:rsid w:val="00CB12C8"/>
    <w:rsid w:val="00CB5292"/>
    <w:rsid w:val="00CB5A56"/>
    <w:rsid w:val="00CB75B7"/>
    <w:rsid w:val="00CC2696"/>
    <w:rsid w:val="00CD1528"/>
    <w:rsid w:val="00CD17C4"/>
    <w:rsid w:val="00CD4929"/>
    <w:rsid w:val="00CD6B7F"/>
    <w:rsid w:val="00CF4769"/>
    <w:rsid w:val="00CF5F39"/>
    <w:rsid w:val="00D1124F"/>
    <w:rsid w:val="00D14D01"/>
    <w:rsid w:val="00D1593B"/>
    <w:rsid w:val="00D15F7B"/>
    <w:rsid w:val="00D331FB"/>
    <w:rsid w:val="00D33924"/>
    <w:rsid w:val="00D42D23"/>
    <w:rsid w:val="00D552CD"/>
    <w:rsid w:val="00D65E65"/>
    <w:rsid w:val="00D728B3"/>
    <w:rsid w:val="00D7798A"/>
    <w:rsid w:val="00D77CD1"/>
    <w:rsid w:val="00D97520"/>
    <w:rsid w:val="00DB47D3"/>
    <w:rsid w:val="00DC2305"/>
    <w:rsid w:val="00DC4638"/>
    <w:rsid w:val="00DD2C46"/>
    <w:rsid w:val="00DD6CC1"/>
    <w:rsid w:val="00DE1B4C"/>
    <w:rsid w:val="00DE634D"/>
    <w:rsid w:val="00DF334A"/>
    <w:rsid w:val="00DF390B"/>
    <w:rsid w:val="00E00CD2"/>
    <w:rsid w:val="00E10B65"/>
    <w:rsid w:val="00E11618"/>
    <w:rsid w:val="00E12E93"/>
    <w:rsid w:val="00E200E0"/>
    <w:rsid w:val="00E26365"/>
    <w:rsid w:val="00E27ECE"/>
    <w:rsid w:val="00E5237D"/>
    <w:rsid w:val="00E53084"/>
    <w:rsid w:val="00E63C71"/>
    <w:rsid w:val="00E6788A"/>
    <w:rsid w:val="00E80D96"/>
    <w:rsid w:val="00E84500"/>
    <w:rsid w:val="00EA13D2"/>
    <w:rsid w:val="00EA4DDB"/>
    <w:rsid w:val="00EB144C"/>
    <w:rsid w:val="00EB7B2D"/>
    <w:rsid w:val="00EC11A4"/>
    <w:rsid w:val="00EC320E"/>
    <w:rsid w:val="00EC48A6"/>
    <w:rsid w:val="00EC5593"/>
    <w:rsid w:val="00ED710F"/>
    <w:rsid w:val="00EE0012"/>
    <w:rsid w:val="00EE03DD"/>
    <w:rsid w:val="00EE1D35"/>
    <w:rsid w:val="00EE586D"/>
    <w:rsid w:val="00EF5D14"/>
    <w:rsid w:val="00EF7A29"/>
    <w:rsid w:val="00F044E6"/>
    <w:rsid w:val="00F0493F"/>
    <w:rsid w:val="00F05346"/>
    <w:rsid w:val="00F062BC"/>
    <w:rsid w:val="00F10CB9"/>
    <w:rsid w:val="00F25DDB"/>
    <w:rsid w:val="00F51AA9"/>
    <w:rsid w:val="00F96553"/>
    <w:rsid w:val="00FA6B86"/>
    <w:rsid w:val="00FB12F6"/>
    <w:rsid w:val="00FD4A01"/>
    <w:rsid w:val="00FF109A"/>
    <w:rsid w:val="00FF48FA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DCF9B"/>
  <w15:chartTrackingRefBased/>
  <w15:docId w15:val="{7F15A944-E3FC-4937-90AC-EEA5A2EB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AA4"/>
  </w:style>
  <w:style w:type="paragraph" w:styleId="1">
    <w:name w:val="heading 1"/>
    <w:basedOn w:val="a"/>
    <w:next w:val="a"/>
    <w:link w:val="10"/>
    <w:uiPriority w:val="9"/>
    <w:qFormat/>
    <w:rsid w:val="00B20719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="Calibri" w:eastAsiaTheme="majorEastAsia" w:hAnsi="Calibri" w:cstheme="majorBidi"/>
      <w:b/>
      <w:bCs/>
      <w:smallCaps/>
      <w:color w:val="0070C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20719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20719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Cs/>
      <w:color w:val="0070C0"/>
    </w:rPr>
  </w:style>
  <w:style w:type="paragraph" w:styleId="4">
    <w:name w:val="heading 4"/>
    <w:basedOn w:val="a"/>
    <w:next w:val="a"/>
    <w:link w:val="40"/>
    <w:uiPriority w:val="9"/>
    <w:unhideWhenUsed/>
    <w:qFormat/>
    <w:rsid w:val="00B20719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Cs/>
      <w:iCs/>
      <w:color w:val="0070C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071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071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071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071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071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0719"/>
    <w:rPr>
      <w:rFonts w:asciiTheme="majorHAnsi" w:eastAsiaTheme="majorEastAsia" w:hAnsiTheme="majorHAnsi" w:cstheme="majorBidi"/>
      <w:b/>
      <w:bCs/>
      <w:smallCaps/>
      <w:color w:val="0070C0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5F74E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F74ED"/>
  </w:style>
  <w:style w:type="character" w:customStyle="1" w:styleId="10">
    <w:name w:val="Заголовок 1 Знак"/>
    <w:basedOn w:val="a0"/>
    <w:link w:val="1"/>
    <w:uiPriority w:val="9"/>
    <w:rsid w:val="00B20719"/>
    <w:rPr>
      <w:rFonts w:ascii="Calibri" w:eastAsiaTheme="majorEastAsia" w:hAnsi="Calibri" w:cstheme="majorBidi"/>
      <w:b/>
      <w:bCs/>
      <w:smallCaps/>
      <w:color w:val="0070C0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20719"/>
    <w:rPr>
      <w:rFonts w:eastAsiaTheme="majorEastAsia" w:cstheme="majorBidi"/>
      <w:bCs/>
      <w:iCs/>
      <w:color w:val="0070C0"/>
    </w:rPr>
  </w:style>
  <w:style w:type="character" w:customStyle="1" w:styleId="30">
    <w:name w:val="Заголовок 3 Знак"/>
    <w:basedOn w:val="a0"/>
    <w:link w:val="3"/>
    <w:uiPriority w:val="9"/>
    <w:rsid w:val="00B20719"/>
    <w:rPr>
      <w:rFonts w:eastAsiaTheme="majorEastAsia" w:cstheme="majorBidi"/>
      <w:bCs/>
      <w:color w:val="0070C0"/>
    </w:rPr>
  </w:style>
  <w:style w:type="paragraph" w:styleId="a5">
    <w:name w:val="Subtitle"/>
    <w:basedOn w:val="a"/>
    <w:next w:val="a"/>
    <w:link w:val="a6"/>
    <w:uiPriority w:val="11"/>
    <w:qFormat/>
    <w:rsid w:val="00B20719"/>
    <w:pPr>
      <w:numPr>
        <w:ilvl w:val="1"/>
      </w:numPr>
    </w:pPr>
    <w:rPr>
      <w:color w:val="5A5A5A" w:themeColor="text1" w:themeTint="A5"/>
      <w:spacing w:val="10"/>
    </w:rPr>
  </w:style>
  <w:style w:type="paragraph" w:styleId="a7">
    <w:name w:val="Title"/>
    <w:basedOn w:val="a"/>
    <w:next w:val="a"/>
    <w:link w:val="a8"/>
    <w:uiPriority w:val="10"/>
    <w:qFormat/>
    <w:rsid w:val="00B20719"/>
    <w:pPr>
      <w:spacing w:after="0" w:line="240" w:lineRule="auto"/>
      <w:contextualSpacing/>
    </w:pPr>
    <w:rPr>
      <w:rFonts w:ascii="Calibri" w:eastAsiaTheme="majorEastAsia" w:hAnsi="Calibri" w:cstheme="majorBidi"/>
      <w:b/>
      <w:color w:val="0000FF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20719"/>
    <w:rPr>
      <w:rFonts w:ascii="Calibri" w:eastAsiaTheme="majorEastAsia" w:hAnsi="Calibri" w:cstheme="majorBidi"/>
      <w:b/>
      <w:color w:val="0000FF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B20719"/>
    <w:rPr>
      <w:color w:val="5A5A5A" w:themeColor="text1" w:themeTint="A5"/>
      <w:spacing w:val="10"/>
    </w:rPr>
  </w:style>
  <w:style w:type="paragraph" w:styleId="a9">
    <w:name w:val="header"/>
    <w:basedOn w:val="a"/>
    <w:link w:val="aa"/>
    <w:uiPriority w:val="99"/>
    <w:unhideWhenUsed/>
    <w:rsid w:val="00786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66C6"/>
  </w:style>
  <w:style w:type="paragraph" w:styleId="ab">
    <w:name w:val="footer"/>
    <w:basedOn w:val="a"/>
    <w:link w:val="ac"/>
    <w:uiPriority w:val="99"/>
    <w:unhideWhenUsed/>
    <w:rsid w:val="00786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66C6"/>
  </w:style>
  <w:style w:type="paragraph" w:styleId="31">
    <w:name w:val="Body Text 3"/>
    <w:basedOn w:val="a"/>
    <w:link w:val="32"/>
    <w:uiPriority w:val="99"/>
    <w:semiHidden/>
    <w:unhideWhenUsed/>
    <w:rsid w:val="006A2A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A2A7A"/>
    <w:rPr>
      <w:sz w:val="16"/>
      <w:szCs w:val="16"/>
    </w:rPr>
  </w:style>
  <w:style w:type="paragraph" w:styleId="ad">
    <w:name w:val="List Paragraph"/>
    <w:basedOn w:val="a"/>
    <w:uiPriority w:val="34"/>
    <w:qFormat/>
    <w:rsid w:val="006A2A7A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B2071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2071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207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207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07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B207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Strong"/>
    <w:basedOn w:val="a0"/>
    <w:uiPriority w:val="22"/>
    <w:qFormat/>
    <w:rsid w:val="00B20719"/>
    <w:rPr>
      <w:b/>
      <w:bCs/>
      <w:color w:val="000000" w:themeColor="text1"/>
    </w:rPr>
  </w:style>
  <w:style w:type="character" w:styleId="af0">
    <w:name w:val="Emphasis"/>
    <w:basedOn w:val="a0"/>
    <w:uiPriority w:val="20"/>
    <w:qFormat/>
    <w:rsid w:val="00B20719"/>
    <w:rPr>
      <w:i/>
      <w:iCs/>
      <w:color w:val="auto"/>
    </w:rPr>
  </w:style>
  <w:style w:type="paragraph" w:styleId="af1">
    <w:name w:val="No Spacing"/>
    <w:uiPriority w:val="1"/>
    <w:qFormat/>
    <w:rsid w:val="00B2071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2071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20719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B2071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3">
    <w:name w:val="Выделенная цитата Знак"/>
    <w:basedOn w:val="a0"/>
    <w:link w:val="af2"/>
    <w:uiPriority w:val="30"/>
    <w:rsid w:val="00B20719"/>
    <w:rPr>
      <w:color w:val="000000" w:themeColor="text1"/>
      <w:shd w:val="clear" w:color="auto" w:fill="F2F2F2" w:themeFill="background1" w:themeFillShade="F2"/>
    </w:rPr>
  </w:style>
  <w:style w:type="character" w:styleId="af4">
    <w:name w:val="Subtle Emphasis"/>
    <w:basedOn w:val="a0"/>
    <w:uiPriority w:val="19"/>
    <w:qFormat/>
    <w:rsid w:val="00B20719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20719"/>
    <w:rPr>
      <w:b/>
      <w:bCs/>
      <w:i/>
      <w:iCs/>
      <w:caps/>
    </w:rPr>
  </w:style>
  <w:style w:type="character" w:styleId="af6">
    <w:name w:val="Subtle Reference"/>
    <w:basedOn w:val="a0"/>
    <w:uiPriority w:val="31"/>
    <w:qFormat/>
    <w:rsid w:val="00B20719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B20719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B20719"/>
    <w:rPr>
      <w:b w:val="0"/>
      <w:bCs w:val="0"/>
      <w:smallCaps/>
      <w:spacing w:val="5"/>
    </w:rPr>
  </w:style>
  <w:style w:type="paragraph" w:styleId="af9">
    <w:name w:val="TOC Heading"/>
    <w:basedOn w:val="1"/>
    <w:next w:val="a"/>
    <w:uiPriority w:val="39"/>
    <w:unhideWhenUsed/>
    <w:qFormat/>
    <w:rsid w:val="00B2071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41000"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541000"/>
    <w:pPr>
      <w:spacing w:after="0"/>
      <w:ind w:left="220"/>
    </w:pPr>
    <w:rPr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54100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4100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4100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541000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41000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541000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541000"/>
    <w:pPr>
      <w:spacing w:after="0"/>
      <w:ind w:left="1760"/>
    </w:pPr>
    <w:rPr>
      <w:sz w:val="18"/>
      <w:szCs w:val="18"/>
    </w:rPr>
  </w:style>
  <w:style w:type="character" w:styleId="afa">
    <w:name w:val="Hyperlink"/>
    <w:basedOn w:val="a0"/>
    <w:uiPriority w:val="99"/>
    <w:unhideWhenUsed/>
    <w:rsid w:val="00541000"/>
    <w:rPr>
      <w:color w:val="0563C1" w:themeColor="hyperlink"/>
      <w:u w:val="single"/>
    </w:rPr>
  </w:style>
  <w:style w:type="table" w:styleId="afb">
    <w:name w:val="Table Grid"/>
    <w:basedOn w:val="a1"/>
    <w:uiPriority w:val="39"/>
    <w:rsid w:val="00541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List Table 4 Accent 1"/>
    <w:basedOn w:val="a1"/>
    <w:uiPriority w:val="49"/>
    <w:rsid w:val="005410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">
    <w:name w:val="Grid Table 4"/>
    <w:basedOn w:val="a1"/>
    <w:uiPriority w:val="49"/>
    <w:rsid w:val="003616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1"/>
    <w:uiPriority w:val="49"/>
    <w:rsid w:val="00292C0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5">
    <w:name w:val="Grid Table 4 Accent 5"/>
    <w:basedOn w:val="a1"/>
    <w:uiPriority w:val="49"/>
    <w:rsid w:val="00296A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5">
    <w:name w:val="List Table 6 Colorful Accent 5"/>
    <w:basedOn w:val="a1"/>
    <w:uiPriority w:val="51"/>
    <w:rsid w:val="009E532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1">
    <w:name w:val="Grid Table 2 Accent 1"/>
    <w:basedOn w:val="a1"/>
    <w:uiPriority w:val="47"/>
    <w:rsid w:val="003D39C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50">
    <w:name w:val="List Table 4 Accent 5"/>
    <w:basedOn w:val="a1"/>
    <w:uiPriority w:val="49"/>
    <w:rsid w:val="00A522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fc">
    <w:name w:val="Balloon Text"/>
    <w:basedOn w:val="a"/>
    <w:link w:val="afd"/>
    <w:uiPriority w:val="99"/>
    <w:semiHidden/>
    <w:unhideWhenUsed/>
    <w:rsid w:val="00F25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F25DDB"/>
    <w:rPr>
      <w:rFonts w:ascii="Segoe UI" w:hAnsi="Segoe UI" w:cs="Segoe UI"/>
      <w:sz w:val="18"/>
      <w:szCs w:val="18"/>
    </w:rPr>
  </w:style>
  <w:style w:type="numbering" w:customStyle="1" w:styleId="WWNum12">
    <w:name w:val="WWNum12"/>
    <w:basedOn w:val="a2"/>
    <w:rsid w:val="00EC5593"/>
    <w:pPr>
      <w:numPr>
        <w:numId w:val="3"/>
      </w:numPr>
    </w:pPr>
  </w:style>
  <w:style w:type="character" w:styleId="afe">
    <w:name w:val="FollowedHyperlink"/>
    <w:basedOn w:val="a0"/>
    <w:uiPriority w:val="99"/>
    <w:semiHidden/>
    <w:unhideWhenUsed/>
    <w:rsid w:val="0086584F"/>
    <w:rPr>
      <w:color w:val="954F72" w:themeColor="followedHyperlink"/>
      <w:u w:val="single"/>
    </w:rPr>
  </w:style>
  <w:style w:type="character" w:styleId="aff">
    <w:name w:val="annotation reference"/>
    <w:basedOn w:val="a0"/>
    <w:uiPriority w:val="99"/>
    <w:semiHidden/>
    <w:unhideWhenUsed/>
    <w:rsid w:val="0052574E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52574E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2574E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2574E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2574E"/>
    <w:rPr>
      <w:b/>
      <w:bCs/>
      <w:sz w:val="20"/>
      <w:szCs w:val="20"/>
    </w:rPr>
  </w:style>
  <w:style w:type="table" w:styleId="-15">
    <w:name w:val="Grid Table 1 Light Accent 5"/>
    <w:basedOn w:val="a1"/>
    <w:uiPriority w:val="46"/>
    <w:rsid w:val="008C3F9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4">
    <w:name w:val="Unresolved Mention"/>
    <w:basedOn w:val="a0"/>
    <w:uiPriority w:val="99"/>
    <w:semiHidden/>
    <w:unhideWhenUsed/>
    <w:rsid w:val="007C52DF"/>
    <w:rPr>
      <w:color w:val="605E5C"/>
      <w:shd w:val="clear" w:color="auto" w:fill="E1DFDD"/>
    </w:rPr>
  </w:style>
  <w:style w:type="paragraph" w:customStyle="1" w:styleId="Code">
    <w:name w:val="Code"/>
    <w:basedOn w:val="a"/>
    <w:link w:val="Code0"/>
    <w:qFormat/>
    <w:rsid w:val="007A634C"/>
    <w:pPr>
      <w:spacing w:after="0" w:line="240" w:lineRule="auto"/>
      <w:ind w:firstLine="720"/>
    </w:pPr>
    <w:rPr>
      <w:rFonts w:ascii="Courier New" w:hAnsi="Courier New" w:cs="Courier New"/>
      <w:sz w:val="20"/>
      <w:szCs w:val="20"/>
    </w:rPr>
  </w:style>
  <w:style w:type="character" w:customStyle="1" w:styleId="Code0">
    <w:name w:val="Code Знак"/>
    <w:basedOn w:val="a0"/>
    <w:link w:val="Code"/>
    <w:rsid w:val="007A634C"/>
    <w:rPr>
      <w:rFonts w:ascii="Courier New" w:hAnsi="Courier New" w:cs="Courier New"/>
      <w:sz w:val="20"/>
      <w:szCs w:val="20"/>
    </w:rPr>
  </w:style>
  <w:style w:type="paragraph" w:styleId="aff5">
    <w:name w:val="Normal (Web)"/>
    <w:basedOn w:val="a"/>
    <w:uiPriority w:val="99"/>
    <w:semiHidden/>
    <w:unhideWhenUsed/>
    <w:rsid w:val="00B0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7" Type="http://schemas.openxmlformats.org/officeDocument/2006/relationships/image" Target="media/image21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36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7a87ba8-026a-48c4-b74e-e99d65ead6a0">PFQ72PEJ2RFE-45-5426</_dlc_DocId>
    <_dlc_DocIdUrl xmlns="17a87ba8-026a-48c4-b74e-e99d65ead6a0">
      <Url>http://shptdev/WIP/_layouts/DocIdRedir.aspx?ID=PFQ72PEJ2RFE-45-5426</Url>
      <Description>PFQ72PEJ2RFE-45-5426</Description>
    </_dlc_DocIdUrl>
    <To_x0020_Do xmlns="e4b5777e-b9e4-44e2-ad6f-b7a986597230" xsi:nil="true"/>
    <EPMLiveListConfig xmlns="e4b5777e-b9e4-44e2-ad6f-b7a98659723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FD7A0112E7B43A12B01B5C41C68E0" ma:contentTypeVersion="2" ma:contentTypeDescription="Create a new document." ma:contentTypeScope="" ma:versionID="11ab4b68d36637dfa9e74a793c65b085">
  <xsd:schema xmlns:xsd="http://www.w3.org/2001/XMLSchema" xmlns:xs="http://www.w3.org/2001/XMLSchema" xmlns:p="http://schemas.microsoft.com/office/2006/metadata/properties" xmlns:ns2="17a87ba8-026a-48c4-b74e-e99d65ead6a0" xmlns:ns3="e4b5777e-b9e4-44e2-ad6f-b7a986597230" targetNamespace="http://schemas.microsoft.com/office/2006/metadata/properties" ma:root="true" ma:fieldsID="c4095f1cfa7d1c7114184095183ff6ae" ns2:_="" ns3:_="">
    <xsd:import namespace="17a87ba8-026a-48c4-b74e-e99d65ead6a0"/>
    <xsd:import namespace="e4b5777e-b9e4-44e2-ad6f-b7a9865972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PMLiveListConfig" minOccurs="0"/>
                <xsd:element ref="ns3:To_x0020_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87ba8-026a-48c4-b74e-e99d65ead6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5777e-b9e4-44e2-ad6f-b7a986597230" elementFormDefault="qualified">
    <xsd:import namespace="http://schemas.microsoft.com/office/2006/documentManagement/types"/>
    <xsd:import namespace="http://schemas.microsoft.com/office/infopath/2007/PartnerControls"/>
    <xsd:element name="EPMLiveListConfig" ma:index="11" nillable="true" ma:displayName="EPMLiveListConfig" ma:hidden="true" ma:internalName="EPMLiveListConfig">
      <xsd:simpleType>
        <xsd:restriction base="dms:Unknown"/>
      </xsd:simpleType>
    </xsd:element>
    <xsd:element name="To_x0020_Do" ma:index="12" nillable="true" ma:displayName="Description/Tasks" ma:internalName="To_x0020_D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2DE580-2481-433F-884F-8C4CD14B5C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C21D2E-7DDF-4874-8FD9-51211D3EBE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2BADE2-654F-49C5-927C-8E25B88B0AD1}">
  <ds:schemaRefs>
    <ds:schemaRef ds:uri="http://schemas.microsoft.com/office/2006/metadata/properties"/>
    <ds:schemaRef ds:uri="http://schemas.microsoft.com/office/infopath/2007/PartnerControls"/>
    <ds:schemaRef ds:uri="17a87ba8-026a-48c4-b74e-e99d65ead6a0"/>
    <ds:schemaRef ds:uri="e4b5777e-b9e4-44e2-ad6f-b7a986597230"/>
  </ds:schemaRefs>
</ds:datastoreItem>
</file>

<file path=customXml/itemProps4.xml><?xml version="1.0" encoding="utf-8"?>
<ds:datastoreItem xmlns:ds="http://schemas.openxmlformats.org/officeDocument/2006/customXml" ds:itemID="{2EB85FF5-C73F-4C56-88C4-63C7ED177F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36904D-599D-49FB-8CEC-63D6E9196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87ba8-026a-48c4-b74e-e99d65ead6a0"/>
    <ds:schemaRef ds:uri="e4b5777e-b9e4-44e2-ad6f-b7a986597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9</Pages>
  <Words>1964</Words>
  <Characters>11199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st</Company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hov</dc:creator>
  <cp:keywords/>
  <dc:description/>
  <cp:lastModifiedBy>DMYTRO SHAKHOV</cp:lastModifiedBy>
  <cp:revision>14</cp:revision>
  <dcterms:created xsi:type="dcterms:W3CDTF">2020-09-20T09:50:00Z</dcterms:created>
  <dcterms:modified xsi:type="dcterms:W3CDTF">2021-09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b4c3bc4-8f60-4b73-a26d-27028f55ae06</vt:lpwstr>
  </property>
  <property fmtid="{D5CDD505-2E9C-101B-9397-08002B2CF9AE}" pid="3" name="ContentTypeId">
    <vt:lpwstr>0x010100B2CFD7A0112E7B43A12B01B5C41C68E0</vt:lpwstr>
  </property>
</Properties>
</file>